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9E0E" w14:textId="02723A20" w:rsidR="005F32B2" w:rsidRPr="00E83988" w:rsidRDefault="005F32B2" w:rsidP="00832302">
      <w:pPr>
        <w:keepNext/>
        <w:keepLines/>
        <w:spacing w:before="480" w:after="0" w:line="276" w:lineRule="auto"/>
        <w:ind w:left="7776" w:firstLine="1296"/>
        <w:outlineLvl w:val="0"/>
        <w:rPr>
          <w:rFonts w:ascii="Cambria" w:eastAsia="Times New Roman" w:hAnsi="Cambria" w:cs="Times New Roman"/>
          <w:b/>
          <w:bCs/>
          <w:color w:val="E80061"/>
          <w:sz w:val="28"/>
          <w:szCs w:val="28"/>
        </w:rPr>
      </w:pPr>
      <w:r w:rsidRPr="005F32B2">
        <w:rPr>
          <w:rFonts w:ascii="Times New Roman" w:eastAsia="Times New Roman" w:hAnsi="Times New Roman" w:cs="Times New Roman"/>
          <w:bCs/>
          <w:color w:val="000000"/>
          <w:sz w:val="24"/>
          <w:szCs w:val="24"/>
        </w:rPr>
        <w:t>PATVIRTINTA</w:t>
      </w:r>
    </w:p>
    <w:p w14:paraId="52B59E55" w14:textId="2F755693" w:rsidR="00832302" w:rsidRDefault="005F32B2" w:rsidP="00832302">
      <w:pPr>
        <w:spacing w:after="0" w:line="240" w:lineRule="auto"/>
        <w:ind w:left="2160"/>
        <w:rPr>
          <w:rFonts w:ascii="Times New Roman" w:eastAsia="Calibri" w:hAnsi="Times New Roman" w:cs="Times New Roman"/>
          <w:sz w:val="24"/>
          <w:szCs w:val="24"/>
          <w:lang w:bidi="en-US"/>
        </w:rPr>
      </w:pPr>
      <w:r w:rsidRPr="005F32B2">
        <w:rPr>
          <w:rFonts w:ascii="Times New Roman" w:eastAsia="Calibri" w:hAnsi="Times New Roman" w:cs="Times New Roman"/>
          <w:sz w:val="24"/>
          <w:szCs w:val="24"/>
          <w:lang w:bidi="en-US"/>
        </w:rPr>
        <w:t xml:space="preserve">                                                                    </w:t>
      </w:r>
      <w:r w:rsidR="00E83988">
        <w:rPr>
          <w:rFonts w:ascii="Times New Roman" w:eastAsia="Calibri" w:hAnsi="Times New Roman" w:cs="Times New Roman"/>
          <w:sz w:val="24"/>
          <w:szCs w:val="24"/>
          <w:lang w:bidi="en-US"/>
        </w:rPr>
        <w:tab/>
      </w:r>
      <w:r w:rsidR="00E83988">
        <w:rPr>
          <w:rFonts w:ascii="Times New Roman" w:eastAsia="Calibri" w:hAnsi="Times New Roman" w:cs="Times New Roman"/>
          <w:sz w:val="24"/>
          <w:szCs w:val="24"/>
          <w:lang w:bidi="en-US"/>
        </w:rPr>
        <w:tab/>
      </w:r>
      <w:r w:rsidR="00E83988">
        <w:rPr>
          <w:rFonts w:ascii="Times New Roman" w:eastAsia="Calibri" w:hAnsi="Times New Roman" w:cs="Times New Roman"/>
          <w:sz w:val="24"/>
          <w:szCs w:val="24"/>
          <w:lang w:bidi="en-US"/>
        </w:rPr>
        <w:tab/>
      </w:r>
      <w:r w:rsidR="00832302">
        <w:rPr>
          <w:rFonts w:ascii="Times New Roman" w:eastAsia="Calibri" w:hAnsi="Times New Roman" w:cs="Times New Roman"/>
          <w:sz w:val="24"/>
          <w:szCs w:val="24"/>
          <w:lang w:bidi="en-US"/>
        </w:rPr>
        <w:t xml:space="preserve">Marijampolės   „Žiburėlio“ mokyklos-daugiafunkcio centro </w:t>
      </w:r>
      <w:r w:rsidR="00832302" w:rsidRPr="005F32B2">
        <w:rPr>
          <w:rFonts w:ascii="Times New Roman" w:eastAsia="Calibri" w:hAnsi="Times New Roman" w:cs="Times New Roman"/>
          <w:sz w:val="24"/>
          <w:szCs w:val="24"/>
          <w:lang w:bidi="en-US"/>
        </w:rPr>
        <w:t xml:space="preserve"> </w:t>
      </w:r>
    </w:p>
    <w:p w14:paraId="26E3F1A7" w14:textId="1AC2BE08" w:rsidR="005F32B2" w:rsidRPr="005F32B2" w:rsidRDefault="00832302" w:rsidP="00832302">
      <w:pPr>
        <w:spacing w:after="0" w:line="240" w:lineRule="auto"/>
        <w:ind w:left="7776" w:firstLine="1296"/>
        <w:rPr>
          <w:rFonts w:ascii="Times New Roman" w:eastAsia="Calibri" w:hAnsi="Times New Roman" w:cs="Times New Roman"/>
          <w:sz w:val="24"/>
          <w:szCs w:val="24"/>
          <w:lang w:bidi="en-US"/>
        </w:rPr>
      </w:pPr>
      <w:r>
        <w:rPr>
          <w:rFonts w:ascii="Times New Roman" w:eastAsia="Calibri" w:hAnsi="Times New Roman" w:cs="Times New Roman"/>
          <w:sz w:val="24"/>
          <w:szCs w:val="24"/>
        </w:rPr>
        <w:t xml:space="preserve">Direktoriaus 2022 m. spalio 25 </w:t>
      </w:r>
      <w:r w:rsidRPr="005F32B2">
        <w:rPr>
          <w:rFonts w:ascii="Times New Roman" w:eastAsia="Calibri" w:hAnsi="Times New Roman" w:cs="Times New Roman"/>
          <w:sz w:val="24"/>
          <w:szCs w:val="24"/>
        </w:rPr>
        <w:t xml:space="preserve">d.   </w:t>
      </w:r>
      <w:r w:rsidRPr="00E83988">
        <w:rPr>
          <w:rFonts w:ascii="Times New Roman" w:eastAsia="Calibri" w:hAnsi="Times New Roman" w:cs="Times New Roman"/>
          <w:sz w:val="24"/>
          <w:szCs w:val="24"/>
        </w:rPr>
        <w:t>įsakymu Nr. V</w:t>
      </w:r>
      <w:r>
        <w:rPr>
          <w:rFonts w:ascii="Times New Roman" w:eastAsia="Calibri" w:hAnsi="Times New Roman" w:cs="Times New Roman"/>
          <w:sz w:val="24"/>
          <w:szCs w:val="24"/>
          <w:lang w:bidi="en-US"/>
        </w:rPr>
        <w:t>-</w:t>
      </w:r>
      <w:r w:rsidR="00AB3204">
        <w:rPr>
          <w:rFonts w:ascii="Times New Roman" w:eastAsia="Calibri" w:hAnsi="Times New Roman" w:cs="Times New Roman"/>
          <w:sz w:val="24"/>
          <w:szCs w:val="24"/>
          <w:lang w:bidi="en-US"/>
        </w:rPr>
        <w:t xml:space="preserve"> 274</w:t>
      </w:r>
      <w:bookmarkStart w:id="0" w:name="_GoBack"/>
      <w:bookmarkEnd w:id="0"/>
      <w:r w:rsidR="005F32B2" w:rsidRPr="005F32B2">
        <w:rPr>
          <w:rFonts w:ascii="Times New Roman" w:eastAsia="Calibri" w:hAnsi="Times New Roman" w:cs="Times New Roman"/>
          <w:sz w:val="24"/>
          <w:szCs w:val="24"/>
          <w:lang w:bidi="en-US"/>
        </w:rPr>
        <w:t xml:space="preserve">                                                    </w:t>
      </w:r>
      <w:r w:rsidR="00E83988">
        <w:rPr>
          <w:rFonts w:ascii="Times New Roman" w:eastAsia="Calibri" w:hAnsi="Times New Roman" w:cs="Times New Roman"/>
          <w:sz w:val="24"/>
          <w:szCs w:val="24"/>
          <w:lang w:bidi="en-US"/>
        </w:rPr>
        <w:tab/>
      </w:r>
      <w:r w:rsidR="00E83988">
        <w:rPr>
          <w:rFonts w:ascii="Times New Roman" w:eastAsia="Calibri" w:hAnsi="Times New Roman" w:cs="Times New Roman"/>
          <w:sz w:val="24"/>
          <w:szCs w:val="24"/>
          <w:lang w:bidi="en-US"/>
        </w:rPr>
        <w:tab/>
      </w:r>
      <w:r w:rsidR="00E83988">
        <w:rPr>
          <w:rFonts w:ascii="Times New Roman" w:eastAsia="Calibri" w:hAnsi="Times New Roman" w:cs="Times New Roman"/>
          <w:sz w:val="24"/>
          <w:szCs w:val="24"/>
          <w:lang w:bidi="en-US"/>
        </w:rPr>
        <w:tab/>
      </w:r>
      <w:r w:rsidR="00E83988">
        <w:rPr>
          <w:rFonts w:ascii="Times New Roman" w:eastAsia="Calibri" w:hAnsi="Times New Roman" w:cs="Times New Roman"/>
          <w:sz w:val="24"/>
          <w:szCs w:val="24"/>
          <w:lang w:bidi="en-US"/>
        </w:rPr>
        <w:tab/>
      </w:r>
      <w:r w:rsidR="005F32B2" w:rsidRPr="005F32B2">
        <w:rPr>
          <w:rFonts w:ascii="Times New Roman" w:eastAsia="Calibri" w:hAnsi="Times New Roman" w:cs="Times New Roman"/>
          <w:sz w:val="24"/>
          <w:szCs w:val="24"/>
          <w:lang w:bidi="en-US"/>
        </w:rPr>
        <w:t xml:space="preserve">  </w:t>
      </w:r>
    </w:p>
    <w:p w14:paraId="11BA63FF" w14:textId="0ADCD1E3" w:rsidR="005F32B2" w:rsidRPr="005F32B2" w:rsidRDefault="005F32B2" w:rsidP="005F32B2">
      <w:pPr>
        <w:spacing w:after="0" w:line="240" w:lineRule="auto"/>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 xml:space="preserve">                                                                       </w:t>
      </w:r>
      <w:r w:rsidR="00E83988">
        <w:rPr>
          <w:rFonts w:ascii="Times New Roman" w:eastAsia="Calibri" w:hAnsi="Times New Roman" w:cs="Times New Roman"/>
          <w:sz w:val="24"/>
          <w:szCs w:val="24"/>
        </w:rPr>
        <w:t xml:space="preserve">                               </w:t>
      </w:r>
      <w:r w:rsidR="00E83988">
        <w:rPr>
          <w:rFonts w:ascii="Times New Roman" w:eastAsia="Calibri" w:hAnsi="Times New Roman" w:cs="Times New Roman"/>
          <w:sz w:val="24"/>
          <w:szCs w:val="24"/>
        </w:rPr>
        <w:tab/>
      </w:r>
      <w:r w:rsidR="00E83988">
        <w:rPr>
          <w:rFonts w:ascii="Times New Roman" w:eastAsia="Calibri" w:hAnsi="Times New Roman" w:cs="Times New Roman"/>
          <w:sz w:val="24"/>
          <w:szCs w:val="24"/>
        </w:rPr>
        <w:tab/>
      </w:r>
      <w:r w:rsidR="00E83988">
        <w:rPr>
          <w:rFonts w:ascii="Times New Roman" w:eastAsia="Calibri" w:hAnsi="Times New Roman" w:cs="Times New Roman"/>
          <w:sz w:val="24"/>
          <w:szCs w:val="24"/>
        </w:rPr>
        <w:tab/>
      </w:r>
      <w:r w:rsidR="00E83988">
        <w:rPr>
          <w:rFonts w:ascii="Times New Roman" w:eastAsia="Calibri" w:hAnsi="Times New Roman" w:cs="Times New Roman"/>
          <w:sz w:val="24"/>
          <w:szCs w:val="24"/>
        </w:rPr>
        <w:tab/>
      </w:r>
      <w:r w:rsidR="00E83988" w:rsidRPr="00E83988">
        <w:rPr>
          <w:rFonts w:ascii="Times New Roman" w:eastAsia="Calibri" w:hAnsi="Times New Roman" w:cs="Times New Roman"/>
          <w:sz w:val="24"/>
          <w:szCs w:val="24"/>
        </w:rPr>
        <w:t xml:space="preserve">-                   </w:t>
      </w:r>
    </w:p>
    <w:p w14:paraId="369AD653" w14:textId="6BCD71E3" w:rsidR="005F32B2" w:rsidRPr="005F32B2" w:rsidRDefault="005F32B2" w:rsidP="005F32B2">
      <w:pPr>
        <w:spacing w:after="0" w:line="240" w:lineRule="auto"/>
        <w:jc w:val="center"/>
        <w:rPr>
          <w:rFonts w:ascii="Times New Roman" w:eastAsia="Calibri" w:hAnsi="Times New Roman" w:cs="Times New Roman"/>
          <w:sz w:val="24"/>
          <w:szCs w:val="24"/>
        </w:rPr>
      </w:pPr>
      <w:r w:rsidRPr="005F32B2">
        <w:rPr>
          <w:rFonts w:ascii="Times New Roman" w:eastAsia="Calibri" w:hAnsi="Times New Roman" w:cs="Times New Roman"/>
          <w:sz w:val="24"/>
          <w:szCs w:val="24"/>
        </w:rPr>
        <w:t xml:space="preserve">   </w:t>
      </w:r>
      <w:r w:rsidRPr="005F32B2">
        <w:rPr>
          <w:rFonts w:ascii="Times New Roman" w:eastAsia="Calibri" w:hAnsi="Times New Roman" w:cs="Times New Roman"/>
          <w:sz w:val="24"/>
          <w:szCs w:val="24"/>
        </w:rPr>
        <w:tab/>
      </w:r>
      <w:r w:rsidRPr="005F32B2">
        <w:rPr>
          <w:rFonts w:ascii="Times New Roman" w:eastAsia="Calibri" w:hAnsi="Times New Roman" w:cs="Times New Roman"/>
          <w:sz w:val="24"/>
          <w:szCs w:val="24"/>
        </w:rPr>
        <w:tab/>
        <w:t xml:space="preserve">                           </w:t>
      </w:r>
      <w:r w:rsidR="00E83988">
        <w:rPr>
          <w:rFonts w:ascii="Times New Roman" w:eastAsia="Calibri" w:hAnsi="Times New Roman" w:cs="Times New Roman"/>
          <w:sz w:val="24"/>
          <w:szCs w:val="24"/>
        </w:rPr>
        <w:t xml:space="preserve">                          </w:t>
      </w:r>
      <w:r w:rsidRPr="005F32B2">
        <w:rPr>
          <w:rFonts w:ascii="Times New Roman" w:eastAsia="Calibri" w:hAnsi="Times New Roman" w:cs="Times New Roman"/>
          <w:sz w:val="24"/>
          <w:szCs w:val="24"/>
        </w:rPr>
        <w:t xml:space="preserve">                   </w:t>
      </w:r>
    </w:p>
    <w:p w14:paraId="0BA92564" w14:textId="77777777" w:rsidR="005F32B2" w:rsidRPr="005F32B2" w:rsidRDefault="005F32B2" w:rsidP="00E83988">
      <w:pPr>
        <w:spacing w:after="0" w:line="240" w:lineRule="auto"/>
        <w:jc w:val="center"/>
        <w:rPr>
          <w:rFonts w:ascii="Times New Roman" w:eastAsia="Calibri" w:hAnsi="Times New Roman" w:cs="Times New Roman"/>
          <w:b/>
          <w:sz w:val="24"/>
          <w:szCs w:val="24"/>
        </w:rPr>
      </w:pPr>
      <w:r w:rsidRPr="005F32B2">
        <w:rPr>
          <w:rFonts w:ascii="Times New Roman" w:eastAsia="Calibri" w:hAnsi="Times New Roman" w:cs="Times New Roman"/>
          <w:b/>
          <w:sz w:val="24"/>
          <w:szCs w:val="24"/>
        </w:rPr>
        <w:t>ASMENINĖS VAIKO PAŽANGOS IR ASMENYBĖS ŪGTIES STEBĖJIMO SISTEMA</w:t>
      </w:r>
    </w:p>
    <w:p w14:paraId="730C2C0A" w14:textId="77777777" w:rsidR="005F32B2" w:rsidRPr="005F32B2" w:rsidRDefault="005F32B2" w:rsidP="00E83988">
      <w:pPr>
        <w:spacing w:after="0" w:line="240" w:lineRule="auto"/>
        <w:jc w:val="center"/>
        <w:rPr>
          <w:rFonts w:ascii="Times New Roman" w:eastAsia="Calibri" w:hAnsi="Times New Roman" w:cs="Times New Roman"/>
          <w:b/>
          <w:sz w:val="24"/>
          <w:szCs w:val="24"/>
        </w:rPr>
      </w:pPr>
      <w:r w:rsidRPr="005F32B2">
        <w:rPr>
          <w:rFonts w:ascii="Times New Roman" w:eastAsia="Calibri" w:hAnsi="Times New Roman" w:cs="Times New Roman"/>
          <w:b/>
          <w:sz w:val="24"/>
          <w:szCs w:val="24"/>
        </w:rPr>
        <w:t>I SKYRIUS</w:t>
      </w:r>
    </w:p>
    <w:p w14:paraId="35027D1C" w14:textId="77777777" w:rsidR="005F32B2" w:rsidRPr="005F32B2" w:rsidRDefault="005F32B2" w:rsidP="00E83988">
      <w:pPr>
        <w:spacing w:after="0" w:line="240" w:lineRule="auto"/>
        <w:jc w:val="center"/>
        <w:rPr>
          <w:rFonts w:ascii="Times New Roman" w:eastAsia="Calibri" w:hAnsi="Times New Roman" w:cs="Times New Roman"/>
          <w:b/>
          <w:sz w:val="24"/>
          <w:szCs w:val="24"/>
        </w:rPr>
      </w:pPr>
      <w:r w:rsidRPr="005F32B2">
        <w:rPr>
          <w:rFonts w:ascii="Times New Roman" w:eastAsia="Calibri" w:hAnsi="Times New Roman" w:cs="Times New Roman"/>
          <w:b/>
          <w:sz w:val="24"/>
          <w:szCs w:val="24"/>
        </w:rPr>
        <w:t>BENDROSIOS NUOSTATOS</w:t>
      </w:r>
    </w:p>
    <w:p w14:paraId="3B867037" w14:textId="77777777" w:rsidR="005F32B2" w:rsidRPr="005F32B2" w:rsidRDefault="005F32B2" w:rsidP="00B1350C">
      <w:pPr>
        <w:spacing w:after="0" w:line="276" w:lineRule="auto"/>
        <w:ind w:left="1134" w:right="536"/>
        <w:jc w:val="center"/>
        <w:rPr>
          <w:rFonts w:ascii="Times New Roman" w:eastAsia="Calibri" w:hAnsi="Times New Roman" w:cs="Times New Roman"/>
          <w:b/>
          <w:sz w:val="24"/>
          <w:szCs w:val="24"/>
        </w:rPr>
      </w:pPr>
    </w:p>
    <w:p w14:paraId="2F8BCE0A" w14:textId="77777777" w:rsidR="005F32B2" w:rsidRPr="005F32B2" w:rsidRDefault="005F32B2" w:rsidP="00B7728E">
      <w:pPr>
        <w:spacing w:after="0" w:line="276" w:lineRule="auto"/>
        <w:ind w:left="1134" w:right="536"/>
        <w:jc w:val="both"/>
        <w:rPr>
          <w:rFonts w:ascii="Times New Roman" w:eastAsia="Calibri" w:hAnsi="Times New Roman" w:cs="Times New Roman"/>
          <w:color w:val="000000"/>
          <w:sz w:val="24"/>
          <w:szCs w:val="24"/>
        </w:rPr>
      </w:pPr>
      <w:r w:rsidRPr="005F32B2">
        <w:rPr>
          <w:rFonts w:ascii="Times New Roman" w:eastAsia="Calibri" w:hAnsi="Times New Roman" w:cs="Times New Roman"/>
          <w:color w:val="000000"/>
          <w:sz w:val="24"/>
          <w:szCs w:val="24"/>
          <w:shd w:val="clear" w:color="auto" w:fill="FFFFFF"/>
        </w:rPr>
        <w:t xml:space="preserve">1. Marijampolės „Žiburėlio“ mokyklos – daugiafunkcio centro ikimokyklinio ir priešmokyklinio ugdymo ugdytinių asmeninės pažangos, asmenybės ūgties ir pasiekimų vertinimo sistema </w:t>
      </w:r>
      <w:r w:rsidRPr="005F32B2">
        <w:rPr>
          <w:rFonts w:ascii="Times New Roman" w:eastAsia="Calibri" w:hAnsi="Times New Roman" w:cs="Times New Roman"/>
          <w:color w:val="000000"/>
          <w:sz w:val="24"/>
          <w:szCs w:val="24"/>
        </w:rPr>
        <w:t>parengta, vadovaujantis Marijampolės savivaldybės Pasirengimo įtraukčiai veiksmų įgyvendinimo Marijampolės savivaldybėje 2022-2024 metais planu.</w:t>
      </w:r>
    </w:p>
    <w:p w14:paraId="216C2A3B" w14:textId="693E8F05" w:rsidR="005F32B2" w:rsidRPr="005F32B2" w:rsidRDefault="005F32B2" w:rsidP="00B1350C">
      <w:pPr>
        <w:spacing w:after="0" w:line="276" w:lineRule="auto"/>
        <w:ind w:left="1134" w:right="536"/>
        <w:jc w:val="both"/>
        <w:rPr>
          <w:rFonts w:ascii="Times New Roman" w:eastAsia="Calibri" w:hAnsi="Times New Roman" w:cs="Times New Roman"/>
          <w:sz w:val="24"/>
          <w:szCs w:val="24"/>
        </w:rPr>
      </w:pPr>
      <w:r w:rsidRPr="005F32B2">
        <w:rPr>
          <w:rFonts w:ascii="Times New Roman" w:eastAsia="Times New Roman" w:hAnsi="Times New Roman" w:cs="Times New Roman"/>
          <w:bCs/>
          <w:sz w:val="24"/>
          <w:szCs w:val="24"/>
        </w:rPr>
        <w:t>2. Vertinimas yra svarbi ugdymo proceso dalis, leidžianti vaikui teikti savalaikę veiksmingą pagalbą, tikslingai skatinanti vaiko raidą, padedanti efektyviai modeliuoti kasdieninę ugdymo(si)</w:t>
      </w:r>
      <w:r w:rsidR="00E83988">
        <w:rPr>
          <w:rFonts w:ascii="Times New Roman" w:eastAsia="Times New Roman" w:hAnsi="Times New Roman" w:cs="Times New Roman"/>
          <w:bCs/>
          <w:sz w:val="24"/>
          <w:szCs w:val="24"/>
        </w:rPr>
        <w:t xml:space="preserve"> </w:t>
      </w:r>
      <w:r w:rsidRPr="005F32B2">
        <w:rPr>
          <w:rFonts w:ascii="Times New Roman" w:eastAsia="Times New Roman" w:hAnsi="Times New Roman" w:cs="Times New Roman"/>
          <w:bCs/>
          <w:sz w:val="24"/>
          <w:szCs w:val="24"/>
        </w:rPr>
        <w:t>praktiką visais ugdymo(s) etapais.</w:t>
      </w:r>
    </w:p>
    <w:p w14:paraId="4D9CCFAE" w14:textId="77777777" w:rsidR="005F32B2" w:rsidRPr="005F32B2" w:rsidRDefault="005F32B2" w:rsidP="00B7728E">
      <w:pPr>
        <w:autoSpaceDE w:val="0"/>
        <w:autoSpaceDN w:val="0"/>
        <w:adjustRightInd w:val="0"/>
        <w:spacing w:after="0" w:line="276" w:lineRule="auto"/>
        <w:ind w:left="1134" w:right="536"/>
        <w:jc w:val="both"/>
        <w:rPr>
          <w:rFonts w:ascii="Times New Roman" w:eastAsia="TimesNewRoman" w:hAnsi="Times New Roman" w:cs="Times New Roman"/>
          <w:sz w:val="24"/>
          <w:szCs w:val="24"/>
        </w:rPr>
      </w:pPr>
      <w:r w:rsidRPr="005F32B2">
        <w:rPr>
          <w:rFonts w:ascii="Times New Roman" w:eastAsia="Times New Roman" w:hAnsi="Times New Roman" w:cs="Times New Roman"/>
          <w:bCs/>
          <w:sz w:val="24"/>
          <w:szCs w:val="24"/>
        </w:rPr>
        <w:t>3.</w:t>
      </w:r>
      <w:r w:rsidRPr="005F32B2">
        <w:rPr>
          <w:rFonts w:ascii="Times New Roman" w:eastAsia="Times New Roman" w:hAnsi="Times New Roman" w:cs="Times New Roman"/>
          <w:bCs/>
          <w:i/>
          <w:sz w:val="24"/>
          <w:szCs w:val="24"/>
        </w:rPr>
        <w:t xml:space="preserve"> </w:t>
      </w:r>
      <w:r w:rsidRPr="005F32B2">
        <w:rPr>
          <w:rFonts w:ascii="Times New Roman" w:eastAsia="Times New Roman" w:hAnsi="Times New Roman" w:cs="Times New Roman"/>
          <w:bCs/>
          <w:sz w:val="24"/>
          <w:szCs w:val="24"/>
        </w:rPr>
        <w:t>Vaiko</w:t>
      </w:r>
      <w:r w:rsidRPr="005F32B2">
        <w:rPr>
          <w:rFonts w:ascii="Calibri" w:eastAsia="Calibri" w:hAnsi="Calibri" w:cs="Times New Roman"/>
        </w:rPr>
        <w:t xml:space="preserve"> </w:t>
      </w:r>
      <w:r w:rsidRPr="005F32B2">
        <w:rPr>
          <w:rFonts w:ascii="Times New Roman" w:eastAsia="Times New Roman" w:hAnsi="Times New Roman" w:cs="Times New Roman"/>
          <w:bCs/>
          <w:sz w:val="24"/>
          <w:szCs w:val="24"/>
        </w:rPr>
        <w:t xml:space="preserve">asmeninės pažangos, asmenybės ūgties ir pasiekimų vertinimo sistema atspindi vaikų ugdymosi pasiekimus ir spragas </w:t>
      </w:r>
      <w:r w:rsidRPr="005F32B2">
        <w:rPr>
          <w:rFonts w:ascii="Times New Roman" w:eastAsia="Calibri" w:hAnsi="Times New Roman" w:cs="Times New Roman"/>
          <w:sz w:val="24"/>
          <w:szCs w:val="24"/>
        </w:rPr>
        <w:t>per tam tikrą laikotarpį.</w:t>
      </w:r>
    </w:p>
    <w:p w14:paraId="13D83389" w14:textId="77777777" w:rsidR="005F32B2" w:rsidRPr="005F32B2" w:rsidRDefault="005F32B2" w:rsidP="00B1350C">
      <w:pPr>
        <w:autoSpaceDE w:val="0"/>
        <w:autoSpaceDN w:val="0"/>
        <w:adjustRightInd w:val="0"/>
        <w:spacing w:after="0" w:line="276" w:lineRule="auto"/>
        <w:ind w:firstLine="1296"/>
        <w:jc w:val="center"/>
        <w:rPr>
          <w:rFonts w:ascii="Times New Roman" w:eastAsia="TimesNewRoman" w:hAnsi="Times New Roman" w:cs="Times New Roman"/>
          <w:b/>
          <w:sz w:val="24"/>
          <w:szCs w:val="24"/>
        </w:rPr>
      </w:pPr>
      <w:r w:rsidRPr="005F32B2">
        <w:rPr>
          <w:rFonts w:ascii="Times New Roman" w:eastAsia="TimesNewRoman" w:hAnsi="Times New Roman" w:cs="Times New Roman"/>
          <w:b/>
          <w:sz w:val="24"/>
          <w:szCs w:val="24"/>
        </w:rPr>
        <w:t>II SKYRIUS</w:t>
      </w:r>
    </w:p>
    <w:p w14:paraId="683DC2C5" w14:textId="77777777" w:rsidR="005F32B2" w:rsidRPr="005F32B2" w:rsidRDefault="005F32B2" w:rsidP="00B1350C">
      <w:pPr>
        <w:autoSpaceDE w:val="0"/>
        <w:autoSpaceDN w:val="0"/>
        <w:adjustRightInd w:val="0"/>
        <w:spacing w:after="0" w:line="276" w:lineRule="auto"/>
        <w:ind w:firstLine="1296"/>
        <w:jc w:val="center"/>
        <w:rPr>
          <w:rFonts w:ascii="Times New Roman" w:eastAsia="TimesNewRoman" w:hAnsi="Times New Roman" w:cs="Times New Roman"/>
          <w:b/>
          <w:sz w:val="24"/>
          <w:szCs w:val="24"/>
        </w:rPr>
      </w:pPr>
      <w:r w:rsidRPr="005F32B2">
        <w:rPr>
          <w:rFonts w:ascii="Times New Roman" w:eastAsia="TimesNewRoman" w:hAnsi="Times New Roman" w:cs="Times New Roman"/>
          <w:b/>
          <w:sz w:val="24"/>
          <w:szCs w:val="24"/>
        </w:rPr>
        <w:t>VAIKO PAŽANGOS IR ŪGTIES STEBĖJIMAS</w:t>
      </w:r>
    </w:p>
    <w:p w14:paraId="2465DBA8" w14:textId="77777777" w:rsidR="005F32B2" w:rsidRPr="005F32B2" w:rsidRDefault="005F32B2" w:rsidP="00B1350C">
      <w:pPr>
        <w:autoSpaceDE w:val="0"/>
        <w:autoSpaceDN w:val="0"/>
        <w:adjustRightInd w:val="0"/>
        <w:spacing w:after="0" w:line="276" w:lineRule="auto"/>
        <w:ind w:firstLine="1296"/>
        <w:rPr>
          <w:rFonts w:ascii="Times New Roman" w:eastAsia="TimesNewRoman" w:hAnsi="Times New Roman" w:cs="Times New Roman"/>
          <w:b/>
          <w:sz w:val="24"/>
          <w:szCs w:val="24"/>
        </w:rPr>
      </w:pPr>
    </w:p>
    <w:p w14:paraId="72A87892" w14:textId="77777777" w:rsidR="005F32B2" w:rsidRPr="005F32B2" w:rsidRDefault="005F32B2" w:rsidP="00B1350C">
      <w:pPr>
        <w:spacing w:after="0" w:line="276" w:lineRule="auto"/>
        <w:ind w:left="1276" w:right="536" w:firstLine="20"/>
        <w:jc w:val="both"/>
        <w:rPr>
          <w:rFonts w:ascii="Times New Roman" w:eastAsia="Calibri" w:hAnsi="Times New Roman" w:cs="Times New Roman"/>
          <w:sz w:val="24"/>
          <w:szCs w:val="24"/>
        </w:rPr>
      </w:pPr>
      <w:r w:rsidRPr="005F32B2">
        <w:rPr>
          <w:rFonts w:ascii="Times New Roman" w:eastAsia="Times New Roman" w:hAnsi="Times New Roman" w:cs="Times New Roman"/>
          <w:sz w:val="24"/>
          <w:szCs w:val="24"/>
        </w:rPr>
        <w:t xml:space="preserve">4. </w:t>
      </w:r>
      <w:r w:rsidRPr="005F32B2">
        <w:rPr>
          <w:rFonts w:ascii="Times New Roman" w:eastAsia="Calibri" w:hAnsi="Times New Roman" w:cs="Times New Roman"/>
          <w:sz w:val="24"/>
          <w:szCs w:val="24"/>
        </w:rPr>
        <w:t>IU ir PU mokytojai mokslo metų pradžioje supažindina vaikų tėvus su pasiekimų ir individualios pažangos stebėjimo, pasiekimų vertinimo, vertinimo informacijos kaupimo ir fiksavimo sistema, aptaria vertinimo kriterijus, metodus ir formas.</w:t>
      </w:r>
    </w:p>
    <w:p w14:paraId="44267040"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 xml:space="preserve">5. Ikimokyklinio amžiaus vaikų pasiekimus ir pažangą vertiname taikydami pasiekimų ir pažangos vertinimo žingsnius pagal 18 sričių: </w:t>
      </w:r>
      <w:r w:rsidRPr="005F32B2">
        <w:rPr>
          <w:rFonts w:ascii="Times New Roman" w:eastAsia="Calibri" w:hAnsi="Times New Roman" w:cs="Times New Roman"/>
          <w:bCs/>
          <w:iCs/>
          <w:sz w:val="24"/>
          <w:szCs w:val="24"/>
        </w:rPr>
        <w:t xml:space="preserve"> </w:t>
      </w:r>
      <w:r w:rsidRPr="005F32B2">
        <w:rPr>
          <w:rFonts w:ascii="Times New Roman" w:eastAsia="Calibri" w:hAnsi="Times New Roman" w:cs="Times New Roman"/>
          <w:sz w:val="24"/>
          <w:szCs w:val="24"/>
        </w:rPr>
        <w:t>1-3 žingsniuose aprašomi vaikų nuo gimimo iki trejų metų pasiekimai, 4-6 žingsniuose pateikti vaikų nuo trejų iki šešerių metų pasiekimai.</w:t>
      </w:r>
    </w:p>
    <w:p w14:paraId="11AD20CB"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6. Pasiekimų ir pažangos vertinimas pagal žingsnius, padeda mokytojams</w:t>
      </w:r>
      <w:r w:rsidRPr="005F32B2">
        <w:rPr>
          <w:rFonts w:ascii="Times New Roman" w:eastAsia="Calibri" w:hAnsi="Times New Roman" w:cs="Times New Roman"/>
          <w:color w:val="000000"/>
          <w:kern w:val="24"/>
          <w:sz w:val="24"/>
          <w:szCs w:val="24"/>
        </w:rPr>
        <w:t xml:space="preserve"> ir kitiems ugdytojams 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si) programų.</w:t>
      </w:r>
    </w:p>
    <w:p w14:paraId="39CFC18C"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TimesNewRoman" w:hAnsi="Times New Roman" w:cs="Times New Roman"/>
          <w:sz w:val="24"/>
          <w:szCs w:val="24"/>
        </w:rPr>
      </w:pPr>
      <w:r w:rsidRPr="005F32B2">
        <w:rPr>
          <w:rFonts w:ascii="Times New Roman" w:eastAsia="Calibri" w:hAnsi="Times New Roman" w:cs="Times New Roman"/>
          <w:sz w:val="24"/>
          <w:szCs w:val="24"/>
        </w:rPr>
        <w:t xml:space="preserve">7. Priešmokykliniame ugdyme </w:t>
      </w:r>
      <w:r w:rsidRPr="005F32B2">
        <w:rPr>
          <w:rFonts w:ascii="Times New Roman" w:eastAsia="TimesNewRoman" w:hAnsi="Times New Roman" w:cs="Times New Roman"/>
          <w:sz w:val="24"/>
          <w:szCs w:val="24"/>
        </w:rPr>
        <w:t>išskiriami 3 pasiekimų lygiai: iki pagrindinio lygio, pagrindinis lygis, virš pagrindinio lygio. Jie skirti formuojamajam vertinimui, t. y. geriau pažinti vaiką, atpažinti jo stiprybes ir tobulintinas sritis, numatyti reikiamą pagalbą vaiko ūgčiai:</w:t>
      </w:r>
    </w:p>
    <w:p w14:paraId="7240DB5E"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TimesNewRoman" w:hAnsi="Times New Roman" w:cs="Times New Roman"/>
          <w:sz w:val="24"/>
          <w:szCs w:val="24"/>
        </w:rPr>
      </w:pPr>
      <w:r w:rsidRPr="005F32B2">
        <w:rPr>
          <w:rFonts w:ascii="Times New Roman" w:eastAsia="TimesNewRoman" w:hAnsi="Times New Roman" w:cs="Times New Roman"/>
          <w:sz w:val="24"/>
          <w:szCs w:val="24"/>
        </w:rPr>
        <w:t xml:space="preserve">7.1. </w:t>
      </w:r>
      <w:r w:rsidRPr="005F32B2">
        <w:rPr>
          <w:rFonts w:ascii="Times New Roman" w:eastAsia="TimesNewRoman" w:hAnsi="Times New Roman" w:cs="Times New Roman"/>
          <w:b/>
          <w:sz w:val="24"/>
          <w:szCs w:val="24"/>
        </w:rPr>
        <w:t>Iki pagrindinio:</w:t>
      </w:r>
      <w:r w:rsidRPr="005F32B2">
        <w:rPr>
          <w:rFonts w:ascii="Times New Roman" w:eastAsia="TimesNewRoman" w:hAnsi="Times New Roman" w:cs="Times New Roman"/>
          <w:sz w:val="24"/>
          <w:szCs w:val="24"/>
        </w:rPr>
        <w:t xml:space="preserve"> žaisdamas, spontaniškai ir tikslingai tyrinėdamas stebi draugų veiklą, klausosi, trumpai atsako į pateiktus klausimus;</w:t>
      </w:r>
    </w:p>
    <w:p w14:paraId="3D2C983D"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TimesNewRoman" w:hAnsi="Times New Roman" w:cs="Times New Roman"/>
          <w:sz w:val="24"/>
          <w:szCs w:val="24"/>
        </w:rPr>
      </w:pPr>
      <w:r w:rsidRPr="005F32B2">
        <w:rPr>
          <w:rFonts w:ascii="Times New Roman" w:eastAsia="TimesNewRoman" w:hAnsi="Times New Roman" w:cs="Times New Roman"/>
          <w:sz w:val="24"/>
          <w:szCs w:val="24"/>
        </w:rPr>
        <w:t xml:space="preserve">7.2. </w:t>
      </w:r>
      <w:r w:rsidRPr="005F32B2">
        <w:rPr>
          <w:rFonts w:ascii="Times New Roman" w:eastAsia="TimesNewRoman" w:hAnsi="Times New Roman" w:cs="Times New Roman"/>
          <w:b/>
          <w:sz w:val="24"/>
          <w:szCs w:val="24"/>
        </w:rPr>
        <w:t>Pagrindinis:</w:t>
      </w:r>
      <w:r w:rsidRPr="005F32B2">
        <w:rPr>
          <w:rFonts w:ascii="Times New Roman" w:eastAsia="TimesNewRoman" w:hAnsi="Times New Roman" w:cs="Times New Roman"/>
          <w:sz w:val="24"/>
          <w:szCs w:val="24"/>
        </w:rPr>
        <w:t xml:space="preserve"> žaisdamas, spontaniškai ir tikslingai tyrinėdamas </w:t>
      </w:r>
    </w:p>
    <w:p w14:paraId="72D935FF"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TimesNewRoman" w:hAnsi="Times New Roman" w:cs="Times New Roman"/>
          <w:sz w:val="24"/>
          <w:szCs w:val="24"/>
        </w:rPr>
      </w:pPr>
      <w:r w:rsidRPr="005F32B2">
        <w:rPr>
          <w:rFonts w:ascii="Times New Roman" w:eastAsia="TimesNewRoman" w:hAnsi="Times New Roman" w:cs="Times New Roman"/>
          <w:sz w:val="24"/>
          <w:szCs w:val="24"/>
        </w:rPr>
        <w:t xml:space="preserve">kelia klausimus, aiškinasi; </w:t>
      </w:r>
    </w:p>
    <w:p w14:paraId="11F96FAD"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TimesNewRoman" w:hAnsi="Times New Roman" w:cs="Times New Roman"/>
          <w:sz w:val="24"/>
          <w:szCs w:val="24"/>
        </w:rPr>
      </w:pPr>
      <w:r w:rsidRPr="005F32B2">
        <w:rPr>
          <w:rFonts w:ascii="Times New Roman" w:eastAsia="TimesNewRoman" w:hAnsi="Times New Roman" w:cs="Times New Roman"/>
          <w:sz w:val="24"/>
          <w:szCs w:val="24"/>
        </w:rPr>
        <w:lastRenderedPageBreak/>
        <w:t xml:space="preserve">7.3. </w:t>
      </w:r>
      <w:r w:rsidRPr="005F32B2">
        <w:rPr>
          <w:rFonts w:ascii="Times New Roman" w:eastAsia="TimesNewRoman" w:hAnsi="Times New Roman" w:cs="Times New Roman"/>
          <w:b/>
          <w:sz w:val="24"/>
          <w:szCs w:val="24"/>
        </w:rPr>
        <w:t>Virš pagrindinio:</w:t>
      </w:r>
      <w:r w:rsidRPr="005F32B2">
        <w:rPr>
          <w:rFonts w:ascii="Times New Roman" w:eastAsia="TimesNewRoman" w:hAnsi="Times New Roman" w:cs="Times New Roman"/>
          <w:sz w:val="24"/>
          <w:szCs w:val="24"/>
        </w:rPr>
        <w:t xml:space="preserve"> žaisdamas, spontaniškai ir tikslingai tyrinėdamas, atpažįsta ir įvardija, aiškinasi.</w:t>
      </w:r>
    </w:p>
    <w:p w14:paraId="293DF307"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sz w:val="24"/>
          <w:szCs w:val="24"/>
        </w:rPr>
      </w:pPr>
      <w:r w:rsidRPr="005F32B2">
        <w:rPr>
          <w:rFonts w:ascii="Times New Roman" w:eastAsia="Times New Roman" w:hAnsi="Times New Roman" w:cs="Times New Roman"/>
          <w:sz w:val="24"/>
          <w:szCs w:val="24"/>
        </w:rPr>
        <w:t xml:space="preserve">8. Specialistams, nustačius galimo raidos atsilikimo, negalios, chroniškos ligos ar netipinio elgesio atvejų, vaikas turi būti laiku nusiųstas pas kvalifikuotus specialistus. Vertinama kiekvieno konkretaus vaiko raida ir pažanga, siekiant nustatyti specialiuosius poreikius ar raidos atsilikimą.  </w:t>
      </w:r>
    </w:p>
    <w:p w14:paraId="48A10957"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sz w:val="24"/>
          <w:szCs w:val="24"/>
        </w:rPr>
      </w:pPr>
      <w:r w:rsidRPr="005F32B2">
        <w:rPr>
          <w:rFonts w:ascii="Times New Roman" w:eastAsia="Times New Roman" w:hAnsi="Times New Roman" w:cs="Times New Roman"/>
          <w:sz w:val="24"/>
          <w:szCs w:val="24"/>
        </w:rPr>
        <w:t>9. Vertinant vaiko pasiekimus, svarbūs šie principai:</w:t>
      </w:r>
    </w:p>
    <w:p w14:paraId="64F0387A"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9.1. Kruopščiai fiksuojama ir kaupiama informacija apie visus vaikus ir juos  auginančias šeimas.</w:t>
      </w:r>
    </w:p>
    <w:p w14:paraId="6EB39368"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 xml:space="preserve">9.2. Šeimoms teikiama informacija apie kitas vaikui ir pačiai šeimai galinčias padėti </w:t>
      </w:r>
    </w:p>
    <w:p w14:paraId="7A2AFCFB"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tarnybas, padedame su jomis  susisiekti ir siunčiama  pas reikiamus paslaugų teikėjus, laikantis konfidencialumo, privatumo ir orumo principų.</w:t>
      </w:r>
    </w:p>
    <w:p w14:paraId="5E38214B" w14:textId="0005691A"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9.3. SUP turintys vaikai, kurie ug</w:t>
      </w:r>
      <w:r w:rsidR="00E83988">
        <w:rPr>
          <w:rFonts w:ascii="Times New Roman" w:eastAsia="Calibri" w:hAnsi="Times New Roman" w:cs="Times New Roman"/>
          <w:sz w:val="24"/>
          <w:szCs w:val="24"/>
        </w:rPr>
        <w:t>d</w:t>
      </w:r>
      <w:r w:rsidRPr="005F32B2">
        <w:rPr>
          <w:rFonts w:ascii="Times New Roman" w:eastAsia="Calibri" w:hAnsi="Times New Roman" w:cs="Times New Roman"/>
          <w:sz w:val="24"/>
          <w:szCs w:val="24"/>
        </w:rPr>
        <w:t>omi pritaikant ikimokyklinio ir priešmokyklinio ugdymo programas, vertinami pagal savo pritaikytos  programos numatytų pasiekimų  padarytą pažangą.</w:t>
      </w:r>
    </w:p>
    <w:p w14:paraId="2A621AAE"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 xml:space="preserve">9.4. Lygiateisiais pagrindais  bendradarbiaujama su kolegomis iš kitų tarnybų, gerbiant </w:t>
      </w:r>
    </w:p>
    <w:p w14:paraId="10A65649"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vieni kitų funkcijas, atsakomybę ir patirtį.</w:t>
      </w:r>
    </w:p>
    <w:p w14:paraId="5848F686" w14:textId="77777777" w:rsidR="005F32B2" w:rsidRPr="005F32B2" w:rsidRDefault="005F32B2" w:rsidP="00B1350C">
      <w:pPr>
        <w:spacing w:after="0" w:line="276" w:lineRule="auto"/>
        <w:ind w:left="1276" w:right="536" w:firstLine="20"/>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9.5. Visa informacija apie vaiką ir jį auginančią  šeimą laikoma konfidencialia ir atskleidžiama tik turint vienareikšmišką rašytinį tėvų sutikimą arba jei vaikui iškilo pavojus (smurtaujantys tėvai ir kt.).</w:t>
      </w:r>
    </w:p>
    <w:p w14:paraId="022661E1" w14:textId="77777777" w:rsidR="005F32B2" w:rsidRPr="005F32B2" w:rsidRDefault="005F32B2" w:rsidP="00B1350C">
      <w:pPr>
        <w:spacing w:after="0" w:line="276" w:lineRule="auto"/>
        <w:ind w:left="1276" w:right="536" w:firstLine="20"/>
        <w:jc w:val="both"/>
        <w:rPr>
          <w:rFonts w:ascii="Calibri" w:eastAsia="Calibri" w:hAnsi="Calibri" w:cs="Times New Roman"/>
        </w:rPr>
      </w:pPr>
      <w:r w:rsidRPr="005F32B2">
        <w:rPr>
          <w:rFonts w:ascii="Times New Roman" w:eastAsia="Calibri" w:hAnsi="Times New Roman" w:cs="Times New Roman"/>
          <w:sz w:val="24"/>
          <w:szCs w:val="24"/>
        </w:rPr>
        <w:t xml:space="preserve"> 10. Siekiant užtikrinti kiekvieno vaiko ugdymosi sėkmę,  sudaromos galimybės vaikams skirtingais būdais pademonstruoti pasiekimus bei daromą pažangą, kurie sistemingai fiksuojami, dokumentuojami, analizuojami, vertinami ir konfidencialiai aptariami su tėvais (globėjais, kitais su vaiko ugdymu susijusiais asmenimis).</w:t>
      </w:r>
    </w:p>
    <w:p w14:paraId="15859722"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 xml:space="preserve">11. Dokumentavimas: </w:t>
      </w:r>
    </w:p>
    <w:p w14:paraId="4103B524"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sz w:val="24"/>
          <w:szCs w:val="24"/>
        </w:rPr>
      </w:pPr>
      <w:r w:rsidRPr="005F32B2">
        <w:rPr>
          <w:rFonts w:ascii="Times New Roman" w:eastAsia="Calibri" w:hAnsi="Times New Roman" w:cs="Times New Roman"/>
          <w:sz w:val="24"/>
          <w:szCs w:val="24"/>
        </w:rPr>
        <w:t>11.1. Vaiko pažangos ir asmenybės ūgties stebėjimų rezultatai dokumentuojami, siekiant atpažinti vaiko raidos atsilikimą, kad laiku būtų suteikiam pagalba ir kreipiamasi pas reikiamą specialistą.</w:t>
      </w:r>
    </w:p>
    <w:p w14:paraId="464902FD"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i/>
          <w:sz w:val="24"/>
          <w:szCs w:val="24"/>
        </w:rPr>
      </w:pPr>
      <w:r w:rsidRPr="005F32B2">
        <w:rPr>
          <w:rFonts w:ascii="Times New Roman" w:eastAsia="Times New Roman" w:hAnsi="Times New Roman" w:cs="Times New Roman"/>
          <w:sz w:val="24"/>
          <w:szCs w:val="24"/>
        </w:rPr>
        <w:t xml:space="preserve">11.2. Įvertinimui naudojamos vaiko raidos stebėjimo formos. Pedagogai (grupės komanda, specialistai) atlikę vaiko stebėjimą, rengia jo aprašą, kuris aptariamas VGK ir pateikiama išvada.   </w:t>
      </w:r>
    </w:p>
    <w:p w14:paraId="7A0486BD"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11.3. Nustatomos tinkamos vaikui, mokytojams ir tėvams pagalbos priemonės: teikiamos specialistų konsultacijos, užsiėmimai, parengiamos rekomendacijos, švietimo pagalbos planai, parenkamos kūrybiškos ugdymo priemonės, pritaikomi ugdymo(si) būdai ir metodai,</w:t>
      </w:r>
      <w:r w:rsidRPr="005F32B2">
        <w:rPr>
          <w:rFonts w:ascii="Calibri" w:eastAsia="Calibri" w:hAnsi="Calibri" w:cs="Times New Roman"/>
        </w:rPr>
        <w:t xml:space="preserve"> </w:t>
      </w:r>
      <w:r w:rsidRPr="005F32B2">
        <w:rPr>
          <w:rFonts w:ascii="Times New Roman" w:eastAsia="Calibri" w:hAnsi="Times New Roman" w:cs="Times New Roman"/>
          <w:sz w:val="24"/>
          <w:szCs w:val="24"/>
        </w:rPr>
        <w:t xml:space="preserve">remiantis PPT rekomendacijomis parengiamos pritaikytos programos, pritaikoma aplinka, priemonės  metodai ir būdai. </w:t>
      </w:r>
    </w:p>
    <w:p w14:paraId="1AB1F0E8"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12.</w:t>
      </w:r>
      <w:r w:rsidRPr="005F32B2">
        <w:rPr>
          <w:rFonts w:ascii="Times New Roman" w:eastAsia="Calibri" w:hAnsi="Times New Roman" w:cs="Times New Roman"/>
          <w:b/>
          <w:sz w:val="24"/>
          <w:szCs w:val="24"/>
        </w:rPr>
        <w:t xml:space="preserve"> </w:t>
      </w:r>
      <w:r w:rsidRPr="005F32B2">
        <w:rPr>
          <w:rFonts w:ascii="Times New Roman" w:eastAsia="Calibri" w:hAnsi="Times New Roman" w:cs="Times New Roman"/>
          <w:sz w:val="24"/>
          <w:szCs w:val="24"/>
        </w:rPr>
        <w:t>Ugdymo pasiekimų vertinimą atlieka:</w:t>
      </w:r>
    </w:p>
    <w:p w14:paraId="3773ABA7" w14:textId="77777777" w:rsidR="005F32B2" w:rsidRPr="005F32B2" w:rsidRDefault="005F32B2" w:rsidP="00B1350C">
      <w:pPr>
        <w:spacing w:after="0" w:line="276" w:lineRule="auto"/>
        <w:ind w:left="1276" w:right="536" w:firstLine="20"/>
        <w:contextualSpacing/>
        <w:jc w:val="both"/>
        <w:rPr>
          <w:rFonts w:ascii="Times New Roman" w:eastAsia="Calibri" w:hAnsi="Times New Roman" w:cs="Times New Roman"/>
          <w:sz w:val="24"/>
          <w:szCs w:val="24"/>
        </w:rPr>
      </w:pPr>
      <w:r w:rsidRPr="005F32B2">
        <w:rPr>
          <w:rFonts w:ascii="Times New Roman" w:eastAsia="Calibri" w:hAnsi="Times New Roman" w:cs="Times New Roman"/>
          <w:sz w:val="24"/>
          <w:szCs w:val="24"/>
        </w:rPr>
        <w:t>12.1. Pedagoginiai darbuotojai - (IU ir PU mokytojai, logopedas, spec. pedagogas, psichologas, socialinis pedagogas, judesio korekcijos pedagogas, surdopedagogas, tėvai).</w:t>
      </w:r>
    </w:p>
    <w:p w14:paraId="6B8D086C" w14:textId="77777777" w:rsidR="005F32B2" w:rsidRPr="005F32B2" w:rsidRDefault="005F32B2" w:rsidP="00B1350C">
      <w:pPr>
        <w:spacing w:after="0" w:line="276" w:lineRule="auto"/>
        <w:ind w:left="1276" w:right="536" w:firstLine="20"/>
        <w:contextualSpacing/>
        <w:jc w:val="both"/>
        <w:rPr>
          <w:rFonts w:ascii="Times New Roman" w:eastAsia="Times New Roman" w:hAnsi="Times New Roman" w:cs="Times New Roman"/>
          <w:sz w:val="24"/>
          <w:szCs w:val="24"/>
        </w:rPr>
      </w:pPr>
      <w:r w:rsidRPr="005F32B2">
        <w:rPr>
          <w:rFonts w:ascii="Times New Roman" w:eastAsia="Calibri" w:hAnsi="Times New Roman" w:cs="Times New Roman"/>
          <w:sz w:val="24"/>
          <w:szCs w:val="24"/>
        </w:rPr>
        <w:t xml:space="preserve">12.2. Ugdymo pasiekimų vertinimo dažnumas: du kartus metuose </w:t>
      </w:r>
      <w:r w:rsidRPr="005F32B2">
        <w:rPr>
          <w:rFonts w:ascii="Times New Roman" w:eastAsia="Times New Roman" w:hAnsi="Times New Roman" w:cs="Times New Roman"/>
          <w:sz w:val="24"/>
          <w:szCs w:val="24"/>
        </w:rPr>
        <w:t xml:space="preserve">(spalio-lapkričio </w:t>
      </w:r>
    </w:p>
    <w:p w14:paraId="1C890083" w14:textId="77777777" w:rsidR="005F32B2" w:rsidRPr="005F32B2" w:rsidRDefault="005F32B2" w:rsidP="00B1350C">
      <w:pPr>
        <w:spacing w:after="0" w:line="276" w:lineRule="auto"/>
        <w:ind w:left="1276" w:right="536" w:firstLine="20"/>
        <w:contextualSpacing/>
        <w:jc w:val="both"/>
        <w:rPr>
          <w:rFonts w:ascii="Times New Roman" w:eastAsia="Times New Roman" w:hAnsi="Times New Roman" w:cs="Times New Roman"/>
          <w:sz w:val="24"/>
          <w:szCs w:val="24"/>
        </w:rPr>
      </w:pPr>
      <w:r w:rsidRPr="005F32B2">
        <w:rPr>
          <w:rFonts w:ascii="Times New Roman" w:eastAsia="Times New Roman" w:hAnsi="Times New Roman" w:cs="Times New Roman"/>
          <w:sz w:val="24"/>
          <w:szCs w:val="24"/>
        </w:rPr>
        <w:t>mėn. ir balandžio-gegužės mėn.).</w:t>
      </w:r>
      <w:r w:rsidRPr="005F32B2">
        <w:rPr>
          <w:rFonts w:ascii="Times New Roman" w:eastAsia="Calibri" w:hAnsi="Times New Roman" w:cs="Times New Roman"/>
          <w:sz w:val="24"/>
          <w:szCs w:val="24"/>
        </w:rPr>
        <w:t xml:space="preserve"> Prireikus atliekami tarpiniai vaikų</w:t>
      </w:r>
      <w:r w:rsidRPr="005F32B2">
        <w:rPr>
          <w:rFonts w:ascii="Times New Roman" w:eastAsia="Calibri" w:hAnsi="Times New Roman" w:cs="Times New Roman"/>
          <w:i/>
          <w:sz w:val="24"/>
          <w:szCs w:val="24"/>
        </w:rPr>
        <w:t xml:space="preserve"> </w:t>
      </w:r>
      <w:r w:rsidRPr="005F32B2">
        <w:rPr>
          <w:rFonts w:ascii="Times New Roman" w:eastAsia="Calibri" w:hAnsi="Times New Roman" w:cs="Times New Roman"/>
          <w:sz w:val="24"/>
          <w:szCs w:val="24"/>
        </w:rPr>
        <w:t xml:space="preserve">pasiekimų vertinimai. </w:t>
      </w:r>
    </w:p>
    <w:p w14:paraId="4EE55D02" w14:textId="2B1B4384" w:rsidR="005F32B2" w:rsidRPr="005F32B2" w:rsidRDefault="005F32B2" w:rsidP="00B7728E">
      <w:pPr>
        <w:tabs>
          <w:tab w:val="num" w:pos="600"/>
        </w:tabs>
        <w:spacing w:after="0" w:line="276" w:lineRule="auto"/>
        <w:ind w:left="1276" w:right="536"/>
        <w:jc w:val="both"/>
        <w:rPr>
          <w:rFonts w:ascii="Times New Roman" w:eastAsia="Calibri" w:hAnsi="Times New Roman" w:cs="Times New Roman"/>
          <w:b/>
          <w:bCs/>
          <w:sz w:val="24"/>
          <w:szCs w:val="24"/>
        </w:rPr>
      </w:pPr>
      <w:r w:rsidRPr="005F32B2">
        <w:rPr>
          <w:rFonts w:ascii="Times New Roman" w:eastAsia="Calibri" w:hAnsi="Times New Roman" w:cs="Times New Roman"/>
          <w:sz w:val="24"/>
          <w:szCs w:val="24"/>
        </w:rPr>
        <w:t>12.3. Pagrindinis vaikų</w:t>
      </w:r>
      <w:r w:rsidRPr="005F32B2">
        <w:rPr>
          <w:rFonts w:ascii="Times New Roman" w:eastAsia="Calibri" w:hAnsi="Times New Roman" w:cs="Times New Roman"/>
          <w:i/>
          <w:sz w:val="24"/>
          <w:szCs w:val="24"/>
        </w:rPr>
        <w:t xml:space="preserve"> </w:t>
      </w:r>
      <w:r w:rsidRPr="005F32B2">
        <w:rPr>
          <w:rFonts w:ascii="Times New Roman" w:eastAsia="Calibri" w:hAnsi="Times New Roman" w:cs="Times New Roman"/>
          <w:sz w:val="24"/>
          <w:szCs w:val="24"/>
        </w:rPr>
        <w:t xml:space="preserve">pasiekimų vertinimo metodas - </w:t>
      </w:r>
      <w:r w:rsidRPr="005F32B2">
        <w:rPr>
          <w:rFonts w:ascii="Times New Roman" w:eastAsia="Calibri" w:hAnsi="Times New Roman" w:cs="Times New Roman"/>
          <w:bCs/>
          <w:sz w:val="24"/>
          <w:szCs w:val="24"/>
        </w:rPr>
        <w:t>stebėjimas. Mokytojos</w:t>
      </w:r>
      <w:r w:rsidRPr="005F32B2">
        <w:rPr>
          <w:rFonts w:ascii="Times New Roman" w:eastAsia="Times New Roman" w:hAnsi="Times New Roman" w:cs="Times New Roman"/>
          <w:sz w:val="24"/>
          <w:szCs w:val="24"/>
        </w:rPr>
        <w:t xml:space="preserve"> nuolat </w:t>
      </w:r>
      <w:r w:rsidRPr="005F32B2">
        <w:rPr>
          <w:rFonts w:ascii="Times New Roman" w:eastAsia="Times New Roman" w:hAnsi="Times New Roman" w:cs="Times New Roman"/>
          <w:bCs/>
          <w:sz w:val="24"/>
          <w:szCs w:val="24"/>
          <w:lang w:eastAsia="lt-LT"/>
        </w:rPr>
        <w:t xml:space="preserve">sistemingai  </w:t>
      </w:r>
      <w:r w:rsidRPr="005F32B2">
        <w:rPr>
          <w:rFonts w:ascii="Times New Roman" w:eastAsia="Times New Roman" w:hAnsi="Times New Roman" w:cs="Times New Roman"/>
          <w:sz w:val="24"/>
          <w:szCs w:val="24"/>
        </w:rPr>
        <w:t xml:space="preserve">stebi ir fiksuoja vaikų veiklą ar elgesį. Vaikų stebėjimas numatomas savaitės ugdymo planuose, kurie rengiami el. dienyne „Mano dienynas“. </w:t>
      </w:r>
      <w:r w:rsidRPr="005F32B2">
        <w:rPr>
          <w:rFonts w:ascii="Times New Roman" w:eastAsia="Calibri" w:hAnsi="Times New Roman" w:cs="Times New Roman"/>
          <w:b/>
          <w:bCs/>
          <w:sz w:val="24"/>
          <w:szCs w:val="24"/>
        </w:rPr>
        <w:t xml:space="preserve"> </w:t>
      </w:r>
    </w:p>
    <w:p w14:paraId="502DF123" w14:textId="106554CE" w:rsidR="005F32B2" w:rsidRPr="005F32B2" w:rsidRDefault="005F32B2" w:rsidP="00B1350C">
      <w:pPr>
        <w:tabs>
          <w:tab w:val="num" w:pos="600"/>
        </w:tabs>
        <w:spacing w:after="0" w:line="276" w:lineRule="auto"/>
        <w:ind w:left="1276" w:right="536" w:firstLine="20"/>
        <w:jc w:val="both"/>
        <w:rPr>
          <w:rFonts w:ascii="Times New Roman" w:eastAsia="Times New Roman" w:hAnsi="Times New Roman" w:cs="Times New Roman"/>
          <w:sz w:val="24"/>
          <w:szCs w:val="24"/>
        </w:rPr>
      </w:pPr>
      <w:r w:rsidRPr="005F32B2">
        <w:rPr>
          <w:rFonts w:ascii="Times New Roman" w:eastAsia="Calibri" w:hAnsi="Times New Roman" w:cs="Times New Roman"/>
          <w:bCs/>
          <w:sz w:val="24"/>
          <w:szCs w:val="24"/>
        </w:rPr>
        <w:lastRenderedPageBreak/>
        <w:t>12.4.</w:t>
      </w:r>
      <w:r w:rsidRPr="005F32B2">
        <w:rPr>
          <w:rFonts w:ascii="Times New Roman" w:eastAsia="Times New Roman" w:hAnsi="Times New Roman" w:cs="Times New Roman"/>
          <w:sz w:val="24"/>
          <w:szCs w:val="24"/>
        </w:rPr>
        <w:t xml:space="preserve"> IU ir PU mokytojos analizuoja, reflektuoja, atsižvelgiant į individualias vaiko startines pozicijas</w:t>
      </w:r>
      <w:r w:rsidRPr="005F32B2">
        <w:rPr>
          <w:rFonts w:ascii="Times New Roman" w:eastAsia="Times New Roman" w:hAnsi="Times New Roman" w:cs="Times New Roman"/>
          <w:i/>
          <w:sz w:val="24"/>
          <w:szCs w:val="24"/>
        </w:rPr>
        <w:t xml:space="preserve">, </w:t>
      </w:r>
      <w:r w:rsidRPr="005F32B2">
        <w:rPr>
          <w:rFonts w:ascii="Times New Roman" w:eastAsia="Times New Roman" w:hAnsi="Times New Roman" w:cs="Times New Roman"/>
          <w:sz w:val="24"/>
          <w:szCs w:val="24"/>
        </w:rPr>
        <w:t>raidos galimybes, rengiami planai po stebėjimo ir po vertinimo – tolimesni planai.</w:t>
      </w:r>
    </w:p>
    <w:p w14:paraId="0D88BCA3" w14:textId="77777777" w:rsidR="005F32B2" w:rsidRPr="005F32B2" w:rsidRDefault="005F32B2" w:rsidP="00B1350C">
      <w:pPr>
        <w:autoSpaceDE w:val="0"/>
        <w:autoSpaceDN w:val="0"/>
        <w:adjustRightInd w:val="0"/>
        <w:spacing w:after="0" w:line="276" w:lineRule="auto"/>
        <w:ind w:left="1276" w:right="536" w:firstLine="20"/>
        <w:jc w:val="both"/>
        <w:rPr>
          <w:rFonts w:ascii="Times New Roman" w:eastAsia="Times New Roman" w:hAnsi="Times New Roman" w:cs="Times New Roman"/>
          <w:bCs/>
          <w:sz w:val="24"/>
          <w:szCs w:val="24"/>
          <w:lang w:eastAsia="lt-LT"/>
        </w:rPr>
      </w:pPr>
      <w:r w:rsidRPr="005F32B2">
        <w:rPr>
          <w:rFonts w:ascii="Times New Roman" w:eastAsia="Times New Roman" w:hAnsi="Times New Roman" w:cs="Times New Roman"/>
          <w:sz w:val="24"/>
          <w:szCs w:val="24"/>
          <w:lang w:eastAsia="lt-LT"/>
        </w:rPr>
        <w:t xml:space="preserve">13. Vaiko pažangos ir asmenybės ūgties stebėjimas įgyvendinamas, kaupiant informaciją: </w:t>
      </w:r>
      <w:r w:rsidRPr="005F32B2">
        <w:rPr>
          <w:rFonts w:ascii="Times New Roman" w:eastAsia="Times New Roman" w:hAnsi="Times New Roman" w:cs="Times New Roman"/>
          <w:bCs/>
          <w:sz w:val="24"/>
          <w:szCs w:val="24"/>
          <w:lang w:eastAsia="lt-LT"/>
        </w:rPr>
        <w:t xml:space="preserve">„Vaiko pasiekimų aplanke“, foto nuotraukų albume ir video įrašuose. </w:t>
      </w:r>
    </w:p>
    <w:p w14:paraId="51B9626D"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sz w:val="24"/>
          <w:szCs w:val="24"/>
        </w:rPr>
      </w:pPr>
      <w:r w:rsidRPr="005F32B2">
        <w:rPr>
          <w:rFonts w:ascii="Times New Roman" w:eastAsia="Times New Roman" w:hAnsi="Times New Roman" w:cs="Times New Roman"/>
          <w:sz w:val="24"/>
          <w:szCs w:val="24"/>
        </w:rPr>
        <w:t xml:space="preserve">13.1. Aplankuose su vaiko veiklos pavyzdžiais surenkami darbeliai (dailės ir rankų darbai, užrašomi sprendžiami kryžiažodžiai, pasakojimai, vaiko šnekamosios kalbos, jam stengiantis išreikšti mintį ar žodį, pavyzdžiai, anketinės apklausos (vaikų ir tėvelių)), tyrimų medžiaga, atsiliepimai apie vaiko pasiekimų rezultatus, dalyvavimai įvairiose parodose, konkursuose, akcijose, projektuose, kūrybinių grupių veikloje, vaikų ir jų tėvelių kūrybinės raiškos darbai (savos gamybos knygelės, pačių sukurti eilėraščiai, fantastiniai pasakojimai, pasakos, dainelės). </w:t>
      </w:r>
    </w:p>
    <w:p w14:paraId="5001C5B1"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bCs/>
          <w:sz w:val="24"/>
          <w:szCs w:val="24"/>
        </w:rPr>
      </w:pPr>
      <w:r w:rsidRPr="005F32B2">
        <w:rPr>
          <w:rFonts w:ascii="Times New Roman" w:eastAsia="Times New Roman" w:hAnsi="Times New Roman" w:cs="Times New Roman"/>
          <w:bCs/>
          <w:sz w:val="24"/>
          <w:szCs w:val="24"/>
        </w:rPr>
        <w:t xml:space="preserve">13.2. Foto nuotraukų albumai ir video įrašai: </w:t>
      </w:r>
      <w:r w:rsidRPr="005F32B2">
        <w:rPr>
          <w:rFonts w:ascii="Times New Roman" w:eastAsia="Times New Roman" w:hAnsi="Times New Roman" w:cs="Times New Roman"/>
          <w:sz w:val="24"/>
          <w:szCs w:val="24"/>
        </w:rPr>
        <w:t>grupės ir individualiuose vaiko foto nuotraukų albumuose, video įrašuose  gali būti fiksuojama kasdieninė vaiko veikla, šventės, pramogos, tėvų apsilankymas grupėje, išvykos, ekskursijos, akcijos ir t.t.</w:t>
      </w:r>
    </w:p>
    <w:p w14:paraId="6F09E5D3"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sz w:val="24"/>
          <w:szCs w:val="24"/>
        </w:rPr>
      </w:pPr>
      <w:r w:rsidRPr="005F32B2">
        <w:rPr>
          <w:rFonts w:ascii="Times New Roman" w:eastAsia="Times New Roman" w:hAnsi="Times New Roman" w:cs="Times New Roman"/>
          <w:sz w:val="24"/>
          <w:szCs w:val="24"/>
        </w:rPr>
        <w:t>13.3. Informacija keliama į el. dienyną „Mano dienynas“, laikantis konfidencialumo taisyklių.</w:t>
      </w:r>
    </w:p>
    <w:p w14:paraId="69C2B747" w14:textId="77777777" w:rsidR="005F32B2" w:rsidRPr="005F32B2" w:rsidRDefault="005F32B2" w:rsidP="00B1350C">
      <w:pPr>
        <w:spacing w:after="0" w:line="276" w:lineRule="auto"/>
        <w:ind w:left="1276" w:right="536" w:firstLine="20"/>
        <w:jc w:val="both"/>
        <w:rPr>
          <w:rFonts w:ascii="Times New Roman" w:eastAsia="Calibri" w:hAnsi="Times New Roman" w:cs="Times New Roman"/>
          <w:sz w:val="24"/>
          <w:szCs w:val="24"/>
        </w:rPr>
      </w:pPr>
      <w:r w:rsidRPr="005F32B2">
        <w:rPr>
          <w:rFonts w:ascii="Times New Roman" w:eastAsia="Times New Roman" w:hAnsi="Times New Roman" w:cs="Times New Roman"/>
          <w:sz w:val="24"/>
          <w:szCs w:val="24"/>
        </w:rPr>
        <w:t xml:space="preserve">14. </w:t>
      </w:r>
      <w:r w:rsidRPr="005F32B2">
        <w:rPr>
          <w:rFonts w:ascii="Times New Roman" w:eastAsia="Calibri" w:hAnsi="Times New Roman" w:cs="Times New Roman"/>
          <w:sz w:val="24"/>
          <w:szCs w:val="24"/>
        </w:rPr>
        <w:t>Ugdymo aplinka turi būti pritaikoma vaiko poreikiams ir vertinant į tai atsižvelgta. Pvz., jei mokinys silpnai mato, jam pritaikoma ugdymo aplinka – padidinama ir paryškinama ugdomoji medžiaga.</w:t>
      </w:r>
    </w:p>
    <w:p w14:paraId="6DFE00B9" w14:textId="77777777" w:rsidR="005F32B2" w:rsidRPr="005F32B2" w:rsidRDefault="005F32B2" w:rsidP="00B1350C">
      <w:pPr>
        <w:spacing w:after="0" w:line="276" w:lineRule="auto"/>
        <w:ind w:left="1276" w:right="536" w:firstLine="20"/>
        <w:jc w:val="both"/>
        <w:rPr>
          <w:rFonts w:ascii="Times New Roman" w:eastAsia="Times New Roman" w:hAnsi="Times New Roman" w:cs="Times New Roman"/>
          <w:color w:val="000000"/>
          <w:sz w:val="24"/>
          <w:szCs w:val="24"/>
        </w:rPr>
      </w:pPr>
      <w:r w:rsidRPr="005F32B2">
        <w:rPr>
          <w:rFonts w:ascii="Times New Roman" w:eastAsia="Times New Roman" w:hAnsi="Times New Roman" w:cs="Times New Roman"/>
          <w:color w:val="000000"/>
          <w:sz w:val="24"/>
          <w:szCs w:val="24"/>
        </w:rPr>
        <w:t>15. SUP vaikų pažanga ir pasiekimai, švietimo pagalbos planai 2 kartus metuose Vaiko gerovės komisijoje kartu su tėvais aptariami, analizuojant vaikų sėkmes ir nesėkmės, planuojamas tolimesnis jų ugdymas.</w:t>
      </w:r>
    </w:p>
    <w:p w14:paraId="501F3C67" w14:textId="77777777" w:rsidR="005F32B2" w:rsidRPr="005F32B2" w:rsidRDefault="005F32B2" w:rsidP="00B1350C">
      <w:pPr>
        <w:spacing w:after="0" w:line="276" w:lineRule="auto"/>
        <w:ind w:firstLine="1298"/>
        <w:jc w:val="both"/>
        <w:rPr>
          <w:rFonts w:ascii="Times New Roman" w:eastAsia="Times New Roman" w:hAnsi="Times New Roman" w:cs="Times New Roman"/>
          <w:sz w:val="24"/>
          <w:szCs w:val="24"/>
        </w:rPr>
      </w:pPr>
    </w:p>
    <w:p w14:paraId="595D2896" w14:textId="77777777" w:rsidR="005F32B2" w:rsidRPr="005F32B2" w:rsidRDefault="005F32B2" w:rsidP="00B1350C">
      <w:pPr>
        <w:spacing w:after="0" w:line="276" w:lineRule="auto"/>
        <w:jc w:val="center"/>
        <w:rPr>
          <w:rFonts w:ascii="Times New Roman" w:eastAsia="Calibri" w:hAnsi="Times New Roman" w:cs="Times New Roman"/>
          <w:b/>
          <w:sz w:val="24"/>
          <w:szCs w:val="24"/>
        </w:rPr>
      </w:pPr>
      <w:r w:rsidRPr="005F32B2">
        <w:rPr>
          <w:rFonts w:ascii="Times New Roman" w:eastAsia="Calibri" w:hAnsi="Times New Roman" w:cs="Times New Roman"/>
          <w:b/>
          <w:sz w:val="24"/>
          <w:szCs w:val="24"/>
        </w:rPr>
        <w:t>III SKYRIUS</w:t>
      </w:r>
    </w:p>
    <w:p w14:paraId="65EAF548" w14:textId="77777777" w:rsidR="005F32B2" w:rsidRPr="005F32B2" w:rsidRDefault="005F32B2" w:rsidP="00B1350C">
      <w:pPr>
        <w:spacing w:after="0" w:line="276" w:lineRule="auto"/>
        <w:jc w:val="center"/>
        <w:rPr>
          <w:rFonts w:ascii="Times New Roman" w:eastAsia="Calibri" w:hAnsi="Times New Roman" w:cs="Times New Roman"/>
          <w:b/>
          <w:sz w:val="24"/>
          <w:szCs w:val="24"/>
        </w:rPr>
      </w:pPr>
      <w:r w:rsidRPr="005F32B2">
        <w:rPr>
          <w:rFonts w:ascii="Times New Roman" w:eastAsia="Calibri" w:hAnsi="Times New Roman" w:cs="Times New Roman"/>
          <w:b/>
          <w:sz w:val="24"/>
          <w:szCs w:val="24"/>
        </w:rPr>
        <w:t>BAIGIAMOSIOS NUOSTATOS</w:t>
      </w:r>
    </w:p>
    <w:p w14:paraId="01D0AF7D" w14:textId="77777777" w:rsidR="005F32B2" w:rsidRPr="005F32B2" w:rsidRDefault="005F32B2" w:rsidP="00B1350C">
      <w:pPr>
        <w:spacing w:after="0" w:line="276" w:lineRule="auto"/>
        <w:ind w:left="1418" w:right="536"/>
        <w:jc w:val="center"/>
        <w:rPr>
          <w:rFonts w:ascii="Times New Roman" w:eastAsia="Calibri" w:hAnsi="Times New Roman" w:cs="Times New Roman"/>
          <w:b/>
          <w:sz w:val="24"/>
          <w:szCs w:val="24"/>
        </w:rPr>
      </w:pPr>
    </w:p>
    <w:p w14:paraId="3DE90A34" w14:textId="4ABBDD4A" w:rsidR="005F32B2" w:rsidRPr="005F32B2" w:rsidRDefault="005F32B2" w:rsidP="00B1350C">
      <w:pPr>
        <w:spacing w:after="0" w:line="276" w:lineRule="auto"/>
        <w:ind w:left="1418" w:right="536"/>
        <w:jc w:val="both"/>
        <w:rPr>
          <w:rFonts w:ascii="Times New Roman" w:eastAsia="Calibri" w:hAnsi="Times New Roman" w:cs="Times New Roman"/>
          <w:color w:val="000000"/>
          <w:sz w:val="24"/>
          <w:szCs w:val="24"/>
        </w:rPr>
      </w:pPr>
      <w:r w:rsidRPr="005F32B2">
        <w:rPr>
          <w:rFonts w:ascii="Times New Roman" w:eastAsia="Calibri" w:hAnsi="Times New Roman" w:cs="Times New Roman"/>
          <w:color w:val="000000"/>
          <w:sz w:val="24"/>
          <w:szCs w:val="24"/>
        </w:rPr>
        <w:t xml:space="preserve">16. Marijampolės „Žiburėlio“ mokyklos – daugiafunkcio centro bendruomenė, </w:t>
      </w:r>
      <w:r w:rsidRPr="005F32B2">
        <w:rPr>
          <w:rFonts w:ascii="Times New Roman" w:eastAsia="Calibri" w:hAnsi="Times New Roman" w:cs="Times New Roman"/>
          <w:color w:val="000000"/>
          <w:sz w:val="24"/>
          <w:szCs w:val="24"/>
          <w:shd w:val="clear" w:color="auto" w:fill="FFFFFF"/>
        </w:rPr>
        <w:t>siekdama kiekvieno vaiko individualios pažangos ir asmenybės ūgties, bendradarbiauja ir veikia kolegialiai.</w:t>
      </w:r>
    </w:p>
    <w:p w14:paraId="303944C9" w14:textId="77777777" w:rsidR="005F32B2" w:rsidRDefault="005F32B2" w:rsidP="00B7728E">
      <w:pPr>
        <w:spacing w:after="0" w:line="276" w:lineRule="auto"/>
        <w:ind w:left="1418" w:right="536"/>
        <w:jc w:val="both"/>
        <w:rPr>
          <w:rFonts w:ascii="Times New Roman" w:eastAsia="Calibri" w:hAnsi="Times New Roman" w:cs="Times New Roman"/>
          <w:color w:val="000000"/>
          <w:sz w:val="24"/>
          <w:szCs w:val="24"/>
        </w:rPr>
      </w:pPr>
      <w:r w:rsidRPr="005F32B2">
        <w:rPr>
          <w:rFonts w:ascii="Times New Roman" w:eastAsia="Calibri" w:hAnsi="Times New Roman" w:cs="Times New Roman"/>
          <w:color w:val="000000"/>
          <w:sz w:val="24"/>
          <w:szCs w:val="24"/>
        </w:rPr>
        <w:t xml:space="preserve">17. Atsižvelgiant į vaikų individualios pažangos stebėjimo duomenis, nustatomi ugdymo(si) kokybės gerinimo uždaviniai, koreguojamas ugdymo turinys, numatomos ugdymo(si) pagalbos priemonės, planuojama pedagogų kvalifikacija. </w:t>
      </w:r>
    </w:p>
    <w:p w14:paraId="5C1E10AE" w14:textId="77777777" w:rsidR="005F32B2" w:rsidRDefault="005F32B2" w:rsidP="00B1350C">
      <w:pPr>
        <w:spacing w:after="0" w:line="276" w:lineRule="auto"/>
        <w:ind w:firstLine="1296"/>
        <w:jc w:val="both"/>
        <w:rPr>
          <w:rFonts w:ascii="Times New Roman" w:eastAsia="Calibri" w:hAnsi="Times New Roman" w:cs="Times New Roman"/>
          <w:color w:val="000000"/>
          <w:sz w:val="24"/>
          <w:szCs w:val="24"/>
        </w:rPr>
      </w:pPr>
    </w:p>
    <w:p w14:paraId="0872C106" w14:textId="77777777" w:rsidR="005F32B2" w:rsidRPr="005F32B2" w:rsidRDefault="005F32B2" w:rsidP="005F32B2">
      <w:pPr>
        <w:spacing w:after="0" w:line="360" w:lineRule="auto"/>
        <w:ind w:firstLine="1296"/>
        <w:jc w:val="both"/>
        <w:rPr>
          <w:rFonts w:ascii="Times New Roman" w:eastAsia="Calibri" w:hAnsi="Times New Roman" w:cs="Times New Roman"/>
          <w:color w:val="000000"/>
          <w:sz w:val="24"/>
          <w:szCs w:val="24"/>
        </w:rPr>
      </w:pPr>
    </w:p>
    <w:p w14:paraId="39DAB0E9" w14:textId="77777777" w:rsidR="00B1350C" w:rsidRDefault="00B1350C" w:rsidP="005F32B2">
      <w:pPr>
        <w:spacing w:after="0" w:line="360" w:lineRule="auto"/>
        <w:ind w:firstLine="1296"/>
        <w:jc w:val="center"/>
        <w:rPr>
          <w:rFonts w:ascii="Times New Roman" w:eastAsia="TimesNewRoman" w:hAnsi="Times New Roman" w:cs="Times New Roman"/>
          <w:b/>
          <w:sz w:val="24"/>
          <w:szCs w:val="24"/>
        </w:rPr>
      </w:pPr>
    </w:p>
    <w:p w14:paraId="15C1B935" w14:textId="77777777" w:rsidR="00B1350C" w:rsidRDefault="00B1350C" w:rsidP="005F32B2">
      <w:pPr>
        <w:spacing w:after="0" w:line="360" w:lineRule="auto"/>
        <w:ind w:firstLine="1296"/>
        <w:jc w:val="center"/>
        <w:rPr>
          <w:rFonts w:ascii="Times New Roman" w:eastAsia="TimesNewRoman" w:hAnsi="Times New Roman" w:cs="Times New Roman"/>
          <w:b/>
          <w:sz w:val="24"/>
          <w:szCs w:val="24"/>
        </w:rPr>
      </w:pPr>
    </w:p>
    <w:p w14:paraId="43EAE292" w14:textId="77777777" w:rsidR="00B1350C" w:rsidRDefault="00B1350C" w:rsidP="005F32B2">
      <w:pPr>
        <w:spacing w:after="0" w:line="360" w:lineRule="auto"/>
        <w:ind w:firstLine="1296"/>
        <w:jc w:val="center"/>
        <w:rPr>
          <w:rFonts w:ascii="Times New Roman" w:eastAsia="TimesNewRoman" w:hAnsi="Times New Roman" w:cs="Times New Roman"/>
          <w:b/>
          <w:sz w:val="24"/>
          <w:szCs w:val="24"/>
        </w:rPr>
      </w:pPr>
    </w:p>
    <w:p w14:paraId="2502DD59" w14:textId="77777777" w:rsidR="00B1350C" w:rsidRDefault="00B1350C" w:rsidP="005F32B2">
      <w:pPr>
        <w:spacing w:after="0" w:line="360" w:lineRule="auto"/>
        <w:ind w:firstLine="1296"/>
        <w:jc w:val="center"/>
        <w:rPr>
          <w:rFonts w:ascii="Times New Roman" w:eastAsia="TimesNewRoman" w:hAnsi="Times New Roman" w:cs="Times New Roman"/>
          <w:b/>
          <w:sz w:val="24"/>
          <w:szCs w:val="24"/>
        </w:rPr>
      </w:pPr>
    </w:p>
    <w:p w14:paraId="79F25ECB" w14:textId="77777777" w:rsidR="00B1350C" w:rsidRDefault="00B1350C" w:rsidP="005F32B2">
      <w:pPr>
        <w:spacing w:after="0" w:line="360" w:lineRule="auto"/>
        <w:ind w:firstLine="1296"/>
        <w:jc w:val="center"/>
        <w:rPr>
          <w:rFonts w:ascii="Times New Roman" w:eastAsia="TimesNewRoman" w:hAnsi="Times New Roman" w:cs="Times New Roman"/>
          <w:b/>
          <w:sz w:val="24"/>
          <w:szCs w:val="24"/>
        </w:rPr>
      </w:pPr>
    </w:p>
    <w:p w14:paraId="622B8C2D" w14:textId="77777777" w:rsidR="00B1350C" w:rsidRDefault="00B1350C" w:rsidP="005F32B2">
      <w:pPr>
        <w:spacing w:after="0" w:line="360" w:lineRule="auto"/>
        <w:ind w:firstLine="1296"/>
        <w:jc w:val="center"/>
        <w:rPr>
          <w:rFonts w:ascii="Times New Roman" w:eastAsia="TimesNewRoman" w:hAnsi="Times New Roman" w:cs="Times New Roman"/>
          <w:b/>
          <w:sz w:val="24"/>
          <w:szCs w:val="24"/>
        </w:rPr>
      </w:pPr>
    </w:p>
    <w:p w14:paraId="2368D9D5" w14:textId="4FC48149" w:rsidR="008E6EB9" w:rsidRPr="005F32B2" w:rsidRDefault="008B5757" w:rsidP="005F32B2">
      <w:pPr>
        <w:autoSpaceDE w:val="0"/>
        <w:autoSpaceDN w:val="0"/>
        <w:adjustRightInd w:val="0"/>
        <w:spacing w:after="0" w:line="360" w:lineRule="auto"/>
        <w:ind w:firstLine="1296"/>
        <w:jc w:val="right"/>
        <w:rPr>
          <w:rFonts w:ascii="Times New Roman" w:eastAsia="TimesNewRoman" w:hAnsi="Times New Roman" w:cs="Times New Roman"/>
          <w:b/>
          <w:sz w:val="24"/>
          <w:szCs w:val="24"/>
        </w:rPr>
      </w:pPr>
      <w:r w:rsidRPr="00732951">
        <w:rPr>
          <w:b/>
        </w:rPr>
        <w:lastRenderedPageBreak/>
        <w:t xml:space="preserve">  </w:t>
      </w:r>
      <w:r w:rsidRPr="00732951">
        <w:rPr>
          <w:rFonts w:ascii="Times New Roman" w:hAnsi="Times New Roman" w:cs="Times New Roman"/>
          <w:b/>
          <w:sz w:val="24"/>
          <w:szCs w:val="24"/>
        </w:rPr>
        <w:t>Priedas Nr.1</w:t>
      </w:r>
    </w:p>
    <w:p w14:paraId="0C89DE3A" w14:textId="3E7FE25B" w:rsidR="008B5757" w:rsidRPr="008B5757" w:rsidRDefault="003E35E9" w:rsidP="008B5757">
      <w:pPr>
        <w:pStyle w:val="Antrat1"/>
      </w:pPr>
      <w:r>
        <w:rPr>
          <w:noProof/>
          <w:lang w:eastAsia="lt-LT"/>
        </w:rPr>
        <w:drawing>
          <wp:inline distT="0" distB="0" distL="0" distR="0" wp14:anchorId="655EFBA0" wp14:editId="7BB11D7F">
            <wp:extent cx="9558655" cy="5699760"/>
            <wp:effectExtent l="57150" t="0" r="6159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0CB803E" w14:textId="3CC6BAC1" w:rsidR="008B5757" w:rsidRDefault="008B5757"/>
    <w:p w14:paraId="2B945BA7" w14:textId="11CE31F8" w:rsidR="000A7259" w:rsidRDefault="00BD0CEA">
      <w:r>
        <w:rPr>
          <w:noProof/>
          <w:lang w:eastAsia="lt-LT"/>
        </w:rPr>
        <w:lastRenderedPageBreak/>
        <w:drawing>
          <wp:inline distT="0" distB="0" distL="0" distR="0" wp14:anchorId="2E5FAAF2" wp14:editId="53EF4773">
            <wp:extent cx="9711690" cy="6135329"/>
            <wp:effectExtent l="0" t="0" r="0" b="1841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F3E76A" w14:textId="77777777" w:rsidR="007B29AF" w:rsidRDefault="007B29AF"/>
    <w:p w14:paraId="11978655" w14:textId="6650E0B9" w:rsidR="007B29AF" w:rsidRDefault="009E6EFA">
      <w:r>
        <w:rPr>
          <w:noProof/>
          <w:lang w:eastAsia="lt-LT"/>
        </w:rPr>
        <w:lastRenderedPageBreak/>
        <w:drawing>
          <wp:inline distT="0" distB="0" distL="0" distR="0" wp14:anchorId="47CA1357" wp14:editId="4D2EE23E">
            <wp:extent cx="9648825" cy="65055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FFED39" w14:textId="6C8EA8A7" w:rsidR="00BB2B93" w:rsidRDefault="00BB2B93">
      <w:r>
        <w:rPr>
          <w:noProof/>
          <w:lang w:eastAsia="lt-LT"/>
        </w:rPr>
        <w:lastRenderedPageBreak/>
        <w:drawing>
          <wp:inline distT="0" distB="0" distL="0" distR="0" wp14:anchorId="37E903DB" wp14:editId="7C5710E2">
            <wp:extent cx="9715500" cy="6324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BB2B93" w:rsidSect="00673B6F">
      <w:pgSz w:w="16838" w:h="11906" w:orient="landscape"/>
      <w:pgMar w:top="849"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3C97" w14:textId="77777777" w:rsidR="003447A7" w:rsidRDefault="003447A7" w:rsidP="00673B6F">
      <w:pPr>
        <w:spacing w:after="0" w:line="240" w:lineRule="auto"/>
      </w:pPr>
      <w:r>
        <w:separator/>
      </w:r>
    </w:p>
  </w:endnote>
  <w:endnote w:type="continuationSeparator" w:id="0">
    <w:p w14:paraId="2E984FD4" w14:textId="77777777" w:rsidR="003447A7" w:rsidRDefault="003447A7" w:rsidP="0067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B2B3" w14:textId="77777777" w:rsidR="003447A7" w:rsidRDefault="003447A7" w:rsidP="00673B6F">
      <w:pPr>
        <w:spacing w:after="0" w:line="240" w:lineRule="auto"/>
      </w:pPr>
      <w:r>
        <w:separator/>
      </w:r>
    </w:p>
  </w:footnote>
  <w:footnote w:type="continuationSeparator" w:id="0">
    <w:p w14:paraId="24037C9E" w14:textId="77777777" w:rsidR="003447A7" w:rsidRDefault="003447A7" w:rsidP="0067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30"/>
    <w:rsid w:val="000078AA"/>
    <w:rsid w:val="00025D28"/>
    <w:rsid w:val="0006193E"/>
    <w:rsid w:val="000A1963"/>
    <w:rsid w:val="000A7259"/>
    <w:rsid w:val="00131C7D"/>
    <w:rsid w:val="001968BF"/>
    <w:rsid w:val="001A0DA8"/>
    <w:rsid w:val="001A5831"/>
    <w:rsid w:val="001B2F6A"/>
    <w:rsid w:val="001B44A8"/>
    <w:rsid w:val="0021461B"/>
    <w:rsid w:val="00237C58"/>
    <w:rsid w:val="002425D5"/>
    <w:rsid w:val="0027014F"/>
    <w:rsid w:val="00297406"/>
    <w:rsid w:val="002A1543"/>
    <w:rsid w:val="002B7EF7"/>
    <w:rsid w:val="002D767A"/>
    <w:rsid w:val="002F46E7"/>
    <w:rsid w:val="00313919"/>
    <w:rsid w:val="003371F4"/>
    <w:rsid w:val="003447A7"/>
    <w:rsid w:val="00363B15"/>
    <w:rsid w:val="00384A9D"/>
    <w:rsid w:val="003C1117"/>
    <w:rsid w:val="003D11ED"/>
    <w:rsid w:val="003E35E9"/>
    <w:rsid w:val="00412611"/>
    <w:rsid w:val="00447F0A"/>
    <w:rsid w:val="00454D39"/>
    <w:rsid w:val="004A0101"/>
    <w:rsid w:val="004C0DA9"/>
    <w:rsid w:val="004D7EF5"/>
    <w:rsid w:val="0050526C"/>
    <w:rsid w:val="005059F0"/>
    <w:rsid w:val="00546024"/>
    <w:rsid w:val="00557753"/>
    <w:rsid w:val="005617C6"/>
    <w:rsid w:val="00563223"/>
    <w:rsid w:val="005819D6"/>
    <w:rsid w:val="00582AAB"/>
    <w:rsid w:val="00586F5E"/>
    <w:rsid w:val="00590160"/>
    <w:rsid w:val="005A5EE9"/>
    <w:rsid w:val="005B43AC"/>
    <w:rsid w:val="005E6D05"/>
    <w:rsid w:val="005F0501"/>
    <w:rsid w:val="005F32B2"/>
    <w:rsid w:val="005F4C08"/>
    <w:rsid w:val="006501BC"/>
    <w:rsid w:val="00673B6F"/>
    <w:rsid w:val="006D0BBE"/>
    <w:rsid w:val="00731317"/>
    <w:rsid w:val="00732951"/>
    <w:rsid w:val="007411E1"/>
    <w:rsid w:val="0075206D"/>
    <w:rsid w:val="00752524"/>
    <w:rsid w:val="007820F7"/>
    <w:rsid w:val="007B010D"/>
    <w:rsid w:val="007B29AF"/>
    <w:rsid w:val="007E1202"/>
    <w:rsid w:val="00832302"/>
    <w:rsid w:val="00886F01"/>
    <w:rsid w:val="0089007B"/>
    <w:rsid w:val="008A0511"/>
    <w:rsid w:val="008A1199"/>
    <w:rsid w:val="008B5757"/>
    <w:rsid w:val="008E6EB9"/>
    <w:rsid w:val="009063E0"/>
    <w:rsid w:val="00917FEA"/>
    <w:rsid w:val="0092039F"/>
    <w:rsid w:val="00935B2F"/>
    <w:rsid w:val="00940D86"/>
    <w:rsid w:val="00974612"/>
    <w:rsid w:val="009E6EFA"/>
    <w:rsid w:val="00A312A8"/>
    <w:rsid w:val="00AB3204"/>
    <w:rsid w:val="00AC459E"/>
    <w:rsid w:val="00AE6A54"/>
    <w:rsid w:val="00B1350C"/>
    <w:rsid w:val="00B552C8"/>
    <w:rsid w:val="00B641BD"/>
    <w:rsid w:val="00B7728E"/>
    <w:rsid w:val="00BA3CF1"/>
    <w:rsid w:val="00BB2B93"/>
    <w:rsid w:val="00BB6CE4"/>
    <w:rsid w:val="00BD0CEA"/>
    <w:rsid w:val="00BE7E11"/>
    <w:rsid w:val="00C1619F"/>
    <w:rsid w:val="00C632C3"/>
    <w:rsid w:val="00CC29A4"/>
    <w:rsid w:val="00D16566"/>
    <w:rsid w:val="00D169F4"/>
    <w:rsid w:val="00D3729B"/>
    <w:rsid w:val="00D4362E"/>
    <w:rsid w:val="00DF7676"/>
    <w:rsid w:val="00E05BBF"/>
    <w:rsid w:val="00E83988"/>
    <w:rsid w:val="00EF15EF"/>
    <w:rsid w:val="00F20068"/>
    <w:rsid w:val="00F32CEE"/>
    <w:rsid w:val="00F37CC4"/>
    <w:rsid w:val="00F93830"/>
    <w:rsid w:val="00FB780C"/>
    <w:rsid w:val="00FC5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AF15"/>
  <w15:docId w15:val="{71D7BF76-C297-42C0-A9D8-9C3AB608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8E6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73B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3B6F"/>
  </w:style>
  <w:style w:type="paragraph" w:styleId="Porat">
    <w:name w:val="footer"/>
    <w:basedOn w:val="prastasis"/>
    <w:link w:val="PoratDiagrama"/>
    <w:uiPriority w:val="99"/>
    <w:unhideWhenUsed/>
    <w:rsid w:val="00673B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3B6F"/>
  </w:style>
  <w:style w:type="character" w:customStyle="1" w:styleId="Antrat1Diagrama">
    <w:name w:val="Antraštė 1 Diagrama"/>
    <w:basedOn w:val="Numatytasispastraiposriftas"/>
    <w:link w:val="Antrat1"/>
    <w:uiPriority w:val="9"/>
    <w:rsid w:val="008E6EB9"/>
    <w:rPr>
      <w:rFonts w:asciiTheme="majorHAnsi" w:eastAsiaTheme="majorEastAsia" w:hAnsiTheme="majorHAnsi" w:cstheme="majorBidi"/>
      <w:color w:val="2F5496" w:themeColor="accent1" w:themeShade="BF"/>
      <w:sz w:val="32"/>
      <w:szCs w:val="32"/>
    </w:rPr>
  </w:style>
  <w:style w:type="paragraph" w:styleId="Debesliotekstas">
    <w:name w:val="Balloon Text"/>
    <w:basedOn w:val="prastasis"/>
    <w:link w:val="DebesliotekstasDiagrama"/>
    <w:uiPriority w:val="99"/>
    <w:semiHidden/>
    <w:unhideWhenUsed/>
    <w:rsid w:val="008B575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5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9906D-66B3-43EE-A805-C802EFCED3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lt-LT"/>
        </a:p>
      </dgm:t>
    </dgm:pt>
    <dgm:pt modelId="{3DA38B5D-E413-4413-B3B7-09306392423C}">
      <dgm:prSet phldrT="[Tekstas]"/>
      <dgm:spPr/>
      <dgm:t>
        <a:bodyPr/>
        <a:lstStyle/>
        <a:p>
          <a:r>
            <a:rPr lang="lt-LT" b="1"/>
            <a:t>ASMENINĖS MOKINIO PAŽANGOS IR ASMENYBĖS ŪGTIES STEBĖJIMO SISTEMA</a:t>
          </a:r>
          <a:endParaRPr lang="lt-LT"/>
        </a:p>
      </dgm:t>
    </dgm:pt>
    <dgm:pt modelId="{0C44F408-7B72-49C1-BC62-8266254288CB}" type="parTrans" cxnId="{B9F65E55-C6E7-4D1C-8CFB-68D46828E0A6}">
      <dgm:prSet/>
      <dgm:spPr/>
      <dgm:t>
        <a:bodyPr/>
        <a:lstStyle/>
        <a:p>
          <a:endParaRPr lang="lt-LT"/>
        </a:p>
      </dgm:t>
    </dgm:pt>
    <dgm:pt modelId="{10CD0C88-9660-414B-973E-24EAAD6380BC}" type="sibTrans" cxnId="{B9F65E55-C6E7-4D1C-8CFB-68D46828E0A6}">
      <dgm:prSet/>
      <dgm:spPr/>
      <dgm:t>
        <a:bodyPr/>
        <a:lstStyle/>
        <a:p>
          <a:endParaRPr lang="lt-LT"/>
        </a:p>
      </dgm:t>
    </dgm:pt>
    <dgm:pt modelId="{B6F39F05-EC53-4AE2-9508-88B65E84CD63}">
      <dgm:prSet phldrT="[Tekstas]"/>
      <dgm:spPr>
        <a:solidFill>
          <a:srgbClr val="FFFF00"/>
        </a:solidFill>
      </dgm:spPr>
      <dgm:t>
        <a:bodyPr/>
        <a:lstStyle/>
        <a:p>
          <a:r>
            <a:rPr lang="lt-LT" b="1"/>
            <a:t>ANALIZAVIMAS</a:t>
          </a:r>
          <a:endParaRPr lang="lt-LT"/>
        </a:p>
      </dgm:t>
    </dgm:pt>
    <dgm:pt modelId="{7A9A8438-88DB-4B2E-B8E8-7E8AED1BF1FF}" type="parTrans" cxnId="{2D302E75-EEAE-4180-BA9B-B5B6EFE52F28}">
      <dgm:prSet/>
      <dgm:spPr/>
      <dgm:t>
        <a:bodyPr/>
        <a:lstStyle/>
        <a:p>
          <a:endParaRPr lang="lt-LT"/>
        </a:p>
      </dgm:t>
    </dgm:pt>
    <dgm:pt modelId="{0957C036-F1F5-4219-877A-1201BEF4003B}" type="sibTrans" cxnId="{2D302E75-EEAE-4180-BA9B-B5B6EFE52F28}">
      <dgm:prSet/>
      <dgm:spPr/>
      <dgm:t>
        <a:bodyPr/>
        <a:lstStyle/>
        <a:p>
          <a:endParaRPr lang="lt-LT"/>
        </a:p>
      </dgm:t>
    </dgm:pt>
    <dgm:pt modelId="{286A4076-D80A-47D2-9E2A-8CD468CE88B7}">
      <dgm:prSet phldrT="[Tekstas]"/>
      <dgm:spPr>
        <a:solidFill>
          <a:srgbClr val="00B050"/>
        </a:solidFill>
      </dgm:spPr>
      <dgm:t>
        <a:bodyPr/>
        <a:lstStyle/>
        <a:p>
          <a:r>
            <a:rPr lang="lt-LT" b="1"/>
            <a:t>PLANAVIMAS</a:t>
          </a:r>
          <a:endParaRPr lang="lt-LT"/>
        </a:p>
      </dgm:t>
    </dgm:pt>
    <dgm:pt modelId="{7E84CB8C-5A83-49B0-957C-A83845C21021}" type="parTrans" cxnId="{C6E84693-7D78-4EB4-9955-B41C9CDB0FD2}">
      <dgm:prSet/>
      <dgm:spPr/>
      <dgm:t>
        <a:bodyPr/>
        <a:lstStyle/>
        <a:p>
          <a:endParaRPr lang="lt-LT"/>
        </a:p>
      </dgm:t>
    </dgm:pt>
    <dgm:pt modelId="{47E26174-39D3-494E-8B96-86C17FDE5762}" type="sibTrans" cxnId="{C6E84693-7D78-4EB4-9955-B41C9CDB0FD2}">
      <dgm:prSet/>
      <dgm:spPr/>
      <dgm:t>
        <a:bodyPr/>
        <a:lstStyle/>
        <a:p>
          <a:endParaRPr lang="lt-LT"/>
        </a:p>
      </dgm:t>
    </dgm:pt>
    <dgm:pt modelId="{11323974-B4BF-498B-B728-843F46DE583A}">
      <dgm:prSet/>
      <dgm:spPr>
        <a:solidFill>
          <a:srgbClr val="FF0000"/>
        </a:solidFill>
      </dgm:spPr>
      <dgm:t>
        <a:bodyPr/>
        <a:lstStyle/>
        <a:p>
          <a:r>
            <a:rPr lang="lt-LT" b="1"/>
            <a:t>ĮGYVENDINIMAS</a:t>
          </a:r>
          <a:endParaRPr lang="lt-LT"/>
        </a:p>
      </dgm:t>
    </dgm:pt>
    <dgm:pt modelId="{8F3A532E-A4E3-44A1-A0C2-6765CA451E85}" type="parTrans" cxnId="{39A64BF6-A642-4D77-93CC-21CFB4652BCE}">
      <dgm:prSet/>
      <dgm:spPr/>
      <dgm:t>
        <a:bodyPr/>
        <a:lstStyle/>
        <a:p>
          <a:endParaRPr lang="lt-LT"/>
        </a:p>
      </dgm:t>
    </dgm:pt>
    <dgm:pt modelId="{D0F6A6D5-91D2-4FED-9CA9-5612093EF0F9}" type="sibTrans" cxnId="{39A64BF6-A642-4D77-93CC-21CFB4652BCE}">
      <dgm:prSet/>
      <dgm:spPr/>
      <dgm:t>
        <a:bodyPr/>
        <a:lstStyle/>
        <a:p>
          <a:endParaRPr lang="lt-LT"/>
        </a:p>
      </dgm:t>
    </dgm:pt>
    <dgm:pt modelId="{70BBEB94-59B2-4321-8144-C3F05F6B437E}" type="pres">
      <dgm:prSet presAssocID="{FC59906D-66B3-43EE-A805-C802EFCED395}" presName="hierChild1" presStyleCnt="0">
        <dgm:presLayoutVars>
          <dgm:orgChart val="1"/>
          <dgm:chPref val="1"/>
          <dgm:dir/>
          <dgm:animOne val="branch"/>
          <dgm:animLvl val="lvl"/>
          <dgm:resizeHandles/>
        </dgm:presLayoutVars>
      </dgm:prSet>
      <dgm:spPr/>
      <dgm:t>
        <a:bodyPr/>
        <a:lstStyle/>
        <a:p>
          <a:endParaRPr lang="en-US"/>
        </a:p>
      </dgm:t>
    </dgm:pt>
    <dgm:pt modelId="{040A17CD-8655-4C63-B7B2-255BFD67A9B8}" type="pres">
      <dgm:prSet presAssocID="{3DA38B5D-E413-4413-B3B7-09306392423C}" presName="hierRoot1" presStyleCnt="0">
        <dgm:presLayoutVars>
          <dgm:hierBranch val="init"/>
        </dgm:presLayoutVars>
      </dgm:prSet>
      <dgm:spPr/>
    </dgm:pt>
    <dgm:pt modelId="{76A62268-8CC0-4227-8EBC-F2BF5248FE79}" type="pres">
      <dgm:prSet presAssocID="{3DA38B5D-E413-4413-B3B7-09306392423C}" presName="rootComposite1" presStyleCnt="0"/>
      <dgm:spPr/>
    </dgm:pt>
    <dgm:pt modelId="{9FE78A72-509D-4786-98A2-F82A88BB6050}" type="pres">
      <dgm:prSet presAssocID="{3DA38B5D-E413-4413-B3B7-09306392423C}" presName="rootText1" presStyleLbl="node0" presStyleIdx="0" presStyleCnt="1" custScaleX="152065">
        <dgm:presLayoutVars>
          <dgm:chPref val="3"/>
        </dgm:presLayoutVars>
      </dgm:prSet>
      <dgm:spPr>
        <a:prstGeom prst="ellipse">
          <a:avLst/>
        </a:prstGeom>
      </dgm:spPr>
      <dgm:t>
        <a:bodyPr/>
        <a:lstStyle/>
        <a:p>
          <a:endParaRPr lang="en-US"/>
        </a:p>
      </dgm:t>
    </dgm:pt>
    <dgm:pt modelId="{BBA175F2-23ED-4277-8025-6378B42E03E7}" type="pres">
      <dgm:prSet presAssocID="{3DA38B5D-E413-4413-B3B7-09306392423C}" presName="rootConnector1" presStyleLbl="node1" presStyleIdx="0" presStyleCnt="0"/>
      <dgm:spPr/>
      <dgm:t>
        <a:bodyPr/>
        <a:lstStyle/>
        <a:p>
          <a:endParaRPr lang="en-US"/>
        </a:p>
      </dgm:t>
    </dgm:pt>
    <dgm:pt modelId="{EA20629B-BA8C-4379-81C8-BAC7C80D47F0}" type="pres">
      <dgm:prSet presAssocID="{3DA38B5D-E413-4413-B3B7-09306392423C}" presName="hierChild2" presStyleCnt="0"/>
      <dgm:spPr/>
    </dgm:pt>
    <dgm:pt modelId="{80FD3A5F-92B1-4AE3-BA32-352AF5741A0B}" type="pres">
      <dgm:prSet presAssocID="{7A9A8438-88DB-4B2E-B8E8-7E8AED1BF1FF}" presName="Name37" presStyleLbl="parChTrans1D2" presStyleIdx="0" presStyleCnt="3"/>
      <dgm:spPr/>
      <dgm:t>
        <a:bodyPr/>
        <a:lstStyle/>
        <a:p>
          <a:endParaRPr lang="en-US"/>
        </a:p>
      </dgm:t>
    </dgm:pt>
    <dgm:pt modelId="{2C2ED156-745E-463C-BAD2-55C075A4C47A}" type="pres">
      <dgm:prSet presAssocID="{B6F39F05-EC53-4AE2-9508-88B65E84CD63}" presName="hierRoot2" presStyleCnt="0">
        <dgm:presLayoutVars>
          <dgm:hierBranch val="init"/>
        </dgm:presLayoutVars>
      </dgm:prSet>
      <dgm:spPr/>
    </dgm:pt>
    <dgm:pt modelId="{77CDFC64-0CEE-4828-B29A-B7CDE6E3ABAB}" type="pres">
      <dgm:prSet presAssocID="{B6F39F05-EC53-4AE2-9508-88B65E84CD63}" presName="rootComposite" presStyleCnt="0"/>
      <dgm:spPr/>
    </dgm:pt>
    <dgm:pt modelId="{823AD4B7-EF37-4086-BB8E-974DCF3041F5}" type="pres">
      <dgm:prSet presAssocID="{B6F39F05-EC53-4AE2-9508-88B65E84CD63}" presName="rootText" presStyleLbl="node2" presStyleIdx="0" presStyleCnt="3">
        <dgm:presLayoutVars>
          <dgm:chPref val="3"/>
        </dgm:presLayoutVars>
      </dgm:prSet>
      <dgm:spPr>
        <a:prstGeom prst="ellipse">
          <a:avLst/>
        </a:prstGeom>
      </dgm:spPr>
      <dgm:t>
        <a:bodyPr/>
        <a:lstStyle/>
        <a:p>
          <a:endParaRPr lang="en-US"/>
        </a:p>
      </dgm:t>
    </dgm:pt>
    <dgm:pt modelId="{8B2EDEE6-D506-4AF3-B2DA-92E39AB30E41}" type="pres">
      <dgm:prSet presAssocID="{B6F39F05-EC53-4AE2-9508-88B65E84CD63}" presName="rootConnector" presStyleLbl="node2" presStyleIdx="0" presStyleCnt="3"/>
      <dgm:spPr/>
      <dgm:t>
        <a:bodyPr/>
        <a:lstStyle/>
        <a:p>
          <a:endParaRPr lang="en-US"/>
        </a:p>
      </dgm:t>
    </dgm:pt>
    <dgm:pt modelId="{4C4035D5-B01C-4686-9B76-82E92A741C6E}" type="pres">
      <dgm:prSet presAssocID="{B6F39F05-EC53-4AE2-9508-88B65E84CD63}" presName="hierChild4" presStyleCnt="0"/>
      <dgm:spPr/>
    </dgm:pt>
    <dgm:pt modelId="{5E6FA299-D9EC-46E0-852C-B52D031566EF}" type="pres">
      <dgm:prSet presAssocID="{B6F39F05-EC53-4AE2-9508-88B65E84CD63}" presName="hierChild5" presStyleCnt="0"/>
      <dgm:spPr/>
    </dgm:pt>
    <dgm:pt modelId="{5BD25D5E-DF55-4A0F-8DE7-01418C13E6C9}" type="pres">
      <dgm:prSet presAssocID="{7E84CB8C-5A83-49B0-957C-A83845C21021}" presName="Name37" presStyleLbl="parChTrans1D2" presStyleIdx="1" presStyleCnt="3"/>
      <dgm:spPr/>
      <dgm:t>
        <a:bodyPr/>
        <a:lstStyle/>
        <a:p>
          <a:endParaRPr lang="en-US"/>
        </a:p>
      </dgm:t>
    </dgm:pt>
    <dgm:pt modelId="{8137E8FA-4747-4ED0-A6F6-131F5FB688BF}" type="pres">
      <dgm:prSet presAssocID="{286A4076-D80A-47D2-9E2A-8CD468CE88B7}" presName="hierRoot2" presStyleCnt="0">
        <dgm:presLayoutVars>
          <dgm:hierBranch val="init"/>
        </dgm:presLayoutVars>
      </dgm:prSet>
      <dgm:spPr/>
    </dgm:pt>
    <dgm:pt modelId="{A9103A2D-DC56-4592-B5C2-CBD182F4743A}" type="pres">
      <dgm:prSet presAssocID="{286A4076-D80A-47D2-9E2A-8CD468CE88B7}" presName="rootComposite" presStyleCnt="0"/>
      <dgm:spPr/>
    </dgm:pt>
    <dgm:pt modelId="{BBB83229-C054-4E5A-A505-BA6400FE7849}" type="pres">
      <dgm:prSet presAssocID="{286A4076-D80A-47D2-9E2A-8CD468CE88B7}" presName="rootText" presStyleLbl="node2" presStyleIdx="1" presStyleCnt="3">
        <dgm:presLayoutVars>
          <dgm:chPref val="3"/>
        </dgm:presLayoutVars>
      </dgm:prSet>
      <dgm:spPr>
        <a:prstGeom prst="ellipse">
          <a:avLst/>
        </a:prstGeom>
      </dgm:spPr>
      <dgm:t>
        <a:bodyPr/>
        <a:lstStyle/>
        <a:p>
          <a:endParaRPr lang="en-US"/>
        </a:p>
      </dgm:t>
    </dgm:pt>
    <dgm:pt modelId="{75BC7E1D-5A27-4DAC-BE88-A4D5AEDA854A}" type="pres">
      <dgm:prSet presAssocID="{286A4076-D80A-47D2-9E2A-8CD468CE88B7}" presName="rootConnector" presStyleLbl="node2" presStyleIdx="1" presStyleCnt="3"/>
      <dgm:spPr/>
      <dgm:t>
        <a:bodyPr/>
        <a:lstStyle/>
        <a:p>
          <a:endParaRPr lang="en-US"/>
        </a:p>
      </dgm:t>
    </dgm:pt>
    <dgm:pt modelId="{C298A412-0805-4CBF-8E23-B12BCEDF646A}" type="pres">
      <dgm:prSet presAssocID="{286A4076-D80A-47D2-9E2A-8CD468CE88B7}" presName="hierChild4" presStyleCnt="0"/>
      <dgm:spPr/>
    </dgm:pt>
    <dgm:pt modelId="{F08A5500-BFB8-445A-950F-C15D62D85FCA}" type="pres">
      <dgm:prSet presAssocID="{286A4076-D80A-47D2-9E2A-8CD468CE88B7}" presName="hierChild5" presStyleCnt="0"/>
      <dgm:spPr/>
    </dgm:pt>
    <dgm:pt modelId="{281370E0-ABE3-448E-A9A3-D8E00A1985FC}" type="pres">
      <dgm:prSet presAssocID="{8F3A532E-A4E3-44A1-A0C2-6765CA451E85}" presName="Name37" presStyleLbl="parChTrans1D2" presStyleIdx="2" presStyleCnt="3"/>
      <dgm:spPr/>
      <dgm:t>
        <a:bodyPr/>
        <a:lstStyle/>
        <a:p>
          <a:endParaRPr lang="en-US"/>
        </a:p>
      </dgm:t>
    </dgm:pt>
    <dgm:pt modelId="{96C2E5A0-2298-41DA-A3EA-D0B24BB560E3}" type="pres">
      <dgm:prSet presAssocID="{11323974-B4BF-498B-B728-843F46DE583A}" presName="hierRoot2" presStyleCnt="0">
        <dgm:presLayoutVars>
          <dgm:hierBranch val="init"/>
        </dgm:presLayoutVars>
      </dgm:prSet>
      <dgm:spPr/>
    </dgm:pt>
    <dgm:pt modelId="{E7BDCE9B-8F1D-40EE-A83B-1E125F20C384}" type="pres">
      <dgm:prSet presAssocID="{11323974-B4BF-498B-B728-843F46DE583A}" presName="rootComposite" presStyleCnt="0"/>
      <dgm:spPr/>
    </dgm:pt>
    <dgm:pt modelId="{6D38BCE6-4642-4323-9079-126E04BA0B1F}" type="pres">
      <dgm:prSet presAssocID="{11323974-B4BF-498B-B728-843F46DE583A}" presName="rootText" presStyleLbl="node2" presStyleIdx="2" presStyleCnt="3">
        <dgm:presLayoutVars>
          <dgm:chPref val="3"/>
        </dgm:presLayoutVars>
      </dgm:prSet>
      <dgm:spPr>
        <a:prstGeom prst="ellipse">
          <a:avLst/>
        </a:prstGeom>
      </dgm:spPr>
      <dgm:t>
        <a:bodyPr/>
        <a:lstStyle/>
        <a:p>
          <a:endParaRPr lang="en-US"/>
        </a:p>
      </dgm:t>
    </dgm:pt>
    <dgm:pt modelId="{AE4A1205-AF57-4139-93F9-FE54D26153DC}" type="pres">
      <dgm:prSet presAssocID="{11323974-B4BF-498B-B728-843F46DE583A}" presName="rootConnector" presStyleLbl="node2" presStyleIdx="2" presStyleCnt="3"/>
      <dgm:spPr/>
      <dgm:t>
        <a:bodyPr/>
        <a:lstStyle/>
        <a:p>
          <a:endParaRPr lang="en-US"/>
        </a:p>
      </dgm:t>
    </dgm:pt>
    <dgm:pt modelId="{8003D536-3F66-4471-8B45-892B68466D7A}" type="pres">
      <dgm:prSet presAssocID="{11323974-B4BF-498B-B728-843F46DE583A}" presName="hierChild4" presStyleCnt="0"/>
      <dgm:spPr/>
    </dgm:pt>
    <dgm:pt modelId="{C941C660-84C7-46B6-9C56-020D452F366F}" type="pres">
      <dgm:prSet presAssocID="{11323974-B4BF-498B-B728-843F46DE583A}" presName="hierChild5" presStyleCnt="0"/>
      <dgm:spPr/>
    </dgm:pt>
    <dgm:pt modelId="{5DAB945F-3CEE-4971-9A12-F2D2E60648D3}" type="pres">
      <dgm:prSet presAssocID="{3DA38B5D-E413-4413-B3B7-09306392423C}" presName="hierChild3" presStyleCnt="0"/>
      <dgm:spPr/>
    </dgm:pt>
  </dgm:ptLst>
  <dgm:cxnLst>
    <dgm:cxn modelId="{B9F65E55-C6E7-4D1C-8CFB-68D46828E0A6}" srcId="{FC59906D-66B3-43EE-A805-C802EFCED395}" destId="{3DA38B5D-E413-4413-B3B7-09306392423C}" srcOrd="0" destOrd="0" parTransId="{0C44F408-7B72-49C1-BC62-8266254288CB}" sibTransId="{10CD0C88-9660-414B-973E-24EAAD6380BC}"/>
    <dgm:cxn modelId="{39A64BF6-A642-4D77-93CC-21CFB4652BCE}" srcId="{3DA38B5D-E413-4413-B3B7-09306392423C}" destId="{11323974-B4BF-498B-B728-843F46DE583A}" srcOrd="2" destOrd="0" parTransId="{8F3A532E-A4E3-44A1-A0C2-6765CA451E85}" sibTransId="{D0F6A6D5-91D2-4FED-9CA9-5612093EF0F9}"/>
    <dgm:cxn modelId="{F9A19263-3694-4D5B-AA14-B5CB521BA951}" type="presOf" srcId="{286A4076-D80A-47D2-9E2A-8CD468CE88B7}" destId="{75BC7E1D-5A27-4DAC-BE88-A4D5AEDA854A}" srcOrd="1" destOrd="0" presId="urn:microsoft.com/office/officeart/2005/8/layout/orgChart1"/>
    <dgm:cxn modelId="{97E47872-329F-4126-9786-6400C42C850D}" type="presOf" srcId="{7A9A8438-88DB-4B2E-B8E8-7E8AED1BF1FF}" destId="{80FD3A5F-92B1-4AE3-BA32-352AF5741A0B}" srcOrd="0" destOrd="0" presId="urn:microsoft.com/office/officeart/2005/8/layout/orgChart1"/>
    <dgm:cxn modelId="{572EE87E-73C5-47CD-8A66-FD2498097A61}" type="presOf" srcId="{B6F39F05-EC53-4AE2-9508-88B65E84CD63}" destId="{823AD4B7-EF37-4086-BB8E-974DCF3041F5}" srcOrd="0" destOrd="0" presId="urn:microsoft.com/office/officeart/2005/8/layout/orgChart1"/>
    <dgm:cxn modelId="{3633DB4F-2963-44C3-A448-BADA276B3924}" type="presOf" srcId="{FC59906D-66B3-43EE-A805-C802EFCED395}" destId="{70BBEB94-59B2-4321-8144-C3F05F6B437E}" srcOrd="0" destOrd="0" presId="urn:microsoft.com/office/officeart/2005/8/layout/orgChart1"/>
    <dgm:cxn modelId="{F2712C7E-EA44-4796-B33A-B8FE5A32C1E8}" type="presOf" srcId="{8F3A532E-A4E3-44A1-A0C2-6765CA451E85}" destId="{281370E0-ABE3-448E-A9A3-D8E00A1985FC}" srcOrd="0" destOrd="0" presId="urn:microsoft.com/office/officeart/2005/8/layout/orgChart1"/>
    <dgm:cxn modelId="{319C7515-7947-4354-99D0-AE456CE2121B}" type="presOf" srcId="{3DA38B5D-E413-4413-B3B7-09306392423C}" destId="{9FE78A72-509D-4786-98A2-F82A88BB6050}" srcOrd="0" destOrd="0" presId="urn:microsoft.com/office/officeart/2005/8/layout/orgChart1"/>
    <dgm:cxn modelId="{06B981E7-6A32-45E5-AFC6-85E757DA5BDB}" type="presOf" srcId="{286A4076-D80A-47D2-9E2A-8CD468CE88B7}" destId="{BBB83229-C054-4E5A-A505-BA6400FE7849}" srcOrd="0" destOrd="0" presId="urn:microsoft.com/office/officeart/2005/8/layout/orgChart1"/>
    <dgm:cxn modelId="{4CBA7C03-A3B8-4813-9D0A-C8900E24A6E9}" type="presOf" srcId="{3DA38B5D-E413-4413-B3B7-09306392423C}" destId="{BBA175F2-23ED-4277-8025-6378B42E03E7}" srcOrd="1" destOrd="0" presId="urn:microsoft.com/office/officeart/2005/8/layout/orgChart1"/>
    <dgm:cxn modelId="{7F172778-86FA-4040-8A4C-9D77F486D15D}" type="presOf" srcId="{B6F39F05-EC53-4AE2-9508-88B65E84CD63}" destId="{8B2EDEE6-D506-4AF3-B2DA-92E39AB30E41}" srcOrd="1" destOrd="0" presId="urn:microsoft.com/office/officeart/2005/8/layout/orgChart1"/>
    <dgm:cxn modelId="{4BF4F059-FD42-436D-8E18-6D2BBE095727}" type="presOf" srcId="{11323974-B4BF-498B-B728-843F46DE583A}" destId="{6D38BCE6-4642-4323-9079-126E04BA0B1F}" srcOrd="0" destOrd="0" presId="urn:microsoft.com/office/officeart/2005/8/layout/orgChart1"/>
    <dgm:cxn modelId="{2D302E75-EEAE-4180-BA9B-B5B6EFE52F28}" srcId="{3DA38B5D-E413-4413-B3B7-09306392423C}" destId="{B6F39F05-EC53-4AE2-9508-88B65E84CD63}" srcOrd="0" destOrd="0" parTransId="{7A9A8438-88DB-4B2E-B8E8-7E8AED1BF1FF}" sibTransId="{0957C036-F1F5-4219-877A-1201BEF4003B}"/>
    <dgm:cxn modelId="{6E67854F-9F6A-4A00-83C7-BE746CE0763D}" type="presOf" srcId="{11323974-B4BF-498B-B728-843F46DE583A}" destId="{AE4A1205-AF57-4139-93F9-FE54D26153DC}" srcOrd="1" destOrd="0" presId="urn:microsoft.com/office/officeart/2005/8/layout/orgChart1"/>
    <dgm:cxn modelId="{C6E84693-7D78-4EB4-9955-B41C9CDB0FD2}" srcId="{3DA38B5D-E413-4413-B3B7-09306392423C}" destId="{286A4076-D80A-47D2-9E2A-8CD468CE88B7}" srcOrd="1" destOrd="0" parTransId="{7E84CB8C-5A83-49B0-957C-A83845C21021}" sibTransId="{47E26174-39D3-494E-8B96-86C17FDE5762}"/>
    <dgm:cxn modelId="{25C2E0E1-E0FB-4F1D-BC2E-9EFFE603760E}" type="presOf" srcId="{7E84CB8C-5A83-49B0-957C-A83845C21021}" destId="{5BD25D5E-DF55-4A0F-8DE7-01418C13E6C9}" srcOrd="0" destOrd="0" presId="urn:microsoft.com/office/officeart/2005/8/layout/orgChart1"/>
    <dgm:cxn modelId="{40595F73-D5C2-40D2-9118-5476D8CC6680}" type="presParOf" srcId="{70BBEB94-59B2-4321-8144-C3F05F6B437E}" destId="{040A17CD-8655-4C63-B7B2-255BFD67A9B8}" srcOrd="0" destOrd="0" presId="urn:microsoft.com/office/officeart/2005/8/layout/orgChart1"/>
    <dgm:cxn modelId="{4733873D-2958-419F-9D7E-7D2152842EA7}" type="presParOf" srcId="{040A17CD-8655-4C63-B7B2-255BFD67A9B8}" destId="{76A62268-8CC0-4227-8EBC-F2BF5248FE79}" srcOrd="0" destOrd="0" presId="urn:microsoft.com/office/officeart/2005/8/layout/orgChart1"/>
    <dgm:cxn modelId="{59DAC955-405F-43B4-A1AA-2EE50432EA60}" type="presParOf" srcId="{76A62268-8CC0-4227-8EBC-F2BF5248FE79}" destId="{9FE78A72-509D-4786-98A2-F82A88BB6050}" srcOrd="0" destOrd="0" presId="urn:microsoft.com/office/officeart/2005/8/layout/orgChart1"/>
    <dgm:cxn modelId="{EF909619-1D8B-4BA5-9FA8-E790C2DDB5C8}" type="presParOf" srcId="{76A62268-8CC0-4227-8EBC-F2BF5248FE79}" destId="{BBA175F2-23ED-4277-8025-6378B42E03E7}" srcOrd="1" destOrd="0" presId="urn:microsoft.com/office/officeart/2005/8/layout/orgChart1"/>
    <dgm:cxn modelId="{C4E7DAC3-C9B4-43B3-A899-DF14AE073919}" type="presParOf" srcId="{040A17CD-8655-4C63-B7B2-255BFD67A9B8}" destId="{EA20629B-BA8C-4379-81C8-BAC7C80D47F0}" srcOrd="1" destOrd="0" presId="urn:microsoft.com/office/officeart/2005/8/layout/orgChart1"/>
    <dgm:cxn modelId="{E9E14191-B7D3-4C23-8B30-0B497D80DBB2}" type="presParOf" srcId="{EA20629B-BA8C-4379-81C8-BAC7C80D47F0}" destId="{80FD3A5F-92B1-4AE3-BA32-352AF5741A0B}" srcOrd="0" destOrd="0" presId="urn:microsoft.com/office/officeart/2005/8/layout/orgChart1"/>
    <dgm:cxn modelId="{A58FD43C-C95F-44EB-9BC3-3647C1BFA94C}" type="presParOf" srcId="{EA20629B-BA8C-4379-81C8-BAC7C80D47F0}" destId="{2C2ED156-745E-463C-BAD2-55C075A4C47A}" srcOrd="1" destOrd="0" presId="urn:microsoft.com/office/officeart/2005/8/layout/orgChart1"/>
    <dgm:cxn modelId="{4A20B28A-8A8B-4C0C-A0B6-2236D4894318}" type="presParOf" srcId="{2C2ED156-745E-463C-BAD2-55C075A4C47A}" destId="{77CDFC64-0CEE-4828-B29A-B7CDE6E3ABAB}" srcOrd="0" destOrd="0" presId="urn:microsoft.com/office/officeart/2005/8/layout/orgChart1"/>
    <dgm:cxn modelId="{B968036E-7058-4119-8A61-D0E914B351E7}" type="presParOf" srcId="{77CDFC64-0CEE-4828-B29A-B7CDE6E3ABAB}" destId="{823AD4B7-EF37-4086-BB8E-974DCF3041F5}" srcOrd="0" destOrd="0" presId="urn:microsoft.com/office/officeart/2005/8/layout/orgChart1"/>
    <dgm:cxn modelId="{D53008D4-3120-4225-9E83-0948D41CA202}" type="presParOf" srcId="{77CDFC64-0CEE-4828-B29A-B7CDE6E3ABAB}" destId="{8B2EDEE6-D506-4AF3-B2DA-92E39AB30E41}" srcOrd="1" destOrd="0" presId="urn:microsoft.com/office/officeart/2005/8/layout/orgChart1"/>
    <dgm:cxn modelId="{BBBC797E-67F3-48A1-9A05-59A8D308D2BB}" type="presParOf" srcId="{2C2ED156-745E-463C-BAD2-55C075A4C47A}" destId="{4C4035D5-B01C-4686-9B76-82E92A741C6E}" srcOrd="1" destOrd="0" presId="urn:microsoft.com/office/officeart/2005/8/layout/orgChart1"/>
    <dgm:cxn modelId="{EC73D27B-F08A-411E-B592-0FF7D1BAE8B7}" type="presParOf" srcId="{2C2ED156-745E-463C-BAD2-55C075A4C47A}" destId="{5E6FA299-D9EC-46E0-852C-B52D031566EF}" srcOrd="2" destOrd="0" presId="urn:microsoft.com/office/officeart/2005/8/layout/orgChart1"/>
    <dgm:cxn modelId="{83B1CC24-2681-4B71-B27D-1F483FE166DE}" type="presParOf" srcId="{EA20629B-BA8C-4379-81C8-BAC7C80D47F0}" destId="{5BD25D5E-DF55-4A0F-8DE7-01418C13E6C9}" srcOrd="2" destOrd="0" presId="urn:microsoft.com/office/officeart/2005/8/layout/orgChart1"/>
    <dgm:cxn modelId="{D5A8223E-C337-4069-8D2C-5F12D6074004}" type="presParOf" srcId="{EA20629B-BA8C-4379-81C8-BAC7C80D47F0}" destId="{8137E8FA-4747-4ED0-A6F6-131F5FB688BF}" srcOrd="3" destOrd="0" presId="urn:microsoft.com/office/officeart/2005/8/layout/orgChart1"/>
    <dgm:cxn modelId="{87CDDAF5-83E9-46FD-9B0D-989F31275750}" type="presParOf" srcId="{8137E8FA-4747-4ED0-A6F6-131F5FB688BF}" destId="{A9103A2D-DC56-4592-B5C2-CBD182F4743A}" srcOrd="0" destOrd="0" presId="urn:microsoft.com/office/officeart/2005/8/layout/orgChart1"/>
    <dgm:cxn modelId="{0781F7A1-B09B-4684-BA27-622687BD3551}" type="presParOf" srcId="{A9103A2D-DC56-4592-B5C2-CBD182F4743A}" destId="{BBB83229-C054-4E5A-A505-BA6400FE7849}" srcOrd="0" destOrd="0" presId="urn:microsoft.com/office/officeart/2005/8/layout/orgChart1"/>
    <dgm:cxn modelId="{9B8EFAA1-2C9A-4E95-83C4-08495E4EB141}" type="presParOf" srcId="{A9103A2D-DC56-4592-B5C2-CBD182F4743A}" destId="{75BC7E1D-5A27-4DAC-BE88-A4D5AEDA854A}" srcOrd="1" destOrd="0" presId="urn:microsoft.com/office/officeart/2005/8/layout/orgChart1"/>
    <dgm:cxn modelId="{B235860A-E9E2-4E6C-87C8-84AC26640ACE}" type="presParOf" srcId="{8137E8FA-4747-4ED0-A6F6-131F5FB688BF}" destId="{C298A412-0805-4CBF-8E23-B12BCEDF646A}" srcOrd="1" destOrd="0" presId="urn:microsoft.com/office/officeart/2005/8/layout/orgChart1"/>
    <dgm:cxn modelId="{92AE4D68-F108-4291-B4A1-8CE9938761AE}" type="presParOf" srcId="{8137E8FA-4747-4ED0-A6F6-131F5FB688BF}" destId="{F08A5500-BFB8-445A-950F-C15D62D85FCA}" srcOrd="2" destOrd="0" presId="urn:microsoft.com/office/officeart/2005/8/layout/orgChart1"/>
    <dgm:cxn modelId="{3F552257-EF07-4206-9057-729E111CCB7E}" type="presParOf" srcId="{EA20629B-BA8C-4379-81C8-BAC7C80D47F0}" destId="{281370E0-ABE3-448E-A9A3-D8E00A1985FC}" srcOrd="4" destOrd="0" presId="urn:microsoft.com/office/officeart/2005/8/layout/orgChart1"/>
    <dgm:cxn modelId="{34401F7F-C363-4B61-8255-DFAF49E6F7CB}" type="presParOf" srcId="{EA20629B-BA8C-4379-81C8-BAC7C80D47F0}" destId="{96C2E5A0-2298-41DA-A3EA-D0B24BB560E3}" srcOrd="5" destOrd="0" presId="urn:microsoft.com/office/officeart/2005/8/layout/orgChart1"/>
    <dgm:cxn modelId="{40445EA4-B183-462E-B684-77658F037EC2}" type="presParOf" srcId="{96C2E5A0-2298-41DA-A3EA-D0B24BB560E3}" destId="{E7BDCE9B-8F1D-40EE-A83B-1E125F20C384}" srcOrd="0" destOrd="0" presId="urn:microsoft.com/office/officeart/2005/8/layout/orgChart1"/>
    <dgm:cxn modelId="{8F70D962-6211-444C-A409-C0A195523CFC}" type="presParOf" srcId="{E7BDCE9B-8F1D-40EE-A83B-1E125F20C384}" destId="{6D38BCE6-4642-4323-9079-126E04BA0B1F}" srcOrd="0" destOrd="0" presId="urn:microsoft.com/office/officeart/2005/8/layout/orgChart1"/>
    <dgm:cxn modelId="{CA38D663-F36B-45F6-8CEE-37E91D664667}" type="presParOf" srcId="{E7BDCE9B-8F1D-40EE-A83B-1E125F20C384}" destId="{AE4A1205-AF57-4139-93F9-FE54D26153DC}" srcOrd="1" destOrd="0" presId="urn:microsoft.com/office/officeart/2005/8/layout/orgChart1"/>
    <dgm:cxn modelId="{77D8473F-2E2E-41B3-BC42-60AD31BBF24B}" type="presParOf" srcId="{96C2E5A0-2298-41DA-A3EA-D0B24BB560E3}" destId="{8003D536-3F66-4471-8B45-892B68466D7A}" srcOrd="1" destOrd="0" presId="urn:microsoft.com/office/officeart/2005/8/layout/orgChart1"/>
    <dgm:cxn modelId="{DF271F26-AB76-4C8B-AFD8-E62F4FC81129}" type="presParOf" srcId="{96C2E5A0-2298-41DA-A3EA-D0B24BB560E3}" destId="{C941C660-84C7-46B6-9C56-020D452F366F}" srcOrd="2" destOrd="0" presId="urn:microsoft.com/office/officeart/2005/8/layout/orgChart1"/>
    <dgm:cxn modelId="{369B1B07-8860-4276-B9AE-3D9B2C20D9DD}" type="presParOf" srcId="{040A17CD-8655-4C63-B7B2-255BFD67A9B8}" destId="{5DAB945F-3CEE-4971-9A12-F2D2E60648D3}"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E0B75D-4DE7-4111-805B-E34D9A6BE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ED22E4EE-33F4-4288-8FED-19D0529102D2}">
      <dgm:prSet phldrT="[Tekstas]" custT="1"/>
      <dgm:spPr>
        <a:solidFill>
          <a:srgbClr val="FFFF00"/>
        </a:solidFill>
        <a:ln>
          <a:solidFill>
            <a:schemeClr val="tx1"/>
          </a:solidFill>
        </a:ln>
      </dgm:spPr>
      <dgm:t>
        <a:bodyPr>
          <a:scene3d>
            <a:camera prst="orthographicFront"/>
            <a:lightRig rig="threePt" dir="t">
              <a:rot lat="0" lon="0" rev="1200000"/>
            </a:lightRig>
          </a:scene3d>
        </a:bodyPr>
        <a:lstStyle/>
        <a:p>
          <a:r>
            <a:rPr lang="lt-LT" sz="2400" b="1">
              <a:solidFill>
                <a:sysClr val="windowText" lastClr="000000"/>
              </a:solidFill>
            </a:rPr>
            <a:t>ANALIZAVIMAS</a:t>
          </a:r>
          <a:endParaRPr lang="lt-LT" sz="2400">
            <a:solidFill>
              <a:sysClr val="windowText" lastClr="000000"/>
            </a:solidFill>
          </a:endParaRPr>
        </a:p>
      </dgm:t>
    </dgm:pt>
    <dgm:pt modelId="{9C263A8C-A9D1-483C-98EC-C858F67D1673}" type="parTrans" cxnId="{43C7ACAC-417A-401D-8673-F73A169EC3D0}">
      <dgm:prSet/>
      <dgm:spPr/>
      <dgm:t>
        <a:bodyPr/>
        <a:lstStyle/>
        <a:p>
          <a:endParaRPr lang="lt-LT"/>
        </a:p>
      </dgm:t>
    </dgm:pt>
    <dgm:pt modelId="{52B1B839-985A-401E-BF57-03BBBB9658F1}" type="sibTrans" cxnId="{43C7ACAC-417A-401D-8673-F73A169EC3D0}">
      <dgm:prSet/>
      <dgm:spPr/>
      <dgm:t>
        <a:bodyPr/>
        <a:lstStyle/>
        <a:p>
          <a:endParaRPr lang="lt-LT"/>
        </a:p>
      </dgm:t>
    </dgm:pt>
    <dgm:pt modelId="{999518E2-0619-4FC3-99C7-5AF404D3F394}" type="asst">
      <dgm:prSet custT="1"/>
      <dgm:spPr>
        <a:solidFill>
          <a:srgbClr val="FFC000"/>
        </a:solidFill>
        <a:ln>
          <a:solidFill>
            <a:schemeClr val="tx1"/>
          </a:solidFill>
        </a:ln>
      </dgm:spPr>
      <dgm:t>
        <a:bodyPr/>
        <a:lstStyle/>
        <a:p>
          <a:r>
            <a:rPr lang="lt-LT" sz="1600">
              <a:solidFill>
                <a:sysClr val="windowText" lastClr="000000"/>
              </a:solidFill>
            </a:rPr>
            <a:t>Stebėsena</a:t>
          </a:r>
        </a:p>
      </dgm:t>
    </dgm:pt>
    <dgm:pt modelId="{3AFABEDE-4B23-492C-BC3B-4AA89D84731F}" type="parTrans" cxnId="{0A1EBAF7-A05F-4536-968D-2432C5ADE938}">
      <dgm:prSet/>
      <dgm:spPr/>
      <dgm:t>
        <a:bodyPr/>
        <a:lstStyle/>
        <a:p>
          <a:endParaRPr lang="lt-LT"/>
        </a:p>
      </dgm:t>
    </dgm:pt>
    <dgm:pt modelId="{50C1F920-B5EA-4B74-80E7-D2923CAAEE36}" type="sibTrans" cxnId="{0A1EBAF7-A05F-4536-968D-2432C5ADE938}">
      <dgm:prSet/>
      <dgm:spPr/>
      <dgm:t>
        <a:bodyPr/>
        <a:lstStyle/>
        <a:p>
          <a:endParaRPr lang="lt-LT"/>
        </a:p>
      </dgm:t>
    </dgm:pt>
    <dgm:pt modelId="{F1EC8053-AC5A-46CE-95FF-B1AB04D490E1}" type="asst">
      <dgm:prSet custT="1"/>
      <dgm:spPr>
        <a:solidFill>
          <a:srgbClr val="FFC000"/>
        </a:solidFill>
        <a:ln>
          <a:solidFill>
            <a:schemeClr val="tx1"/>
          </a:solidFill>
        </a:ln>
      </dgm:spPr>
      <dgm:t>
        <a:bodyPr/>
        <a:lstStyle/>
        <a:p>
          <a:r>
            <a:rPr lang="lt-LT" sz="1600">
              <a:solidFill>
                <a:sysClr val="windowText" lastClr="000000"/>
              </a:solidFill>
            </a:rPr>
            <a:t>Fiksavimas</a:t>
          </a:r>
        </a:p>
      </dgm:t>
    </dgm:pt>
    <dgm:pt modelId="{FFA82B39-AFD0-4C07-979F-A371A0EE567C}" type="parTrans" cxnId="{8EBDA9B1-1E38-42F6-BA9F-B483EA0D85A4}">
      <dgm:prSet/>
      <dgm:spPr/>
      <dgm:t>
        <a:bodyPr/>
        <a:lstStyle/>
        <a:p>
          <a:endParaRPr lang="lt-LT"/>
        </a:p>
      </dgm:t>
    </dgm:pt>
    <dgm:pt modelId="{DE07D692-0A17-4266-A7D2-0185E6C476FB}" type="sibTrans" cxnId="{8EBDA9B1-1E38-42F6-BA9F-B483EA0D85A4}">
      <dgm:prSet/>
      <dgm:spPr/>
      <dgm:t>
        <a:bodyPr/>
        <a:lstStyle/>
        <a:p>
          <a:endParaRPr lang="lt-LT"/>
        </a:p>
      </dgm:t>
    </dgm:pt>
    <dgm:pt modelId="{E6CF8BDF-6FCE-4FE3-86F9-7EB53FCCD3C2}" type="asst">
      <dgm:prSet custT="1"/>
      <dgm:spPr>
        <a:solidFill>
          <a:srgbClr val="FFC000"/>
        </a:solidFill>
        <a:ln>
          <a:solidFill>
            <a:schemeClr val="tx1"/>
          </a:solidFill>
        </a:ln>
      </dgm:spPr>
      <dgm:t>
        <a:bodyPr/>
        <a:lstStyle/>
        <a:p>
          <a:r>
            <a:rPr lang="lt-LT" sz="1600">
              <a:solidFill>
                <a:sysClr val="windowText" lastClr="000000"/>
              </a:solidFill>
            </a:rPr>
            <a:t>Vertinimas</a:t>
          </a:r>
        </a:p>
      </dgm:t>
    </dgm:pt>
    <dgm:pt modelId="{15152FD1-2A2B-4556-A532-A43CD0B631D4}" type="parTrans" cxnId="{60BC3146-4235-4736-B370-954270967E5A}">
      <dgm:prSet/>
      <dgm:spPr/>
      <dgm:t>
        <a:bodyPr/>
        <a:lstStyle/>
        <a:p>
          <a:endParaRPr lang="lt-LT"/>
        </a:p>
      </dgm:t>
    </dgm:pt>
    <dgm:pt modelId="{5D9AA866-B371-4A2F-B28B-E25369155E50}" type="sibTrans" cxnId="{60BC3146-4235-4736-B370-954270967E5A}">
      <dgm:prSet/>
      <dgm:spPr/>
      <dgm:t>
        <a:bodyPr/>
        <a:lstStyle/>
        <a:p>
          <a:endParaRPr lang="lt-LT"/>
        </a:p>
      </dgm:t>
    </dgm:pt>
    <dgm:pt modelId="{39EACE21-9622-4CCD-AC96-FB61A58462B2}" type="asst">
      <dgm:prSet custT="1"/>
      <dgm:spPr>
        <a:solidFill>
          <a:srgbClr val="FFC000"/>
        </a:solidFill>
        <a:ln>
          <a:solidFill>
            <a:schemeClr val="tx1"/>
          </a:solidFill>
        </a:ln>
      </dgm:spPr>
      <dgm:t>
        <a:bodyPr/>
        <a:lstStyle/>
        <a:p>
          <a:r>
            <a:rPr lang="lt-LT" sz="1600">
              <a:solidFill>
                <a:sysClr val="windowText" lastClr="000000"/>
              </a:solidFill>
            </a:rPr>
            <a:t>Vaikų ugdymo (si) poreikių analizė</a:t>
          </a:r>
        </a:p>
      </dgm:t>
    </dgm:pt>
    <dgm:pt modelId="{B09FD592-2C5F-450E-A892-1A3871170ADD}" type="parTrans" cxnId="{91F0AAE6-46DB-4127-8607-E1CC858F64B4}">
      <dgm:prSet/>
      <dgm:spPr/>
      <dgm:t>
        <a:bodyPr/>
        <a:lstStyle/>
        <a:p>
          <a:endParaRPr lang="lt-LT"/>
        </a:p>
      </dgm:t>
    </dgm:pt>
    <dgm:pt modelId="{349D2FD6-912A-4D90-8BF0-927CEE52E3A2}" type="sibTrans" cxnId="{91F0AAE6-46DB-4127-8607-E1CC858F64B4}">
      <dgm:prSet/>
      <dgm:spPr/>
      <dgm:t>
        <a:bodyPr/>
        <a:lstStyle/>
        <a:p>
          <a:endParaRPr lang="lt-LT"/>
        </a:p>
      </dgm:t>
    </dgm:pt>
    <dgm:pt modelId="{D00B4950-A351-4AA0-B550-BB2C25003A0F}" type="asst">
      <dgm:prSet/>
      <dgm:spPr>
        <a:solidFill>
          <a:schemeClr val="accent4">
            <a:lumMod val="40000"/>
            <a:lumOff val="60000"/>
          </a:schemeClr>
        </a:solidFill>
        <a:ln>
          <a:solidFill>
            <a:schemeClr val="tx1"/>
          </a:solidFill>
        </a:ln>
      </dgm:spPr>
      <dgm:t>
        <a:bodyPr/>
        <a:lstStyle/>
        <a:p>
          <a:r>
            <a:rPr lang="lt-LT">
              <a:solidFill>
                <a:sysClr val="windowText" lastClr="000000"/>
              </a:solidFill>
            </a:rPr>
            <a:t>Vaiko veiklos ir individualių užduočių analizė</a:t>
          </a:r>
        </a:p>
      </dgm:t>
    </dgm:pt>
    <dgm:pt modelId="{13999E9D-9076-4ACC-B494-A107BE8FD827}" type="parTrans" cxnId="{A0762219-5987-408E-B83E-E4797C1D8EEF}">
      <dgm:prSet/>
      <dgm:spPr/>
      <dgm:t>
        <a:bodyPr/>
        <a:lstStyle/>
        <a:p>
          <a:endParaRPr lang="lt-LT"/>
        </a:p>
      </dgm:t>
    </dgm:pt>
    <dgm:pt modelId="{F966F026-AB3E-42D2-8646-ADABA7AC0A53}" type="sibTrans" cxnId="{A0762219-5987-408E-B83E-E4797C1D8EEF}">
      <dgm:prSet/>
      <dgm:spPr/>
      <dgm:t>
        <a:bodyPr/>
        <a:lstStyle/>
        <a:p>
          <a:endParaRPr lang="lt-LT"/>
        </a:p>
      </dgm:t>
    </dgm:pt>
    <dgm:pt modelId="{A4E96CE5-E579-4B17-B6B4-E1593E4B7564}" type="asst">
      <dgm:prSet/>
      <dgm:spPr>
        <a:solidFill>
          <a:schemeClr val="accent4">
            <a:lumMod val="40000"/>
            <a:lumOff val="60000"/>
          </a:schemeClr>
        </a:solidFill>
        <a:ln>
          <a:solidFill>
            <a:schemeClr val="tx1"/>
          </a:solidFill>
        </a:ln>
      </dgm:spPr>
      <dgm:t>
        <a:bodyPr/>
        <a:lstStyle/>
        <a:p>
          <a:r>
            <a:rPr lang="lt-LT">
              <a:solidFill>
                <a:sysClr val="windowText" lastClr="000000"/>
              </a:solidFill>
            </a:rPr>
            <a:t>Vaiko adaptacijos laikotarpio stebėsena</a:t>
          </a:r>
        </a:p>
      </dgm:t>
    </dgm:pt>
    <dgm:pt modelId="{CCFADD22-3177-40DB-8E49-52949F90D8A0}" type="parTrans" cxnId="{E2BCCDE8-06C4-4FFF-8821-617AFE073270}">
      <dgm:prSet/>
      <dgm:spPr/>
      <dgm:t>
        <a:bodyPr/>
        <a:lstStyle/>
        <a:p>
          <a:endParaRPr lang="lt-LT"/>
        </a:p>
      </dgm:t>
    </dgm:pt>
    <dgm:pt modelId="{9CE73F43-2BF8-4E59-9455-1AA298DDA052}" type="sibTrans" cxnId="{E2BCCDE8-06C4-4FFF-8821-617AFE073270}">
      <dgm:prSet/>
      <dgm:spPr/>
      <dgm:t>
        <a:bodyPr/>
        <a:lstStyle/>
        <a:p>
          <a:endParaRPr lang="lt-LT"/>
        </a:p>
      </dgm:t>
    </dgm:pt>
    <dgm:pt modelId="{77A26983-9165-42D0-9EB0-A4B3514598B4}" type="asst">
      <dgm:prSet/>
      <dgm:spPr>
        <a:solidFill>
          <a:schemeClr val="accent4">
            <a:lumMod val="40000"/>
            <a:lumOff val="60000"/>
          </a:schemeClr>
        </a:solidFill>
        <a:ln>
          <a:solidFill>
            <a:schemeClr val="tx1"/>
          </a:solidFill>
        </a:ln>
      </dgm:spPr>
      <dgm:t>
        <a:bodyPr/>
        <a:lstStyle/>
        <a:p>
          <a:r>
            <a:rPr lang="lt-LT">
              <a:solidFill>
                <a:sysClr val="windowText" lastClr="000000"/>
              </a:solidFill>
            </a:rPr>
            <a:t>Visuminis - kriterinis</a:t>
          </a:r>
        </a:p>
      </dgm:t>
    </dgm:pt>
    <dgm:pt modelId="{A2FE3A18-1003-447F-AE70-EA973FA00E91}" type="parTrans" cxnId="{CF49E0CE-670E-4408-86FD-4983DE8A4A6D}">
      <dgm:prSet/>
      <dgm:spPr/>
      <dgm:t>
        <a:bodyPr/>
        <a:lstStyle/>
        <a:p>
          <a:endParaRPr lang="lt-LT"/>
        </a:p>
      </dgm:t>
    </dgm:pt>
    <dgm:pt modelId="{C75A2658-8D28-450A-AFD5-ADB5793FBE06}" type="sibTrans" cxnId="{CF49E0CE-670E-4408-86FD-4983DE8A4A6D}">
      <dgm:prSet/>
      <dgm:spPr/>
      <dgm:t>
        <a:bodyPr/>
        <a:lstStyle/>
        <a:p>
          <a:endParaRPr lang="lt-LT"/>
        </a:p>
      </dgm:t>
    </dgm:pt>
    <dgm:pt modelId="{79BF8034-C36C-4235-85D6-293C57249398}" type="asst">
      <dgm:prSet/>
      <dgm:spPr>
        <a:solidFill>
          <a:schemeClr val="accent4">
            <a:lumMod val="40000"/>
            <a:lumOff val="60000"/>
          </a:schemeClr>
        </a:solidFill>
        <a:ln>
          <a:solidFill>
            <a:schemeClr val="tx1"/>
          </a:solidFill>
        </a:ln>
      </dgm:spPr>
      <dgm:t>
        <a:bodyPr/>
        <a:lstStyle/>
        <a:p>
          <a:r>
            <a:rPr lang="lt-LT">
              <a:solidFill>
                <a:sysClr val="windowText" lastClr="000000"/>
              </a:solidFill>
            </a:rPr>
            <a:t>Ištisinis</a:t>
          </a:r>
        </a:p>
      </dgm:t>
    </dgm:pt>
    <dgm:pt modelId="{817FD966-8619-4B17-8BE0-CF3C1B579B18}" type="parTrans" cxnId="{70A956F2-FDFB-45E9-90BE-EF7863FC31EC}">
      <dgm:prSet/>
      <dgm:spPr/>
      <dgm:t>
        <a:bodyPr/>
        <a:lstStyle/>
        <a:p>
          <a:endParaRPr lang="lt-LT"/>
        </a:p>
      </dgm:t>
    </dgm:pt>
    <dgm:pt modelId="{67D35642-68E7-44CA-A99E-8DA62C4604AD}" type="sibTrans" cxnId="{70A956F2-FDFB-45E9-90BE-EF7863FC31EC}">
      <dgm:prSet/>
      <dgm:spPr/>
      <dgm:t>
        <a:bodyPr/>
        <a:lstStyle/>
        <a:p>
          <a:endParaRPr lang="lt-LT"/>
        </a:p>
      </dgm:t>
    </dgm:pt>
    <dgm:pt modelId="{BB39E8FF-A12E-4DFA-8AA0-08F44B0548F7}" type="asst">
      <dgm:prSet/>
      <dgm:spPr>
        <a:solidFill>
          <a:schemeClr val="accent4">
            <a:lumMod val="40000"/>
            <a:lumOff val="60000"/>
          </a:schemeClr>
        </a:solidFill>
        <a:ln>
          <a:solidFill>
            <a:schemeClr val="tx1"/>
          </a:solidFill>
        </a:ln>
      </dgm:spPr>
      <dgm:t>
        <a:bodyPr/>
        <a:lstStyle/>
        <a:p>
          <a:r>
            <a:rPr lang="lt-LT">
              <a:solidFill>
                <a:sysClr val="windowText" lastClr="000000"/>
              </a:solidFill>
            </a:rPr>
            <a:t>Apibendrinamasis</a:t>
          </a:r>
        </a:p>
      </dgm:t>
    </dgm:pt>
    <dgm:pt modelId="{F64C503A-D1EE-4962-9FB6-8E1C306B5FF2}" type="parTrans" cxnId="{8E3E90A3-3590-4C3C-9728-04F438C3F7ED}">
      <dgm:prSet/>
      <dgm:spPr/>
      <dgm:t>
        <a:bodyPr/>
        <a:lstStyle/>
        <a:p>
          <a:endParaRPr lang="lt-LT"/>
        </a:p>
      </dgm:t>
    </dgm:pt>
    <dgm:pt modelId="{222E9086-2C36-449B-9F7B-1B98E61E70C1}" type="sibTrans" cxnId="{8E3E90A3-3590-4C3C-9728-04F438C3F7ED}">
      <dgm:prSet/>
      <dgm:spPr/>
      <dgm:t>
        <a:bodyPr/>
        <a:lstStyle/>
        <a:p>
          <a:endParaRPr lang="lt-LT"/>
        </a:p>
      </dgm:t>
    </dgm:pt>
    <dgm:pt modelId="{AAC5A366-7A6E-4C06-B181-365D41E833D3}" type="asst">
      <dgm:prSet/>
      <dgm:spPr>
        <a:solidFill>
          <a:schemeClr val="accent4">
            <a:lumMod val="40000"/>
            <a:lumOff val="60000"/>
          </a:schemeClr>
        </a:solidFill>
        <a:ln>
          <a:solidFill>
            <a:schemeClr val="tx1"/>
          </a:solidFill>
        </a:ln>
      </dgm:spPr>
      <dgm:t>
        <a:bodyPr/>
        <a:lstStyle/>
        <a:p>
          <a:r>
            <a:rPr lang="lt-LT">
              <a:solidFill>
                <a:sysClr val="windowText" lastClr="000000"/>
              </a:solidFill>
            </a:rPr>
            <a:t>Formuojamasis</a:t>
          </a:r>
        </a:p>
      </dgm:t>
    </dgm:pt>
    <dgm:pt modelId="{E7974A2F-32C3-472B-9AFE-39428AC90AB0}" type="parTrans" cxnId="{A564676D-E0CE-4B8A-BAFD-5090CBE99E03}">
      <dgm:prSet/>
      <dgm:spPr/>
      <dgm:t>
        <a:bodyPr/>
        <a:lstStyle/>
        <a:p>
          <a:endParaRPr lang="lt-LT"/>
        </a:p>
      </dgm:t>
    </dgm:pt>
    <dgm:pt modelId="{F42EE741-F9A8-4E8E-8C0B-7FD5CDD45F73}" type="sibTrans" cxnId="{A564676D-E0CE-4B8A-BAFD-5090CBE99E03}">
      <dgm:prSet/>
      <dgm:spPr/>
      <dgm:t>
        <a:bodyPr/>
        <a:lstStyle/>
        <a:p>
          <a:endParaRPr lang="lt-LT"/>
        </a:p>
      </dgm:t>
    </dgm:pt>
    <dgm:pt modelId="{E2F4779E-F3A8-483A-A8C0-3B4A502965C4}" type="pres">
      <dgm:prSet presAssocID="{BFE0B75D-4DE7-4111-805B-E34D9A6BEAC7}" presName="hierChild1" presStyleCnt="0">
        <dgm:presLayoutVars>
          <dgm:orgChart val="1"/>
          <dgm:chPref val="1"/>
          <dgm:dir/>
          <dgm:animOne val="branch"/>
          <dgm:animLvl val="lvl"/>
          <dgm:resizeHandles/>
        </dgm:presLayoutVars>
      </dgm:prSet>
      <dgm:spPr/>
      <dgm:t>
        <a:bodyPr/>
        <a:lstStyle/>
        <a:p>
          <a:endParaRPr lang="en-US"/>
        </a:p>
      </dgm:t>
    </dgm:pt>
    <dgm:pt modelId="{79C8338F-2065-45D3-825B-4A8D589079D5}" type="pres">
      <dgm:prSet presAssocID="{ED22E4EE-33F4-4288-8FED-19D0529102D2}" presName="hierRoot1" presStyleCnt="0">
        <dgm:presLayoutVars>
          <dgm:hierBranch val="init"/>
        </dgm:presLayoutVars>
      </dgm:prSet>
      <dgm:spPr/>
    </dgm:pt>
    <dgm:pt modelId="{E8D467D8-4C33-4BF4-BBEE-D748A174D2E2}" type="pres">
      <dgm:prSet presAssocID="{ED22E4EE-33F4-4288-8FED-19D0529102D2}" presName="rootComposite1" presStyleCnt="0"/>
      <dgm:spPr/>
    </dgm:pt>
    <dgm:pt modelId="{578022CE-EC17-43ED-8969-5F9293DFC5E9}" type="pres">
      <dgm:prSet presAssocID="{ED22E4EE-33F4-4288-8FED-19D0529102D2}" presName="rootText1" presStyleLbl="node0" presStyleIdx="0" presStyleCnt="1" custScaleX="182966" custScaleY="119438" custLinFactNeighborX="1240" custLinFactNeighborY="-153">
        <dgm:presLayoutVars>
          <dgm:chPref val="3"/>
        </dgm:presLayoutVars>
      </dgm:prSet>
      <dgm:spPr>
        <a:prstGeom prst="ellipse">
          <a:avLst/>
        </a:prstGeom>
      </dgm:spPr>
      <dgm:t>
        <a:bodyPr/>
        <a:lstStyle/>
        <a:p>
          <a:endParaRPr lang="en-US"/>
        </a:p>
      </dgm:t>
    </dgm:pt>
    <dgm:pt modelId="{71CEA90D-4066-4B00-B76C-3323763CD3E7}" type="pres">
      <dgm:prSet presAssocID="{ED22E4EE-33F4-4288-8FED-19D0529102D2}" presName="rootConnector1" presStyleLbl="node1" presStyleIdx="0" presStyleCnt="0"/>
      <dgm:spPr/>
      <dgm:t>
        <a:bodyPr/>
        <a:lstStyle/>
        <a:p>
          <a:endParaRPr lang="en-US"/>
        </a:p>
      </dgm:t>
    </dgm:pt>
    <dgm:pt modelId="{31C51B66-F743-4D5C-8D4A-AEF0B47EE63F}" type="pres">
      <dgm:prSet presAssocID="{ED22E4EE-33F4-4288-8FED-19D0529102D2}" presName="hierChild2" presStyleCnt="0"/>
      <dgm:spPr/>
    </dgm:pt>
    <dgm:pt modelId="{6DE07DDC-F00B-4F54-87E8-0FE0E2F5CF64}" type="pres">
      <dgm:prSet presAssocID="{ED22E4EE-33F4-4288-8FED-19D0529102D2}" presName="hierChild3" presStyleCnt="0"/>
      <dgm:spPr/>
    </dgm:pt>
    <dgm:pt modelId="{C98E3B9B-2C04-42FB-B043-C6B7A762F0B7}" type="pres">
      <dgm:prSet presAssocID="{3AFABEDE-4B23-492C-BC3B-4AA89D84731F}" presName="Name111" presStyleLbl="parChTrans1D2" presStyleIdx="0" presStyleCnt="4"/>
      <dgm:spPr/>
      <dgm:t>
        <a:bodyPr/>
        <a:lstStyle/>
        <a:p>
          <a:endParaRPr lang="en-US"/>
        </a:p>
      </dgm:t>
    </dgm:pt>
    <dgm:pt modelId="{77528E97-682F-4D56-A2A6-06F4F4B9B45A}" type="pres">
      <dgm:prSet presAssocID="{999518E2-0619-4FC3-99C7-5AF404D3F394}" presName="hierRoot3" presStyleCnt="0">
        <dgm:presLayoutVars>
          <dgm:hierBranch val="init"/>
        </dgm:presLayoutVars>
      </dgm:prSet>
      <dgm:spPr/>
    </dgm:pt>
    <dgm:pt modelId="{9FAB3B48-4697-410A-B219-E9BA3C868753}" type="pres">
      <dgm:prSet presAssocID="{999518E2-0619-4FC3-99C7-5AF404D3F394}" presName="rootComposite3" presStyleCnt="0"/>
      <dgm:spPr/>
    </dgm:pt>
    <dgm:pt modelId="{32E50CA0-E708-4D90-AFC2-12857BFD0452}" type="pres">
      <dgm:prSet presAssocID="{999518E2-0619-4FC3-99C7-5AF404D3F394}" presName="rootText3" presStyleLbl="asst1" presStyleIdx="0" presStyleCnt="10" custLinFactNeighborX="1240" custLinFactNeighborY="-153">
        <dgm:presLayoutVars>
          <dgm:chPref val="3"/>
        </dgm:presLayoutVars>
      </dgm:prSet>
      <dgm:spPr>
        <a:prstGeom prst="ellipse">
          <a:avLst/>
        </a:prstGeom>
      </dgm:spPr>
      <dgm:t>
        <a:bodyPr/>
        <a:lstStyle/>
        <a:p>
          <a:endParaRPr lang="en-US"/>
        </a:p>
      </dgm:t>
    </dgm:pt>
    <dgm:pt modelId="{19A88339-3909-49B1-B542-745C905B34D0}" type="pres">
      <dgm:prSet presAssocID="{999518E2-0619-4FC3-99C7-5AF404D3F394}" presName="rootConnector3" presStyleLbl="asst1" presStyleIdx="0" presStyleCnt="10"/>
      <dgm:spPr/>
      <dgm:t>
        <a:bodyPr/>
        <a:lstStyle/>
        <a:p>
          <a:endParaRPr lang="en-US"/>
        </a:p>
      </dgm:t>
    </dgm:pt>
    <dgm:pt modelId="{E9B1288A-1687-465D-88E7-B23582B729A0}" type="pres">
      <dgm:prSet presAssocID="{999518E2-0619-4FC3-99C7-5AF404D3F394}" presName="hierChild6" presStyleCnt="0"/>
      <dgm:spPr/>
    </dgm:pt>
    <dgm:pt modelId="{E68CFC61-8EBB-4C2B-95DA-AA6E0263CBFA}" type="pres">
      <dgm:prSet presAssocID="{999518E2-0619-4FC3-99C7-5AF404D3F394}" presName="hierChild7" presStyleCnt="0"/>
      <dgm:spPr/>
    </dgm:pt>
    <dgm:pt modelId="{3EDCB06F-37C9-4AB3-84CC-51809AC7E330}" type="pres">
      <dgm:prSet presAssocID="{13999E9D-9076-4ACC-B494-A107BE8FD827}" presName="Name111" presStyleLbl="parChTrans1D3" presStyleIdx="0" presStyleCnt="6"/>
      <dgm:spPr/>
      <dgm:t>
        <a:bodyPr/>
        <a:lstStyle/>
        <a:p>
          <a:endParaRPr lang="en-US"/>
        </a:p>
      </dgm:t>
    </dgm:pt>
    <dgm:pt modelId="{33A9F5E0-63D3-4A3A-819D-993CA35F5DE8}" type="pres">
      <dgm:prSet presAssocID="{D00B4950-A351-4AA0-B550-BB2C25003A0F}" presName="hierRoot3" presStyleCnt="0">
        <dgm:presLayoutVars>
          <dgm:hierBranch val="init"/>
        </dgm:presLayoutVars>
      </dgm:prSet>
      <dgm:spPr/>
    </dgm:pt>
    <dgm:pt modelId="{46B7618C-4FF1-4CFD-A3CD-8BA52D0717FC}" type="pres">
      <dgm:prSet presAssocID="{D00B4950-A351-4AA0-B550-BB2C25003A0F}" presName="rootComposite3" presStyleCnt="0"/>
      <dgm:spPr/>
    </dgm:pt>
    <dgm:pt modelId="{B265D212-F8B2-4BFD-BCBB-AD8B1C356136}" type="pres">
      <dgm:prSet presAssocID="{D00B4950-A351-4AA0-B550-BB2C25003A0F}" presName="rootText3" presStyleLbl="asst1" presStyleIdx="1" presStyleCnt="10" custLinFactNeighborX="3451" custLinFactNeighborY="-2364">
        <dgm:presLayoutVars>
          <dgm:chPref val="3"/>
        </dgm:presLayoutVars>
      </dgm:prSet>
      <dgm:spPr>
        <a:prstGeom prst="ellipse">
          <a:avLst/>
        </a:prstGeom>
      </dgm:spPr>
      <dgm:t>
        <a:bodyPr/>
        <a:lstStyle/>
        <a:p>
          <a:endParaRPr lang="en-US"/>
        </a:p>
      </dgm:t>
    </dgm:pt>
    <dgm:pt modelId="{39CA619F-F951-4FCA-92EA-2FD231B06E51}" type="pres">
      <dgm:prSet presAssocID="{D00B4950-A351-4AA0-B550-BB2C25003A0F}" presName="rootConnector3" presStyleLbl="asst1" presStyleIdx="1" presStyleCnt="10"/>
      <dgm:spPr/>
      <dgm:t>
        <a:bodyPr/>
        <a:lstStyle/>
        <a:p>
          <a:endParaRPr lang="en-US"/>
        </a:p>
      </dgm:t>
    </dgm:pt>
    <dgm:pt modelId="{3FD02721-74EB-456E-A0B1-A9EB97244BAA}" type="pres">
      <dgm:prSet presAssocID="{D00B4950-A351-4AA0-B550-BB2C25003A0F}" presName="hierChild6" presStyleCnt="0"/>
      <dgm:spPr/>
    </dgm:pt>
    <dgm:pt modelId="{2504524F-2FE9-406D-95BD-18D77011F7A6}" type="pres">
      <dgm:prSet presAssocID="{D00B4950-A351-4AA0-B550-BB2C25003A0F}" presName="hierChild7" presStyleCnt="0"/>
      <dgm:spPr/>
    </dgm:pt>
    <dgm:pt modelId="{04368E5F-098E-4AF9-8B55-61F929FF3A1A}" type="pres">
      <dgm:prSet presAssocID="{CCFADD22-3177-40DB-8E49-52949F90D8A0}" presName="Name111" presStyleLbl="parChTrans1D3" presStyleIdx="1" presStyleCnt="6"/>
      <dgm:spPr/>
      <dgm:t>
        <a:bodyPr/>
        <a:lstStyle/>
        <a:p>
          <a:endParaRPr lang="en-US"/>
        </a:p>
      </dgm:t>
    </dgm:pt>
    <dgm:pt modelId="{14194ADD-CA7F-4CCE-BD1C-86722615FF3E}" type="pres">
      <dgm:prSet presAssocID="{A4E96CE5-E579-4B17-B6B4-E1593E4B7564}" presName="hierRoot3" presStyleCnt="0">
        <dgm:presLayoutVars>
          <dgm:hierBranch val="init"/>
        </dgm:presLayoutVars>
      </dgm:prSet>
      <dgm:spPr/>
    </dgm:pt>
    <dgm:pt modelId="{B56C26FB-11FE-4B57-B9CF-37339CFF8202}" type="pres">
      <dgm:prSet presAssocID="{A4E96CE5-E579-4B17-B6B4-E1593E4B7564}" presName="rootComposite3" presStyleCnt="0"/>
      <dgm:spPr/>
    </dgm:pt>
    <dgm:pt modelId="{784218EB-AD27-4598-BFF2-E639975071F8}" type="pres">
      <dgm:prSet presAssocID="{A4E96CE5-E579-4B17-B6B4-E1593E4B7564}" presName="rootText3" presStyleLbl="asst1" presStyleIdx="2" presStyleCnt="10" custLinFactNeighborX="3451" custLinFactNeighborY="-2364">
        <dgm:presLayoutVars>
          <dgm:chPref val="3"/>
        </dgm:presLayoutVars>
      </dgm:prSet>
      <dgm:spPr>
        <a:prstGeom prst="ellipse">
          <a:avLst/>
        </a:prstGeom>
      </dgm:spPr>
      <dgm:t>
        <a:bodyPr/>
        <a:lstStyle/>
        <a:p>
          <a:endParaRPr lang="en-US"/>
        </a:p>
      </dgm:t>
    </dgm:pt>
    <dgm:pt modelId="{968195D4-A02F-4F9A-96AF-6993DEEC8AC9}" type="pres">
      <dgm:prSet presAssocID="{A4E96CE5-E579-4B17-B6B4-E1593E4B7564}" presName="rootConnector3" presStyleLbl="asst1" presStyleIdx="2" presStyleCnt="10"/>
      <dgm:spPr/>
      <dgm:t>
        <a:bodyPr/>
        <a:lstStyle/>
        <a:p>
          <a:endParaRPr lang="en-US"/>
        </a:p>
      </dgm:t>
    </dgm:pt>
    <dgm:pt modelId="{8EA8A557-9C1C-4DC7-A306-AB7BF82E9A64}" type="pres">
      <dgm:prSet presAssocID="{A4E96CE5-E579-4B17-B6B4-E1593E4B7564}" presName="hierChild6" presStyleCnt="0"/>
      <dgm:spPr/>
    </dgm:pt>
    <dgm:pt modelId="{2D74332B-94F3-4BE4-840B-4F2D5F2A5298}" type="pres">
      <dgm:prSet presAssocID="{A4E96CE5-E579-4B17-B6B4-E1593E4B7564}" presName="hierChild7" presStyleCnt="0"/>
      <dgm:spPr/>
    </dgm:pt>
    <dgm:pt modelId="{ABA02EE9-86AD-4992-9D8D-04A1D154E04E}" type="pres">
      <dgm:prSet presAssocID="{FFA82B39-AFD0-4C07-979F-A371A0EE567C}" presName="Name111" presStyleLbl="parChTrans1D2" presStyleIdx="1" presStyleCnt="4"/>
      <dgm:spPr/>
      <dgm:t>
        <a:bodyPr/>
        <a:lstStyle/>
        <a:p>
          <a:endParaRPr lang="en-US"/>
        </a:p>
      </dgm:t>
    </dgm:pt>
    <dgm:pt modelId="{60EEAA55-FA95-4444-A672-1565FCDD58F7}" type="pres">
      <dgm:prSet presAssocID="{F1EC8053-AC5A-46CE-95FF-B1AB04D490E1}" presName="hierRoot3" presStyleCnt="0">
        <dgm:presLayoutVars>
          <dgm:hierBranch val="init"/>
        </dgm:presLayoutVars>
      </dgm:prSet>
      <dgm:spPr/>
    </dgm:pt>
    <dgm:pt modelId="{ACAB3729-84F1-4389-8566-77A52E314704}" type="pres">
      <dgm:prSet presAssocID="{F1EC8053-AC5A-46CE-95FF-B1AB04D490E1}" presName="rootComposite3" presStyleCnt="0"/>
      <dgm:spPr/>
    </dgm:pt>
    <dgm:pt modelId="{30F3B498-BEED-4C8E-BB64-040B00FC6661}" type="pres">
      <dgm:prSet presAssocID="{F1EC8053-AC5A-46CE-95FF-B1AB04D490E1}" presName="rootText3" presStyleLbl="asst1" presStyleIdx="3" presStyleCnt="10" custLinFactNeighborX="1240" custLinFactNeighborY="-153">
        <dgm:presLayoutVars>
          <dgm:chPref val="3"/>
        </dgm:presLayoutVars>
      </dgm:prSet>
      <dgm:spPr>
        <a:prstGeom prst="ellipse">
          <a:avLst/>
        </a:prstGeom>
      </dgm:spPr>
      <dgm:t>
        <a:bodyPr/>
        <a:lstStyle/>
        <a:p>
          <a:endParaRPr lang="en-US"/>
        </a:p>
      </dgm:t>
    </dgm:pt>
    <dgm:pt modelId="{0F484525-ABFE-48A2-9D10-EC3FA0E5D28C}" type="pres">
      <dgm:prSet presAssocID="{F1EC8053-AC5A-46CE-95FF-B1AB04D490E1}" presName="rootConnector3" presStyleLbl="asst1" presStyleIdx="3" presStyleCnt="10"/>
      <dgm:spPr/>
      <dgm:t>
        <a:bodyPr/>
        <a:lstStyle/>
        <a:p>
          <a:endParaRPr lang="en-US"/>
        </a:p>
      </dgm:t>
    </dgm:pt>
    <dgm:pt modelId="{9FE3DC43-BF37-4D26-8453-C29736720501}" type="pres">
      <dgm:prSet presAssocID="{F1EC8053-AC5A-46CE-95FF-B1AB04D490E1}" presName="hierChild6" presStyleCnt="0"/>
      <dgm:spPr/>
    </dgm:pt>
    <dgm:pt modelId="{92600E00-4BF0-4123-9628-32EBFFD353B7}" type="pres">
      <dgm:prSet presAssocID="{F1EC8053-AC5A-46CE-95FF-B1AB04D490E1}" presName="hierChild7" presStyleCnt="0"/>
      <dgm:spPr/>
    </dgm:pt>
    <dgm:pt modelId="{DFCB586C-C25B-4369-99A1-10270F9AFD16}" type="pres">
      <dgm:prSet presAssocID="{A2FE3A18-1003-447F-AE70-EA973FA00E91}" presName="Name111" presStyleLbl="parChTrans1D3" presStyleIdx="2" presStyleCnt="6"/>
      <dgm:spPr/>
      <dgm:t>
        <a:bodyPr/>
        <a:lstStyle/>
        <a:p>
          <a:endParaRPr lang="en-US"/>
        </a:p>
      </dgm:t>
    </dgm:pt>
    <dgm:pt modelId="{895A1331-296A-4BED-AA8E-C1836DB6619A}" type="pres">
      <dgm:prSet presAssocID="{77A26983-9165-42D0-9EB0-A4B3514598B4}" presName="hierRoot3" presStyleCnt="0">
        <dgm:presLayoutVars>
          <dgm:hierBranch val="init"/>
        </dgm:presLayoutVars>
      </dgm:prSet>
      <dgm:spPr/>
    </dgm:pt>
    <dgm:pt modelId="{F16128A4-A746-4780-A6FB-29021F516D2A}" type="pres">
      <dgm:prSet presAssocID="{77A26983-9165-42D0-9EB0-A4B3514598B4}" presName="rootComposite3" presStyleCnt="0"/>
      <dgm:spPr/>
    </dgm:pt>
    <dgm:pt modelId="{01D4CA8D-4667-46A6-AD02-7E6BF562BD0D}" type="pres">
      <dgm:prSet presAssocID="{77A26983-9165-42D0-9EB0-A4B3514598B4}" presName="rootText3" presStyleLbl="asst1" presStyleIdx="4" presStyleCnt="10" custLinFactNeighborX="3451" custLinFactNeighborY="-2364">
        <dgm:presLayoutVars>
          <dgm:chPref val="3"/>
        </dgm:presLayoutVars>
      </dgm:prSet>
      <dgm:spPr>
        <a:prstGeom prst="ellipse">
          <a:avLst/>
        </a:prstGeom>
      </dgm:spPr>
      <dgm:t>
        <a:bodyPr/>
        <a:lstStyle/>
        <a:p>
          <a:endParaRPr lang="en-US"/>
        </a:p>
      </dgm:t>
    </dgm:pt>
    <dgm:pt modelId="{E12FF744-8A4A-4305-B41C-7CA022FFFFF5}" type="pres">
      <dgm:prSet presAssocID="{77A26983-9165-42D0-9EB0-A4B3514598B4}" presName="rootConnector3" presStyleLbl="asst1" presStyleIdx="4" presStyleCnt="10"/>
      <dgm:spPr/>
      <dgm:t>
        <a:bodyPr/>
        <a:lstStyle/>
        <a:p>
          <a:endParaRPr lang="en-US"/>
        </a:p>
      </dgm:t>
    </dgm:pt>
    <dgm:pt modelId="{5C347308-48B3-45AD-9AB3-AEE6F461F43D}" type="pres">
      <dgm:prSet presAssocID="{77A26983-9165-42D0-9EB0-A4B3514598B4}" presName="hierChild6" presStyleCnt="0"/>
      <dgm:spPr/>
    </dgm:pt>
    <dgm:pt modelId="{CCFFB929-C41A-4AFC-8BEE-6044722A426B}" type="pres">
      <dgm:prSet presAssocID="{77A26983-9165-42D0-9EB0-A4B3514598B4}" presName="hierChild7" presStyleCnt="0"/>
      <dgm:spPr/>
    </dgm:pt>
    <dgm:pt modelId="{46177E26-9FB0-4B16-B3F0-82FA9555F55D}" type="pres">
      <dgm:prSet presAssocID="{817FD966-8619-4B17-8BE0-CF3C1B579B18}" presName="Name111" presStyleLbl="parChTrans1D3" presStyleIdx="3" presStyleCnt="6"/>
      <dgm:spPr/>
      <dgm:t>
        <a:bodyPr/>
        <a:lstStyle/>
        <a:p>
          <a:endParaRPr lang="en-US"/>
        </a:p>
      </dgm:t>
    </dgm:pt>
    <dgm:pt modelId="{09FEE0B2-EF0A-4458-A479-749A94BD55CD}" type="pres">
      <dgm:prSet presAssocID="{79BF8034-C36C-4235-85D6-293C57249398}" presName="hierRoot3" presStyleCnt="0">
        <dgm:presLayoutVars>
          <dgm:hierBranch val="init"/>
        </dgm:presLayoutVars>
      </dgm:prSet>
      <dgm:spPr/>
    </dgm:pt>
    <dgm:pt modelId="{1D98388B-8441-45F4-9152-746A2FEB29EC}" type="pres">
      <dgm:prSet presAssocID="{79BF8034-C36C-4235-85D6-293C57249398}" presName="rootComposite3" presStyleCnt="0"/>
      <dgm:spPr/>
    </dgm:pt>
    <dgm:pt modelId="{C0566836-23DC-434F-A4AF-516D2EA9702B}" type="pres">
      <dgm:prSet presAssocID="{79BF8034-C36C-4235-85D6-293C57249398}" presName="rootText3" presStyleLbl="asst1" presStyleIdx="5" presStyleCnt="10" custLinFactNeighborX="3451" custLinFactNeighborY="-2364">
        <dgm:presLayoutVars>
          <dgm:chPref val="3"/>
        </dgm:presLayoutVars>
      </dgm:prSet>
      <dgm:spPr>
        <a:prstGeom prst="ellipse">
          <a:avLst/>
        </a:prstGeom>
      </dgm:spPr>
      <dgm:t>
        <a:bodyPr/>
        <a:lstStyle/>
        <a:p>
          <a:endParaRPr lang="en-US"/>
        </a:p>
      </dgm:t>
    </dgm:pt>
    <dgm:pt modelId="{36AB00F3-4414-4E05-A1C7-6D7DBBA48D4E}" type="pres">
      <dgm:prSet presAssocID="{79BF8034-C36C-4235-85D6-293C57249398}" presName="rootConnector3" presStyleLbl="asst1" presStyleIdx="5" presStyleCnt="10"/>
      <dgm:spPr/>
      <dgm:t>
        <a:bodyPr/>
        <a:lstStyle/>
        <a:p>
          <a:endParaRPr lang="en-US"/>
        </a:p>
      </dgm:t>
    </dgm:pt>
    <dgm:pt modelId="{4368DF27-E25D-40EE-9C47-103784CDF26F}" type="pres">
      <dgm:prSet presAssocID="{79BF8034-C36C-4235-85D6-293C57249398}" presName="hierChild6" presStyleCnt="0"/>
      <dgm:spPr/>
    </dgm:pt>
    <dgm:pt modelId="{250D7671-72FD-4525-8019-FA2B4B12ECA5}" type="pres">
      <dgm:prSet presAssocID="{79BF8034-C36C-4235-85D6-293C57249398}" presName="hierChild7" presStyleCnt="0"/>
      <dgm:spPr/>
    </dgm:pt>
    <dgm:pt modelId="{3952AF66-44AC-482A-9AD8-E0FB1D2029A2}" type="pres">
      <dgm:prSet presAssocID="{15152FD1-2A2B-4556-A532-A43CD0B631D4}" presName="Name111" presStyleLbl="parChTrans1D2" presStyleIdx="2" presStyleCnt="4"/>
      <dgm:spPr/>
      <dgm:t>
        <a:bodyPr/>
        <a:lstStyle/>
        <a:p>
          <a:endParaRPr lang="en-US"/>
        </a:p>
      </dgm:t>
    </dgm:pt>
    <dgm:pt modelId="{DAAE2826-1743-4019-B8CC-C448345EA108}" type="pres">
      <dgm:prSet presAssocID="{E6CF8BDF-6FCE-4FE3-86F9-7EB53FCCD3C2}" presName="hierRoot3" presStyleCnt="0">
        <dgm:presLayoutVars>
          <dgm:hierBranch val="init"/>
        </dgm:presLayoutVars>
      </dgm:prSet>
      <dgm:spPr/>
    </dgm:pt>
    <dgm:pt modelId="{7FCC1637-3F4B-4D82-B68F-3EDB2E1E8DB0}" type="pres">
      <dgm:prSet presAssocID="{E6CF8BDF-6FCE-4FE3-86F9-7EB53FCCD3C2}" presName="rootComposite3" presStyleCnt="0"/>
      <dgm:spPr/>
    </dgm:pt>
    <dgm:pt modelId="{41503FDA-2DB0-4B54-8ACA-F8E38080C9A8}" type="pres">
      <dgm:prSet presAssocID="{E6CF8BDF-6FCE-4FE3-86F9-7EB53FCCD3C2}" presName="rootText3" presStyleLbl="asst1" presStyleIdx="6" presStyleCnt="10" custLinFactNeighborX="1240" custLinFactNeighborY="-153">
        <dgm:presLayoutVars>
          <dgm:chPref val="3"/>
        </dgm:presLayoutVars>
      </dgm:prSet>
      <dgm:spPr>
        <a:prstGeom prst="ellipse">
          <a:avLst/>
        </a:prstGeom>
      </dgm:spPr>
      <dgm:t>
        <a:bodyPr/>
        <a:lstStyle/>
        <a:p>
          <a:endParaRPr lang="en-US"/>
        </a:p>
      </dgm:t>
    </dgm:pt>
    <dgm:pt modelId="{BBABEAEB-D650-4DBA-BFB3-AA9EF6196557}" type="pres">
      <dgm:prSet presAssocID="{E6CF8BDF-6FCE-4FE3-86F9-7EB53FCCD3C2}" presName="rootConnector3" presStyleLbl="asst1" presStyleIdx="6" presStyleCnt="10"/>
      <dgm:spPr/>
      <dgm:t>
        <a:bodyPr/>
        <a:lstStyle/>
        <a:p>
          <a:endParaRPr lang="en-US"/>
        </a:p>
      </dgm:t>
    </dgm:pt>
    <dgm:pt modelId="{9B8EEE62-7D85-4BC5-9539-B3218095F309}" type="pres">
      <dgm:prSet presAssocID="{E6CF8BDF-6FCE-4FE3-86F9-7EB53FCCD3C2}" presName="hierChild6" presStyleCnt="0"/>
      <dgm:spPr/>
    </dgm:pt>
    <dgm:pt modelId="{1EE872B9-44CA-4CEC-8CF6-4DC7863E7B2D}" type="pres">
      <dgm:prSet presAssocID="{E6CF8BDF-6FCE-4FE3-86F9-7EB53FCCD3C2}" presName="hierChild7" presStyleCnt="0"/>
      <dgm:spPr/>
    </dgm:pt>
    <dgm:pt modelId="{756AD67F-FCF9-4119-BFC1-A476C1622ABA}" type="pres">
      <dgm:prSet presAssocID="{F64C503A-D1EE-4962-9FB6-8E1C306B5FF2}" presName="Name111" presStyleLbl="parChTrans1D3" presStyleIdx="4" presStyleCnt="6"/>
      <dgm:spPr/>
      <dgm:t>
        <a:bodyPr/>
        <a:lstStyle/>
        <a:p>
          <a:endParaRPr lang="en-US"/>
        </a:p>
      </dgm:t>
    </dgm:pt>
    <dgm:pt modelId="{C330DD59-8BCA-4D6A-B885-48FFFCF6768A}" type="pres">
      <dgm:prSet presAssocID="{BB39E8FF-A12E-4DFA-8AA0-08F44B0548F7}" presName="hierRoot3" presStyleCnt="0">
        <dgm:presLayoutVars>
          <dgm:hierBranch val="init"/>
        </dgm:presLayoutVars>
      </dgm:prSet>
      <dgm:spPr/>
    </dgm:pt>
    <dgm:pt modelId="{2126A9F8-452B-4CF9-9F03-B721D1E8FCEF}" type="pres">
      <dgm:prSet presAssocID="{BB39E8FF-A12E-4DFA-8AA0-08F44B0548F7}" presName="rootComposite3" presStyleCnt="0"/>
      <dgm:spPr/>
    </dgm:pt>
    <dgm:pt modelId="{E1542A1E-A4FE-4285-8006-060BE3B0F193}" type="pres">
      <dgm:prSet presAssocID="{BB39E8FF-A12E-4DFA-8AA0-08F44B0548F7}" presName="rootText3" presStyleLbl="asst1" presStyleIdx="7" presStyleCnt="10" custLinFactNeighborX="-1240" custLinFactNeighborY="153">
        <dgm:presLayoutVars>
          <dgm:chPref val="3"/>
        </dgm:presLayoutVars>
      </dgm:prSet>
      <dgm:spPr>
        <a:prstGeom prst="ellipse">
          <a:avLst/>
        </a:prstGeom>
      </dgm:spPr>
      <dgm:t>
        <a:bodyPr/>
        <a:lstStyle/>
        <a:p>
          <a:endParaRPr lang="en-US"/>
        </a:p>
      </dgm:t>
    </dgm:pt>
    <dgm:pt modelId="{A941DB72-7242-452A-8FFC-91B78A647C44}" type="pres">
      <dgm:prSet presAssocID="{BB39E8FF-A12E-4DFA-8AA0-08F44B0548F7}" presName="rootConnector3" presStyleLbl="asst1" presStyleIdx="7" presStyleCnt="10"/>
      <dgm:spPr/>
      <dgm:t>
        <a:bodyPr/>
        <a:lstStyle/>
        <a:p>
          <a:endParaRPr lang="en-US"/>
        </a:p>
      </dgm:t>
    </dgm:pt>
    <dgm:pt modelId="{0364385A-03ED-4FB7-B81D-C0C22D98EC88}" type="pres">
      <dgm:prSet presAssocID="{BB39E8FF-A12E-4DFA-8AA0-08F44B0548F7}" presName="hierChild6" presStyleCnt="0"/>
      <dgm:spPr/>
    </dgm:pt>
    <dgm:pt modelId="{5D57DA36-C4B5-4A21-A540-E5D57F0E63A5}" type="pres">
      <dgm:prSet presAssocID="{BB39E8FF-A12E-4DFA-8AA0-08F44B0548F7}" presName="hierChild7" presStyleCnt="0"/>
      <dgm:spPr/>
    </dgm:pt>
    <dgm:pt modelId="{90768ACD-9FCC-467C-9725-E7BE86BB8962}" type="pres">
      <dgm:prSet presAssocID="{E7974A2F-32C3-472B-9AFE-39428AC90AB0}" presName="Name111" presStyleLbl="parChTrans1D3" presStyleIdx="5" presStyleCnt="6"/>
      <dgm:spPr/>
      <dgm:t>
        <a:bodyPr/>
        <a:lstStyle/>
        <a:p>
          <a:endParaRPr lang="en-US"/>
        </a:p>
      </dgm:t>
    </dgm:pt>
    <dgm:pt modelId="{74390AE9-CCBE-4997-8C98-15DFA1D27B8E}" type="pres">
      <dgm:prSet presAssocID="{AAC5A366-7A6E-4C06-B181-365D41E833D3}" presName="hierRoot3" presStyleCnt="0">
        <dgm:presLayoutVars>
          <dgm:hierBranch val="init"/>
        </dgm:presLayoutVars>
      </dgm:prSet>
      <dgm:spPr/>
    </dgm:pt>
    <dgm:pt modelId="{05D0FCD6-BA32-4059-A0DA-47EDAE3FFE1A}" type="pres">
      <dgm:prSet presAssocID="{AAC5A366-7A6E-4C06-B181-365D41E833D3}" presName="rootComposite3" presStyleCnt="0"/>
      <dgm:spPr/>
    </dgm:pt>
    <dgm:pt modelId="{0C06C6E4-9292-4FA7-B49F-BD9508D1DDE5}" type="pres">
      <dgm:prSet presAssocID="{AAC5A366-7A6E-4C06-B181-365D41E833D3}" presName="rootText3" presStyleLbl="asst1" presStyleIdx="8" presStyleCnt="10">
        <dgm:presLayoutVars>
          <dgm:chPref val="3"/>
        </dgm:presLayoutVars>
      </dgm:prSet>
      <dgm:spPr>
        <a:prstGeom prst="ellipse">
          <a:avLst/>
        </a:prstGeom>
      </dgm:spPr>
      <dgm:t>
        <a:bodyPr/>
        <a:lstStyle/>
        <a:p>
          <a:endParaRPr lang="en-US"/>
        </a:p>
      </dgm:t>
    </dgm:pt>
    <dgm:pt modelId="{5DA41624-7322-4283-93BC-96B1C33A57E9}" type="pres">
      <dgm:prSet presAssocID="{AAC5A366-7A6E-4C06-B181-365D41E833D3}" presName="rootConnector3" presStyleLbl="asst1" presStyleIdx="8" presStyleCnt="10"/>
      <dgm:spPr/>
      <dgm:t>
        <a:bodyPr/>
        <a:lstStyle/>
        <a:p>
          <a:endParaRPr lang="en-US"/>
        </a:p>
      </dgm:t>
    </dgm:pt>
    <dgm:pt modelId="{6D5F2836-7698-46D6-8364-2552A7133A83}" type="pres">
      <dgm:prSet presAssocID="{AAC5A366-7A6E-4C06-B181-365D41E833D3}" presName="hierChild6" presStyleCnt="0"/>
      <dgm:spPr/>
    </dgm:pt>
    <dgm:pt modelId="{95603B64-4701-4992-B583-CAAF7DCCEB9D}" type="pres">
      <dgm:prSet presAssocID="{AAC5A366-7A6E-4C06-B181-365D41E833D3}" presName="hierChild7" presStyleCnt="0"/>
      <dgm:spPr/>
    </dgm:pt>
    <dgm:pt modelId="{AE36E7E2-4211-4511-B1BC-D1C31F371AA5}" type="pres">
      <dgm:prSet presAssocID="{B09FD592-2C5F-450E-A892-1A3871170ADD}" presName="Name111" presStyleLbl="parChTrans1D2" presStyleIdx="3" presStyleCnt="4"/>
      <dgm:spPr/>
      <dgm:t>
        <a:bodyPr/>
        <a:lstStyle/>
        <a:p>
          <a:endParaRPr lang="en-US"/>
        </a:p>
      </dgm:t>
    </dgm:pt>
    <dgm:pt modelId="{C4D92C84-7B89-41C9-8A7E-AA1C39F894E6}" type="pres">
      <dgm:prSet presAssocID="{39EACE21-9622-4CCD-AC96-FB61A58462B2}" presName="hierRoot3" presStyleCnt="0">
        <dgm:presLayoutVars>
          <dgm:hierBranch val="init"/>
        </dgm:presLayoutVars>
      </dgm:prSet>
      <dgm:spPr/>
    </dgm:pt>
    <dgm:pt modelId="{DD2355C9-45FE-4362-882A-60A146D77887}" type="pres">
      <dgm:prSet presAssocID="{39EACE21-9622-4CCD-AC96-FB61A58462B2}" presName="rootComposite3" presStyleCnt="0"/>
      <dgm:spPr/>
    </dgm:pt>
    <dgm:pt modelId="{43A02056-C6C7-4905-825F-618098D4A242}" type="pres">
      <dgm:prSet presAssocID="{39EACE21-9622-4CCD-AC96-FB61A58462B2}" presName="rootText3" presStyleLbl="asst1" presStyleIdx="9" presStyleCnt="10" custLinFactNeighborX="65302" custLinFactNeighborY="-153">
        <dgm:presLayoutVars>
          <dgm:chPref val="3"/>
        </dgm:presLayoutVars>
      </dgm:prSet>
      <dgm:spPr>
        <a:prstGeom prst="ellipse">
          <a:avLst/>
        </a:prstGeom>
      </dgm:spPr>
      <dgm:t>
        <a:bodyPr/>
        <a:lstStyle/>
        <a:p>
          <a:endParaRPr lang="en-US"/>
        </a:p>
      </dgm:t>
    </dgm:pt>
    <dgm:pt modelId="{EC9FA79A-7E9A-4116-80D3-CF9050EE16ED}" type="pres">
      <dgm:prSet presAssocID="{39EACE21-9622-4CCD-AC96-FB61A58462B2}" presName="rootConnector3" presStyleLbl="asst1" presStyleIdx="9" presStyleCnt="10"/>
      <dgm:spPr/>
      <dgm:t>
        <a:bodyPr/>
        <a:lstStyle/>
        <a:p>
          <a:endParaRPr lang="en-US"/>
        </a:p>
      </dgm:t>
    </dgm:pt>
    <dgm:pt modelId="{E310A311-B8D9-4C87-95A7-3DB26C941908}" type="pres">
      <dgm:prSet presAssocID="{39EACE21-9622-4CCD-AC96-FB61A58462B2}" presName="hierChild6" presStyleCnt="0"/>
      <dgm:spPr/>
    </dgm:pt>
    <dgm:pt modelId="{39DCCE59-834C-476D-BABD-8AFB16E5A0A1}" type="pres">
      <dgm:prSet presAssocID="{39EACE21-9622-4CCD-AC96-FB61A58462B2}" presName="hierChild7" presStyleCnt="0"/>
      <dgm:spPr/>
    </dgm:pt>
  </dgm:ptLst>
  <dgm:cxnLst>
    <dgm:cxn modelId="{2F63522F-124A-4709-BCBD-99D04C631C7C}" type="presOf" srcId="{79BF8034-C36C-4235-85D6-293C57249398}" destId="{36AB00F3-4414-4E05-A1C7-6D7DBBA48D4E}" srcOrd="1" destOrd="0" presId="urn:microsoft.com/office/officeart/2005/8/layout/orgChart1"/>
    <dgm:cxn modelId="{2F3B5742-1658-4DDA-92AA-F5D7D31407F9}" type="presOf" srcId="{ED22E4EE-33F4-4288-8FED-19D0529102D2}" destId="{71CEA90D-4066-4B00-B76C-3323763CD3E7}" srcOrd="1" destOrd="0" presId="urn:microsoft.com/office/officeart/2005/8/layout/orgChart1"/>
    <dgm:cxn modelId="{5A2435F7-E5CB-4C1F-9115-2FEDB518A76C}" type="presOf" srcId="{79BF8034-C36C-4235-85D6-293C57249398}" destId="{C0566836-23DC-434F-A4AF-516D2EA9702B}" srcOrd="0" destOrd="0" presId="urn:microsoft.com/office/officeart/2005/8/layout/orgChart1"/>
    <dgm:cxn modelId="{A564676D-E0CE-4B8A-BAFD-5090CBE99E03}" srcId="{E6CF8BDF-6FCE-4FE3-86F9-7EB53FCCD3C2}" destId="{AAC5A366-7A6E-4C06-B181-365D41E833D3}" srcOrd="1" destOrd="0" parTransId="{E7974A2F-32C3-472B-9AFE-39428AC90AB0}" sibTransId="{F42EE741-F9A8-4E8E-8C0B-7FD5CDD45F73}"/>
    <dgm:cxn modelId="{B078B29A-413C-42E1-A372-29DE99778822}" type="presOf" srcId="{817FD966-8619-4B17-8BE0-CF3C1B579B18}" destId="{46177E26-9FB0-4B16-B3F0-82FA9555F55D}" srcOrd="0" destOrd="0" presId="urn:microsoft.com/office/officeart/2005/8/layout/orgChart1"/>
    <dgm:cxn modelId="{1AFE8517-3535-40B9-9C85-22DC5FE54FD6}" type="presOf" srcId="{BFE0B75D-4DE7-4111-805B-E34D9A6BEAC7}" destId="{E2F4779E-F3A8-483A-A8C0-3B4A502965C4}" srcOrd="0" destOrd="0" presId="urn:microsoft.com/office/officeart/2005/8/layout/orgChart1"/>
    <dgm:cxn modelId="{7C89FB3B-F979-4655-846A-DEC94707D833}" type="presOf" srcId="{77A26983-9165-42D0-9EB0-A4B3514598B4}" destId="{01D4CA8D-4667-46A6-AD02-7E6BF562BD0D}" srcOrd="0" destOrd="0" presId="urn:microsoft.com/office/officeart/2005/8/layout/orgChart1"/>
    <dgm:cxn modelId="{8F73B75A-0C96-451C-BD0F-122408098BF1}" type="presOf" srcId="{AAC5A366-7A6E-4C06-B181-365D41E833D3}" destId="{0C06C6E4-9292-4FA7-B49F-BD9508D1DDE5}" srcOrd="0" destOrd="0" presId="urn:microsoft.com/office/officeart/2005/8/layout/orgChart1"/>
    <dgm:cxn modelId="{0A1EBAF7-A05F-4536-968D-2432C5ADE938}" srcId="{ED22E4EE-33F4-4288-8FED-19D0529102D2}" destId="{999518E2-0619-4FC3-99C7-5AF404D3F394}" srcOrd="0" destOrd="0" parTransId="{3AFABEDE-4B23-492C-BC3B-4AA89D84731F}" sibTransId="{50C1F920-B5EA-4B74-80E7-D2923CAAEE36}"/>
    <dgm:cxn modelId="{299F1E33-C514-42A4-9ED3-25165CA7A66D}" type="presOf" srcId="{AAC5A366-7A6E-4C06-B181-365D41E833D3}" destId="{5DA41624-7322-4283-93BC-96B1C33A57E9}" srcOrd="1" destOrd="0" presId="urn:microsoft.com/office/officeart/2005/8/layout/orgChart1"/>
    <dgm:cxn modelId="{70A956F2-FDFB-45E9-90BE-EF7863FC31EC}" srcId="{F1EC8053-AC5A-46CE-95FF-B1AB04D490E1}" destId="{79BF8034-C36C-4235-85D6-293C57249398}" srcOrd="1" destOrd="0" parTransId="{817FD966-8619-4B17-8BE0-CF3C1B579B18}" sibTransId="{67D35642-68E7-44CA-A99E-8DA62C4604AD}"/>
    <dgm:cxn modelId="{131081A2-918D-47CB-88BF-506A49C562F8}" type="presOf" srcId="{77A26983-9165-42D0-9EB0-A4B3514598B4}" destId="{E12FF744-8A4A-4305-B41C-7CA022FFFFF5}" srcOrd="1" destOrd="0" presId="urn:microsoft.com/office/officeart/2005/8/layout/orgChart1"/>
    <dgm:cxn modelId="{7A4F83F2-D1E2-43CF-A302-F4BC6E34DC6E}" type="presOf" srcId="{F1EC8053-AC5A-46CE-95FF-B1AB04D490E1}" destId="{0F484525-ABFE-48A2-9D10-EC3FA0E5D28C}" srcOrd="1" destOrd="0" presId="urn:microsoft.com/office/officeart/2005/8/layout/orgChart1"/>
    <dgm:cxn modelId="{9FF83481-69C1-4653-85C5-135E56116778}" type="presOf" srcId="{39EACE21-9622-4CCD-AC96-FB61A58462B2}" destId="{43A02056-C6C7-4905-825F-618098D4A242}" srcOrd="0" destOrd="0" presId="urn:microsoft.com/office/officeart/2005/8/layout/orgChart1"/>
    <dgm:cxn modelId="{EF55E568-8C02-4508-82C2-079450643F81}" type="presOf" srcId="{999518E2-0619-4FC3-99C7-5AF404D3F394}" destId="{32E50CA0-E708-4D90-AFC2-12857BFD0452}" srcOrd="0" destOrd="0" presId="urn:microsoft.com/office/officeart/2005/8/layout/orgChart1"/>
    <dgm:cxn modelId="{3C31D524-231C-43CB-B2BA-BB65A0D78CB0}" type="presOf" srcId="{BB39E8FF-A12E-4DFA-8AA0-08F44B0548F7}" destId="{E1542A1E-A4FE-4285-8006-060BE3B0F193}" srcOrd="0" destOrd="0" presId="urn:microsoft.com/office/officeart/2005/8/layout/orgChart1"/>
    <dgm:cxn modelId="{6391A2BA-EA54-4EB4-B166-5C478E8189FE}" type="presOf" srcId="{E6CF8BDF-6FCE-4FE3-86F9-7EB53FCCD3C2}" destId="{41503FDA-2DB0-4B54-8ACA-F8E38080C9A8}" srcOrd="0" destOrd="0" presId="urn:microsoft.com/office/officeart/2005/8/layout/orgChart1"/>
    <dgm:cxn modelId="{28C20C90-E126-4604-AC67-6B44EF434A61}" type="presOf" srcId="{B09FD592-2C5F-450E-A892-1A3871170ADD}" destId="{AE36E7E2-4211-4511-B1BC-D1C31F371AA5}" srcOrd="0" destOrd="0" presId="urn:microsoft.com/office/officeart/2005/8/layout/orgChart1"/>
    <dgm:cxn modelId="{FE8C858A-94ED-4FA2-BFBB-B10CEBA96C9E}" type="presOf" srcId="{A2FE3A18-1003-447F-AE70-EA973FA00E91}" destId="{DFCB586C-C25B-4369-99A1-10270F9AFD16}" srcOrd="0" destOrd="0" presId="urn:microsoft.com/office/officeart/2005/8/layout/orgChart1"/>
    <dgm:cxn modelId="{F5A5DF4F-13D5-4294-A444-865CED3E71C3}" type="presOf" srcId="{ED22E4EE-33F4-4288-8FED-19D0529102D2}" destId="{578022CE-EC17-43ED-8969-5F9293DFC5E9}" srcOrd="0" destOrd="0" presId="urn:microsoft.com/office/officeart/2005/8/layout/orgChart1"/>
    <dgm:cxn modelId="{8E3E90A3-3590-4C3C-9728-04F438C3F7ED}" srcId="{E6CF8BDF-6FCE-4FE3-86F9-7EB53FCCD3C2}" destId="{BB39E8FF-A12E-4DFA-8AA0-08F44B0548F7}" srcOrd="0" destOrd="0" parTransId="{F64C503A-D1EE-4962-9FB6-8E1C306B5FF2}" sibTransId="{222E9086-2C36-449B-9F7B-1B98E61E70C1}"/>
    <dgm:cxn modelId="{81685726-86A6-4B1E-99A6-354159265F51}" type="presOf" srcId="{F1EC8053-AC5A-46CE-95FF-B1AB04D490E1}" destId="{30F3B498-BEED-4C8E-BB64-040B00FC6661}" srcOrd="0" destOrd="0" presId="urn:microsoft.com/office/officeart/2005/8/layout/orgChart1"/>
    <dgm:cxn modelId="{60BC3146-4235-4736-B370-954270967E5A}" srcId="{ED22E4EE-33F4-4288-8FED-19D0529102D2}" destId="{E6CF8BDF-6FCE-4FE3-86F9-7EB53FCCD3C2}" srcOrd="2" destOrd="0" parTransId="{15152FD1-2A2B-4556-A532-A43CD0B631D4}" sibTransId="{5D9AA866-B371-4A2F-B28B-E25369155E50}"/>
    <dgm:cxn modelId="{43C7ACAC-417A-401D-8673-F73A169EC3D0}" srcId="{BFE0B75D-4DE7-4111-805B-E34D9A6BEAC7}" destId="{ED22E4EE-33F4-4288-8FED-19D0529102D2}" srcOrd="0" destOrd="0" parTransId="{9C263A8C-A9D1-483C-98EC-C858F67D1673}" sibTransId="{52B1B839-985A-401E-BF57-03BBBB9658F1}"/>
    <dgm:cxn modelId="{8015CB11-740F-4406-9311-965478244F4C}" type="presOf" srcId="{D00B4950-A351-4AA0-B550-BB2C25003A0F}" destId="{39CA619F-F951-4FCA-92EA-2FD231B06E51}" srcOrd="1" destOrd="0" presId="urn:microsoft.com/office/officeart/2005/8/layout/orgChart1"/>
    <dgm:cxn modelId="{91F0AAE6-46DB-4127-8607-E1CC858F64B4}" srcId="{ED22E4EE-33F4-4288-8FED-19D0529102D2}" destId="{39EACE21-9622-4CCD-AC96-FB61A58462B2}" srcOrd="3" destOrd="0" parTransId="{B09FD592-2C5F-450E-A892-1A3871170ADD}" sibTransId="{349D2FD6-912A-4D90-8BF0-927CEE52E3A2}"/>
    <dgm:cxn modelId="{0FFBABDF-5722-4859-A729-1E89580046A3}" type="presOf" srcId="{A4E96CE5-E579-4B17-B6B4-E1593E4B7564}" destId="{968195D4-A02F-4F9A-96AF-6993DEEC8AC9}" srcOrd="1" destOrd="0" presId="urn:microsoft.com/office/officeart/2005/8/layout/orgChart1"/>
    <dgm:cxn modelId="{A0296EA6-5043-4346-B6CD-7301B930C1DD}" type="presOf" srcId="{FFA82B39-AFD0-4C07-979F-A371A0EE567C}" destId="{ABA02EE9-86AD-4992-9D8D-04A1D154E04E}" srcOrd="0" destOrd="0" presId="urn:microsoft.com/office/officeart/2005/8/layout/orgChart1"/>
    <dgm:cxn modelId="{8EBDA9B1-1E38-42F6-BA9F-B483EA0D85A4}" srcId="{ED22E4EE-33F4-4288-8FED-19D0529102D2}" destId="{F1EC8053-AC5A-46CE-95FF-B1AB04D490E1}" srcOrd="1" destOrd="0" parTransId="{FFA82B39-AFD0-4C07-979F-A371A0EE567C}" sibTransId="{DE07D692-0A17-4266-A7D2-0185E6C476FB}"/>
    <dgm:cxn modelId="{A885CB11-AC9E-4DD8-A7C7-ECC0C3C80849}" type="presOf" srcId="{F64C503A-D1EE-4962-9FB6-8E1C306B5FF2}" destId="{756AD67F-FCF9-4119-BFC1-A476C1622ABA}" srcOrd="0" destOrd="0" presId="urn:microsoft.com/office/officeart/2005/8/layout/orgChart1"/>
    <dgm:cxn modelId="{3673DF99-17CB-401C-8998-1C3D9EE837AD}" type="presOf" srcId="{BB39E8FF-A12E-4DFA-8AA0-08F44B0548F7}" destId="{A941DB72-7242-452A-8FFC-91B78A647C44}" srcOrd="1" destOrd="0" presId="urn:microsoft.com/office/officeart/2005/8/layout/orgChart1"/>
    <dgm:cxn modelId="{D212C5DB-A4A0-4924-A678-804E492923CA}" type="presOf" srcId="{CCFADD22-3177-40DB-8E49-52949F90D8A0}" destId="{04368E5F-098E-4AF9-8B55-61F929FF3A1A}" srcOrd="0" destOrd="0" presId="urn:microsoft.com/office/officeart/2005/8/layout/orgChart1"/>
    <dgm:cxn modelId="{F858A6BA-A64E-4B96-8FB2-3064679CA1E1}" type="presOf" srcId="{15152FD1-2A2B-4556-A532-A43CD0B631D4}" destId="{3952AF66-44AC-482A-9AD8-E0FB1D2029A2}" srcOrd="0" destOrd="0" presId="urn:microsoft.com/office/officeart/2005/8/layout/orgChart1"/>
    <dgm:cxn modelId="{F0438C6E-BACC-4931-AA0D-528FDA6DCAEA}" type="presOf" srcId="{E7974A2F-32C3-472B-9AFE-39428AC90AB0}" destId="{90768ACD-9FCC-467C-9725-E7BE86BB8962}" srcOrd="0" destOrd="0" presId="urn:microsoft.com/office/officeart/2005/8/layout/orgChart1"/>
    <dgm:cxn modelId="{DD203A65-C0A1-4D25-B99D-8CAAF89141AF}" type="presOf" srcId="{999518E2-0619-4FC3-99C7-5AF404D3F394}" destId="{19A88339-3909-49B1-B542-745C905B34D0}" srcOrd="1" destOrd="0" presId="urn:microsoft.com/office/officeart/2005/8/layout/orgChart1"/>
    <dgm:cxn modelId="{1735A4A5-4B1E-4E5F-882C-994B29AB18BF}" type="presOf" srcId="{A4E96CE5-E579-4B17-B6B4-E1593E4B7564}" destId="{784218EB-AD27-4598-BFF2-E639975071F8}" srcOrd="0" destOrd="0" presId="urn:microsoft.com/office/officeart/2005/8/layout/orgChart1"/>
    <dgm:cxn modelId="{7A92C3FB-095A-49BF-9370-F31B6335524D}" type="presOf" srcId="{39EACE21-9622-4CCD-AC96-FB61A58462B2}" destId="{EC9FA79A-7E9A-4116-80D3-CF9050EE16ED}" srcOrd="1" destOrd="0" presId="urn:microsoft.com/office/officeart/2005/8/layout/orgChart1"/>
    <dgm:cxn modelId="{21E13515-DFBE-44CE-B9B7-D147429C546B}" type="presOf" srcId="{13999E9D-9076-4ACC-B494-A107BE8FD827}" destId="{3EDCB06F-37C9-4AB3-84CC-51809AC7E330}" srcOrd="0" destOrd="0" presId="urn:microsoft.com/office/officeart/2005/8/layout/orgChart1"/>
    <dgm:cxn modelId="{E2BCCDE8-06C4-4FFF-8821-617AFE073270}" srcId="{999518E2-0619-4FC3-99C7-5AF404D3F394}" destId="{A4E96CE5-E579-4B17-B6B4-E1593E4B7564}" srcOrd="1" destOrd="0" parTransId="{CCFADD22-3177-40DB-8E49-52949F90D8A0}" sibTransId="{9CE73F43-2BF8-4E59-9455-1AA298DDA052}"/>
    <dgm:cxn modelId="{A0762219-5987-408E-B83E-E4797C1D8EEF}" srcId="{999518E2-0619-4FC3-99C7-5AF404D3F394}" destId="{D00B4950-A351-4AA0-B550-BB2C25003A0F}" srcOrd="0" destOrd="0" parTransId="{13999E9D-9076-4ACC-B494-A107BE8FD827}" sibTransId="{F966F026-AB3E-42D2-8646-ADABA7AC0A53}"/>
    <dgm:cxn modelId="{B948F3FD-1C2E-4363-B2BC-347A86F381C9}" type="presOf" srcId="{D00B4950-A351-4AA0-B550-BB2C25003A0F}" destId="{B265D212-F8B2-4BFD-BCBB-AD8B1C356136}" srcOrd="0" destOrd="0" presId="urn:microsoft.com/office/officeart/2005/8/layout/orgChart1"/>
    <dgm:cxn modelId="{1E36BC70-2069-41FF-B648-C4057D69671F}" type="presOf" srcId="{E6CF8BDF-6FCE-4FE3-86F9-7EB53FCCD3C2}" destId="{BBABEAEB-D650-4DBA-BFB3-AA9EF6196557}" srcOrd="1" destOrd="0" presId="urn:microsoft.com/office/officeart/2005/8/layout/orgChart1"/>
    <dgm:cxn modelId="{CF49E0CE-670E-4408-86FD-4983DE8A4A6D}" srcId="{F1EC8053-AC5A-46CE-95FF-B1AB04D490E1}" destId="{77A26983-9165-42D0-9EB0-A4B3514598B4}" srcOrd="0" destOrd="0" parTransId="{A2FE3A18-1003-447F-AE70-EA973FA00E91}" sibTransId="{C75A2658-8D28-450A-AFD5-ADB5793FBE06}"/>
    <dgm:cxn modelId="{02498E4A-C99E-49D2-8B30-7FDF96EA31D9}" type="presOf" srcId="{3AFABEDE-4B23-492C-BC3B-4AA89D84731F}" destId="{C98E3B9B-2C04-42FB-B043-C6B7A762F0B7}" srcOrd="0" destOrd="0" presId="urn:microsoft.com/office/officeart/2005/8/layout/orgChart1"/>
    <dgm:cxn modelId="{0E1968A3-2DDE-4686-A370-C50B2F881E4A}" type="presParOf" srcId="{E2F4779E-F3A8-483A-A8C0-3B4A502965C4}" destId="{79C8338F-2065-45D3-825B-4A8D589079D5}" srcOrd="0" destOrd="0" presId="urn:microsoft.com/office/officeart/2005/8/layout/orgChart1"/>
    <dgm:cxn modelId="{E39D6150-2734-4F2C-A121-1FC125AC2BF0}" type="presParOf" srcId="{79C8338F-2065-45D3-825B-4A8D589079D5}" destId="{E8D467D8-4C33-4BF4-BBEE-D748A174D2E2}" srcOrd="0" destOrd="0" presId="urn:microsoft.com/office/officeart/2005/8/layout/orgChart1"/>
    <dgm:cxn modelId="{11F5174E-8F6E-44DF-95AA-5EC7949EBBAB}" type="presParOf" srcId="{E8D467D8-4C33-4BF4-BBEE-D748A174D2E2}" destId="{578022CE-EC17-43ED-8969-5F9293DFC5E9}" srcOrd="0" destOrd="0" presId="urn:microsoft.com/office/officeart/2005/8/layout/orgChart1"/>
    <dgm:cxn modelId="{5833AF2B-E284-470F-9FCB-268B9B4B5DF1}" type="presParOf" srcId="{E8D467D8-4C33-4BF4-BBEE-D748A174D2E2}" destId="{71CEA90D-4066-4B00-B76C-3323763CD3E7}" srcOrd="1" destOrd="0" presId="urn:microsoft.com/office/officeart/2005/8/layout/orgChart1"/>
    <dgm:cxn modelId="{25292A6C-0AAE-4882-B500-572B050F3445}" type="presParOf" srcId="{79C8338F-2065-45D3-825B-4A8D589079D5}" destId="{31C51B66-F743-4D5C-8D4A-AEF0B47EE63F}" srcOrd="1" destOrd="0" presId="urn:microsoft.com/office/officeart/2005/8/layout/orgChart1"/>
    <dgm:cxn modelId="{81340282-9D14-4B08-835E-6BFF3E37051B}" type="presParOf" srcId="{79C8338F-2065-45D3-825B-4A8D589079D5}" destId="{6DE07DDC-F00B-4F54-87E8-0FE0E2F5CF64}" srcOrd="2" destOrd="0" presId="urn:microsoft.com/office/officeart/2005/8/layout/orgChart1"/>
    <dgm:cxn modelId="{F2000106-2E0A-4479-9413-856B5ED24509}" type="presParOf" srcId="{6DE07DDC-F00B-4F54-87E8-0FE0E2F5CF64}" destId="{C98E3B9B-2C04-42FB-B043-C6B7A762F0B7}" srcOrd="0" destOrd="0" presId="urn:microsoft.com/office/officeart/2005/8/layout/orgChart1"/>
    <dgm:cxn modelId="{616252D1-ED1A-4F41-86FC-3CE0B52A71F8}" type="presParOf" srcId="{6DE07DDC-F00B-4F54-87E8-0FE0E2F5CF64}" destId="{77528E97-682F-4D56-A2A6-06F4F4B9B45A}" srcOrd="1" destOrd="0" presId="urn:microsoft.com/office/officeart/2005/8/layout/orgChart1"/>
    <dgm:cxn modelId="{710B791C-5A92-4EFB-9D7B-7E533F5DE749}" type="presParOf" srcId="{77528E97-682F-4D56-A2A6-06F4F4B9B45A}" destId="{9FAB3B48-4697-410A-B219-E9BA3C868753}" srcOrd="0" destOrd="0" presId="urn:microsoft.com/office/officeart/2005/8/layout/orgChart1"/>
    <dgm:cxn modelId="{29B8469C-1315-4ECC-9408-359E9BABAAEE}" type="presParOf" srcId="{9FAB3B48-4697-410A-B219-E9BA3C868753}" destId="{32E50CA0-E708-4D90-AFC2-12857BFD0452}" srcOrd="0" destOrd="0" presId="urn:microsoft.com/office/officeart/2005/8/layout/orgChart1"/>
    <dgm:cxn modelId="{4CB6EEF4-4E23-4EAE-A484-AEE2F101466E}" type="presParOf" srcId="{9FAB3B48-4697-410A-B219-E9BA3C868753}" destId="{19A88339-3909-49B1-B542-745C905B34D0}" srcOrd="1" destOrd="0" presId="urn:microsoft.com/office/officeart/2005/8/layout/orgChart1"/>
    <dgm:cxn modelId="{373F7BA1-B9F2-49E3-B3E3-B42655C70FB1}" type="presParOf" srcId="{77528E97-682F-4D56-A2A6-06F4F4B9B45A}" destId="{E9B1288A-1687-465D-88E7-B23582B729A0}" srcOrd="1" destOrd="0" presId="urn:microsoft.com/office/officeart/2005/8/layout/orgChart1"/>
    <dgm:cxn modelId="{CDB81E30-AD79-4B48-8F4F-27E1E59D8DD3}" type="presParOf" srcId="{77528E97-682F-4D56-A2A6-06F4F4B9B45A}" destId="{E68CFC61-8EBB-4C2B-95DA-AA6E0263CBFA}" srcOrd="2" destOrd="0" presId="urn:microsoft.com/office/officeart/2005/8/layout/orgChart1"/>
    <dgm:cxn modelId="{107660E1-4B73-4A6B-9849-0722E7007807}" type="presParOf" srcId="{E68CFC61-8EBB-4C2B-95DA-AA6E0263CBFA}" destId="{3EDCB06F-37C9-4AB3-84CC-51809AC7E330}" srcOrd="0" destOrd="0" presId="urn:microsoft.com/office/officeart/2005/8/layout/orgChart1"/>
    <dgm:cxn modelId="{D8A73508-833B-4BE4-856E-9825829258BC}" type="presParOf" srcId="{E68CFC61-8EBB-4C2B-95DA-AA6E0263CBFA}" destId="{33A9F5E0-63D3-4A3A-819D-993CA35F5DE8}" srcOrd="1" destOrd="0" presId="urn:microsoft.com/office/officeart/2005/8/layout/orgChart1"/>
    <dgm:cxn modelId="{779B5B77-F39D-47C7-9CAB-758B62AE5423}" type="presParOf" srcId="{33A9F5E0-63D3-4A3A-819D-993CA35F5DE8}" destId="{46B7618C-4FF1-4CFD-A3CD-8BA52D0717FC}" srcOrd="0" destOrd="0" presId="urn:microsoft.com/office/officeart/2005/8/layout/orgChart1"/>
    <dgm:cxn modelId="{96B97052-D959-4E98-A0A8-67A214590819}" type="presParOf" srcId="{46B7618C-4FF1-4CFD-A3CD-8BA52D0717FC}" destId="{B265D212-F8B2-4BFD-BCBB-AD8B1C356136}" srcOrd="0" destOrd="0" presId="urn:microsoft.com/office/officeart/2005/8/layout/orgChart1"/>
    <dgm:cxn modelId="{38B2233E-165E-43CB-8E42-A8F79F446FF2}" type="presParOf" srcId="{46B7618C-4FF1-4CFD-A3CD-8BA52D0717FC}" destId="{39CA619F-F951-4FCA-92EA-2FD231B06E51}" srcOrd="1" destOrd="0" presId="urn:microsoft.com/office/officeart/2005/8/layout/orgChart1"/>
    <dgm:cxn modelId="{BE1D62A0-C2E1-49AC-A871-2236F38DAA3A}" type="presParOf" srcId="{33A9F5E0-63D3-4A3A-819D-993CA35F5DE8}" destId="{3FD02721-74EB-456E-A0B1-A9EB97244BAA}" srcOrd="1" destOrd="0" presId="urn:microsoft.com/office/officeart/2005/8/layout/orgChart1"/>
    <dgm:cxn modelId="{8CC0F7F9-6101-4396-8DDA-B79F34F85F02}" type="presParOf" srcId="{33A9F5E0-63D3-4A3A-819D-993CA35F5DE8}" destId="{2504524F-2FE9-406D-95BD-18D77011F7A6}" srcOrd="2" destOrd="0" presId="urn:microsoft.com/office/officeart/2005/8/layout/orgChart1"/>
    <dgm:cxn modelId="{5E1F5182-F566-4EB2-91A0-6EAC8C6F00F9}" type="presParOf" srcId="{E68CFC61-8EBB-4C2B-95DA-AA6E0263CBFA}" destId="{04368E5F-098E-4AF9-8B55-61F929FF3A1A}" srcOrd="2" destOrd="0" presId="urn:microsoft.com/office/officeart/2005/8/layout/orgChart1"/>
    <dgm:cxn modelId="{32B004F4-CB11-4761-96F2-B452FB9A4E8E}" type="presParOf" srcId="{E68CFC61-8EBB-4C2B-95DA-AA6E0263CBFA}" destId="{14194ADD-CA7F-4CCE-BD1C-86722615FF3E}" srcOrd="3" destOrd="0" presId="urn:microsoft.com/office/officeart/2005/8/layout/orgChart1"/>
    <dgm:cxn modelId="{51110F75-EBF1-41DB-950D-4E135088FE2F}" type="presParOf" srcId="{14194ADD-CA7F-4CCE-BD1C-86722615FF3E}" destId="{B56C26FB-11FE-4B57-B9CF-37339CFF8202}" srcOrd="0" destOrd="0" presId="urn:microsoft.com/office/officeart/2005/8/layout/orgChart1"/>
    <dgm:cxn modelId="{20D765A6-6AF3-4E78-BD6E-FE33A89F0D4E}" type="presParOf" srcId="{B56C26FB-11FE-4B57-B9CF-37339CFF8202}" destId="{784218EB-AD27-4598-BFF2-E639975071F8}" srcOrd="0" destOrd="0" presId="urn:microsoft.com/office/officeart/2005/8/layout/orgChart1"/>
    <dgm:cxn modelId="{8567A098-9E7D-4939-A887-C6B5173BA44F}" type="presParOf" srcId="{B56C26FB-11FE-4B57-B9CF-37339CFF8202}" destId="{968195D4-A02F-4F9A-96AF-6993DEEC8AC9}" srcOrd="1" destOrd="0" presId="urn:microsoft.com/office/officeart/2005/8/layout/orgChart1"/>
    <dgm:cxn modelId="{B6A55FC5-D0D5-47F1-93F7-C0D221C17548}" type="presParOf" srcId="{14194ADD-CA7F-4CCE-BD1C-86722615FF3E}" destId="{8EA8A557-9C1C-4DC7-A306-AB7BF82E9A64}" srcOrd="1" destOrd="0" presId="urn:microsoft.com/office/officeart/2005/8/layout/orgChart1"/>
    <dgm:cxn modelId="{1E2EC1D4-D7A5-4D03-9C0D-B48B9864B1D5}" type="presParOf" srcId="{14194ADD-CA7F-4CCE-BD1C-86722615FF3E}" destId="{2D74332B-94F3-4BE4-840B-4F2D5F2A5298}" srcOrd="2" destOrd="0" presId="urn:microsoft.com/office/officeart/2005/8/layout/orgChart1"/>
    <dgm:cxn modelId="{FBF4A982-87E2-45FF-9988-88459A792C71}" type="presParOf" srcId="{6DE07DDC-F00B-4F54-87E8-0FE0E2F5CF64}" destId="{ABA02EE9-86AD-4992-9D8D-04A1D154E04E}" srcOrd="2" destOrd="0" presId="urn:microsoft.com/office/officeart/2005/8/layout/orgChart1"/>
    <dgm:cxn modelId="{D5217BBA-2358-478D-BC51-D620D0DCFDBF}" type="presParOf" srcId="{6DE07DDC-F00B-4F54-87E8-0FE0E2F5CF64}" destId="{60EEAA55-FA95-4444-A672-1565FCDD58F7}" srcOrd="3" destOrd="0" presId="urn:microsoft.com/office/officeart/2005/8/layout/orgChart1"/>
    <dgm:cxn modelId="{45007661-762E-4E6B-851E-42BC67055E6B}" type="presParOf" srcId="{60EEAA55-FA95-4444-A672-1565FCDD58F7}" destId="{ACAB3729-84F1-4389-8566-77A52E314704}" srcOrd="0" destOrd="0" presId="urn:microsoft.com/office/officeart/2005/8/layout/orgChart1"/>
    <dgm:cxn modelId="{44417C86-B9B4-45A3-BE9B-04E51E1524B6}" type="presParOf" srcId="{ACAB3729-84F1-4389-8566-77A52E314704}" destId="{30F3B498-BEED-4C8E-BB64-040B00FC6661}" srcOrd="0" destOrd="0" presId="urn:microsoft.com/office/officeart/2005/8/layout/orgChart1"/>
    <dgm:cxn modelId="{F8DCE2AB-85FB-4960-986B-B71A64A6B64A}" type="presParOf" srcId="{ACAB3729-84F1-4389-8566-77A52E314704}" destId="{0F484525-ABFE-48A2-9D10-EC3FA0E5D28C}" srcOrd="1" destOrd="0" presId="urn:microsoft.com/office/officeart/2005/8/layout/orgChart1"/>
    <dgm:cxn modelId="{86A5B421-10E9-4C02-A489-1F2856D75306}" type="presParOf" srcId="{60EEAA55-FA95-4444-A672-1565FCDD58F7}" destId="{9FE3DC43-BF37-4D26-8453-C29736720501}" srcOrd="1" destOrd="0" presId="urn:microsoft.com/office/officeart/2005/8/layout/orgChart1"/>
    <dgm:cxn modelId="{FD13261D-F4E8-4ABF-8C6D-BC07B05DD228}" type="presParOf" srcId="{60EEAA55-FA95-4444-A672-1565FCDD58F7}" destId="{92600E00-4BF0-4123-9628-32EBFFD353B7}" srcOrd="2" destOrd="0" presId="urn:microsoft.com/office/officeart/2005/8/layout/orgChart1"/>
    <dgm:cxn modelId="{4E38FCC4-081B-4F6B-834C-9F7048B2A808}" type="presParOf" srcId="{92600E00-4BF0-4123-9628-32EBFFD353B7}" destId="{DFCB586C-C25B-4369-99A1-10270F9AFD16}" srcOrd="0" destOrd="0" presId="urn:microsoft.com/office/officeart/2005/8/layout/orgChart1"/>
    <dgm:cxn modelId="{D39CA78E-4D09-4385-8266-F1942926FBBC}" type="presParOf" srcId="{92600E00-4BF0-4123-9628-32EBFFD353B7}" destId="{895A1331-296A-4BED-AA8E-C1836DB6619A}" srcOrd="1" destOrd="0" presId="urn:microsoft.com/office/officeart/2005/8/layout/orgChart1"/>
    <dgm:cxn modelId="{FE96CCE4-3AB9-4F29-8325-A8492F3A0A92}" type="presParOf" srcId="{895A1331-296A-4BED-AA8E-C1836DB6619A}" destId="{F16128A4-A746-4780-A6FB-29021F516D2A}" srcOrd="0" destOrd="0" presId="urn:microsoft.com/office/officeart/2005/8/layout/orgChart1"/>
    <dgm:cxn modelId="{A9C9439B-88C1-431B-ACAF-25FDBB29BE3D}" type="presParOf" srcId="{F16128A4-A746-4780-A6FB-29021F516D2A}" destId="{01D4CA8D-4667-46A6-AD02-7E6BF562BD0D}" srcOrd="0" destOrd="0" presId="urn:microsoft.com/office/officeart/2005/8/layout/orgChart1"/>
    <dgm:cxn modelId="{2544D19E-9D38-42A2-AA47-6C075BEA2FE5}" type="presParOf" srcId="{F16128A4-A746-4780-A6FB-29021F516D2A}" destId="{E12FF744-8A4A-4305-B41C-7CA022FFFFF5}" srcOrd="1" destOrd="0" presId="urn:microsoft.com/office/officeart/2005/8/layout/orgChart1"/>
    <dgm:cxn modelId="{F62B38E4-C723-431C-88A1-F0B500AE38FB}" type="presParOf" srcId="{895A1331-296A-4BED-AA8E-C1836DB6619A}" destId="{5C347308-48B3-45AD-9AB3-AEE6F461F43D}" srcOrd="1" destOrd="0" presId="urn:microsoft.com/office/officeart/2005/8/layout/orgChart1"/>
    <dgm:cxn modelId="{2EF831CA-727E-45AD-8B59-BD961D94A238}" type="presParOf" srcId="{895A1331-296A-4BED-AA8E-C1836DB6619A}" destId="{CCFFB929-C41A-4AFC-8BEE-6044722A426B}" srcOrd="2" destOrd="0" presId="urn:microsoft.com/office/officeart/2005/8/layout/orgChart1"/>
    <dgm:cxn modelId="{B347F3E1-FFAA-43C4-82A4-9CD6AF9C2EA3}" type="presParOf" srcId="{92600E00-4BF0-4123-9628-32EBFFD353B7}" destId="{46177E26-9FB0-4B16-B3F0-82FA9555F55D}" srcOrd="2" destOrd="0" presId="urn:microsoft.com/office/officeart/2005/8/layout/orgChart1"/>
    <dgm:cxn modelId="{6D8220D8-0165-4E0D-A168-70A3B19B7D5F}" type="presParOf" srcId="{92600E00-4BF0-4123-9628-32EBFFD353B7}" destId="{09FEE0B2-EF0A-4458-A479-749A94BD55CD}" srcOrd="3" destOrd="0" presId="urn:microsoft.com/office/officeart/2005/8/layout/orgChart1"/>
    <dgm:cxn modelId="{25F0D6DE-AD83-4553-B113-AB8F6FBD8E29}" type="presParOf" srcId="{09FEE0B2-EF0A-4458-A479-749A94BD55CD}" destId="{1D98388B-8441-45F4-9152-746A2FEB29EC}" srcOrd="0" destOrd="0" presId="urn:microsoft.com/office/officeart/2005/8/layout/orgChart1"/>
    <dgm:cxn modelId="{5D5B66D7-FB8A-409E-BAC8-DD9BEA6AAE28}" type="presParOf" srcId="{1D98388B-8441-45F4-9152-746A2FEB29EC}" destId="{C0566836-23DC-434F-A4AF-516D2EA9702B}" srcOrd="0" destOrd="0" presId="urn:microsoft.com/office/officeart/2005/8/layout/orgChart1"/>
    <dgm:cxn modelId="{3E4020E7-E377-4D16-A30D-4BF41719A2F8}" type="presParOf" srcId="{1D98388B-8441-45F4-9152-746A2FEB29EC}" destId="{36AB00F3-4414-4E05-A1C7-6D7DBBA48D4E}" srcOrd="1" destOrd="0" presId="urn:microsoft.com/office/officeart/2005/8/layout/orgChart1"/>
    <dgm:cxn modelId="{018F854F-4ECA-4C11-89B5-70CD2A4E29BE}" type="presParOf" srcId="{09FEE0B2-EF0A-4458-A479-749A94BD55CD}" destId="{4368DF27-E25D-40EE-9C47-103784CDF26F}" srcOrd="1" destOrd="0" presId="urn:microsoft.com/office/officeart/2005/8/layout/orgChart1"/>
    <dgm:cxn modelId="{3719AB01-CF8D-484D-B923-122453CD6EFF}" type="presParOf" srcId="{09FEE0B2-EF0A-4458-A479-749A94BD55CD}" destId="{250D7671-72FD-4525-8019-FA2B4B12ECA5}" srcOrd="2" destOrd="0" presId="urn:microsoft.com/office/officeart/2005/8/layout/orgChart1"/>
    <dgm:cxn modelId="{8BB2A179-A0F6-4B42-8F02-684112EBE408}" type="presParOf" srcId="{6DE07DDC-F00B-4F54-87E8-0FE0E2F5CF64}" destId="{3952AF66-44AC-482A-9AD8-E0FB1D2029A2}" srcOrd="4" destOrd="0" presId="urn:microsoft.com/office/officeart/2005/8/layout/orgChart1"/>
    <dgm:cxn modelId="{D119DCF1-7B25-4077-967F-0EFAD204B74B}" type="presParOf" srcId="{6DE07DDC-F00B-4F54-87E8-0FE0E2F5CF64}" destId="{DAAE2826-1743-4019-B8CC-C448345EA108}" srcOrd="5" destOrd="0" presId="urn:microsoft.com/office/officeart/2005/8/layout/orgChart1"/>
    <dgm:cxn modelId="{0BEDC20F-9205-4551-B5CF-6A58EE39C664}" type="presParOf" srcId="{DAAE2826-1743-4019-B8CC-C448345EA108}" destId="{7FCC1637-3F4B-4D82-B68F-3EDB2E1E8DB0}" srcOrd="0" destOrd="0" presId="urn:microsoft.com/office/officeart/2005/8/layout/orgChart1"/>
    <dgm:cxn modelId="{16804DD5-0046-4CB3-9ACB-FD344F1E58C4}" type="presParOf" srcId="{7FCC1637-3F4B-4D82-B68F-3EDB2E1E8DB0}" destId="{41503FDA-2DB0-4B54-8ACA-F8E38080C9A8}" srcOrd="0" destOrd="0" presId="urn:microsoft.com/office/officeart/2005/8/layout/orgChart1"/>
    <dgm:cxn modelId="{D84C2C41-2FE6-4041-BF54-C535B66F1664}" type="presParOf" srcId="{7FCC1637-3F4B-4D82-B68F-3EDB2E1E8DB0}" destId="{BBABEAEB-D650-4DBA-BFB3-AA9EF6196557}" srcOrd="1" destOrd="0" presId="urn:microsoft.com/office/officeart/2005/8/layout/orgChart1"/>
    <dgm:cxn modelId="{3C80CD82-5C67-494F-8E5F-053C5B78EA93}" type="presParOf" srcId="{DAAE2826-1743-4019-B8CC-C448345EA108}" destId="{9B8EEE62-7D85-4BC5-9539-B3218095F309}" srcOrd="1" destOrd="0" presId="urn:microsoft.com/office/officeart/2005/8/layout/orgChart1"/>
    <dgm:cxn modelId="{331BD03C-CC7E-4983-B809-A4A9D9327F02}" type="presParOf" srcId="{DAAE2826-1743-4019-B8CC-C448345EA108}" destId="{1EE872B9-44CA-4CEC-8CF6-4DC7863E7B2D}" srcOrd="2" destOrd="0" presId="urn:microsoft.com/office/officeart/2005/8/layout/orgChart1"/>
    <dgm:cxn modelId="{C6D5AC26-CBF6-4F5B-B0DB-6A2BE065F898}" type="presParOf" srcId="{1EE872B9-44CA-4CEC-8CF6-4DC7863E7B2D}" destId="{756AD67F-FCF9-4119-BFC1-A476C1622ABA}" srcOrd="0" destOrd="0" presId="urn:microsoft.com/office/officeart/2005/8/layout/orgChart1"/>
    <dgm:cxn modelId="{E5A9F9BB-1764-4F34-A4AC-9BC3B88EE16A}" type="presParOf" srcId="{1EE872B9-44CA-4CEC-8CF6-4DC7863E7B2D}" destId="{C330DD59-8BCA-4D6A-B885-48FFFCF6768A}" srcOrd="1" destOrd="0" presId="urn:microsoft.com/office/officeart/2005/8/layout/orgChart1"/>
    <dgm:cxn modelId="{F224C74D-9A90-467E-8B0C-C15DEB84B1DE}" type="presParOf" srcId="{C330DD59-8BCA-4D6A-B885-48FFFCF6768A}" destId="{2126A9F8-452B-4CF9-9F03-B721D1E8FCEF}" srcOrd="0" destOrd="0" presId="urn:microsoft.com/office/officeart/2005/8/layout/orgChart1"/>
    <dgm:cxn modelId="{A2ADD898-D808-4C72-AF67-7211F254F430}" type="presParOf" srcId="{2126A9F8-452B-4CF9-9F03-B721D1E8FCEF}" destId="{E1542A1E-A4FE-4285-8006-060BE3B0F193}" srcOrd="0" destOrd="0" presId="urn:microsoft.com/office/officeart/2005/8/layout/orgChart1"/>
    <dgm:cxn modelId="{65802146-A527-42F4-B68C-33D1BB7CFC48}" type="presParOf" srcId="{2126A9F8-452B-4CF9-9F03-B721D1E8FCEF}" destId="{A941DB72-7242-452A-8FFC-91B78A647C44}" srcOrd="1" destOrd="0" presId="urn:microsoft.com/office/officeart/2005/8/layout/orgChart1"/>
    <dgm:cxn modelId="{4F507A9B-60CF-40D8-8372-E310B74A47CD}" type="presParOf" srcId="{C330DD59-8BCA-4D6A-B885-48FFFCF6768A}" destId="{0364385A-03ED-4FB7-B81D-C0C22D98EC88}" srcOrd="1" destOrd="0" presId="urn:microsoft.com/office/officeart/2005/8/layout/orgChart1"/>
    <dgm:cxn modelId="{8E48BFE7-B2E8-4784-8974-681A46ADA6E9}" type="presParOf" srcId="{C330DD59-8BCA-4D6A-B885-48FFFCF6768A}" destId="{5D57DA36-C4B5-4A21-A540-E5D57F0E63A5}" srcOrd="2" destOrd="0" presId="urn:microsoft.com/office/officeart/2005/8/layout/orgChart1"/>
    <dgm:cxn modelId="{6E5E3A0E-94B1-4D9E-B07E-A2C8C20DAE4E}" type="presParOf" srcId="{1EE872B9-44CA-4CEC-8CF6-4DC7863E7B2D}" destId="{90768ACD-9FCC-467C-9725-E7BE86BB8962}" srcOrd="2" destOrd="0" presId="urn:microsoft.com/office/officeart/2005/8/layout/orgChart1"/>
    <dgm:cxn modelId="{4A7D3025-1EA0-47DF-87BA-F558D41FD4EF}" type="presParOf" srcId="{1EE872B9-44CA-4CEC-8CF6-4DC7863E7B2D}" destId="{74390AE9-CCBE-4997-8C98-15DFA1D27B8E}" srcOrd="3" destOrd="0" presId="urn:microsoft.com/office/officeart/2005/8/layout/orgChart1"/>
    <dgm:cxn modelId="{44CB22E4-C0E5-4803-848B-80A5C9095AE1}" type="presParOf" srcId="{74390AE9-CCBE-4997-8C98-15DFA1D27B8E}" destId="{05D0FCD6-BA32-4059-A0DA-47EDAE3FFE1A}" srcOrd="0" destOrd="0" presId="urn:microsoft.com/office/officeart/2005/8/layout/orgChart1"/>
    <dgm:cxn modelId="{BACF96F9-2507-4EB4-B2EB-89F4B8E1B861}" type="presParOf" srcId="{05D0FCD6-BA32-4059-A0DA-47EDAE3FFE1A}" destId="{0C06C6E4-9292-4FA7-B49F-BD9508D1DDE5}" srcOrd="0" destOrd="0" presId="urn:microsoft.com/office/officeart/2005/8/layout/orgChart1"/>
    <dgm:cxn modelId="{EE15EE7A-F942-43C8-9A72-6A1FE928F802}" type="presParOf" srcId="{05D0FCD6-BA32-4059-A0DA-47EDAE3FFE1A}" destId="{5DA41624-7322-4283-93BC-96B1C33A57E9}" srcOrd="1" destOrd="0" presId="urn:microsoft.com/office/officeart/2005/8/layout/orgChart1"/>
    <dgm:cxn modelId="{EE2311FC-51C4-4824-B81A-29253A10526A}" type="presParOf" srcId="{74390AE9-CCBE-4997-8C98-15DFA1D27B8E}" destId="{6D5F2836-7698-46D6-8364-2552A7133A83}" srcOrd="1" destOrd="0" presId="urn:microsoft.com/office/officeart/2005/8/layout/orgChart1"/>
    <dgm:cxn modelId="{54404796-18E2-438E-A05A-E736F546817C}" type="presParOf" srcId="{74390AE9-CCBE-4997-8C98-15DFA1D27B8E}" destId="{95603B64-4701-4992-B583-CAAF7DCCEB9D}" srcOrd="2" destOrd="0" presId="urn:microsoft.com/office/officeart/2005/8/layout/orgChart1"/>
    <dgm:cxn modelId="{580EF5D1-9C3A-4FBB-89FB-933EA40813CC}" type="presParOf" srcId="{6DE07DDC-F00B-4F54-87E8-0FE0E2F5CF64}" destId="{AE36E7E2-4211-4511-B1BC-D1C31F371AA5}" srcOrd="6" destOrd="0" presId="urn:microsoft.com/office/officeart/2005/8/layout/orgChart1"/>
    <dgm:cxn modelId="{74FFC6AE-1706-4814-952B-A73D061874AB}" type="presParOf" srcId="{6DE07DDC-F00B-4F54-87E8-0FE0E2F5CF64}" destId="{C4D92C84-7B89-41C9-8A7E-AA1C39F894E6}" srcOrd="7" destOrd="0" presId="urn:microsoft.com/office/officeart/2005/8/layout/orgChart1"/>
    <dgm:cxn modelId="{20BBFD72-D7DE-4E68-9BF5-1394EC0C3BF1}" type="presParOf" srcId="{C4D92C84-7B89-41C9-8A7E-AA1C39F894E6}" destId="{DD2355C9-45FE-4362-882A-60A146D77887}" srcOrd="0" destOrd="0" presId="urn:microsoft.com/office/officeart/2005/8/layout/orgChart1"/>
    <dgm:cxn modelId="{92CB3FC8-7383-49ED-A88D-5000AB2EF9C9}" type="presParOf" srcId="{DD2355C9-45FE-4362-882A-60A146D77887}" destId="{43A02056-C6C7-4905-825F-618098D4A242}" srcOrd="0" destOrd="0" presId="urn:microsoft.com/office/officeart/2005/8/layout/orgChart1"/>
    <dgm:cxn modelId="{6B2F5F6A-D6D8-484C-9DC6-108A68969DBF}" type="presParOf" srcId="{DD2355C9-45FE-4362-882A-60A146D77887}" destId="{EC9FA79A-7E9A-4116-80D3-CF9050EE16ED}" srcOrd="1" destOrd="0" presId="urn:microsoft.com/office/officeart/2005/8/layout/orgChart1"/>
    <dgm:cxn modelId="{2A4EFF43-620D-46EB-8F63-15A11EA9C04D}" type="presParOf" srcId="{C4D92C84-7B89-41C9-8A7E-AA1C39F894E6}" destId="{E310A311-B8D9-4C87-95A7-3DB26C941908}" srcOrd="1" destOrd="0" presId="urn:microsoft.com/office/officeart/2005/8/layout/orgChart1"/>
    <dgm:cxn modelId="{44F50294-7AF9-4411-B2E5-9784239CC245}" type="presParOf" srcId="{C4D92C84-7B89-41C9-8A7E-AA1C39F894E6}" destId="{39DCCE59-834C-476D-BABD-8AFB16E5A0A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1CE9A-B41A-41C3-A39F-71D1AA390C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244EB7E1-6A71-4501-8DD7-C7B9843E7328}">
      <dgm:prSet phldrT="[Tekstas]" custT="1"/>
      <dgm:spPr>
        <a:solidFill>
          <a:srgbClr val="00B050"/>
        </a:solidFill>
        <a:ln>
          <a:solidFill>
            <a:schemeClr val="tx1"/>
          </a:solidFill>
        </a:ln>
      </dgm:spPr>
      <dgm:t>
        <a:bodyPr/>
        <a:lstStyle/>
        <a:p>
          <a:r>
            <a:rPr lang="lt-LT" sz="2400" b="1">
              <a:solidFill>
                <a:sysClr val="windowText" lastClr="000000"/>
              </a:solidFill>
            </a:rPr>
            <a:t>PLANAVIMAS</a:t>
          </a:r>
          <a:endParaRPr lang="lt-LT" sz="2400">
            <a:solidFill>
              <a:sysClr val="windowText" lastClr="000000"/>
            </a:solidFill>
          </a:endParaRPr>
        </a:p>
      </dgm:t>
    </dgm:pt>
    <dgm:pt modelId="{800739F8-7098-4AE2-922B-735D31FB5959}" type="parTrans" cxnId="{CDA91884-EB8A-415D-880B-59EEE264901F}">
      <dgm:prSet/>
      <dgm:spPr/>
      <dgm:t>
        <a:bodyPr/>
        <a:lstStyle/>
        <a:p>
          <a:endParaRPr lang="lt-LT"/>
        </a:p>
      </dgm:t>
    </dgm:pt>
    <dgm:pt modelId="{C13FD299-D3E2-426E-9BEA-9B1EAF7C3813}" type="sibTrans" cxnId="{CDA91884-EB8A-415D-880B-59EEE264901F}">
      <dgm:prSet/>
      <dgm:spPr/>
      <dgm:t>
        <a:bodyPr/>
        <a:lstStyle/>
        <a:p>
          <a:endParaRPr lang="lt-LT"/>
        </a:p>
      </dgm:t>
    </dgm:pt>
    <dgm:pt modelId="{5477479F-546D-4593-8BB5-8EAA51A31D46}">
      <dgm:prSet phldrT="[Tekstas]" custT="1"/>
      <dgm:spPr>
        <a:solidFill>
          <a:srgbClr val="92D050"/>
        </a:solidFill>
        <a:ln>
          <a:solidFill>
            <a:schemeClr val="tx1"/>
          </a:solidFill>
        </a:ln>
      </dgm:spPr>
      <dgm:t>
        <a:bodyPr/>
        <a:lstStyle/>
        <a:p>
          <a:r>
            <a:rPr lang="lt-LT" sz="1600">
              <a:solidFill>
                <a:sysClr val="windowText" lastClr="000000"/>
              </a:solidFill>
            </a:rPr>
            <a:t>Ugdymo(si) turinio ir procedūrų planavimas</a:t>
          </a:r>
        </a:p>
      </dgm:t>
    </dgm:pt>
    <dgm:pt modelId="{AE2CE34A-E65F-49CE-B632-4809C595DB04}" type="parTrans" cxnId="{310E0F28-486F-4C97-8B02-5C610A3E477B}">
      <dgm:prSet/>
      <dgm:spPr/>
      <dgm:t>
        <a:bodyPr/>
        <a:lstStyle/>
        <a:p>
          <a:endParaRPr lang="lt-LT"/>
        </a:p>
      </dgm:t>
    </dgm:pt>
    <dgm:pt modelId="{8445FE31-FC5A-4D78-8E60-85423529BB7A}" type="sibTrans" cxnId="{310E0F28-486F-4C97-8B02-5C610A3E477B}">
      <dgm:prSet/>
      <dgm:spPr/>
      <dgm:t>
        <a:bodyPr/>
        <a:lstStyle/>
        <a:p>
          <a:endParaRPr lang="lt-LT"/>
        </a:p>
      </dgm:t>
    </dgm:pt>
    <dgm:pt modelId="{29BC6B38-6DA8-40DC-A23E-B2647864011D}" type="asst">
      <dgm:prSet custT="1"/>
      <dgm:spPr>
        <a:solidFill>
          <a:srgbClr val="92D050"/>
        </a:solidFill>
        <a:ln>
          <a:solidFill>
            <a:schemeClr val="tx1"/>
          </a:solidFill>
        </a:ln>
      </dgm:spPr>
      <dgm:t>
        <a:bodyPr/>
        <a:lstStyle/>
        <a:p>
          <a:r>
            <a:rPr lang="lt-LT" sz="1600">
              <a:solidFill>
                <a:sysClr val="windowText" lastClr="000000"/>
              </a:solidFill>
            </a:rPr>
            <a:t>Šeimos ir įstaigos bendradarbiavimas ugdymo procese</a:t>
          </a:r>
        </a:p>
      </dgm:t>
    </dgm:pt>
    <dgm:pt modelId="{E2F251D2-71FF-4D37-8A6F-BADBCDDD7B5A}" type="parTrans" cxnId="{AA8C521A-2AFA-4C29-98D0-D83E00DB5B7A}">
      <dgm:prSet/>
      <dgm:spPr/>
      <dgm:t>
        <a:bodyPr/>
        <a:lstStyle/>
        <a:p>
          <a:endParaRPr lang="lt-LT"/>
        </a:p>
      </dgm:t>
    </dgm:pt>
    <dgm:pt modelId="{98A414D7-2197-459C-9041-1BC9D04CDF42}" type="sibTrans" cxnId="{AA8C521A-2AFA-4C29-98D0-D83E00DB5B7A}">
      <dgm:prSet/>
      <dgm:spPr/>
      <dgm:t>
        <a:bodyPr/>
        <a:lstStyle/>
        <a:p>
          <a:endParaRPr lang="lt-LT"/>
        </a:p>
      </dgm:t>
    </dgm:pt>
    <dgm:pt modelId="{18355306-889A-4965-BC4C-C33829163724}" type="asst">
      <dgm:prSet custT="1"/>
      <dgm:spPr>
        <a:solidFill>
          <a:srgbClr val="92D050"/>
        </a:solidFill>
        <a:ln>
          <a:solidFill>
            <a:schemeClr val="tx1"/>
          </a:solidFill>
        </a:ln>
      </dgm:spPr>
      <dgm:t>
        <a:bodyPr/>
        <a:lstStyle/>
        <a:p>
          <a:r>
            <a:rPr lang="lt-LT" sz="1600">
              <a:solidFill>
                <a:sysClr val="windowText" lastClr="000000"/>
              </a:solidFill>
            </a:rPr>
            <a:t>Švietimo pagalba. Įtraukusis ugdymas</a:t>
          </a:r>
        </a:p>
      </dgm:t>
    </dgm:pt>
    <dgm:pt modelId="{BC426E1C-990B-48F5-84B1-A87C076FD635}" type="parTrans" cxnId="{1F85F3F8-9F49-45C6-9939-758E7F238D0D}">
      <dgm:prSet/>
      <dgm:spPr/>
      <dgm:t>
        <a:bodyPr/>
        <a:lstStyle/>
        <a:p>
          <a:endParaRPr lang="lt-LT"/>
        </a:p>
      </dgm:t>
    </dgm:pt>
    <dgm:pt modelId="{797ABF53-3A86-4909-9E2C-8A0532901EA0}" type="sibTrans" cxnId="{1F85F3F8-9F49-45C6-9939-758E7F238D0D}">
      <dgm:prSet/>
      <dgm:spPr/>
      <dgm:t>
        <a:bodyPr/>
        <a:lstStyle/>
        <a:p>
          <a:endParaRPr lang="lt-LT"/>
        </a:p>
      </dgm:t>
    </dgm:pt>
    <dgm:pt modelId="{6A0D21EA-6B33-4C26-B908-22D8B86282A8}" type="asst">
      <dgm:prSet custT="1"/>
      <dgm:spPr>
        <a:solidFill>
          <a:srgbClr val="92D050"/>
        </a:solidFill>
        <a:ln>
          <a:solidFill>
            <a:schemeClr val="tx1"/>
          </a:solidFill>
        </a:ln>
      </dgm:spPr>
      <dgm:t>
        <a:bodyPr/>
        <a:lstStyle/>
        <a:p>
          <a:r>
            <a:rPr lang="lt-LT" sz="1600">
              <a:solidFill>
                <a:sysClr val="windowText" lastClr="000000"/>
              </a:solidFill>
            </a:rPr>
            <a:t>Ugdymo(si) aplinkos modelių įvairovė</a:t>
          </a:r>
        </a:p>
      </dgm:t>
    </dgm:pt>
    <dgm:pt modelId="{E78D36B1-2276-44CD-9ACB-4A09FD915B85}" type="parTrans" cxnId="{2442A0AB-D9AA-4269-BE19-8634D9FCCEB7}">
      <dgm:prSet/>
      <dgm:spPr/>
      <dgm:t>
        <a:bodyPr/>
        <a:lstStyle/>
        <a:p>
          <a:endParaRPr lang="lt-LT"/>
        </a:p>
      </dgm:t>
    </dgm:pt>
    <dgm:pt modelId="{9398A68E-3538-4560-8BBA-6343C3713165}" type="sibTrans" cxnId="{2442A0AB-D9AA-4269-BE19-8634D9FCCEB7}">
      <dgm:prSet/>
      <dgm:spPr/>
      <dgm:t>
        <a:bodyPr/>
        <a:lstStyle/>
        <a:p>
          <a:endParaRPr lang="lt-LT"/>
        </a:p>
      </dgm:t>
    </dgm:pt>
    <dgm:pt modelId="{C7BD3680-00F0-474F-AF90-E501617A5245}" type="asst">
      <dgm:prSet custT="1"/>
      <dgm:spPr>
        <a:solidFill>
          <a:srgbClr val="92D050"/>
        </a:solidFill>
        <a:ln>
          <a:solidFill>
            <a:schemeClr val="tx1"/>
          </a:solidFill>
        </a:ln>
      </dgm:spPr>
      <dgm:t>
        <a:bodyPr/>
        <a:lstStyle/>
        <a:p>
          <a:r>
            <a:rPr lang="lt-LT" sz="1600">
              <a:solidFill>
                <a:sysClr val="windowText" lastClr="000000"/>
              </a:solidFill>
            </a:rPr>
            <a:t>Orientavimasis į vaiko poreikius</a:t>
          </a:r>
        </a:p>
      </dgm:t>
    </dgm:pt>
    <dgm:pt modelId="{1819AC1B-5BB9-40F6-9961-A7F1DBB38B4A}" type="parTrans" cxnId="{F8432515-469F-4069-84BA-49E29EA62DAD}">
      <dgm:prSet/>
      <dgm:spPr/>
      <dgm:t>
        <a:bodyPr/>
        <a:lstStyle/>
        <a:p>
          <a:endParaRPr lang="lt-LT"/>
        </a:p>
      </dgm:t>
    </dgm:pt>
    <dgm:pt modelId="{EBA4BB99-FB9E-4307-9A1A-A2BEDF3DC593}" type="sibTrans" cxnId="{F8432515-469F-4069-84BA-49E29EA62DAD}">
      <dgm:prSet/>
      <dgm:spPr/>
      <dgm:t>
        <a:bodyPr/>
        <a:lstStyle/>
        <a:p>
          <a:endParaRPr lang="lt-LT"/>
        </a:p>
      </dgm:t>
    </dgm:pt>
    <dgm:pt modelId="{5DDD966B-3746-4902-BBD9-42B8603840AF}" type="asst">
      <dgm:prSet/>
      <dgm:spPr>
        <a:solidFill>
          <a:schemeClr val="accent6">
            <a:lumMod val="60000"/>
            <a:lumOff val="40000"/>
          </a:schemeClr>
        </a:solidFill>
        <a:ln>
          <a:solidFill>
            <a:schemeClr val="tx1"/>
          </a:solidFill>
        </a:ln>
      </dgm:spPr>
      <dgm:t>
        <a:bodyPr/>
        <a:lstStyle/>
        <a:p>
          <a:r>
            <a:rPr lang="lt-LT">
              <a:solidFill>
                <a:sysClr val="windowText" lastClr="000000"/>
              </a:solidFill>
            </a:rPr>
            <a:t>Mokytojų koreguojami ugdymo tikslai, uždaviniai, turinys ir vertinimo metodai</a:t>
          </a:r>
        </a:p>
      </dgm:t>
    </dgm:pt>
    <dgm:pt modelId="{3A3B91E6-2420-4FB8-99C5-134FB5D77BE6}" type="parTrans" cxnId="{F53331AE-D8D8-4E54-BA1A-DF3593610B15}">
      <dgm:prSet/>
      <dgm:spPr/>
      <dgm:t>
        <a:bodyPr/>
        <a:lstStyle/>
        <a:p>
          <a:endParaRPr lang="lt-LT"/>
        </a:p>
      </dgm:t>
    </dgm:pt>
    <dgm:pt modelId="{E25F2DE8-C33A-4DC9-8CB8-AE334378A680}" type="sibTrans" cxnId="{F53331AE-D8D8-4E54-BA1A-DF3593610B15}">
      <dgm:prSet/>
      <dgm:spPr/>
      <dgm:t>
        <a:bodyPr/>
        <a:lstStyle/>
        <a:p>
          <a:endParaRPr lang="lt-LT"/>
        </a:p>
      </dgm:t>
    </dgm:pt>
    <dgm:pt modelId="{99991CB8-A11A-42E5-9537-4F6A6EE3E2B8}" type="asst">
      <dgm:prSet/>
      <dgm:spPr>
        <a:solidFill>
          <a:schemeClr val="accent6">
            <a:lumMod val="60000"/>
            <a:lumOff val="40000"/>
          </a:schemeClr>
        </a:solidFill>
        <a:ln>
          <a:solidFill>
            <a:schemeClr val="tx1"/>
          </a:solidFill>
        </a:ln>
      </dgm:spPr>
      <dgm:t>
        <a:bodyPr/>
        <a:lstStyle/>
        <a:p>
          <a:r>
            <a:rPr lang="lt-LT">
              <a:solidFill>
                <a:sysClr val="windowText" lastClr="000000"/>
              </a:solidFill>
            </a:rPr>
            <a:t>Tėvų įtraukimas į vaiko pažangos ir pasiekimų vertinimą</a:t>
          </a:r>
        </a:p>
      </dgm:t>
    </dgm:pt>
    <dgm:pt modelId="{02F96C31-8CC1-45C7-9285-1EB8FBA83055}" type="parTrans" cxnId="{EEB6215C-A697-49B8-B254-C71EDC745F06}">
      <dgm:prSet/>
      <dgm:spPr/>
      <dgm:t>
        <a:bodyPr/>
        <a:lstStyle/>
        <a:p>
          <a:endParaRPr lang="lt-LT"/>
        </a:p>
      </dgm:t>
    </dgm:pt>
    <dgm:pt modelId="{FB1EC7FB-E3B4-4303-980B-F0CE1B497146}" type="sibTrans" cxnId="{EEB6215C-A697-49B8-B254-C71EDC745F06}">
      <dgm:prSet/>
      <dgm:spPr/>
      <dgm:t>
        <a:bodyPr/>
        <a:lstStyle/>
        <a:p>
          <a:endParaRPr lang="lt-LT"/>
        </a:p>
      </dgm:t>
    </dgm:pt>
    <dgm:pt modelId="{63474025-3B61-4A1E-B011-B802644B6B78}" type="asst">
      <dgm:prSet/>
      <dgm:spPr>
        <a:solidFill>
          <a:schemeClr val="accent6">
            <a:lumMod val="60000"/>
            <a:lumOff val="40000"/>
          </a:schemeClr>
        </a:solidFill>
        <a:ln>
          <a:solidFill>
            <a:schemeClr val="tx1"/>
          </a:solidFill>
        </a:ln>
      </dgm:spPr>
      <dgm:t>
        <a:bodyPr/>
        <a:lstStyle/>
        <a:p>
          <a:r>
            <a:rPr lang="lt-LT">
              <a:solidFill>
                <a:sysClr val="windowText" lastClr="000000"/>
              </a:solidFill>
            </a:rPr>
            <a:t>Vaiko įsivertinimas</a:t>
          </a:r>
        </a:p>
      </dgm:t>
    </dgm:pt>
    <dgm:pt modelId="{712DEB7F-1958-41FA-9C8F-EE394A0F1D65}" type="parTrans" cxnId="{59CFE518-2BBA-4AF5-852A-3483C0B900A4}">
      <dgm:prSet/>
      <dgm:spPr/>
      <dgm:t>
        <a:bodyPr/>
        <a:lstStyle/>
        <a:p>
          <a:endParaRPr lang="lt-LT"/>
        </a:p>
      </dgm:t>
    </dgm:pt>
    <dgm:pt modelId="{FEA359C8-A459-492C-B17B-4F0D467CDC78}" type="sibTrans" cxnId="{59CFE518-2BBA-4AF5-852A-3483C0B900A4}">
      <dgm:prSet/>
      <dgm:spPr/>
      <dgm:t>
        <a:bodyPr/>
        <a:lstStyle/>
        <a:p>
          <a:endParaRPr lang="lt-LT"/>
        </a:p>
      </dgm:t>
    </dgm:pt>
    <dgm:pt modelId="{0B506BEC-81E1-40CE-989F-444F2EC6E21B}" type="pres">
      <dgm:prSet presAssocID="{6561CE9A-B41A-41C3-A39F-71D1AA390CB1}" presName="hierChild1" presStyleCnt="0">
        <dgm:presLayoutVars>
          <dgm:orgChart val="1"/>
          <dgm:chPref val="1"/>
          <dgm:dir/>
          <dgm:animOne val="branch"/>
          <dgm:animLvl val="lvl"/>
          <dgm:resizeHandles/>
        </dgm:presLayoutVars>
      </dgm:prSet>
      <dgm:spPr/>
      <dgm:t>
        <a:bodyPr/>
        <a:lstStyle/>
        <a:p>
          <a:endParaRPr lang="en-US"/>
        </a:p>
      </dgm:t>
    </dgm:pt>
    <dgm:pt modelId="{F37F171F-6FD3-4F60-90C3-3F4525C30CBB}" type="pres">
      <dgm:prSet presAssocID="{244EB7E1-6A71-4501-8DD7-C7B9843E7328}" presName="hierRoot1" presStyleCnt="0">
        <dgm:presLayoutVars>
          <dgm:hierBranch val="init"/>
        </dgm:presLayoutVars>
      </dgm:prSet>
      <dgm:spPr/>
    </dgm:pt>
    <dgm:pt modelId="{97812097-AE3A-4665-B9E2-BCB68506927F}" type="pres">
      <dgm:prSet presAssocID="{244EB7E1-6A71-4501-8DD7-C7B9843E7328}" presName="rootComposite1" presStyleCnt="0"/>
      <dgm:spPr/>
    </dgm:pt>
    <dgm:pt modelId="{E76245A4-FC7F-4E09-B8A6-E042763506CF}" type="pres">
      <dgm:prSet presAssocID="{244EB7E1-6A71-4501-8DD7-C7B9843E7328}" presName="rootText1" presStyleLbl="node0" presStyleIdx="0" presStyleCnt="1" custScaleX="223973" custScaleY="140461">
        <dgm:presLayoutVars>
          <dgm:chPref val="3"/>
        </dgm:presLayoutVars>
      </dgm:prSet>
      <dgm:spPr>
        <a:prstGeom prst="ellipse">
          <a:avLst/>
        </a:prstGeom>
      </dgm:spPr>
      <dgm:t>
        <a:bodyPr/>
        <a:lstStyle/>
        <a:p>
          <a:endParaRPr lang="en-US"/>
        </a:p>
      </dgm:t>
    </dgm:pt>
    <dgm:pt modelId="{93F6FE85-F5F2-493F-854C-1C18B4DB8EA2}" type="pres">
      <dgm:prSet presAssocID="{244EB7E1-6A71-4501-8DD7-C7B9843E7328}" presName="rootConnector1" presStyleLbl="node1" presStyleIdx="0" presStyleCnt="0"/>
      <dgm:spPr/>
      <dgm:t>
        <a:bodyPr/>
        <a:lstStyle/>
        <a:p>
          <a:endParaRPr lang="en-US"/>
        </a:p>
      </dgm:t>
    </dgm:pt>
    <dgm:pt modelId="{62B587B4-4944-4041-9AA3-71CE6EC4492A}" type="pres">
      <dgm:prSet presAssocID="{244EB7E1-6A71-4501-8DD7-C7B9843E7328}" presName="hierChild2" presStyleCnt="0"/>
      <dgm:spPr/>
    </dgm:pt>
    <dgm:pt modelId="{CBB18AC8-F45E-4004-A94E-22582C57369A}" type="pres">
      <dgm:prSet presAssocID="{AE2CE34A-E65F-49CE-B632-4809C595DB04}" presName="Name37" presStyleLbl="parChTrans1D2" presStyleIdx="0" presStyleCnt="5"/>
      <dgm:spPr/>
      <dgm:t>
        <a:bodyPr/>
        <a:lstStyle/>
        <a:p>
          <a:endParaRPr lang="en-US"/>
        </a:p>
      </dgm:t>
    </dgm:pt>
    <dgm:pt modelId="{0CF7C85C-35C5-4E78-905E-E86EE96249E3}" type="pres">
      <dgm:prSet presAssocID="{5477479F-546D-4593-8BB5-8EAA51A31D46}" presName="hierRoot2" presStyleCnt="0">
        <dgm:presLayoutVars>
          <dgm:hierBranch val="init"/>
        </dgm:presLayoutVars>
      </dgm:prSet>
      <dgm:spPr/>
    </dgm:pt>
    <dgm:pt modelId="{7A23C7AF-3AAB-4E57-BCF1-78134F95FD0A}" type="pres">
      <dgm:prSet presAssocID="{5477479F-546D-4593-8BB5-8EAA51A31D46}" presName="rootComposite" presStyleCnt="0"/>
      <dgm:spPr/>
    </dgm:pt>
    <dgm:pt modelId="{CD910341-66AE-4F55-92EC-9FD13170FE88}" type="pres">
      <dgm:prSet presAssocID="{5477479F-546D-4593-8BB5-8EAA51A31D46}" presName="rootText" presStyleLbl="node2" presStyleIdx="0" presStyleCnt="1" custScaleX="206111" custScaleY="134428">
        <dgm:presLayoutVars>
          <dgm:chPref val="3"/>
        </dgm:presLayoutVars>
      </dgm:prSet>
      <dgm:spPr>
        <a:prstGeom prst="ellipse">
          <a:avLst/>
        </a:prstGeom>
      </dgm:spPr>
      <dgm:t>
        <a:bodyPr/>
        <a:lstStyle/>
        <a:p>
          <a:endParaRPr lang="en-US"/>
        </a:p>
      </dgm:t>
    </dgm:pt>
    <dgm:pt modelId="{C3FEEA22-E373-4A52-9BBA-9A3111933A24}" type="pres">
      <dgm:prSet presAssocID="{5477479F-546D-4593-8BB5-8EAA51A31D46}" presName="rootConnector" presStyleLbl="node2" presStyleIdx="0" presStyleCnt="1"/>
      <dgm:spPr/>
      <dgm:t>
        <a:bodyPr/>
        <a:lstStyle/>
        <a:p>
          <a:endParaRPr lang="en-US"/>
        </a:p>
      </dgm:t>
    </dgm:pt>
    <dgm:pt modelId="{9FF85BD6-D934-4190-A4B8-E08B679149CF}" type="pres">
      <dgm:prSet presAssocID="{5477479F-546D-4593-8BB5-8EAA51A31D46}" presName="hierChild4" presStyleCnt="0"/>
      <dgm:spPr/>
    </dgm:pt>
    <dgm:pt modelId="{53DAC0B1-4359-4319-8224-BE86073E23AC}" type="pres">
      <dgm:prSet presAssocID="{5477479F-546D-4593-8BB5-8EAA51A31D46}" presName="hierChild5" presStyleCnt="0"/>
      <dgm:spPr/>
    </dgm:pt>
    <dgm:pt modelId="{1D0C3A25-EDE4-492D-A1C1-FA5277FBAA37}" type="pres">
      <dgm:prSet presAssocID="{3A3B91E6-2420-4FB8-99C5-134FB5D77BE6}" presName="Name111" presStyleLbl="parChTrans1D3" presStyleIdx="0" presStyleCnt="3"/>
      <dgm:spPr/>
      <dgm:t>
        <a:bodyPr/>
        <a:lstStyle/>
        <a:p>
          <a:endParaRPr lang="en-US"/>
        </a:p>
      </dgm:t>
    </dgm:pt>
    <dgm:pt modelId="{48D15318-A5D3-4619-B298-22C5FF930B74}" type="pres">
      <dgm:prSet presAssocID="{5DDD966B-3746-4902-BBD9-42B8603840AF}" presName="hierRoot3" presStyleCnt="0">
        <dgm:presLayoutVars>
          <dgm:hierBranch val="init"/>
        </dgm:presLayoutVars>
      </dgm:prSet>
      <dgm:spPr/>
    </dgm:pt>
    <dgm:pt modelId="{AECA3BC4-88BB-4D17-A657-578E07F4FFE5}" type="pres">
      <dgm:prSet presAssocID="{5DDD966B-3746-4902-BBD9-42B8603840AF}" presName="rootComposite3" presStyleCnt="0"/>
      <dgm:spPr/>
    </dgm:pt>
    <dgm:pt modelId="{68B386F9-B900-4C76-A72B-82AB18111C66}" type="pres">
      <dgm:prSet presAssocID="{5DDD966B-3746-4902-BBD9-42B8603840AF}" presName="rootText3" presStyleLbl="asst2" presStyleIdx="0" presStyleCnt="3" custScaleX="206111" custScaleY="134428">
        <dgm:presLayoutVars>
          <dgm:chPref val="3"/>
        </dgm:presLayoutVars>
      </dgm:prSet>
      <dgm:spPr>
        <a:prstGeom prst="ellipse">
          <a:avLst/>
        </a:prstGeom>
      </dgm:spPr>
      <dgm:t>
        <a:bodyPr/>
        <a:lstStyle/>
        <a:p>
          <a:endParaRPr lang="en-US"/>
        </a:p>
      </dgm:t>
    </dgm:pt>
    <dgm:pt modelId="{868C75E4-78A9-4C72-BBA4-4B33A32522AE}" type="pres">
      <dgm:prSet presAssocID="{5DDD966B-3746-4902-BBD9-42B8603840AF}" presName="rootConnector3" presStyleLbl="asst2" presStyleIdx="0" presStyleCnt="3"/>
      <dgm:spPr/>
      <dgm:t>
        <a:bodyPr/>
        <a:lstStyle/>
        <a:p>
          <a:endParaRPr lang="en-US"/>
        </a:p>
      </dgm:t>
    </dgm:pt>
    <dgm:pt modelId="{B37F2CAE-1B10-4C7B-920E-FA0D646EA7BF}" type="pres">
      <dgm:prSet presAssocID="{5DDD966B-3746-4902-BBD9-42B8603840AF}" presName="hierChild6" presStyleCnt="0"/>
      <dgm:spPr/>
    </dgm:pt>
    <dgm:pt modelId="{D18B4F29-3DD3-4900-925D-B059A1208A64}" type="pres">
      <dgm:prSet presAssocID="{5DDD966B-3746-4902-BBD9-42B8603840AF}" presName="hierChild7" presStyleCnt="0"/>
      <dgm:spPr/>
    </dgm:pt>
    <dgm:pt modelId="{5214C25B-1504-44C2-B0B6-6FE596FA699E}" type="pres">
      <dgm:prSet presAssocID="{02F96C31-8CC1-45C7-9285-1EB8FBA83055}" presName="Name111" presStyleLbl="parChTrans1D3" presStyleIdx="1" presStyleCnt="3"/>
      <dgm:spPr/>
      <dgm:t>
        <a:bodyPr/>
        <a:lstStyle/>
        <a:p>
          <a:endParaRPr lang="en-US"/>
        </a:p>
      </dgm:t>
    </dgm:pt>
    <dgm:pt modelId="{711BFC17-02A8-4528-9CC9-9EBE1A60A9E4}" type="pres">
      <dgm:prSet presAssocID="{99991CB8-A11A-42E5-9537-4F6A6EE3E2B8}" presName="hierRoot3" presStyleCnt="0">
        <dgm:presLayoutVars>
          <dgm:hierBranch val="init"/>
        </dgm:presLayoutVars>
      </dgm:prSet>
      <dgm:spPr/>
    </dgm:pt>
    <dgm:pt modelId="{CA2CE987-4A22-4883-B4CD-99B37E7CB51C}" type="pres">
      <dgm:prSet presAssocID="{99991CB8-A11A-42E5-9537-4F6A6EE3E2B8}" presName="rootComposite3" presStyleCnt="0"/>
      <dgm:spPr/>
    </dgm:pt>
    <dgm:pt modelId="{12D5CFAF-478F-4D70-9209-E6D593DC38BF}" type="pres">
      <dgm:prSet presAssocID="{99991CB8-A11A-42E5-9537-4F6A6EE3E2B8}" presName="rootText3" presStyleLbl="asst2" presStyleIdx="1" presStyleCnt="3" custScaleX="206111" custScaleY="134428">
        <dgm:presLayoutVars>
          <dgm:chPref val="3"/>
        </dgm:presLayoutVars>
      </dgm:prSet>
      <dgm:spPr>
        <a:prstGeom prst="ellipse">
          <a:avLst/>
        </a:prstGeom>
      </dgm:spPr>
      <dgm:t>
        <a:bodyPr/>
        <a:lstStyle/>
        <a:p>
          <a:endParaRPr lang="en-US"/>
        </a:p>
      </dgm:t>
    </dgm:pt>
    <dgm:pt modelId="{19399316-C26A-45D5-95BA-CCF555443A22}" type="pres">
      <dgm:prSet presAssocID="{99991CB8-A11A-42E5-9537-4F6A6EE3E2B8}" presName="rootConnector3" presStyleLbl="asst2" presStyleIdx="1" presStyleCnt="3"/>
      <dgm:spPr/>
      <dgm:t>
        <a:bodyPr/>
        <a:lstStyle/>
        <a:p>
          <a:endParaRPr lang="en-US"/>
        </a:p>
      </dgm:t>
    </dgm:pt>
    <dgm:pt modelId="{29649734-4696-428A-8D30-9427C8034BBA}" type="pres">
      <dgm:prSet presAssocID="{99991CB8-A11A-42E5-9537-4F6A6EE3E2B8}" presName="hierChild6" presStyleCnt="0"/>
      <dgm:spPr/>
    </dgm:pt>
    <dgm:pt modelId="{B72AD728-2B02-481D-8BE6-36D5928FC1F8}" type="pres">
      <dgm:prSet presAssocID="{99991CB8-A11A-42E5-9537-4F6A6EE3E2B8}" presName="hierChild7" presStyleCnt="0"/>
      <dgm:spPr/>
    </dgm:pt>
    <dgm:pt modelId="{0D58C7C2-7ED5-455B-90BF-DDC2A36AECF1}" type="pres">
      <dgm:prSet presAssocID="{712DEB7F-1958-41FA-9C8F-EE394A0F1D65}" presName="Name111" presStyleLbl="parChTrans1D3" presStyleIdx="2" presStyleCnt="3"/>
      <dgm:spPr/>
      <dgm:t>
        <a:bodyPr/>
        <a:lstStyle/>
        <a:p>
          <a:endParaRPr lang="en-US"/>
        </a:p>
      </dgm:t>
    </dgm:pt>
    <dgm:pt modelId="{ACFC508C-7964-4C16-8754-532BEEB8DCE2}" type="pres">
      <dgm:prSet presAssocID="{63474025-3B61-4A1E-B011-B802644B6B78}" presName="hierRoot3" presStyleCnt="0">
        <dgm:presLayoutVars>
          <dgm:hierBranch val="init"/>
        </dgm:presLayoutVars>
      </dgm:prSet>
      <dgm:spPr/>
    </dgm:pt>
    <dgm:pt modelId="{36E628CB-178F-4564-A70C-71D3531F270E}" type="pres">
      <dgm:prSet presAssocID="{63474025-3B61-4A1E-B011-B802644B6B78}" presName="rootComposite3" presStyleCnt="0"/>
      <dgm:spPr/>
    </dgm:pt>
    <dgm:pt modelId="{0C44C477-9B1E-4F2D-94E4-6B5EB6FBA2B1}" type="pres">
      <dgm:prSet presAssocID="{63474025-3B61-4A1E-B011-B802644B6B78}" presName="rootText3" presStyleLbl="asst2" presStyleIdx="2" presStyleCnt="3" custScaleX="206111" custScaleY="134428">
        <dgm:presLayoutVars>
          <dgm:chPref val="3"/>
        </dgm:presLayoutVars>
      </dgm:prSet>
      <dgm:spPr>
        <a:prstGeom prst="ellipse">
          <a:avLst/>
        </a:prstGeom>
      </dgm:spPr>
      <dgm:t>
        <a:bodyPr/>
        <a:lstStyle/>
        <a:p>
          <a:endParaRPr lang="en-US"/>
        </a:p>
      </dgm:t>
    </dgm:pt>
    <dgm:pt modelId="{0EB462CB-4FBB-41D5-BBDF-FC10C0973212}" type="pres">
      <dgm:prSet presAssocID="{63474025-3B61-4A1E-B011-B802644B6B78}" presName="rootConnector3" presStyleLbl="asst2" presStyleIdx="2" presStyleCnt="3"/>
      <dgm:spPr/>
      <dgm:t>
        <a:bodyPr/>
        <a:lstStyle/>
        <a:p>
          <a:endParaRPr lang="en-US"/>
        </a:p>
      </dgm:t>
    </dgm:pt>
    <dgm:pt modelId="{50360541-C5CE-46A2-94D8-FA25BE18CC99}" type="pres">
      <dgm:prSet presAssocID="{63474025-3B61-4A1E-B011-B802644B6B78}" presName="hierChild6" presStyleCnt="0"/>
      <dgm:spPr/>
    </dgm:pt>
    <dgm:pt modelId="{7524F29B-B179-4990-B2BA-986345B9F161}" type="pres">
      <dgm:prSet presAssocID="{63474025-3B61-4A1E-B011-B802644B6B78}" presName="hierChild7" presStyleCnt="0"/>
      <dgm:spPr/>
    </dgm:pt>
    <dgm:pt modelId="{C4BEE89E-DCC8-4366-89EC-BA081DD3E124}" type="pres">
      <dgm:prSet presAssocID="{244EB7E1-6A71-4501-8DD7-C7B9843E7328}" presName="hierChild3" presStyleCnt="0"/>
      <dgm:spPr/>
    </dgm:pt>
    <dgm:pt modelId="{D757F046-263E-4F7F-8BC0-ED6104655259}" type="pres">
      <dgm:prSet presAssocID="{E2F251D2-71FF-4D37-8A6F-BADBCDDD7B5A}" presName="Name111" presStyleLbl="parChTrans1D2" presStyleIdx="1" presStyleCnt="5"/>
      <dgm:spPr/>
      <dgm:t>
        <a:bodyPr/>
        <a:lstStyle/>
        <a:p>
          <a:endParaRPr lang="en-US"/>
        </a:p>
      </dgm:t>
    </dgm:pt>
    <dgm:pt modelId="{280CADF3-70C8-4C68-82BE-F6BE314D03BA}" type="pres">
      <dgm:prSet presAssocID="{29BC6B38-6DA8-40DC-A23E-B2647864011D}" presName="hierRoot3" presStyleCnt="0">
        <dgm:presLayoutVars>
          <dgm:hierBranch val="init"/>
        </dgm:presLayoutVars>
      </dgm:prSet>
      <dgm:spPr/>
    </dgm:pt>
    <dgm:pt modelId="{849E18F3-5C31-4F25-AC86-59BD122B97D0}" type="pres">
      <dgm:prSet presAssocID="{29BC6B38-6DA8-40DC-A23E-B2647864011D}" presName="rootComposite3" presStyleCnt="0"/>
      <dgm:spPr/>
    </dgm:pt>
    <dgm:pt modelId="{9E1C74E8-5CEF-4CE9-A748-42266A27C123}" type="pres">
      <dgm:prSet presAssocID="{29BC6B38-6DA8-40DC-A23E-B2647864011D}" presName="rootText3" presStyleLbl="asst1" presStyleIdx="0" presStyleCnt="4" custScaleX="206111" custScaleY="134428">
        <dgm:presLayoutVars>
          <dgm:chPref val="3"/>
        </dgm:presLayoutVars>
      </dgm:prSet>
      <dgm:spPr>
        <a:prstGeom prst="ellipse">
          <a:avLst/>
        </a:prstGeom>
      </dgm:spPr>
      <dgm:t>
        <a:bodyPr/>
        <a:lstStyle/>
        <a:p>
          <a:endParaRPr lang="en-US"/>
        </a:p>
      </dgm:t>
    </dgm:pt>
    <dgm:pt modelId="{748BF217-D87C-47A3-ACA5-AE42FE5A2CDF}" type="pres">
      <dgm:prSet presAssocID="{29BC6B38-6DA8-40DC-A23E-B2647864011D}" presName="rootConnector3" presStyleLbl="asst1" presStyleIdx="0" presStyleCnt="4"/>
      <dgm:spPr/>
      <dgm:t>
        <a:bodyPr/>
        <a:lstStyle/>
        <a:p>
          <a:endParaRPr lang="en-US"/>
        </a:p>
      </dgm:t>
    </dgm:pt>
    <dgm:pt modelId="{5FD439D2-C5B1-44E0-9C8B-30A030F7F6C8}" type="pres">
      <dgm:prSet presAssocID="{29BC6B38-6DA8-40DC-A23E-B2647864011D}" presName="hierChild6" presStyleCnt="0"/>
      <dgm:spPr/>
    </dgm:pt>
    <dgm:pt modelId="{06771CA7-D3A5-433F-8995-699C4BBDCD3C}" type="pres">
      <dgm:prSet presAssocID="{29BC6B38-6DA8-40DC-A23E-B2647864011D}" presName="hierChild7" presStyleCnt="0"/>
      <dgm:spPr/>
    </dgm:pt>
    <dgm:pt modelId="{FB630AEE-FD11-4D9D-934D-E76F3BEF3995}" type="pres">
      <dgm:prSet presAssocID="{BC426E1C-990B-48F5-84B1-A87C076FD635}" presName="Name111" presStyleLbl="parChTrans1D2" presStyleIdx="2" presStyleCnt="5"/>
      <dgm:spPr/>
      <dgm:t>
        <a:bodyPr/>
        <a:lstStyle/>
        <a:p>
          <a:endParaRPr lang="en-US"/>
        </a:p>
      </dgm:t>
    </dgm:pt>
    <dgm:pt modelId="{CA371043-9B26-4DE4-96F1-6D90C4F26B6D}" type="pres">
      <dgm:prSet presAssocID="{18355306-889A-4965-BC4C-C33829163724}" presName="hierRoot3" presStyleCnt="0">
        <dgm:presLayoutVars>
          <dgm:hierBranch val="init"/>
        </dgm:presLayoutVars>
      </dgm:prSet>
      <dgm:spPr/>
    </dgm:pt>
    <dgm:pt modelId="{AC1AFC58-FB91-4A13-BF8F-05EEF6708A9B}" type="pres">
      <dgm:prSet presAssocID="{18355306-889A-4965-BC4C-C33829163724}" presName="rootComposite3" presStyleCnt="0"/>
      <dgm:spPr/>
    </dgm:pt>
    <dgm:pt modelId="{B49DDFC4-6F03-4840-A9D5-75EB1E3B7BDE}" type="pres">
      <dgm:prSet presAssocID="{18355306-889A-4965-BC4C-C33829163724}" presName="rootText3" presStyleLbl="asst1" presStyleIdx="1" presStyleCnt="4" custScaleX="206111" custScaleY="134428">
        <dgm:presLayoutVars>
          <dgm:chPref val="3"/>
        </dgm:presLayoutVars>
      </dgm:prSet>
      <dgm:spPr>
        <a:prstGeom prst="ellipse">
          <a:avLst/>
        </a:prstGeom>
      </dgm:spPr>
      <dgm:t>
        <a:bodyPr/>
        <a:lstStyle/>
        <a:p>
          <a:endParaRPr lang="en-US"/>
        </a:p>
      </dgm:t>
    </dgm:pt>
    <dgm:pt modelId="{8E6D1ED8-906C-42A5-821B-BA5FA161D876}" type="pres">
      <dgm:prSet presAssocID="{18355306-889A-4965-BC4C-C33829163724}" presName="rootConnector3" presStyleLbl="asst1" presStyleIdx="1" presStyleCnt="4"/>
      <dgm:spPr/>
      <dgm:t>
        <a:bodyPr/>
        <a:lstStyle/>
        <a:p>
          <a:endParaRPr lang="en-US"/>
        </a:p>
      </dgm:t>
    </dgm:pt>
    <dgm:pt modelId="{7405922C-3961-4491-9A3D-D35DD1CCC75A}" type="pres">
      <dgm:prSet presAssocID="{18355306-889A-4965-BC4C-C33829163724}" presName="hierChild6" presStyleCnt="0"/>
      <dgm:spPr/>
    </dgm:pt>
    <dgm:pt modelId="{1C6663E1-715A-4AB5-89F1-AFB435DE3213}" type="pres">
      <dgm:prSet presAssocID="{18355306-889A-4965-BC4C-C33829163724}" presName="hierChild7" presStyleCnt="0"/>
      <dgm:spPr/>
    </dgm:pt>
    <dgm:pt modelId="{A41566CE-D17A-4A89-9AB7-F61A01AE8E3C}" type="pres">
      <dgm:prSet presAssocID="{E78D36B1-2276-44CD-9ACB-4A09FD915B85}" presName="Name111" presStyleLbl="parChTrans1D2" presStyleIdx="3" presStyleCnt="5"/>
      <dgm:spPr/>
      <dgm:t>
        <a:bodyPr/>
        <a:lstStyle/>
        <a:p>
          <a:endParaRPr lang="en-US"/>
        </a:p>
      </dgm:t>
    </dgm:pt>
    <dgm:pt modelId="{F84E9447-D0DE-4149-86B7-C17657A0A34F}" type="pres">
      <dgm:prSet presAssocID="{6A0D21EA-6B33-4C26-B908-22D8B86282A8}" presName="hierRoot3" presStyleCnt="0">
        <dgm:presLayoutVars>
          <dgm:hierBranch val="init"/>
        </dgm:presLayoutVars>
      </dgm:prSet>
      <dgm:spPr/>
    </dgm:pt>
    <dgm:pt modelId="{19251DCE-5472-4520-98DD-A2FF813B95D3}" type="pres">
      <dgm:prSet presAssocID="{6A0D21EA-6B33-4C26-B908-22D8B86282A8}" presName="rootComposite3" presStyleCnt="0"/>
      <dgm:spPr/>
    </dgm:pt>
    <dgm:pt modelId="{7FDF247C-E86B-45EF-89E3-9C813E56DF76}" type="pres">
      <dgm:prSet presAssocID="{6A0D21EA-6B33-4C26-B908-22D8B86282A8}" presName="rootText3" presStyleLbl="asst1" presStyleIdx="2" presStyleCnt="4" custScaleX="206111" custScaleY="134428">
        <dgm:presLayoutVars>
          <dgm:chPref val="3"/>
        </dgm:presLayoutVars>
      </dgm:prSet>
      <dgm:spPr>
        <a:prstGeom prst="ellipse">
          <a:avLst/>
        </a:prstGeom>
      </dgm:spPr>
      <dgm:t>
        <a:bodyPr/>
        <a:lstStyle/>
        <a:p>
          <a:endParaRPr lang="en-US"/>
        </a:p>
      </dgm:t>
    </dgm:pt>
    <dgm:pt modelId="{8A651D01-7671-4463-9980-E600FDF4CB0F}" type="pres">
      <dgm:prSet presAssocID="{6A0D21EA-6B33-4C26-B908-22D8B86282A8}" presName="rootConnector3" presStyleLbl="asst1" presStyleIdx="2" presStyleCnt="4"/>
      <dgm:spPr/>
      <dgm:t>
        <a:bodyPr/>
        <a:lstStyle/>
        <a:p>
          <a:endParaRPr lang="en-US"/>
        </a:p>
      </dgm:t>
    </dgm:pt>
    <dgm:pt modelId="{AFB28ADA-A33E-4EF5-B181-C701EA05F199}" type="pres">
      <dgm:prSet presAssocID="{6A0D21EA-6B33-4C26-B908-22D8B86282A8}" presName="hierChild6" presStyleCnt="0"/>
      <dgm:spPr/>
    </dgm:pt>
    <dgm:pt modelId="{38052E57-4B29-4418-8BA1-15B916FBC0F9}" type="pres">
      <dgm:prSet presAssocID="{6A0D21EA-6B33-4C26-B908-22D8B86282A8}" presName="hierChild7" presStyleCnt="0"/>
      <dgm:spPr/>
    </dgm:pt>
    <dgm:pt modelId="{5926E319-8C88-4D03-84A9-8A370C114897}" type="pres">
      <dgm:prSet presAssocID="{1819AC1B-5BB9-40F6-9961-A7F1DBB38B4A}" presName="Name111" presStyleLbl="parChTrans1D2" presStyleIdx="4" presStyleCnt="5"/>
      <dgm:spPr/>
      <dgm:t>
        <a:bodyPr/>
        <a:lstStyle/>
        <a:p>
          <a:endParaRPr lang="en-US"/>
        </a:p>
      </dgm:t>
    </dgm:pt>
    <dgm:pt modelId="{D3D510E0-114C-4E04-AB2A-1EF392027909}" type="pres">
      <dgm:prSet presAssocID="{C7BD3680-00F0-474F-AF90-E501617A5245}" presName="hierRoot3" presStyleCnt="0">
        <dgm:presLayoutVars>
          <dgm:hierBranch val="init"/>
        </dgm:presLayoutVars>
      </dgm:prSet>
      <dgm:spPr/>
    </dgm:pt>
    <dgm:pt modelId="{0984B6FE-0BD4-4FB9-BF89-112AB416B42F}" type="pres">
      <dgm:prSet presAssocID="{C7BD3680-00F0-474F-AF90-E501617A5245}" presName="rootComposite3" presStyleCnt="0"/>
      <dgm:spPr/>
    </dgm:pt>
    <dgm:pt modelId="{98008E9A-393F-4C59-BD8A-4484AB25F812}" type="pres">
      <dgm:prSet presAssocID="{C7BD3680-00F0-474F-AF90-E501617A5245}" presName="rootText3" presStyleLbl="asst1" presStyleIdx="3" presStyleCnt="4" custScaleX="206111" custScaleY="134428">
        <dgm:presLayoutVars>
          <dgm:chPref val="3"/>
        </dgm:presLayoutVars>
      </dgm:prSet>
      <dgm:spPr>
        <a:prstGeom prst="ellipse">
          <a:avLst/>
        </a:prstGeom>
      </dgm:spPr>
      <dgm:t>
        <a:bodyPr/>
        <a:lstStyle/>
        <a:p>
          <a:endParaRPr lang="en-US"/>
        </a:p>
      </dgm:t>
    </dgm:pt>
    <dgm:pt modelId="{E90D3861-F21F-4DA1-A994-D54D7DA78410}" type="pres">
      <dgm:prSet presAssocID="{C7BD3680-00F0-474F-AF90-E501617A5245}" presName="rootConnector3" presStyleLbl="asst1" presStyleIdx="3" presStyleCnt="4"/>
      <dgm:spPr/>
      <dgm:t>
        <a:bodyPr/>
        <a:lstStyle/>
        <a:p>
          <a:endParaRPr lang="en-US"/>
        </a:p>
      </dgm:t>
    </dgm:pt>
    <dgm:pt modelId="{19CEDF3A-F327-45AE-BA3B-653360603ECF}" type="pres">
      <dgm:prSet presAssocID="{C7BD3680-00F0-474F-AF90-E501617A5245}" presName="hierChild6" presStyleCnt="0"/>
      <dgm:spPr/>
    </dgm:pt>
    <dgm:pt modelId="{A0AE9448-6076-4F1C-9A33-C511D045244B}" type="pres">
      <dgm:prSet presAssocID="{C7BD3680-00F0-474F-AF90-E501617A5245}" presName="hierChild7" presStyleCnt="0"/>
      <dgm:spPr/>
    </dgm:pt>
  </dgm:ptLst>
  <dgm:cxnLst>
    <dgm:cxn modelId="{EC929B82-D116-4A6E-A31F-6E1843387EFF}" type="presOf" srcId="{63474025-3B61-4A1E-B011-B802644B6B78}" destId="{0EB462CB-4FBB-41D5-BBDF-FC10C0973212}" srcOrd="1" destOrd="0" presId="urn:microsoft.com/office/officeart/2005/8/layout/orgChart1"/>
    <dgm:cxn modelId="{CDA91884-EB8A-415D-880B-59EEE264901F}" srcId="{6561CE9A-B41A-41C3-A39F-71D1AA390CB1}" destId="{244EB7E1-6A71-4501-8DD7-C7B9843E7328}" srcOrd="0" destOrd="0" parTransId="{800739F8-7098-4AE2-922B-735D31FB5959}" sibTransId="{C13FD299-D3E2-426E-9BEA-9B1EAF7C3813}"/>
    <dgm:cxn modelId="{13A901BB-8CF7-44D5-864F-D019BF876DD8}" type="presOf" srcId="{18355306-889A-4965-BC4C-C33829163724}" destId="{B49DDFC4-6F03-4840-A9D5-75EB1E3B7BDE}" srcOrd="0" destOrd="0" presId="urn:microsoft.com/office/officeart/2005/8/layout/orgChart1"/>
    <dgm:cxn modelId="{1F85F3F8-9F49-45C6-9939-758E7F238D0D}" srcId="{244EB7E1-6A71-4501-8DD7-C7B9843E7328}" destId="{18355306-889A-4965-BC4C-C33829163724}" srcOrd="2" destOrd="0" parTransId="{BC426E1C-990B-48F5-84B1-A87C076FD635}" sibTransId="{797ABF53-3A86-4909-9E2C-8A0532901EA0}"/>
    <dgm:cxn modelId="{9E63C9E1-378C-4177-AB46-E42CB4BFCBF6}" type="presOf" srcId="{6561CE9A-B41A-41C3-A39F-71D1AA390CB1}" destId="{0B506BEC-81E1-40CE-989F-444F2EC6E21B}" srcOrd="0" destOrd="0" presId="urn:microsoft.com/office/officeart/2005/8/layout/orgChart1"/>
    <dgm:cxn modelId="{07CA82D9-2406-4467-8333-14D5CB4538CA}" type="presOf" srcId="{5477479F-546D-4593-8BB5-8EAA51A31D46}" destId="{C3FEEA22-E373-4A52-9BBA-9A3111933A24}" srcOrd="1" destOrd="0" presId="urn:microsoft.com/office/officeart/2005/8/layout/orgChart1"/>
    <dgm:cxn modelId="{0DE90A42-A427-4734-8F9C-F6579262B892}" type="presOf" srcId="{99991CB8-A11A-42E5-9537-4F6A6EE3E2B8}" destId="{12D5CFAF-478F-4D70-9209-E6D593DC38BF}" srcOrd="0" destOrd="0" presId="urn:microsoft.com/office/officeart/2005/8/layout/orgChart1"/>
    <dgm:cxn modelId="{EEB6215C-A697-49B8-B254-C71EDC745F06}" srcId="{5477479F-546D-4593-8BB5-8EAA51A31D46}" destId="{99991CB8-A11A-42E5-9537-4F6A6EE3E2B8}" srcOrd="1" destOrd="0" parTransId="{02F96C31-8CC1-45C7-9285-1EB8FBA83055}" sibTransId="{FB1EC7FB-E3B4-4303-980B-F0CE1B497146}"/>
    <dgm:cxn modelId="{310E0F28-486F-4C97-8B02-5C610A3E477B}" srcId="{244EB7E1-6A71-4501-8DD7-C7B9843E7328}" destId="{5477479F-546D-4593-8BB5-8EAA51A31D46}" srcOrd="0" destOrd="0" parTransId="{AE2CE34A-E65F-49CE-B632-4809C595DB04}" sibTransId="{8445FE31-FC5A-4D78-8E60-85423529BB7A}"/>
    <dgm:cxn modelId="{F8432515-469F-4069-84BA-49E29EA62DAD}" srcId="{244EB7E1-6A71-4501-8DD7-C7B9843E7328}" destId="{C7BD3680-00F0-474F-AF90-E501617A5245}" srcOrd="4" destOrd="0" parTransId="{1819AC1B-5BB9-40F6-9961-A7F1DBB38B4A}" sibTransId="{EBA4BB99-FB9E-4307-9A1A-A2BEDF3DC593}"/>
    <dgm:cxn modelId="{2442A0AB-D9AA-4269-BE19-8634D9FCCEB7}" srcId="{244EB7E1-6A71-4501-8DD7-C7B9843E7328}" destId="{6A0D21EA-6B33-4C26-B908-22D8B86282A8}" srcOrd="3" destOrd="0" parTransId="{E78D36B1-2276-44CD-9ACB-4A09FD915B85}" sibTransId="{9398A68E-3538-4560-8BBA-6343C3713165}"/>
    <dgm:cxn modelId="{54E8B139-10AE-4F38-8967-EAA85C5EB1FF}" type="presOf" srcId="{6A0D21EA-6B33-4C26-B908-22D8B86282A8}" destId="{8A651D01-7671-4463-9980-E600FDF4CB0F}" srcOrd="1" destOrd="0" presId="urn:microsoft.com/office/officeart/2005/8/layout/orgChart1"/>
    <dgm:cxn modelId="{59CFE518-2BBA-4AF5-852A-3483C0B900A4}" srcId="{5477479F-546D-4593-8BB5-8EAA51A31D46}" destId="{63474025-3B61-4A1E-B011-B802644B6B78}" srcOrd="2" destOrd="0" parTransId="{712DEB7F-1958-41FA-9C8F-EE394A0F1D65}" sibTransId="{FEA359C8-A459-492C-B17B-4F0D467CDC78}"/>
    <dgm:cxn modelId="{236B2BDC-4985-45D8-B189-1F2EF79A6D36}" type="presOf" srcId="{E78D36B1-2276-44CD-9ACB-4A09FD915B85}" destId="{A41566CE-D17A-4A89-9AB7-F61A01AE8E3C}" srcOrd="0" destOrd="0" presId="urn:microsoft.com/office/officeart/2005/8/layout/orgChart1"/>
    <dgm:cxn modelId="{0FC167D3-BD0D-4599-9525-5B01E29D67BD}" type="presOf" srcId="{3A3B91E6-2420-4FB8-99C5-134FB5D77BE6}" destId="{1D0C3A25-EDE4-492D-A1C1-FA5277FBAA37}" srcOrd="0" destOrd="0" presId="urn:microsoft.com/office/officeart/2005/8/layout/orgChart1"/>
    <dgm:cxn modelId="{AA8C521A-2AFA-4C29-98D0-D83E00DB5B7A}" srcId="{244EB7E1-6A71-4501-8DD7-C7B9843E7328}" destId="{29BC6B38-6DA8-40DC-A23E-B2647864011D}" srcOrd="1" destOrd="0" parTransId="{E2F251D2-71FF-4D37-8A6F-BADBCDDD7B5A}" sibTransId="{98A414D7-2197-459C-9041-1BC9D04CDF42}"/>
    <dgm:cxn modelId="{B0EA1F0D-9C16-483C-9D26-25FB9B403FB9}" type="presOf" srcId="{99991CB8-A11A-42E5-9537-4F6A6EE3E2B8}" destId="{19399316-C26A-45D5-95BA-CCF555443A22}" srcOrd="1" destOrd="0" presId="urn:microsoft.com/office/officeart/2005/8/layout/orgChart1"/>
    <dgm:cxn modelId="{F53331AE-D8D8-4E54-BA1A-DF3593610B15}" srcId="{5477479F-546D-4593-8BB5-8EAA51A31D46}" destId="{5DDD966B-3746-4902-BBD9-42B8603840AF}" srcOrd="0" destOrd="0" parTransId="{3A3B91E6-2420-4FB8-99C5-134FB5D77BE6}" sibTransId="{E25F2DE8-C33A-4DC9-8CB8-AE334378A680}"/>
    <dgm:cxn modelId="{671FD818-4116-480A-B15F-E4B6DA2388D0}" type="presOf" srcId="{29BC6B38-6DA8-40DC-A23E-B2647864011D}" destId="{748BF217-D87C-47A3-ACA5-AE42FE5A2CDF}" srcOrd="1" destOrd="0" presId="urn:microsoft.com/office/officeart/2005/8/layout/orgChart1"/>
    <dgm:cxn modelId="{19F89D01-E80C-4930-8CA0-69F73FD95EC3}" type="presOf" srcId="{244EB7E1-6A71-4501-8DD7-C7B9843E7328}" destId="{E76245A4-FC7F-4E09-B8A6-E042763506CF}" srcOrd="0" destOrd="0" presId="urn:microsoft.com/office/officeart/2005/8/layout/orgChart1"/>
    <dgm:cxn modelId="{294BFDC5-A7B8-4F4F-B8C4-D87C4019BCBB}" type="presOf" srcId="{02F96C31-8CC1-45C7-9285-1EB8FBA83055}" destId="{5214C25B-1504-44C2-B0B6-6FE596FA699E}" srcOrd="0" destOrd="0" presId="urn:microsoft.com/office/officeart/2005/8/layout/orgChart1"/>
    <dgm:cxn modelId="{8BD4835E-9E3A-476C-B76B-CF6C670AC566}" type="presOf" srcId="{BC426E1C-990B-48F5-84B1-A87C076FD635}" destId="{FB630AEE-FD11-4D9D-934D-E76F3BEF3995}" srcOrd="0" destOrd="0" presId="urn:microsoft.com/office/officeart/2005/8/layout/orgChart1"/>
    <dgm:cxn modelId="{14C8E014-2699-4B31-B53C-11F76B52F742}" type="presOf" srcId="{C7BD3680-00F0-474F-AF90-E501617A5245}" destId="{E90D3861-F21F-4DA1-A994-D54D7DA78410}" srcOrd="1" destOrd="0" presId="urn:microsoft.com/office/officeart/2005/8/layout/orgChart1"/>
    <dgm:cxn modelId="{3C7A5799-4059-4907-A2F2-98A1042C56ED}" type="presOf" srcId="{5DDD966B-3746-4902-BBD9-42B8603840AF}" destId="{868C75E4-78A9-4C72-BBA4-4B33A32522AE}" srcOrd="1" destOrd="0" presId="urn:microsoft.com/office/officeart/2005/8/layout/orgChart1"/>
    <dgm:cxn modelId="{4277BE6C-5BFE-4346-8C6A-EA2E452FC696}" type="presOf" srcId="{712DEB7F-1958-41FA-9C8F-EE394A0F1D65}" destId="{0D58C7C2-7ED5-455B-90BF-DDC2A36AECF1}" srcOrd="0" destOrd="0" presId="urn:microsoft.com/office/officeart/2005/8/layout/orgChart1"/>
    <dgm:cxn modelId="{D6D004CE-F4A0-41B9-9180-F531C3EE6F86}" type="presOf" srcId="{1819AC1B-5BB9-40F6-9961-A7F1DBB38B4A}" destId="{5926E319-8C88-4D03-84A9-8A370C114897}" srcOrd="0" destOrd="0" presId="urn:microsoft.com/office/officeart/2005/8/layout/orgChart1"/>
    <dgm:cxn modelId="{C9E2BD6B-D324-48D2-910F-9A8523108FE7}" type="presOf" srcId="{5DDD966B-3746-4902-BBD9-42B8603840AF}" destId="{68B386F9-B900-4C76-A72B-82AB18111C66}" srcOrd="0" destOrd="0" presId="urn:microsoft.com/office/officeart/2005/8/layout/orgChart1"/>
    <dgm:cxn modelId="{A9F4E6F9-438F-422D-9F6B-C377EB3836A7}" type="presOf" srcId="{C7BD3680-00F0-474F-AF90-E501617A5245}" destId="{98008E9A-393F-4C59-BD8A-4484AB25F812}" srcOrd="0" destOrd="0" presId="urn:microsoft.com/office/officeart/2005/8/layout/orgChart1"/>
    <dgm:cxn modelId="{96105CED-16AD-4F71-87BB-02A758B1F040}" type="presOf" srcId="{6A0D21EA-6B33-4C26-B908-22D8B86282A8}" destId="{7FDF247C-E86B-45EF-89E3-9C813E56DF76}" srcOrd="0" destOrd="0" presId="urn:microsoft.com/office/officeart/2005/8/layout/orgChart1"/>
    <dgm:cxn modelId="{6E8896AB-789F-4748-B8FF-C264CEE2DA10}" type="presOf" srcId="{63474025-3B61-4A1E-B011-B802644B6B78}" destId="{0C44C477-9B1E-4F2D-94E4-6B5EB6FBA2B1}" srcOrd="0" destOrd="0" presId="urn:microsoft.com/office/officeart/2005/8/layout/orgChart1"/>
    <dgm:cxn modelId="{54FE74FB-B3CF-4BEF-ACD1-03ED00208735}" type="presOf" srcId="{AE2CE34A-E65F-49CE-B632-4809C595DB04}" destId="{CBB18AC8-F45E-4004-A94E-22582C57369A}" srcOrd="0" destOrd="0" presId="urn:microsoft.com/office/officeart/2005/8/layout/orgChart1"/>
    <dgm:cxn modelId="{05C32AAA-99BB-48AD-9084-E325ACECF404}" type="presOf" srcId="{E2F251D2-71FF-4D37-8A6F-BADBCDDD7B5A}" destId="{D757F046-263E-4F7F-8BC0-ED6104655259}" srcOrd="0" destOrd="0" presId="urn:microsoft.com/office/officeart/2005/8/layout/orgChart1"/>
    <dgm:cxn modelId="{B35FA73F-A9EB-4043-B408-307CDDF6FDE3}" type="presOf" srcId="{29BC6B38-6DA8-40DC-A23E-B2647864011D}" destId="{9E1C74E8-5CEF-4CE9-A748-42266A27C123}" srcOrd="0" destOrd="0" presId="urn:microsoft.com/office/officeart/2005/8/layout/orgChart1"/>
    <dgm:cxn modelId="{3201E1A7-7E6E-4C68-B30E-ED1BC25A4FF3}" type="presOf" srcId="{5477479F-546D-4593-8BB5-8EAA51A31D46}" destId="{CD910341-66AE-4F55-92EC-9FD13170FE88}" srcOrd="0" destOrd="0" presId="urn:microsoft.com/office/officeart/2005/8/layout/orgChart1"/>
    <dgm:cxn modelId="{9DABB8DC-22D4-46EF-89AF-DFC6B726E4F0}" type="presOf" srcId="{18355306-889A-4965-BC4C-C33829163724}" destId="{8E6D1ED8-906C-42A5-821B-BA5FA161D876}" srcOrd="1" destOrd="0" presId="urn:microsoft.com/office/officeart/2005/8/layout/orgChart1"/>
    <dgm:cxn modelId="{B66BBF11-700C-40B6-9D35-8188EA5DCE69}" type="presOf" srcId="{244EB7E1-6A71-4501-8DD7-C7B9843E7328}" destId="{93F6FE85-F5F2-493F-854C-1C18B4DB8EA2}" srcOrd="1" destOrd="0" presId="urn:microsoft.com/office/officeart/2005/8/layout/orgChart1"/>
    <dgm:cxn modelId="{5407370D-6203-4A6C-8294-99051D486B97}" type="presParOf" srcId="{0B506BEC-81E1-40CE-989F-444F2EC6E21B}" destId="{F37F171F-6FD3-4F60-90C3-3F4525C30CBB}" srcOrd="0" destOrd="0" presId="urn:microsoft.com/office/officeart/2005/8/layout/orgChart1"/>
    <dgm:cxn modelId="{D14A8D3E-FBB5-4102-A70B-ABE6519C990B}" type="presParOf" srcId="{F37F171F-6FD3-4F60-90C3-3F4525C30CBB}" destId="{97812097-AE3A-4665-B9E2-BCB68506927F}" srcOrd="0" destOrd="0" presId="urn:microsoft.com/office/officeart/2005/8/layout/orgChart1"/>
    <dgm:cxn modelId="{A307412D-9C31-4ABD-BFD9-08C44C79677F}" type="presParOf" srcId="{97812097-AE3A-4665-B9E2-BCB68506927F}" destId="{E76245A4-FC7F-4E09-B8A6-E042763506CF}" srcOrd="0" destOrd="0" presId="urn:microsoft.com/office/officeart/2005/8/layout/orgChart1"/>
    <dgm:cxn modelId="{5FCCCDA1-52FA-43E6-90E4-FEE013F16578}" type="presParOf" srcId="{97812097-AE3A-4665-B9E2-BCB68506927F}" destId="{93F6FE85-F5F2-493F-854C-1C18B4DB8EA2}" srcOrd="1" destOrd="0" presId="urn:microsoft.com/office/officeart/2005/8/layout/orgChart1"/>
    <dgm:cxn modelId="{DA4A7235-25BA-4128-8766-4530732E47F2}" type="presParOf" srcId="{F37F171F-6FD3-4F60-90C3-3F4525C30CBB}" destId="{62B587B4-4944-4041-9AA3-71CE6EC4492A}" srcOrd="1" destOrd="0" presId="urn:microsoft.com/office/officeart/2005/8/layout/orgChart1"/>
    <dgm:cxn modelId="{FB8804BC-A340-4422-8921-3A5B64970E2A}" type="presParOf" srcId="{62B587B4-4944-4041-9AA3-71CE6EC4492A}" destId="{CBB18AC8-F45E-4004-A94E-22582C57369A}" srcOrd="0" destOrd="0" presId="urn:microsoft.com/office/officeart/2005/8/layout/orgChart1"/>
    <dgm:cxn modelId="{D03F7DE9-C6A0-47F0-9148-29379928C577}" type="presParOf" srcId="{62B587B4-4944-4041-9AA3-71CE6EC4492A}" destId="{0CF7C85C-35C5-4E78-905E-E86EE96249E3}" srcOrd="1" destOrd="0" presId="urn:microsoft.com/office/officeart/2005/8/layout/orgChart1"/>
    <dgm:cxn modelId="{025D3BE1-325E-4433-9D12-3FF2C3932EFC}" type="presParOf" srcId="{0CF7C85C-35C5-4E78-905E-E86EE96249E3}" destId="{7A23C7AF-3AAB-4E57-BCF1-78134F95FD0A}" srcOrd="0" destOrd="0" presId="urn:microsoft.com/office/officeart/2005/8/layout/orgChart1"/>
    <dgm:cxn modelId="{40AACBFC-B49B-4305-BFF1-A8B93C03EA4E}" type="presParOf" srcId="{7A23C7AF-3AAB-4E57-BCF1-78134F95FD0A}" destId="{CD910341-66AE-4F55-92EC-9FD13170FE88}" srcOrd="0" destOrd="0" presId="urn:microsoft.com/office/officeart/2005/8/layout/orgChart1"/>
    <dgm:cxn modelId="{B02C81DD-D13C-4CDA-8E4C-DA2A0F714773}" type="presParOf" srcId="{7A23C7AF-3AAB-4E57-BCF1-78134F95FD0A}" destId="{C3FEEA22-E373-4A52-9BBA-9A3111933A24}" srcOrd="1" destOrd="0" presId="urn:microsoft.com/office/officeart/2005/8/layout/orgChart1"/>
    <dgm:cxn modelId="{305D2DEE-486D-4FC4-BB30-0CD4BA4400AB}" type="presParOf" srcId="{0CF7C85C-35C5-4E78-905E-E86EE96249E3}" destId="{9FF85BD6-D934-4190-A4B8-E08B679149CF}" srcOrd="1" destOrd="0" presId="urn:microsoft.com/office/officeart/2005/8/layout/orgChart1"/>
    <dgm:cxn modelId="{D8745850-AEBE-48AF-BEFC-D4CD54DFA834}" type="presParOf" srcId="{0CF7C85C-35C5-4E78-905E-E86EE96249E3}" destId="{53DAC0B1-4359-4319-8224-BE86073E23AC}" srcOrd="2" destOrd="0" presId="urn:microsoft.com/office/officeart/2005/8/layout/orgChart1"/>
    <dgm:cxn modelId="{E35723D8-ED05-40B3-BC83-72C38BE6AA14}" type="presParOf" srcId="{53DAC0B1-4359-4319-8224-BE86073E23AC}" destId="{1D0C3A25-EDE4-492D-A1C1-FA5277FBAA37}" srcOrd="0" destOrd="0" presId="urn:microsoft.com/office/officeart/2005/8/layout/orgChart1"/>
    <dgm:cxn modelId="{C3DFB68E-46C6-432D-9D9E-116578D0990D}" type="presParOf" srcId="{53DAC0B1-4359-4319-8224-BE86073E23AC}" destId="{48D15318-A5D3-4619-B298-22C5FF930B74}" srcOrd="1" destOrd="0" presId="urn:microsoft.com/office/officeart/2005/8/layout/orgChart1"/>
    <dgm:cxn modelId="{2D822AD7-B3A3-41FC-921B-E0234409733B}" type="presParOf" srcId="{48D15318-A5D3-4619-B298-22C5FF930B74}" destId="{AECA3BC4-88BB-4D17-A657-578E07F4FFE5}" srcOrd="0" destOrd="0" presId="urn:microsoft.com/office/officeart/2005/8/layout/orgChart1"/>
    <dgm:cxn modelId="{8249E220-C80E-42A1-BB74-1FB344B2DBE9}" type="presParOf" srcId="{AECA3BC4-88BB-4D17-A657-578E07F4FFE5}" destId="{68B386F9-B900-4C76-A72B-82AB18111C66}" srcOrd="0" destOrd="0" presId="urn:microsoft.com/office/officeart/2005/8/layout/orgChart1"/>
    <dgm:cxn modelId="{02FFFF97-5465-4E1A-95E3-EC8FE4DDAE7F}" type="presParOf" srcId="{AECA3BC4-88BB-4D17-A657-578E07F4FFE5}" destId="{868C75E4-78A9-4C72-BBA4-4B33A32522AE}" srcOrd="1" destOrd="0" presId="urn:microsoft.com/office/officeart/2005/8/layout/orgChart1"/>
    <dgm:cxn modelId="{9D3FA804-2F70-4DC0-AFAB-F9B2FC487417}" type="presParOf" srcId="{48D15318-A5D3-4619-B298-22C5FF930B74}" destId="{B37F2CAE-1B10-4C7B-920E-FA0D646EA7BF}" srcOrd="1" destOrd="0" presId="urn:microsoft.com/office/officeart/2005/8/layout/orgChart1"/>
    <dgm:cxn modelId="{EB21F436-57CA-45CE-872E-3E5866925F80}" type="presParOf" srcId="{48D15318-A5D3-4619-B298-22C5FF930B74}" destId="{D18B4F29-3DD3-4900-925D-B059A1208A64}" srcOrd="2" destOrd="0" presId="urn:microsoft.com/office/officeart/2005/8/layout/orgChart1"/>
    <dgm:cxn modelId="{733B39D2-0A8D-422C-82A9-96837D15BDC4}" type="presParOf" srcId="{53DAC0B1-4359-4319-8224-BE86073E23AC}" destId="{5214C25B-1504-44C2-B0B6-6FE596FA699E}" srcOrd="2" destOrd="0" presId="urn:microsoft.com/office/officeart/2005/8/layout/orgChart1"/>
    <dgm:cxn modelId="{DF6A5797-0D3B-45FA-8875-393A386BA7B2}" type="presParOf" srcId="{53DAC0B1-4359-4319-8224-BE86073E23AC}" destId="{711BFC17-02A8-4528-9CC9-9EBE1A60A9E4}" srcOrd="3" destOrd="0" presId="urn:microsoft.com/office/officeart/2005/8/layout/orgChart1"/>
    <dgm:cxn modelId="{74F33125-7355-4D20-8BA0-3551AF8D2A08}" type="presParOf" srcId="{711BFC17-02A8-4528-9CC9-9EBE1A60A9E4}" destId="{CA2CE987-4A22-4883-B4CD-99B37E7CB51C}" srcOrd="0" destOrd="0" presId="urn:microsoft.com/office/officeart/2005/8/layout/orgChart1"/>
    <dgm:cxn modelId="{513B78AF-34B0-4E67-BF61-C5BCC90831E3}" type="presParOf" srcId="{CA2CE987-4A22-4883-B4CD-99B37E7CB51C}" destId="{12D5CFAF-478F-4D70-9209-E6D593DC38BF}" srcOrd="0" destOrd="0" presId="urn:microsoft.com/office/officeart/2005/8/layout/orgChart1"/>
    <dgm:cxn modelId="{D735557E-8492-4A09-8677-A7EB4951ECE9}" type="presParOf" srcId="{CA2CE987-4A22-4883-B4CD-99B37E7CB51C}" destId="{19399316-C26A-45D5-95BA-CCF555443A22}" srcOrd="1" destOrd="0" presId="urn:microsoft.com/office/officeart/2005/8/layout/orgChart1"/>
    <dgm:cxn modelId="{AF28C277-CC59-4ED5-BC5C-781B173F1F61}" type="presParOf" srcId="{711BFC17-02A8-4528-9CC9-9EBE1A60A9E4}" destId="{29649734-4696-428A-8D30-9427C8034BBA}" srcOrd="1" destOrd="0" presId="urn:microsoft.com/office/officeart/2005/8/layout/orgChart1"/>
    <dgm:cxn modelId="{2F34106E-E110-4303-BC95-EFB400E69476}" type="presParOf" srcId="{711BFC17-02A8-4528-9CC9-9EBE1A60A9E4}" destId="{B72AD728-2B02-481D-8BE6-36D5928FC1F8}" srcOrd="2" destOrd="0" presId="urn:microsoft.com/office/officeart/2005/8/layout/orgChart1"/>
    <dgm:cxn modelId="{77C8B59F-D3DF-4D74-90B1-B0E8E47213F3}" type="presParOf" srcId="{53DAC0B1-4359-4319-8224-BE86073E23AC}" destId="{0D58C7C2-7ED5-455B-90BF-DDC2A36AECF1}" srcOrd="4" destOrd="0" presId="urn:microsoft.com/office/officeart/2005/8/layout/orgChart1"/>
    <dgm:cxn modelId="{58B80664-41AF-419C-804B-97C466994986}" type="presParOf" srcId="{53DAC0B1-4359-4319-8224-BE86073E23AC}" destId="{ACFC508C-7964-4C16-8754-532BEEB8DCE2}" srcOrd="5" destOrd="0" presId="urn:microsoft.com/office/officeart/2005/8/layout/orgChart1"/>
    <dgm:cxn modelId="{F8FB4F55-DF37-493D-AEBB-C138D9CAF570}" type="presParOf" srcId="{ACFC508C-7964-4C16-8754-532BEEB8DCE2}" destId="{36E628CB-178F-4564-A70C-71D3531F270E}" srcOrd="0" destOrd="0" presId="urn:microsoft.com/office/officeart/2005/8/layout/orgChart1"/>
    <dgm:cxn modelId="{95FC65D8-B501-4043-821B-B15F213111D2}" type="presParOf" srcId="{36E628CB-178F-4564-A70C-71D3531F270E}" destId="{0C44C477-9B1E-4F2D-94E4-6B5EB6FBA2B1}" srcOrd="0" destOrd="0" presId="urn:microsoft.com/office/officeart/2005/8/layout/orgChart1"/>
    <dgm:cxn modelId="{13C1198A-5CEE-425B-AA6D-ABDDE86364B9}" type="presParOf" srcId="{36E628CB-178F-4564-A70C-71D3531F270E}" destId="{0EB462CB-4FBB-41D5-BBDF-FC10C0973212}" srcOrd="1" destOrd="0" presId="urn:microsoft.com/office/officeart/2005/8/layout/orgChart1"/>
    <dgm:cxn modelId="{01450F7D-5B7F-4404-8744-D49D61F75A03}" type="presParOf" srcId="{ACFC508C-7964-4C16-8754-532BEEB8DCE2}" destId="{50360541-C5CE-46A2-94D8-FA25BE18CC99}" srcOrd="1" destOrd="0" presId="urn:microsoft.com/office/officeart/2005/8/layout/orgChart1"/>
    <dgm:cxn modelId="{822D436D-99A2-4D4C-AD0C-12C195A1DFF9}" type="presParOf" srcId="{ACFC508C-7964-4C16-8754-532BEEB8DCE2}" destId="{7524F29B-B179-4990-B2BA-986345B9F161}" srcOrd="2" destOrd="0" presId="urn:microsoft.com/office/officeart/2005/8/layout/orgChart1"/>
    <dgm:cxn modelId="{FDD440FF-F735-4AB6-9652-403F6BB96BA5}" type="presParOf" srcId="{F37F171F-6FD3-4F60-90C3-3F4525C30CBB}" destId="{C4BEE89E-DCC8-4366-89EC-BA081DD3E124}" srcOrd="2" destOrd="0" presId="urn:microsoft.com/office/officeart/2005/8/layout/orgChart1"/>
    <dgm:cxn modelId="{5E41ED91-EC5E-41DF-BB92-6CD0EBE6BE9D}" type="presParOf" srcId="{C4BEE89E-DCC8-4366-89EC-BA081DD3E124}" destId="{D757F046-263E-4F7F-8BC0-ED6104655259}" srcOrd="0" destOrd="0" presId="urn:microsoft.com/office/officeart/2005/8/layout/orgChart1"/>
    <dgm:cxn modelId="{47F0ADDD-8C66-4539-B609-803B879C4303}" type="presParOf" srcId="{C4BEE89E-DCC8-4366-89EC-BA081DD3E124}" destId="{280CADF3-70C8-4C68-82BE-F6BE314D03BA}" srcOrd="1" destOrd="0" presId="urn:microsoft.com/office/officeart/2005/8/layout/orgChart1"/>
    <dgm:cxn modelId="{C951E2E5-97B2-44DA-AEDD-6F6AFB4E5854}" type="presParOf" srcId="{280CADF3-70C8-4C68-82BE-F6BE314D03BA}" destId="{849E18F3-5C31-4F25-AC86-59BD122B97D0}" srcOrd="0" destOrd="0" presId="urn:microsoft.com/office/officeart/2005/8/layout/orgChart1"/>
    <dgm:cxn modelId="{B90676F7-A5C2-4381-8451-3186F50469E5}" type="presParOf" srcId="{849E18F3-5C31-4F25-AC86-59BD122B97D0}" destId="{9E1C74E8-5CEF-4CE9-A748-42266A27C123}" srcOrd="0" destOrd="0" presId="urn:microsoft.com/office/officeart/2005/8/layout/orgChart1"/>
    <dgm:cxn modelId="{A7B2A261-0C3A-4FA2-99F3-A69650118166}" type="presParOf" srcId="{849E18F3-5C31-4F25-AC86-59BD122B97D0}" destId="{748BF217-D87C-47A3-ACA5-AE42FE5A2CDF}" srcOrd="1" destOrd="0" presId="urn:microsoft.com/office/officeart/2005/8/layout/orgChart1"/>
    <dgm:cxn modelId="{2B5660DF-94DD-4905-8162-8F1F158E5C1A}" type="presParOf" srcId="{280CADF3-70C8-4C68-82BE-F6BE314D03BA}" destId="{5FD439D2-C5B1-44E0-9C8B-30A030F7F6C8}" srcOrd="1" destOrd="0" presId="urn:microsoft.com/office/officeart/2005/8/layout/orgChart1"/>
    <dgm:cxn modelId="{684CF036-C71D-4208-8B8F-4F00CAAF65DE}" type="presParOf" srcId="{280CADF3-70C8-4C68-82BE-F6BE314D03BA}" destId="{06771CA7-D3A5-433F-8995-699C4BBDCD3C}" srcOrd="2" destOrd="0" presId="urn:microsoft.com/office/officeart/2005/8/layout/orgChart1"/>
    <dgm:cxn modelId="{DF221305-B544-4DA1-9077-3E502D426E6D}" type="presParOf" srcId="{C4BEE89E-DCC8-4366-89EC-BA081DD3E124}" destId="{FB630AEE-FD11-4D9D-934D-E76F3BEF3995}" srcOrd="2" destOrd="0" presId="urn:microsoft.com/office/officeart/2005/8/layout/orgChart1"/>
    <dgm:cxn modelId="{3635EC72-914C-4AC3-8072-F8D862962763}" type="presParOf" srcId="{C4BEE89E-DCC8-4366-89EC-BA081DD3E124}" destId="{CA371043-9B26-4DE4-96F1-6D90C4F26B6D}" srcOrd="3" destOrd="0" presId="urn:microsoft.com/office/officeart/2005/8/layout/orgChart1"/>
    <dgm:cxn modelId="{CABD83F0-EF66-490D-9D90-AA410C5B0514}" type="presParOf" srcId="{CA371043-9B26-4DE4-96F1-6D90C4F26B6D}" destId="{AC1AFC58-FB91-4A13-BF8F-05EEF6708A9B}" srcOrd="0" destOrd="0" presId="urn:microsoft.com/office/officeart/2005/8/layout/orgChart1"/>
    <dgm:cxn modelId="{56B3C0D2-E1C6-475D-91AC-9FC0D6B183C9}" type="presParOf" srcId="{AC1AFC58-FB91-4A13-BF8F-05EEF6708A9B}" destId="{B49DDFC4-6F03-4840-A9D5-75EB1E3B7BDE}" srcOrd="0" destOrd="0" presId="urn:microsoft.com/office/officeart/2005/8/layout/orgChart1"/>
    <dgm:cxn modelId="{1C4A1F80-9A28-4F77-8361-EB1E7CC37946}" type="presParOf" srcId="{AC1AFC58-FB91-4A13-BF8F-05EEF6708A9B}" destId="{8E6D1ED8-906C-42A5-821B-BA5FA161D876}" srcOrd="1" destOrd="0" presId="urn:microsoft.com/office/officeart/2005/8/layout/orgChart1"/>
    <dgm:cxn modelId="{31DA232C-DE73-4BB9-AE3F-F74779C8FE62}" type="presParOf" srcId="{CA371043-9B26-4DE4-96F1-6D90C4F26B6D}" destId="{7405922C-3961-4491-9A3D-D35DD1CCC75A}" srcOrd="1" destOrd="0" presId="urn:microsoft.com/office/officeart/2005/8/layout/orgChart1"/>
    <dgm:cxn modelId="{B2C9E23E-09A8-4D10-B099-0D6BD3C27F54}" type="presParOf" srcId="{CA371043-9B26-4DE4-96F1-6D90C4F26B6D}" destId="{1C6663E1-715A-4AB5-89F1-AFB435DE3213}" srcOrd="2" destOrd="0" presId="urn:microsoft.com/office/officeart/2005/8/layout/orgChart1"/>
    <dgm:cxn modelId="{6F22B4A1-5082-454C-84D3-C047C5EF7600}" type="presParOf" srcId="{C4BEE89E-DCC8-4366-89EC-BA081DD3E124}" destId="{A41566CE-D17A-4A89-9AB7-F61A01AE8E3C}" srcOrd="4" destOrd="0" presId="urn:microsoft.com/office/officeart/2005/8/layout/orgChart1"/>
    <dgm:cxn modelId="{A774141E-C50F-4C7B-A481-97E04B6CF5D2}" type="presParOf" srcId="{C4BEE89E-DCC8-4366-89EC-BA081DD3E124}" destId="{F84E9447-D0DE-4149-86B7-C17657A0A34F}" srcOrd="5" destOrd="0" presId="urn:microsoft.com/office/officeart/2005/8/layout/orgChart1"/>
    <dgm:cxn modelId="{6E8DBB1E-71FB-4E05-BFBC-478E3383ADEF}" type="presParOf" srcId="{F84E9447-D0DE-4149-86B7-C17657A0A34F}" destId="{19251DCE-5472-4520-98DD-A2FF813B95D3}" srcOrd="0" destOrd="0" presId="urn:microsoft.com/office/officeart/2005/8/layout/orgChart1"/>
    <dgm:cxn modelId="{BF6D7504-4A2A-4236-9298-8391C6971AA6}" type="presParOf" srcId="{19251DCE-5472-4520-98DD-A2FF813B95D3}" destId="{7FDF247C-E86B-45EF-89E3-9C813E56DF76}" srcOrd="0" destOrd="0" presId="urn:microsoft.com/office/officeart/2005/8/layout/orgChart1"/>
    <dgm:cxn modelId="{E386302F-3238-4F7C-BF06-05B26F453F48}" type="presParOf" srcId="{19251DCE-5472-4520-98DD-A2FF813B95D3}" destId="{8A651D01-7671-4463-9980-E600FDF4CB0F}" srcOrd="1" destOrd="0" presId="urn:microsoft.com/office/officeart/2005/8/layout/orgChart1"/>
    <dgm:cxn modelId="{2E78EF9D-9E62-45FA-B25C-7DA85D317728}" type="presParOf" srcId="{F84E9447-D0DE-4149-86B7-C17657A0A34F}" destId="{AFB28ADA-A33E-4EF5-B181-C701EA05F199}" srcOrd="1" destOrd="0" presId="urn:microsoft.com/office/officeart/2005/8/layout/orgChart1"/>
    <dgm:cxn modelId="{67D8A26A-FFED-4A9B-950C-78A3D3290FC2}" type="presParOf" srcId="{F84E9447-D0DE-4149-86B7-C17657A0A34F}" destId="{38052E57-4B29-4418-8BA1-15B916FBC0F9}" srcOrd="2" destOrd="0" presId="urn:microsoft.com/office/officeart/2005/8/layout/orgChart1"/>
    <dgm:cxn modelId="{E556F9DC-E4E9-4C7A-A753-38CDCEA93F32}" type="presParOf" srcId="{C4BEE89E-DCC8-4366-89EC-BA081DD3E124}" destId="{5926E319-8C88-4D03-84A9-8A370C114897}" srcOrd="6" destOrd="0" presId="urn:microsoft.com/office/officeart/2005/8/layout/orgChart1"/>
    <dgm:cxn modelId="{58E1673E-5A60-40E0-9078-5365C851DF6C}" type="presParOf" srcId="{C4BEE89E-DCC8-4366-89EC-BA081DD3E124}" destId="{D3D510E0-114C-4E04-AB2A-1EF392027909}" srcOrd="7" destOrd="0" presId="urn:microsoft.com/office/officeart/2005/8/layout/orgChart1"/>
    <dgm:cxn modelId="{4484C901-C278-4413-B549-F9249E8DD492}" type="presParOf" srcId="{D3D510E0-114C-4E04-AB2A-1EF392027909}" destId="{0984B6FE-0BD4-4FB9-BF89-112AB416B42F}" srcOrd="0" destOrd="0" presId="urn:microsoft.com/office/officeart/2005/8/layout/orgChart1"/>
    <dgm:cxn modelId="{F0A1DD86-F673-4BDB-AEDB-0D52F17A7651}" type="presParOf" srcId="{0984B6FE-0BD4-4FB9-BF89-112AB416B42F}" destId="{98008E9A-393F-4C59-BD8A-4484AB25F812}" srcOrd="0" destOrd="0" presId="urn:microsoft.com/office/officeart/2005/8/layout/orgChart1"/>
    <dgm:cxn modelId="{4AFA3E5A-5432-4A14-94EA-35E64C03D7A6}" type="presParOf" srcId="{0984B6FE-0BD4-4FB9-BF89-112AB416B42F}" destId="{E90D3861-F21F-4DA1-A994-D54D7DA78410}" srcOrd="1" destOrd="0" presId="urn:microsoft.com/office/officeart/2005/8/layout/orgChart1"/>
    <dgm:cxn modelId="{623B5ECF-DB08-446D-B46D-0AC0B21A764B}" type="presParOf" srcId="{D3D510E0-114C-4E04-AB2A-1EF392027909}" destId="{19CEDF3A-F327-45AE-BA3B-653360603ECF}" srcOrd="1" destOrd="0" presId="urn:microsoft.com/office/officeart/2005/8/layout/orgChart1"/>
    <dgm:cxn modelId="{38BFDDCF-6559-4BBF-9787-64DCDCC28596}" type="presParOf" srcId="{D3D510E0-114C-4E04-AB2A-1EF392027909}" destId="{A0AE9448-6076-4F1C-9A33-C511D045244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DEA035-3F79-4EE6-AC17-14E3961AAF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FE5B1E5C-0960-47ED-BB0B-C0F89CD7D2F7}">
      <dgm:prSet phldrT="[Tekstas]" custT="1"/>
      <dgm:spPr>
        <a:solidFill>
          <a:srgbClr val="FF0000"/>
        </a:solidFill>
        <a:ln>
          <a:solidFill>
            <a:schemeClr val="tx1"/>
          </a:solidFill>
        </a:ln>
      </dgm:spPr>
      <dgm:t>
        <a:bodyPr/>
        <a:lstStyle/>
        <a:p>
          <a:r>
            <a:rPr lang="lt-LT" sz="2400" b="1"/>
            <a:t>ĮGYVENDINIMAS</a:t>
          </a:r>
          <a:endParaRPr lang="lt-LT" sz="2400"/>
        </a:p>
      </dgm:t>
    </dgm:pt>
    <dgm:pt modelId="{4A78FBF0-366C-409B-A89D-D25C7A0AE929}" type="parTrans" cxnId="{11C86241-41E5-426D-A7FA-6C113F4C633D}">
      <dgm:prSet/>
      <dgm:spPr/>
      <dgm:t>
        <a:bodyPr/>
        <a:lstStyle/>
        <a:p>
          <a:endParaRPr lang="lt-LT"/>
        </a:p>
      </dgm:t>
    </dgm:pt>
    <dgm:pt modelId="{3056FC75-45C7-4AC0-87F1-6631633F1D1F}" type="sibTrans" cxnId="{11C86241-41E5-426D-A7FA-6C113F4C633D}">
      <dgm:prSet/>
      <dgm:spPr/>
      <dgm:t>
        <a:bodyPr/>
        <a:lstStyle/>
        <a:p>
          <a:endParaRPr lang="lt-LT"/>
        </a:p>
      </dgm:t>
    </dgm:pt>
    <dgm:pt modelId="{E8692EF1-2347-40B8-8864-18ED58CDB057}" type="asst">
      <dgm:prSet phldrT="[Tekstas]" custT="1"/>
      <dgm:spPr>
        <a:solidFill>
          <a:srgbClr val="FD5D59"/>
        </a:solidFill>
        <a:ln>
          <a:solidFill>
            <a:schemeClr val="tx1"/>
          </a:solidFill>
        </a:ln>
      </dgm:spPr>
      <dgm:t>
        <a:bodyPr/>
        <a:lstStyle/>
        <a:p>
          <a:r>
            <a:rPr lang="lt-LT" sz="1600">
              <a:solidFill>
                <a:sysClr val="windowText" lastClr="000000"/>
              </a:solidFill>
            </a:rPr>
            <a:t>Ugdymo proceso valdymas</a:t>
          </a:r>
        </a:p>
      </dgm:t>
    </dgm:pt>
    <dgm:pt modelId="{70C74A5B-5C7B-4B7E-A7F0-2F92A4D5FF93}" type="parTrans" cxnId="{88982921-2E72-4A38-9562-38F64A29F449}">
      <dgm:prSet/>
      <dgm:spPr/>
      <dgm:t>
        <a:bodyPr/>
        <a:lstStyle/>
        <a:p>
          <a:endParaRPr lang="lt-LT"/>
        </a:p>
      </dgm:t>
    </dgm:pt>
    <dgm:pt modelId="{ACECE0F7-B1C4-4210-8E2C-546DD8C0C466}" type="sibTrans" cxnId="{88982921-2E72-4A38-9562-38F64A29F449}">
      <dgm:prSet/>
      <dgm:spPr/>
      <dgm:t>
        <a:bodyPr/>
        <a:lstStyle/>
        <a:p>
          <a:endParaRPr lang="lt-LT"/>
        </a:p>
      </dgm:t>
    </dgm:pt>
    <dgm:pt modelId="{DA970217-1013-4441-A60E-E4AB24A09754}" type="asst">
      <dgm:prSet custT="1"/>
      <dgm:spPr>
        <a:solidFill>
          <a:srgbClr val="FD5D59"/>
        </a:solidFill>
        <a:ln>
          <a:solidFill>
            <a:schemeClr val="tx1"/>
          </a:solidFill>
        </a:ln>
      </dgm:spPr>
      <dgm:t>
        <a:bodyPr/>
        <a:lstStyle/>
        <a:p>
          <a:r>
            <a:rPr lang="lt-LT" sz="1800">
              <a:solidFill>
                <a:sysClr val="windowText" lastClr="000000"/>
              </a:solidFill>
            </a:rPr>
            <a:t>Dinamiškos ir atviros  ugdymo(si) aplinkos kūrimas</a:t>
          </a:r>
        </a:p>
      </dgm:t>
    </dgm:pt>
    <dgm:pt modelId="{473FC65D-105B-4264-97EA-94073949E547}" type="parTrans" cxnId="{11E3EBE6-8E96-4617-9853-EEFACC0A2224}">
      <dgm:prSet/>
      <dgm:spPr/>
      <dgm:t>
        <a:bodyPr/>
        <a:lstStyle/>
        <a:p>
          <a:endParaRPr lang="lt-LT"/>
        </a:p>
      </dgm:t>
    </dgm:pt>
    <dgm:pt modelId="{CC1D0326-7620-42A1-9506-B6FC0D8B2F47}" type="sibTrans" cxnId="{11E3EBE6-8E96-4617-9853-EEFACC0A2224}">
      <dgm:prSet/>
      <dgm:spPr/>
      <dgm:t>
        <a:bodyPr/>
        <a:lstStyle/>
        <a:p>
          <a:endParaRPr lang="lt-LT"/>
        </a:p>
      </dgm:t>
    </dgm:pt>
    <dgm:pt modelId="{53335FB8-6BF2-4FCB-BEFB-BED04F74AA78}" type="asst">
      <dgm:prSet custT="1"/>
      <dgm:spPr>
        <a:solidFill>
          <a:srgbClr val="FD5D59"/>
        </a:solidFill>
        <a:ln>
          <a:solidFill>
            <a:schemeClr val="tx1"/>
          </a:solidFill>
        </a:ln>
      </dgm:spPr>
      <dgm:t>
        <a:bodyPr/>
        <a:lstStyle/>
        <a:p>
          <a:r>
            <a:rPr lang="lt-LT" sz="1800">
              <a:solidFill>
                <a:sysClr val="windowText" lastClr="000000"/>
              </a:solidFill>
            </a:rPr>
            <a:t>Vaiko pažangos stebėsenos vertinimas ir analizė</a:t>
          </a:r>
        </a:p>
      </dgm:t>
    </dgm:pt>
    <dgm:pt modelId="{77DC9AB5-A3E2-4FAF-BF35-5124407AA633}" type="parTrans" cxnId="{2A3BF741-9D9C-42F8-997C-FFF40933CCDE}">
      <dgm:prSet/>
      <dgm:spPr/>
      <dgm:t>
        <a:bodyPr/>
        <a:lstStyle/>
        <a:p>
          <a:endParaRPr lang="lt-LT"/>
        </a:p>
      </dgm:t>
    </dgm:pt>
    <dgm:pt modelId="{8C3DDDFF-5347-4381-A0E1-6395A08F5864}" type="sibTrans" cxnId="{2A3BF741-9D9C-42F8-997C-FFF40933CCDE}">
      <dgm:prSet/>
      <dgm:spPr/>
      <dgm:t>
        <a:bodyPr/>
        <a:lstStyle/>
        <a:p>
          <a:endParaRPr lang="lt-LT"/>
        </a:p>
      </dgm:t>
    </dgm:pt>
    <dgm:pt modelId="{DE07FDF2-A1E1-460B-A787-1D95F6953F97}" type="asst">
      <dgm:prSet custT="1"/>
      <dgm:spPr>
        <a:solidFill>
          <a:srgbClr val="FD5D59"/>
        </a:solidFill>
        <a:ln>
          <a:solidFill>
            <a:schemeClr val="tx1"/>
          </a:solidFill>
        </a:ln>
      </dgm:spPr>
      <dgm:t>
        <a:bodyPr/>
        <a:lstStyle/>
        <a:p>
          <a:r>
            <a:rPr lang="lt-LT" sz="1800">
              <a:solidFill>
                <a:sysClr val="windowText" lastClr="000000"/>
              </a:solidFill>
            </a:rPr>
            <a:t>Iniciatyvų ir inovacijų skatinimas</a:t>
          </a:r>
        </a:p>
      </dgm:t>
    </dgm:pt>
    <dgm:pt modelId="{1F16D0DE-56E2-45F8-9D99-B50D3011B7FA}" type="parTrans" cxnId="{DE55707D-1B7D-4573-871E-6FB04FD20852}">
      <dgm:prSet/>
      <dgm:spPr/>
      <dgm:t>
        <a:bodyPr/>
        <a:lstStyle/>
        <a:p>
          <a:endParaRPr lang="lt-LT"/>
        </a:p>
      </dgm:t>
    </dgm:pt>
    <dgm:pt modelId="{239AA3C1-8847-40AF-9572-377898FD2749}" type="sibTrans" cxnId="{DE55707D-1B7D-4573-871E-6FB04FD20852}">
      <dgm:prSet/>
      <dgm:spPr/>
      <dgm:t>
        <a:bodyPr/>
        <a:lstStyle/>
        <a:p>
          <a:endParaRPr lang="lt-LT"/>
        </a:p>
      </dgm:t>
    </dgm:pt>
    <dgm:pt modelId="{D91DB302-1530-4D9A-835D-D826614CE1A0}" type="asst">
      <dgm:prSet custT="1"/>
      <dgm:spPr>
        <a:solidFill>
          <a:srgbClr val="FD5D59"/>
        </a:solidFill>
        <a:ln>
          <a:solidFill>
            <a:schemeClr val="tx1"/>
          </a:solidFill>
        </a:ln>
      </dgm:spPr>
      <dgm:t>
        <a:bodyPr/>
        <a:lstStyle/>
        <a:p>
          <a:r>
            <a:rPr lang="lt-LT" sz="1800">
              <a:solidFill>
                <a:sysClr val="windowText" lastClr="000000"/>
              </a:solidFill>
            </a:rPr>
            <a:t>Pedagogų kvalifikacijos tobulinimas</a:t>
          </a:r>
        </a:p>
      </dgm:t>
    </dgm:pt>
    <dgm:pt modelId="{BF78F811-B7B5-45B8-A21B-8BEBCC223A51}" type="parTrans" cxnId="{7485AE87-79AA-4CE4-B571-689B69890BDB}">
      <dgm:prSet/>
      <dgm:spPr/>
      <dgm:t>
        <a:bodyPr/>
        <a:lstStyle/>
        <a:p>
          <a:endParaRPr lang="lt-LT"/>
        </a:p>
      </dgm:t>
    </dgm:pt>
    <dgm:pt modelId="{1D33D356-D0B5-408B-84C1-826A15080AC0}" type="sibTrans" cxnId="{7485AE87-79AA-4CE4-B571-689B69890BDB}">
      <dgm:prSet/>
      <dgm:spPr/>
      <dgm:t>
        <a:bodyPr/>
        <a:lstStyle/>
        <a:p>
          <a:endParaRPr lang="lt-LT"/>
        </a:p>
      </dgm:t>
    </dgm:pt>
    <dgm:pt modelId="{CA5C5482-6F1F-466C-A254-F3BE49F52A1C}" type="asst">
      <dgm:prSet custT="1"/>
      <dgm:spPr>
        <a:solidFill>
          <a:srgbClr val="FD5D59"/>
        </a:solidFill>
        <a:ln>
          <a:solidFill>
            <a:schemeClr val="tx1"/>
          </a:solidFill>
        </a:ln>
      </dgm:spPr>
      <dgm:t>
        <a:bodyPr/>
        <a:lstStyle/>
        <a:p>
          <a:r>
            <a:rPr lang="lt-LT" sz="1800">
              <a:solidFill>
                <a:sysClr val="windowText" lastClr="000000"/>
              </a:solidFill>
            </a:rPr>
            <a:t>Bendradarbiavimas su šeima ir švietimo pagalbos specialistais</a:t>
          </a:r>
        </a:p>
      </dgm:t>
    </dgm:pt>
    <dgm:pt modelId="{5D693142-1E62-4F17-BB8D-446BC10B1FB2}" type="parTrans" cxnId="{5155AC6F-EA86-4658-B8A2-39179A19DA02}">
      <dgm:prSet/>
      <dgm:spPr/>
      <dgm:t>
        <a:bodyPr/>
        <a:lstStyle/>
        <a:p>
          <a:endParaRPr lang="lt-LT"/>
        </a:p>
      </dgm:t>
    </dgm:pt>
    <dgm:pt modelId="{636D57E8-750D-49E5-8871-FD11F573064E}" type="sibTrans" cxnId="{5155AC6F-EA86-4658-B8A2-39179A19DA02}">
      <dgm:prSet/>
      <dgm:spPr/>
      <dgm:t>
        <a:bodyPr/>
        <a:lstStyle/>
        <a:p>
          <a:endParaRPr lang="lt-LT"/>
        </a:p>
      </dgm:t>
    </dgm:pt>
    <dgm:pt modelId="{30B3AD75-3203-403B-A9A6-9CC4DFA9101E}" type="asst">
      <dgm:prSet/>
      <dgm:spPr>
        <a:solidFill>
          <a:srgbClr val="FEBAB8"/>
        </a:solidFill>
        <a:ln>
          <a:solidFill>
            <a:schemeClr val="tx1"/>
          </a:solidFill>
        </a:ln>
      </dgm:spPr>
      <dgm:t>
        <a:bodyPr/>
        <a:lstStyle/>
        <a:p>
          <a:r>
            <a:rPr lang="lt-LT">
              <a:solidFill>
                <a:sysClr val="windowText" lastClr="000000"/>
              </a:solidFill>
            </a:rPr>
            <a:t>Savaiminis ir tikslinis</a:t>
          </a:r>
        </a:p>
      </dgm:t>
    </dgm:pt>
    <dgm:pt modelId="{FC1FD86A-94AB-448B-86BE-C8E3E0372850}" type="parTrans" cxnId="{7D24DB96-0AA8-4DF8-B7B2-2F702D4EBFC7}">
      <dgm:prSet/>
      <dgm:spPr/>
      <dgm:t>
        <a:bodyPr/>
        <a:lstStyle/>
        <a:p>
          <a:endParaRPr lang="lt-LT"/>
        </a:p>
      </dgm:t>
    </dgm:pt>
    <dgm:pt modelId="{E98583FA-461C-4368-B19B-6178B772C9E3}" type="sibTrans" cxnId="{7D24DB96-0AA8-4DF8-B7B2-2F702D4EBFC7}">
      <dgm:prSet/>
      <dgm:spPr/>
      <dgm:t>
        <a:bodyPr/>
        <a:lstStyle/>
        <a:p>
          <a:endParaRPr lang="lt-LT"/>
        </a:p>
      </dgm:t>
    </dgm:pt>
    <dgm:pt modelId="{AECED66C-7A3F-4B77-9BFD-572EBE6D046A}" type="asst">
      <dgm:prSet/>
      <dgm:spPr>
        <a:solidFill>
          <a:srgbClr val="FEBAB8"/>
        </a:solidFill>
        <a:ln>
          <a:solidFill>
            <a:schemeClr val="tx1"/>
          </a:solidFill>
        </a:ln>
      </dgm:spPr>
      <dgm:t>
        <a:bodyPr/>
        <a:lstStyle/>
        <a:p>
          <a:r>
            <a:rPr lang="lt-LT">
              <a:solidFill>
                <a:sysClr val="windowText" lastClr="000000"/>
              </a:solidFill>
            </a:rPr>
            <a:t>Patirtinis</a:t>
          </a:r>
        </a:p>
      </dgm:t>
    </dgm:pt>
    <dgm:pt modelId="{31B709B1-0285-4268-B7B8-70388FDBDA41}" type="parTrans" cxnId="{16337B39-92EE-4086-A653-E4AE28428044}">
      <dgm:prSet/>
      <dgm:spPr/>
      <dgm:t>
        <a:bodyPr/>
        <a:lstStyle/>
        <a:p>
          <a:endParaRPr lang="lt-LT"/>
        </a:p>
      </dgm:t>
    </dgm:pt>
    <dgm:pt modelId="{08EEBF9E-60C0-4828-8BCE-19C214C09ABA}" type="sibTrans" cxnId="{16337B39-92EE-4086-A653-E4AE28428044}">
      <dgm:prSet/>
      <dgm:spPr/>
      <dgm:t>
        <a:bodyPr/>
        <a:lstStyle/>
        <a:p>
          <a:endParaRPr lang="lt-LT"/>
        </a:p>
      </dgm:t>
    </dgm:pt>
    <dgm:pt modelId="{DA4D58EC-5DCB-4D23-A272-185A65102323}" type="asst">
      <dgm:prSet/>
      <dgm:spPr>
        <a:solidFill>
          <a:srgbClr val="FEBAB8"/>
        </a:solidFill>
        <a:ln>
          <a:solidFill>
            <a:schemeClr val="tx1"/>
          </a:solidFill>
        </a:ln>
      </dgm:spPr>
      <dgm:t>
        <a:bodyPr/>
        <a:lstStyle/>
        <a:p>
          <a:r>
            <a:rPr lang="lt-LT">
              <a:solidFill>
                <a:sysClr val="windowText" lastClr="000000"/>
              </a:solidFill>
            </a:rPr>
            <a:t>Inovatyvus</a:t>
          </a:r>
        </a:p>
      </dgm:t>
    </dgm:pt>
    <dgm:pt modelId="{8B7D87C1-E243-45D9-BF15-53AFE44CD772}" type="parTrans" cxnId="{29E9360E-1958-4150-B1AF-7EC19BD344CD}">
      <dgm:prSet/>
      <dgm:spPr/>
      <dgm:t>
        <a:bodyPr/>
        <a:lstStyle/>
        <a:p>
          <a:endParaRPr lang="lt-LT"/>
        </a:p>
      </dgm:t>
    </dgm:pt>
    <dgm:pt modelId="{FC61B5C1-F715-48FA-A284-5A81C0FF18D5}" type="sibTrans" cxnId="{29E9360E-1958-4150-B1AF-7EC19BD344CD}">
      <dgm:prSet/>
      <dgm:spPr/>
      <dgm:t>
        <a:bodyPr/>
        <a:lstStyle/>
        <a:p>
          <a:endParaRPr lang="lt-LT"/>
        </a:p>
      </dgm:t>
    </dgm:pt>
    <dgm:pt modelId="{458BE678-C3B9-4041-85DA-C1A914F05ADF}" type="pres">
      <dgm:prSet presAssocID="{D0DEA035-3F79-4EE6-AC17-14E3961AAFFC}" presName="hierChild1" presStyleCnt="0">
        <dgm:presLayoutVars>
          <dgm:orgChart val="1"/>
          <dgm:chPref val="1"/>
          <dgm:dir/>
          <dgm:animOne val="branch"/>
          <dgm:animLvl val="lvl"/>
          <dgm:resizeHandles/>
        </dgm:presLayoutVars>
      </dgm:prSet>
      <dgm:spPr/>
      <dgm:t>
        <a:bodyPr/>
        <a:lstStyle/>
        <a:p>
          <a:endParaRPr lang="en-US"/>
        </a:p>
      </dgm:t>
    </dgm:pt>
    <dgm:pt modelId="{9E062917-65E3-4E68-A201-A8715D46B5C2}" type="pres">
      <dgm:prSet presAssocID="{FE5B1E5C-0960-47ED-BB0B-C0F89CD7D2F7}" presName="hierRoot1" presStyleCnt="0">
        <dgm:presLayoutVars>
          <dgm:hierBranch val="init"/>
        </dgm:presLayoutVars>
      </dgm:prSet>
      <dgm:spPr/>
    </dgm:pt>
    <dgm:pt modelId="{F29DF175-BD54-45D0-97BD-CABCFB590598}" type="pres">
      <dgm:prSet presAssocID="{FE5B1E5C-0960-47ED-BB0B-C0F89CD7D2F7}" presName="rootComposite1" presStyleCnt="0"/>
      <dgm:spPr/>
    </dgm:pt>
    <dgm:pt modelId="{4E9F76D5-ED6E-4C73-B5DB-DDA2DED871E6}" type="pres">
      <dgm:prSet presAssocID="{FE5B1E5C-0960-47ED-BB0B-C0F89CD7D2F7}" presName="rootText1" presStyleLbl="node0" presStyleIdx="0" presStyleCnt="1" custScaleX="292268" custScaleY="150676" custLinFactNeighborX="3054" custLinFactNeighborY="-421">
        <dgm:presLayoutVars>
          <dgm:chPref val="3"/>
        </dgm:presLayoutVars>
      </dgm:prSet>
      <dgm:spPr>
        <a:prstGeom prst="ellipse">
          <a:avLst/>
        </a:prstGeom>
      </dgm:spPr>
      <dgm:t>
        <a:bodyPr/>
        <a:lstStyle/>
        <a:p>
          <a:endParaRPr lang="en-US"/>
        </a:p>
      </dgm:t>
    </dgm:pt>
    <dgm:pt modelId="{581C6137-E965-462D-8653-53661092BE6E}" type="pres">
      <dgm:prSet presAssocID="{FE5B1E5C-0960-47ED-BB0B-C0F89CD7D2F7}" presName="rootConnector1" presStyleLbl="node1" presStyleIdx="0" presStyleCnt="0"/>
      <dgm:spPr/>
      <dgm:t>
        <a:bodyPr/>
        <a:lstStyle/>
        <a:p>
          <a:endParaRPr lang="en-US"/>
        </a:p>
      </dgm:t>
    </dgm:pt>
    <dgm:pt modelId="{5E7589C0-5D7E-4EE4-9846-BECC976D3113}" type="pres">
      <dgm:prSet presAssocID="{FE5B1E5C-0960-47ED-BB0B-C0F89CD7D2F7}" presName="hierChild2" presStyleCnt="0"/>
      <dgm:spPr/>
    </dgm:pt>
    <dgm:pt modelId="{6030DC5C-9F9C-49B1-BC60-F5DB6006E1FD}" type="pres">
      <dgm:prSet presAssocID="{FE5B1E5C-0960-47ED-BB0B-C0F89CD7D2F7}" presName="hierChild3" presStyleCnt="0"/>
      <dgm:spPr/>
    </dgm:pt>
    <dgm:pt modelId="{29DDA12E-17D0-404D-BF26-F1771EC23DB2}" type="pres">
      <dgm:prSet presAssocID="{70C74A5B-5C7B-4B7E-A7F0-2F92A4D5FF93}" presName="Name111" presStyleLbl="parChTrans1D2" presStyleIdx="0" presStyleCnt="6"/>
      <dgm:spPr/>
      <dgm:t>
        <a:bodyPr/>
        <a:lstStyle/>
        <a:p>
          <a:endParaRPr lang="en-US"/>
        </a:p>
      </dgm:t>
    </dgm:pt>
    <dgm:pt modelId="{EFD3881C-9D78-4E67-9707-89A4EC765044}" type="pres">
      <dgm:prSet presAssocID="{E8692EF1-2347-40B8-8864-18ED58CDB057}" presName="hierRoot3" presStyleCnt="0">
        <dgm:presLayoutVars>
          <dgm:hierBranch val="init"/>
        </dgm:presLayoutVars>
      </dgm:prSet>
      <dgm:spPr/>
    </dgm:pt>
    <dgm:pt modelId="{4732F65F-54EC-438B-B412-C508EA61B58C}" type="pres">
      <dgm:prSet presAssocID="{E8692EF1-2347-40B8-8864-18ED58CDB057}" presName="rootComposite3" presStyleCnt="0"/>
      <dgm:spPr/>
    </dgm:pt>
    <dgm:pt modelId="{C254FF1A-ED4C-49BA-A327-8E3B7339E9E7}" type="pres">
      <dgm:prSet presAssocID="{E8692EF1-2347-40B8-8864-18ED58CDB057}" presName="rootText3" presStyleLbl="asst1" presStyleIdx="0" presStyleCnt="9" custScaleX="273135" custScaleY="169610" custLinFactNeighborX="5003" custLinFactNeighborY="-538">
        <dgm:presLayoutVars>
          <dgm:chPref val="3"/>
        </dgm:presLayoutVars>
      </dgm:prSet>
      <dgm:spPr>
        <a:prstGeom prst="ellipse">
          <a:avLst/>
        </a:prstGeom>
      </dgm:spPr>
      <dgm:t>
        <a:bodyPr/>
        <a:lstStyle/>
        <a:p>
          <a:endParaRPr lang="en-US"/>
        </a:p>
      </dgm:t>
    </dgm:pt>
    <dgm:pt modelId="{0C5419EA-6EBF-44BD-BD8C-D8D9CEFEA72A}" type="pres">
      <dgm:prSet presAssocID="{E8692EF1-2347-40B8-8864-18ED58CDB057}" presName="rootConnector3" presStyleLbl="asst1" presStyleIdx="0" presStyleCnt="9"/>
      <dgm:spPr/>
      <dgm:t>
        <a:bodyPr/>
        <a:lstStyle/>
        <a:p>
          <a:endParaRPr lang="en-US"/>
        </a:p>
      </dgm:t>
    </dgm:pt>
    <dgm:pt modelId="{0DBAF862-D88D-4F61-BC85-AF6738EFF8FF}" type="pres">
      <dgm:prSet presAssocID="{E8692EF1-2347-40B8-8864-18ED58CDB057}" presName="hierChild6" presStyleCnt="0"/>
      <dgm:spPr/>
    </dgm:pt>
    <dgm:pt modelId="{0E1B4DB4-F9CA-4FBD-97AE-39F30ED62DF6}" type="pres">
      <dgm:prSet presAssocID="{E8692EF1-2347-40B8-8864-18ED58CDB057}" presName="hierChild7" presStyleCnt="0"/>
      <dgm:spPr/>
    </dgm:pt>
    <dgm:pt modelId="{F79DF670-5CE2-4220-827C-D91BF0932EE5}" type="pres">
      <dgm:prSet presAssocID="{FC1FD86A-94AB-448B-86BE-C8E3E0372850}" presName="Name111" presStyleLbl="parChTrans1D3" presStyleIdx="0" presStyleCnt="3"/>
      <dgm:spPr/>
      <dgm:t>
        <a:bodyPr/>
        <a:lstStyle/>
        <a:p>
          <a:endParaRPr lang="en-US"/>
        </a:p>
      </dgm:t>
    </dgm:pt>
    <dgm:pt modelId="{8FD651FC-584E-4780-BFB2-E67192D1B2D4}" type="pres">
      <dgm:prSet presAssocID="{30B3AD75-3203-403B-A9A6-9CC4DFA9101E}" presName="hierRoot3" presStyleCnt="0">
        <dgm:presLayoutVars>
          <dgm:hierBranch val="init"/>
        </dgm:presLayoutVars>
      </dgm:prSet>
      <dgm:spPr/>
    </dgm:pt>
    <dgm:pt modelId="{1626C433-10A3-422D-A1F7-C348CDE231EA}" type="pres">
      <dgm:prSet presAssocID="{30B3AD75-3203-403B-A9A6-9CC4DFA9101E}" presName="rootComposite3" presStyleCnt="0"/>
      <dgm:spPr/>
    </dgm:pt>
    <dgm:pt modelId="{1ABE693A-E6F8-458E-A78B-5825A601150A}" type="pres">
      <dgm:prSet presAssocID="{30B3AD75-3203-403B-A9A6-9CC4DFA9101E}" presName="rootText3" presStyleLbl="asst1" presStyleIdx="1" presStyleCnt="9" custScaleX="157431" custScaleY="110384" custLinFactNeighborX="3054" custLinFactNeighborY="-538">
        <dgm:presLayoutVars>
          <dgm:chPref val="3"/>
        </dgm:presLayoutVars>
      </dgm:prSet>
      <dgm:spPr>
        <a:prstGeom prst="ellipse">
          <a:avLst/>
        </a:prstGeom>
      </dgm:spPr>
      <dgm:t>
        <a:bodyPr/>
        <a:lstStyle/>
        <a:p>
          <a:endParaRPr lang="en-US"/>
        </a:p>
      </dgm:t>
    </dgm:pt>
    <dgm:pt modelId="{39F5FEA6-9EF0-4A05-AF3E-3F7B578059E8}" type="pres">
      <dgm:prSet presAssocID="{30B3AD75-3203-403B-A9A6-9CC4DFA9101E}" presName="rootConnector3" presStyleLbl="asst1" presStyleIdx="1" presStyleCnt="9"/>
      <dgm:spPr/>
      <dgm:t>
        <a:bodyPr/>
        <a:lstStyle/>
        <a:p>
          <a:endParaRPr lang="en-US"/>
        </a:p>
      </dgm:t>
    </dgm:pt>
    <dgm:pt modelId="{7DCEE0E5-8682-4279-9E7D-6301DF92C8D9}" type="pres">
      <dgm:prSet presAssocID="{30B3AD75-3203-403B-A9A6-9CC4DFA9101E}" presName="hierChild6" presStyleCnt="0"/>
      <dgm:spPr/>
    </dgm:pt>
    <dgm:pt modelId="{763A7967-A896-46D5-8938-B24AD86A64C4}" type="pres">
      <dgm:prSet presAssocID="{30B3AD75-3203-403B-A9A6-9CC4DFA9101E}" presName="hierChild7" presStyleCnt="0"/>
      <dgm:spPr/>
    </dgm:pt>
    <dgm:pt modelId="{978E1EC3-4DED-4458-A774-745EC7EF08C0}" type="pres">
      <dgm:prSet presAssocID="{31B709B1-0285-4268-B7B8-70388FDBDA41}" presName="Name111" presStyleLbl="parChTrans1D3" presStyleIdx="1" presStyleCnt="3"/>
      <dgm:spPr/>
      <dgm:t>
        <a:bodyPr/>
        <a:lstStyle/>
        <a:p>
          <a:endParaRPr lang="en-US"/>
        </a:p>
      </dgm:t>
    </dgm:pt>
    <dgm:pt modelId="{C229F36E-EBB7-4912-9613-49AC0CCC4702}" type="pres">
      <dgm:prSet presAssocID="{AECED66C-7A3F-4B77-9BFD-572EBE6D046A}" presName="hierRoot3" presStyleCnt="0">
        <dgm:presLayoutVars>
          <dgm:hierBranch val="init"/>
        </dgm:presLayoutVars>
      </dgm:prSet>
      <dgm:spPr/>
    </dgm:pt>
    <dgm:pt modelId="{A710CB97-E966-463D-ADAB-E976FC6A9A9F}" type="pres">
      <dgm:prSet presAssocID="{AECED66C-7A3F-4B77-9BFD-572EBE6D046A}" presName="rootComposite3" presStyleCnt="0"/>
      <dgm:spPr/>
    </dgm:pt>
    <dgm:pt modelId="{6EA8DCA9-4F13-4924-9929-CEB1BDC8AF04}" type="pres">
      <dgm:prSet presAssocID="{AECED66C-7A3F-4B77-9BFD-572EBE6D046A}" presName="rootText3" presStyleLbl="asst1" presStyleIdx="2" presStyleCnt="9" custScaleX="157431" custScaleY="110384" custLinFactNeighborX="3054" custLinFactNeighborY="-538">
        <dgm:presLayoutVars>
          <dgm:chPref val="3"/>
        </dgm:presLayoutVars>
      </dgm:prSet>
      <dgm:spPr>
        <a:prstGeom prst="ellipse">
          <a:avLst/>
        </a:prstGeom>
      </dgm:spPr>
      <dgm:t>
        <a:bodyPr/>
        <a:lstStyle/>
        <a:p>
          <a:endParaRPr lang="en-US"/>
        </a:p>
      </dgm:t>
    </dgm:pt>
    <dgm:pt modelId="{28DA4771-20D8-4AB5-BED5-5CDA7BC763DE}" type="pres">
      <dgm:prSet presAssocID="{AECED66C-7A3F-4B77-9BFD-572EBE6D046A}" presName="rootConnector3" presStyleLbl="asst1" presStyleIdx="2" presStyleCnt="9"/>
      <dgm:spPr/>
      <dgm:t>
        <a:bodyPr/>
        <a:lstStyle/>
        <a:p>
          <a:endParaRPr lang="en-US"/>
        </a:p>
      </dgm:t>
    </dgm:pt>
    <dgm:pt modelId="{D46F8C55-C874-4912-AA38-698BC6BA9161}" type="pres">
      <dgm:prSet presAssocID="{AECED66C-7A3F-4B77-9BFD-572EBE6D046A}" presName="hierChild6" presStyleCnt="0"/>
      <dgm:spPr/>
    </dgm:pt>
    <dgm:pt modelId="{B942339F-C954-49C6-B1EF-03EED5DBCAD3}" type="pres">
      <dgm:prSet presAssocID="{AECED66C-7A3F-4B77-9BFD-572EBE6D046A}" presName="hierChild7" presStyleCnt="0"/>
      <dgm:spPr/>
    </dgm:pt>
    <dgm:pt modelId="{7CD6117A-3543-41F6-9218-62F9D6B8FDE8}" type="pres">
      <dgm:prSet presAssocID="{8B7D87C1-E243-45D9-BF15-53AFE44CD772}" presName="Name111" presStyleLbl="parChTrans1D3" presStyleIdx="2" presStyleCnt="3"/>
      <dgm:spPr/>
      <dgm:t>
        <a:bodyPr/>
        <a:lstStyle/>
        <a:p>
          <a:endParaRPr lang="en-US"/>
        </a:p>
      </dgm:t>
    </dgm:pt>
    <dgm:pt modelId="{5E3F9EA9-6057-4564-B7C5-DEBF7A17E8E8}" type="pres">
      <dgm:prSet presAssocID="{DA4D58EC-5DCB-4D23-A272-185A65102323}" presName="hierRoot3" presStyleCnt="0">
        <dgm:presLayoutVars>
          <dgm:hierBranch val="init"/>
        </dgm:presLayoutVars>
      </dgm:prSet>
      <dgm:spPr/>
    </dgm:pt>
    <dgm:pt modelId="{4015A4C4-00A4-4EAF-A403-45F6585A32A2}" type="pres">
      <dgm:prSet presAssocID="{DA4D58EC-5DCB-4D23-A272-185A65102323}" presName="rootComposite3" presStyleCnt="0"/>
      <dgm:spPr/>
    </dgm:pt>
    <dgm:pt modelId="{4F835B6F-78EA-45B2-803A-28DC4501C034}" type="pres">
      <dgm:prSet presAssocID="{DA4D58EC-5DCB-4D23-A272-185A65102323}" presName="rootText3" presStyleLbl="asst1" presStyleIdx="3" presStyleCnt="9" custScaleX="157431" custScaleY="110384" custLinFactNeighborX="3054" custLinFactNeighborY="-538">
        <dgm:presLayoutVars>
          <dgm:chPref val="3"/>
        </dgm:presLayoutVars>
      </dgm:prSet>
      <dgm:spPr>
        <a:prstGeom prst="ellipse">
          <a:avLst/>
        </a:prstGeom>
      </dgm:spPr>
      <dgm:t>
        <a:bodyPr/>
        <a:lstStyle/>
        <a:p>
          <a:endParaRPr lang="en-US"/>
        </a:p>
      </dgm:t>
    </dgm:pt>
    <dgm:pt modelId="{CD294436-891F-4E21-9514-DF83DF278FBB}" type="pres">
      <dgm:prSet presAssocID="{DA4D58EC-5DCB-4D23-A272-185A65102323}" presName="rootConnector3" presStyleLbl="asst1" presStyleIdx="3" presStyleCnt="9"/>
      <dgm:spPr/>
      <dgm:t>
        <a:bodyPr/>
        <a:lstStyle/>
        <a:p>
          <a:endParaRPr lang="en-US"/>
        </a:p>
      </dgm:t>
    </dgm:pt>
    <dgm:pt modelId="{52E95870-39CE-4F97-B714-C785BC0724B8}" type="pres">
      <dgm:prSet presAssocID="{DA4D58EC-5DCB-4D23-A272-185A65102323}" presName="hierChild6" presStyleCnt="0"/>
      <dgm:spPr/>
    </dgm:pt>
    <dgm:pt modelId="{2F1CB977-842E-4DF4-9B69-DBEAD2C8E3CA}" type="pres">
      <dgm:prSet presAssocID="{DA4D58EC-5DCB-4D23-A272-185A65102323}" presName="hierChild7" presStyleCnt="0"/>
      <dgm:spPr/>
    </dgm:pt>
    <dgm:pt modelId="{DB4A4266-625C-4BCE-BB73-64AC25E69EA4}" type="pres">
      <dgm:prSet presAssocID="{473FC65D-105B-4264-97EA-94073949E547}" presName="Name111" presStyleLbl="parChTrans1D2" presStyleIdx="1" presStyleCnt="6"/>
      <dgm:spPr/>
      <dgm:t>
        <a:bodyPr/>
        <a:lstStyle/>
        <a:p>
          <a:endParaRPr lang="en-US"/>
        </a:p>
      </dgm:t>
    </dgm:pt>
    <dgm:pt modelId="{6538864F-FBF4-486B-8881-D9F94ED08DE8}" type="pres">
      <dgm:prSet presAssocID="{DA970217-1013-4441-A60E-E4AB24A09754}" presName="hierRoot3" presStyleCnt="0">
        <dgm:presLayoutVars>
          <dgm:hierBranch val="init"/>
        </dgm:presLayoutVars>
      </dgm:prSet>
      <dgm:spPr/>
    </dgm:pt>
    <dgm:pt modelId="{F0BAC6AD-5A5E-4FDF-A220-67CDD17FBC3A}" type="pres">
      <dgm:prSet presAssocID="{DA970217-1013-4441-A60E-E4AB24A09754}" presName="rootComposite3" presStyleCnt="0"/>
      <dgm:spPr/>
    </dgm:pt>
    <dgm:pt modelId="{425018AB-179E-4A6C-9C93-9D9F047710CA}" type="pres">
      <dgm:prSet presAssocID="{DA970217-1013-4441-A60E-E4AB24A09754}" presName="rootText3" presStyleLbl="asst1" presStyleIdx="4" presStyleCnt="9" custScaleX="273135" custScaleY="169610" custLinFactNeighborX="5003" custLinFactNeighborY="-538">
        <dgm:presLayoutVars>
          <dgm:chPref val="3"/>
        </dgm:presLayoutVars>
      </dgm:prSet>
      <dgm:spPr>
        <a:prstGeom prst="ellipse">
          <a:avLst/>
        </a:prstGeom>
      </dgm:spPr>
      <dgm:t>
        <a:bodyPr/>
        <a:lstStyle/>
        <a:p>
          <a:endParaRPr lang="en-US"/>
        </a:p>
      </dgm:t>
    </dgm:pt>
    <dgm:pt modelId="{F80C1C28-4AD3-43F6-970C-E079962A802D}" type="pres">
      <dgm:prSet presAssocID="{DA970217-1013-4441-A60E-E4AB24A09754}" presName="rootConnector3" presStyleLbl="asst1" presStyleIdx="4" presStyleCnt="9"/>
      <dgm:spPr/>
      <dgm:t>
        <a:bodyPr/>
        <a:lstStyle/>
        <a:p>
          <a:endParaRPr lang="en-US"/>
        </a:p>
      </dgm:t>
    </dgm:pt>
    <dgm:pt modelId="{CD14D204-843E-49B9-AA8E-A4BB00A42B52}" type="pres">
      <dgm:prSet presAssocID="{DA970217-1013-4441-A60E-E4AB24A09754}" presName="hierChild6" presStyleCnt="0"/>
      <dgm:spPr/>
    </dgm:pt>
    <dgm:pt modelId="{A4CD63EA-FB64-42A5-A31D-3578F7F960AC}" type="pres">
      <dgm:prSet presAssocID="{DA970217-1013-4441-A60E-E4AB24A09754}" presName="hierChild7" presStyleCnt="0"/>
      <dgm:spPr/>
    </dgm:pt>
    <dgm:pt modelId="{ED0FC2A0-0823-4522-B3B7-AE604E6435E8}" type="pres">
      <dgm:prSet presAssocID="{77DC9AB5-A3E2-4FAF-BF35-5124407AA633}" presName="Name111" presStyleLbl="parChTrans1D2" presStyleIdx="2" presStyleCnt="6"/>
      <dgm:spPr/>
      <dgm:t>
        <a:bodyPr/>
        <a:lstStyle/>
        <a:p>
          <a:endParaRPr lang="en-US"/>
        </a:p>
      </dgm:t>
    </dgm:pt>
    <dgm:pt modelId="{2815CD92-0CD8-4688-9287-90FED3B2C318}" type="pres">
      <dgm:prSet presAssocID="{53335FB8-6BF2-4FCB-BEFB-BED04F74AA78}" presName="hierRoot3" presStyleCnt="0">
        <dgm:presLayoutVars>
          <dgm:hierBranch val="init"/>
        </dgm:presLayoutVars>
      </dgm:prSet>
      <dgm:spPr/>
    </dgm:pt>
    <dgm:pt modelId="{CEEDF598-331B-497D-8297-FB63C58D8741}" type="pres">
      <dgm:prSet presAssocID="{53335FB8-6BF2-4FCB-BEFB-BED04F74AA78}" presName="rootComposite3" presStyleCnt="0"/>
      <dgm:spPr/>
    </dgm:pt>
    <dgm:pt modelId="{B59EBECF-17C3-4DE0-B151-1642B39C979B}" type="pres">
      <dgm:prSet presAssocID="{53335FB8-6BF2-4FCB-BEFB-BED04F74AA78}" presName="rootText3" presStyleLbl="asst1" presStyleIdx="5" presStyleCnt="9" custScaleX="273135" custScaleY="169610" custLinFactNeighborX="5003" custLinFactNeighborY="-538">
        <dgm:presLayoutVars>
          <dgm:chPref val="3"/>
        </dgm:presLayoutVars>
      </dgm:prSet>
      <dgm:spPr>
        <a:prstGeom prst="ellipse">
          <a:avLst/>
        </a:prstGeom>
      </dgm:spPr>
      <dgm:t>
        <a:bodyPr/>
        <a:lstStyle/>
        <a:p>
          <a:endParaRPr lang="en-US"/>
        </a:p>
      </dgm:t>
    </dgm:pt>
    <dgm:pt modelId="{BBCCB746-5AEE-45DC-9EB5-6AA0FFCD477D}" type="pres">
      <dgm:prSet presAssocID="{53335FB8-6BF2-4FCB-BEFB-BED04F74AA78}" presName="rootConnector3" presStyleLbl="asst1" presStyleIdx="5" presStyleCnt="9"/>
      <dgm:spPr/>
      <dgm:t>
        <a:bodyPr/>
        <a:lstStyle/>
        <a:p>
          <a:endParaRPr lang="en-US"/>
        </a:p>
      </dgm:t>
    </dgm:pt>
    <dgm:pt modelId="{6C835BB7-FF8A-43F9-AFB3-57E0E162E716}" type="pres">
      <dgm:prSet presAssocID="{53335FB8-6BF2-4FCB-BEFB-BED04F74AA78}" presName="hierChild6" presStyleCnt="0"/>
      <dgm:spPr/>
    </dgm:pt>
    <dgm:pt modelId="{94FF569C-DF08-44E0-ABF5-1D4E847F5D96}" type="pres">
      <dgm:prSet presAssocID="{53335FB8-6BF2-4FCB-BEFB-BED04F74AA78}" presName="hierChild7" presStyleCnt="0"/>
      <dgm:spPr/>
    </dgm:pt>
    <dgm:pt modelId="{A501203D-19DE-4B0A-A073-6B715F187461}" type="pres">
      <dgm:prSet presAssocID="{1F16D0DE-56E2-45F8-9D99-B50D3011B7FA}" presName="Name111" presStyleLbl="parChTrans1D2" presStyleIdx="3" presStyleCnt="6"/>
      <dgm:spPr/>
      <dgm:t>
        <a:bodyPr/>
        <a:lstStyle/>
        <a:p>
          <a:endParaRPr lang="en-US"/>
        </a:p>
      </dgm:t>
    </dgm:pt>
    <dgm:pt modelId="{A8951826-E6D9-45CE-AA29-A7E2AFDD4254}" type="pres">
      <dgm:prSet presAssocID="{DE07FDF2-A1E1-460B-A787-1D95F6953F97}" presName="hierRoot3" presStyleCnt="0">
        <dgm:presLayoutVars>
          <dgm:hierBranch val="init"/>
        </dgm:presLayoutVars>
      </dgm:prSet>
      <dgm:spPr/>
    </dgm:pt>
    <dgm:pt modelId="{1A4273C2-1729-4DD4-8F81-D620E7140ED9}" type="pres">
      <dgm:prSet presAssocID="{DE07FDF2-A1E1-460B-A787-1D95F6953F97}" presName="rootComposite3" presStyleCnt="0"/>
      <dgm:spPr/>
    </dgm:pt>
    <dgm:pt modelId="{B61C52D9-6E50-456B-9AAD-F3AAAF6C0F0A}" type="pres">
      <dgm:prSet presAssocID="{DE07FDF2-A1E1-460B-A787-1D95F6953F97}" presName="rootText3" presStyleLbl="asst1" presStyleIdx="6" presStyleCnt="9" custScaleX="273135" custScaleY="169610" custLinFactNeighborX="1949">
        <dgm:presLayoutVars>
          <dgm:chPref val="3"/>
        </dgm:presLayoutVars>
      </dgm:prSet>
      <dgm:spPr>
        <a:prstGeom prst="ellipse">
          <a:avLst/>
        </a:prstGeom>
      </dgm:spPr>
      <dgm:t>
        <a:bodyPr/>
        <a:lstStyle/>
        <a:p>
          <a:endParaRPr lang="en-US"/>
        </a:p>
      </dgm:t>
    </dgm:pt>
    <dgm:pt modelId="{115E41F7-7C2A-4E67-9630-551CB40DF795}" type="pres">
      <dgm:prSet presAssocID="{DE07FDF2-A1E1-460B-A787-1D95F6953F97}" presName="rootConnector3" presStyleLbl="asst1" presStyleIdx="6" presStyleCnt="9"/>
      <dgm:spPr/>
      <dgm:t>
        <a:bodyPr/>
        <a:lstStyle/>
        <a:p>
          <a:endParaRPr lang="en-US"/>
        </a:p>
      </dgm:t>
    </dgm:pt>
    <dgm:pt modelId="{134A6DDD-E1D7-47D0-9F9B-5E58EEB3F1DD}" type="pres">
      <dgm:prSet presAssocID="{DE07FDF2-A1E1-460B-A787-1D95F6953F97}" presName="hierChild6" presStyleCnt="0"/>
      <dgm:spPr/>
    </dgm:pt>
    <dgm:pt modelId="{57B118E2-2448-4693-88F8-3881555ED27F}" type="pres">
      <dgm:prSet presAssocID="{DE07FDF2-A1E1-460B-A787-1D95F6953F97}" presName="hierChild7" presStyleCnt="0"/>
      <dgm:spPr/>
    </dgm:pt>
    <dgm:pt modelId="{A0031AC0-4BDC-46BF-B91F-AA9283C58D4A}" type="pres">
      <dgm:prSet presAssocID="{BF78F811-B7B5-45B8-A21B-8BEBCC223A51}" presName="Name111" presStyleLbl="parChTrans1D2" presStyleIdx="4" presStyleCnt="6"/>
      <dgm:spPr/>
      <dgm:t>
        <a:bodyPr/>
        <a:lstStyle/>
        <a:p>
          <a:endParaRPr lang="en-US"/>
        </a:p>
      </dgm:t>
    </dgm:pt>
    <dgm:pt modelId="{2FFD496F-1663-4023-93C8-4C1C938BC0BB}" type="pres">
      <dgm:prSet presAssocID="{D91DB302-1530-4D9A-835D-D826614CE1A0}" presName="hierRoot3" presStyleCnt="0">
        <dgm:presLayoutVars>
          <dgm:hierBranch val="init"/>
        </dgm:presLayoutVars>
      </dgm:prSet>
      <dgm:spPr/>
    </dgm:pt>
    <dgm:pt modelId="{67D03BF6-1E5B-4CE3-BDEB-4EB14128555D}" type="pres">
      <dgm:prSet presAssocID="{D91DB302-1530-4D9A-835D-D826614CE1A0}" presName="rootComposite3" presStyleCnt="0"/>
      <dgm:spPr/>
    </dgm:pt>
    <dgm:pt modelId="{E33A75D9-7D58-4444-8C49-D1A2375BBE84}" type="pres">
      <dgm:prSet presAssocID="{D91DB302-1530-4D9A-835D-D826614CE1A0}" presName="rootText3" presStyleLbl="asst1" presStyleIdx="7" presStyleCnt="9" custScaleX="273135" custScaleY="169610" custLinFactNeighborX="3054" custLinFactNeighborY="-538">
        <dgm:presLayoutVars>
          <dgm:chPref val="3"/>
        </dgm:presLayoutVars>
      </dgm:prSet>
      <dgm:spPr>
        <a:prstGeom prst="ellipse">
          <a:avLst/>
        </a:prstGeom>
      </dgm:spPr>
      <dgm:t>
        <a:bodyPr/>
        <a:lstStyle/>
        <a:p>
          <a:endParaRPr lang="en-US"/>
        </a:p>
      </dgm:t>
    </dgm:pt>
    <dgm:pt modelId="{C8616956-3088-41DB-BAE3-01457F83C417}" type="pres">
      <dgm:prSet presAssocID="{D91DB302-1530-4D9A-835D-D826614CE1A0}" presName="rootConnector3" presStyleLbl="asst1" presStyleIdx="7" presStyleCnt="9"/>
      <dgm:spPr/>
      <dgm:t>
        <a:bodyPr/>
        <a:lstStyle/>
        <a:p>
          <a:endParaRPr lang="en-US"/>
        </a:p>
      </dgm:t>
    </dgm:pt>
    <dgm:pt modelId="{B37F3AAF-8E9E-4A53-A727-BB99D33715E1}" type="pres">
      <dgm:prSet presAssocID="{D91DB302-1530-4D9A-835D-D826614CE1A0}" presName="hierChild6" presStyleCnt="0"/>
      <dgm:spPr/>
    </dgm:pt>
    <dgm:pt modelId="{484E3D6B-250B-4E16-9C9A-0068C0807EFC}" type="pres">
      <dgm:prSet presAssocID="{D91DB302-1530-4D9A-835D-D826614CE1A0}" presName="hierChild7" presStyleCnt="0"/>
      <dgm:spPr/>
    </dgm:pt>
    <dgm:pt modelId="{EF4E35EA-7C1C-4E06-B703-B7EDC0F563D2}" type="pres">
      <dgm:prSet presAssocID="{5D693142-1E62-4F17-BB8D-446BC10B1FB2}" presName="Name111" presStyleLbl="parChTrans1D2" presStyleIdx="5" presStyleCnt="6"/>
      <dgm:spPr/>
      <dgm:t>
        <a:bodyPr/>
        <a:lstStyle/>
        <a:p>
          <a:endParaRPr lang="en-US"/>
        </a:p>
      </dgm:t>
    </dgm:pt>
    <dgm:pt modelId="{B38E16D4-2D97-4DF6-BBD0-6DF9C25FE447}" type="pres">
      <dgm:prSet presAssocID="{CA5C5482-6F1F-466C-A254-F3BE49F52A1C}" presName="hierRoot3" presStyleCnt="0">
        <dgm:presLayoutVars>
          <dgm:hierBranch val="init"/>
        </dgm:presLayoutVars>
      </dgm:prSet>
      <dgm:spPr/>
    </dgm:pt>
    <dgm:pt modelId="{1555AFC1-FF82-481A-A284-F9CC56815F15}" type="pres">
      <dgm:prSet presAssocID="{CA5C5482-6F1F-466C-A254-F3BE49F52A1C}" presName="rootComposite3" presStyleCnt="0"/>
      <dgm:spPr/>
    </dgm:pt>
    <dgm:pt modelId="{B0C52E47-A42D-4367-B3F9-CF33B90E650A}" type="pres">
      <dgm:prSet presAssocID="{CA5C5482-6F1F-466C-A254-F3BE49F52A1C}" presName="rootText3" presStyleLbl="asst1" presStyleIdx="8" presStyleCnt="9" custScaleX="273135" custScaleY="169610">
        <dgm:presLayoutVars>
          <dgm:chPref val="3"/>
        </dgm:presLayoutVars>
      </dgm:prSet>
      <dgm:spPr>
        <a:prstGeom prst="ellipse">
          <a:avLst/>
        </a:prstGeom>
      </dgm:spPr>
      <dgm:t>
        <a:bodyPr/>
        <a:lstStyle/>
        <a:p>
          <a:endParaRPr lang="en-US"/>
        </a:p>
      </dgm:t>
    </dgm:pt>
    <dgm:pt modelId="{792F1FB0-CF51-401F-855D-7D02A7623264}" type="pres">
      <dgm:prSet presAssocID="{CA5C5482-6F1F-466C-A254-F3BE49F52A1C}" presName="rootConnector3" presStyleLbl="asst1" presStyleIdx="8" presStyleCnt="9"/>
      <dgm:spPr/>
      <dgm:t>
        <a:bodyPr/>
        <a:lstStyle/>
        <a:p>
          <a:endParaRPr lang="en-US"/>
        </a:p>
      </dgm:t>
    </dgm:pt>
    <dgm:pt modelId="{E8E74725-C1AD-42E6-BA01-18D0BBFB9307}" type="pres">
      <dgm:prSet presAssocID="{CA5C5482-6F1F-466C-A254-F3BE49F52A1C}" presName="hierChild6" presStyleCnt="0"/>
      <dgm:spPr/>
    </dgm:pt>
    <dgm:pt modelId="{99E097AB-678B-40E1-A492-293249B77CA7}" type="pres">
      <dgm:prSet presAssocID="{CA5C5482-6F1F-466C-A254-F3BE49F52A1C}" presName="hierChild7" presStyleCnt="0"/>
      <dgm:spPr/>
    </dgm:pt>
  </dgm:ptLst>
  <dgm:cxnLst>
    <dgm:cxn modelId="{D6F1D897-2905-4EB8-817C-81C782B482F2}" type="presOf" srcId="{DE07FDF2-A1E1-460B-A787-1D95F6953F97}" destId="{115E41F7-7C2A-4E67-9630-551CB40DF795}" srcOrd="1" destOrd="0" presId="urn:microsoft.com/office/officeart/2005/8/layout/orgChart1"/>
    <dgm:cxn modelId="{33FF7959-A7A0-4946-B9CA-070FF9EA91D4}" type="presOf" srcId="{DE07FDF2-A1E1-460B-A787-1D95F6953F97}" destId="{B61C52D9-6E50-456B-9AAD-F3AAAF6C0F0A}" srcOrd="0" destOrd="0" presId="urn:microsoft.com/office/officeart/2005/8/layout/orgChart1"/>
    <dgm:cxn modelId="{F767027B-D71D-4D2F-A5B5-285147DB9EE9}" type="presOf" srcId="{FE5B1E5C-0960-47ED-BB0B-C0F89CD7D2F7}" destId="{581C6137-E965-462D-8653-53661092BE6E}" srcOrd="1" destOrd="0" presId="urn:microsoft.com/office/officeart/2005/8/layout/orgChart1"/>
    <dgm:cxn modelId="{403FCA7A-5B91-4145-8D99-119FD3EFDA40}" type="presOf" srcId="{E8692EF1-2347-40B8-8864-18ED58CDB057}" destId="{C254FF1A-ED4C-49BA-A327-8E3B7339E9E7}" srcOrd="0" destOrd="0" presId="urn:microsoft.com/office/officeart/2005/8/layout/orgChart1"/>
    <dgm:cxn modelId="{5155AC6F-EA86-4658-B8A2-39179A19DA02}" srcId="{FE5B1E5C-0960-47ED-BB0B-C0F89CD7D2F7}" destId="{CA5C5482-6F1F-466C-A254-F3BE49F52A1C}" srcOrd="5" destOrd="0" parTransId="{5D693142-1E62-4F17-BB8D-446BC10B1FB2}" sibTransId="{636D57E8-750D-49E5-8871-FD11F573064E}"/>
    <dgm:cxn modelId="{16337B39-92EE-4086-A653-E4AE28428044}" srcId="{E8692EF1-2347-40B8-8864-18ED58CDB057}" destId="{AECED66C-7A3F-4B77-9BFD-572EBE6D046A}" srcOrd="1" destOrd="0" parTransId="{31B709B1-0285-4268-B7B8-70388FDBDA41}" sibTransId="{08EEBF9E-60C0-4828-8BCE-19C214C09ABA}"/>
    <dgm:cxn modelId="{756C9C55-AA7A-4670-A75F-CDFC578DCC8A}" type="presOf" srcId="{BF78F811-B7B5-45B8-A21B-8BEBCC223A51}" destId="{A0031AC0-4BDC-46BF-B91F-AA9283C58D4A}" srcOrd="0" destOrd="0" presId="urn:microsoft.com/office/officeart/2005/8/layout/orgChart1"/>
    <dgm:cxn modelId="{6EBEE1BE-E2D7-4BFF-85BE-B812F0EDEAE9}" type="presOf" srcId="{70C74A5B-5C7B-4B7E-A7F0-2F92A4D5FF93}" destId="{29DDA12E-17D0-404D-BF26-F1771EC23DB2}" srcOrd="0" destOrd="0" presId="urn:microsoft.com/office/officeart/2005/8/layout/orgChart1"/>
    <dgm:cxn modelId="{2D4E8C27-36CC-4B7E-825D-D79F38E7075C}" type="presOf" srcId="{30B3AD75-3203-403B-A9A6-9CC4DFA9101E}" destId="{39F5FEA6-9EF0-4A05-AF3E-3F7B578059E8}" srcOrd="1" destOrd="0" presId="urn:microsoft.com/office/officeart/2005/8/layout/orgChart1"/>
    <dgm:cxn modelId="{258502F6-74C0-4130-90BD-922E4F025142}" type="presOf" srcId="{DA970217-1013-4441-A60E-E4AB24A09754}" destId="{F80C1C28-4AD3-43F6-970C-E079962A802D}" srcOrd="1" destOrd="0" presId="urn:microsoft.com/office/officeart/2005/8/layout/orgChart1"/>
    <dgm:cxn modelId="{0FDF6C34-3EF5-4BBC-9C0F-06AB9E4C7CEE}" type="presOf" srcId="{31B709B1-0285-4268-B7B8-70388FDBDA41}" destId="{978E1EC3-4DED-4458-A774-745EC7EF08C0}" srcOrd="0" destOrd="0" presId="urn:microsoft.com/office/officeart/2005/8/layout/orgChart1"/>
    <dgm:cxn modelId="{1036ED4A-7D86-47B0-AC7C-28802230D997}" type="presOf" srcId="{CA5C5482-6F1F-466C-A254-F3BE49F52A1C}" destId="{B0C52E47-A42D-4367-B3F9-CF33B90E650A}" srcOrd="0" destOrd="0" presId="urn:microsoft.com/office/officeart/2005/8/layout/orgChart1"/>
    <dgm:cxn modelId="{D69672D2-86EA-4A33-86D7-8ED8359CF751}" type="presOf" srcId="{FE5B1E5C-0960-47ED-BB0B-C0F89CD7D2F7}" destId="{4E9F76D5-ED6E-4C73-B5DB-DDA2DED871E6}" srcOrd="0" destOrd="0" presId="urn:microsoft.com/office/officeart/2005/8/layout/orgChart1"/>
    <dgm:cxn modelId="{3BD9AE36-A80F-47FD-9C12-65E4129F5CEF}" type="presOf" srcId="{DA4D58EC-5DCB-4D23-A272-185A65102323}" destId="{CD294436-891F-4E21-9514-DF83DF278FBB}" srcOrd="1" destOrd="0" presId="urn:microsoft.com/office/officeart/2005/8/layout/orgChart1"/>
    <dgm:cxn modelId="{D244242E-EB9F-482C-BEFD-08B6F26148D1}" type="presOf" srcId="{DA4D58EC-5DCB-4D23-A272-185A65102323}" destId="{4F835B6F-78EA-45B2-803A-28DC4501C034}" srcOrd="0" destOrd="0" presId="urn:microsoft.com/office/officeart/2005/8/layout/orgChart1"/>
    <dgm:cxn modelId="{2A3BF741-9D9C-42F8-997C-FFF40933CCDE}" srcId="{FE5B1E5C-0960-47ED-BB0B-C0F89CD7D2F7}" destId="{53335FB8-6BF2-4FCB-BEFB-BED04F74AA78}" srcOrd="2" destOrd="0" parTransId="{77DC9AB5-A3E2-4FAF-BF35-5124407AA633}" sibTransId="{8C3DDDFF-5347-4381-A0E1-6395A08F5864}"/>
    <dgm:cxn modelId="{E51E623E-4199-44A1-B653-23685223F43F}" type="presOf" srcId="{DA970217-1013-4441-A60E-E4AB24A09754}" destId="{425018AB-179E-4A6C-9C93-9D9F047710CA}" srcOrd="0" destOrd="0" presId="urn:microsoft.com/office/officeart/2005/8/layout/orgChart1"/>
    <dgm:cxn modelId="{255D6680-F72C-4E9D-9983-4235B345E8FE}" type="presOf" srcId="{E8692EF1-2347-40B8-8864-18ED58CDB057}" destId="{0C5419EA-6EBF-44BD-BD8C-D8D9CEFEA72A}" srcOrd="1" destOrd="0" presId="urn:microsoft.com/office/officeart/2005/8/layout/orgChart1"/>
    <dgm:cxn modelId="{697E78CF-AF8C-48BE-9746-AFE69702C9EC}" type="presOf" srcId="{1F16D0DE-56E2-45F8-9D99-B50D3011B7FA}" destId="{A501203D-19DE-4B0A-A073-6B715F187461}" srcOrd="0" destOrd="0" presId="urn:microsoft.com/office/officeart/2005/8/layout/orgChart1"/>
    <dgm:cxn modelId="{186AD1D7-5CEF-4289-80AC-B0662B1F84B8}" type="presOf" srcId="{53335FB8-6BF2-4FCB-BEFB-BED04F74AA78}" destId="{BBCCB746-5AEE-45DC-9EB5-6AA0FFCD477D}" srcOrd="1" destOrd="0" presId="urn:microsoft.com/office/officeart/2005/8/layout/orgChart1"/>
    <dgm:cxn modelId="{5BB91202-D75C-41D1-A7D5-B49E6D617DAA}" type="presOf" srcId="{53335FB8-6BF2-4FCB-BEFB-BED04F74AA78}" destId="{B59EBECF-17C3-4DE0-B151-1642B39C979B}" srcOrd="0" destOrd="0" presId="urn:microsoft.com/office/officeart/2005/8/layout/orgChart1"/>
    <dgm:cxn modelId="{705FF8A5-594F-48A8-90F5-F99B581A634B}" type="presOf" srcId="{D91DB302-1530-4D9A-835D-D826614CE1A0}" destId="{C8616956-3088-41DB-BAE3-01457F83C417}" srcOrd="1" destOrd="0" presId="urn:microsoft.com/office/officeart/2005/8/layout/orgChart1"/>
    <dgm:cxn modelId="{F0CF59AF-329A-4890-AE4C-97CAF62A0C1D}" type="presOf" srcId="{473FC65D-105B-4264-97EA-94073949E547}" destId="{DB4A4266-625C-4BCE-BB73-64AC25E69EA4}" srcOrd="0" destOrd="0" presId="urn:microsoft.com/office/officeart/2005/8/layout/orgChart1"/>
    <dgm:cxn modelId="{E96EBDF8-3D49-44B1-B987-8E81160B0B1C}" type="presOf" srcId="{D0DEA035-3F79-4EE6-AC17-14E3961AAFFC}" destId="{458BE678-C3B9-4041-85DA-C1A914F05ADF}" srcOrd="0" destOrd="0" presId="urn:microsoft.com/office/officeart/2005/8/layout/orgChart1"/>
    <dgm:cxn modelId="{DE55707D-1B7D-4573-871E-6FB04FD20852}" srcId="{FE5B1E5C-0960-47ED-BB0B-C0F89CD7D2F7}" destId="{DE07FDF2-A1E1-460B-A787-1D95F6953F97}" srcOrd="3" destOrd="0" parTransId="{1F16D0DE-56E2-45F8-9D99-B50D3011B7FA}" sibTransId="{239AA3C1-8847-40AF-9572-377898FD2749}"/>
    <dgm:cxn modelId="{11E3EBE6-8E96-4617-9853-EEFACC0A2224}" srcId="{FE5B1E5C-0960-47ED-BB0B-C0F89CD7D2F7}" destId="{DA970217-1013-4441-A60E-E4AB24A09754}" srcOrd="1" destOrd="0" parTransId="{473FC65D-105B-4264-97EA-94073949E547}" sibTransId="{CC1D0326-7620-42A1-9506-B6FC0D8B2F47}"/>
    <dgm:cxn modelId="{7D24DB96-0AA8-4DF8-B7B2-2F702D4EBFC7}" srcId="{E8692EF1-2347-40B8-8864-18ED58CDB057}" destId="{30B3AD75-3203-403B-A9A6-9CC4DFA9101E}" srcOrd="0" destOrd="0" parTransId="{FC1FD86A-94AB-448B-86BE-C8E3E0372850}" sibTransId="{E98583FA-461C-4368-B19B-6178B772C9E3}"/>
    <dgm:cxn modelId="{FEB0BF23-5735-4C4A-9B67-018DBB0659B5}" type="presOf" srcId="{FC1FD86A-94AB-448B-86BE-C8E3E0372850}" destId="{F79DF670-5CE2-4220-827C-D91BF0932EE5}" srcOrd="0" destOrd="0" presId="urn:microsoft.com/office/officeart/2005/8/layout/orgChart1"/>
    <dgm:cxn modelId="{B82EEAD5-DB7A-4B40-AD6A-DAF0143B0B38}" type="presOf" srcId="{AECED66C-7A3F-4B77-9BFD-572EBE6D046A}" destId="{28DA4771-20D8-4AB5-BED5-5CDA7BC763DE}" srcOrd="1" destOrd="0" presId="urn:microsoft.com/office/officeart/2005/8/layout/orgChart1"/>
    <dgm:cxn modelId="{1447B9C4-310E-40B1-A4C4-3BAF1373511F}" type="presOf" srcId="{D91DB302-1530-4D9A-835D-D826614CE1A0}" destId="{E33A75D9-7D58-4444-8C49-D1A2375BBE84}" srcOrd="0" destOrd="0" presId="urn:microsoft.com/office/officeart/2005/8/layout/orgChart1"/>
    <dgm:cxn modelId="{3069215E-B2A6-4E57-8394-7EDB9892AD59}" type="presOf" srcId="{CA5C5482-6F1F-466C-A254-F3BE49F52A1C}" destId="{792F1FB0-CF51-401F-855D-7D02A7623264}" srcOrd="1" destOrd="0" presId="urn:microsoft.com/office/officeart/2005/8/layout/orgChart1"/>
    <dgm:cxn modelId="{29E9360E-1958-4150-B1AF-7EC19BD344CD}" srcId="{E8692EF1-2347-40B8-8864-18ED58CDB057}" destId="{DA4D58EC-5DCB-4D23-A272-185A65102323}" srcOrd="2" destOrd="0" parTransId="{8B7D87C1-E243-45D9-BF15-53AFE44CD772}" sibTransId="{FC61B5C1-F715-48FA-A284-5A81C0FF18D5}"/>
    <dgm:cxn modelId="{9D01E645-E5BE-4022-9932-7926FB871DFC}" type="presOf" srcId="{5D693142-1E62-4F17-BB8D-446BC10B1FB2}" destId="{EF4E35EA-7C1C-4E06-B703-B7EDC0F563D2}" srcOrd="0" destOrd="0" presId="urn:microsoft.com/office/officeart/2005/8/layout/orgChart1"/>
    <dgm:cxn modelId="{8561C5F5-B437-4366-9084-374AC177666A}" type="presOf" srcId="{AECED66C-7A3F-4B77-9BFD-572EBE6D046A}" destId="{6EA8DCA9-4F13-4924-9929-CEB1BDC8AF04}" srcOrd="0" destOrd="0" presId="urn:microsoft.com/office/officeart/2005/8/layout/orgChart1"/>
    <dgm:cxn modelId="{11C86241-41E5-426D-A7FA-6C113F4C633D}" srcId="{D0DEA035-3F79-4EE6-AC17-14E3961AAFFC}" destId="{FE5B1E5C-0960-47ED-BB0B-C0F89CD7D2F7}" srcOrd="0" destOrd="0" parTransId="{4A78FBF0-366C-409B-A89D-D25C7A0AE929}" sibTransId="{3056FC75-45C7-4AC0-87F1-6631633F1D1F}"/>
    <dgm:cxn modelId="{CA29651A-AEDE-4B04-9CA1-16415EB6AB93}" type="presOf" srcId="{77DC9AB5-A3E2-4FAF-BF35-5124407AA633}" destId="{ED0FC2A0-0823-4522-B3B7-AE604E6435E8}" srcOrd="0" destOrd="0" presId="urn:microsoft.com/office/officeart/2005/8/layout/orgChart1"/>
    <dgm:cxn modelId="{88982921-2E72-4A38-9562-38F64A29F449}" srcId="{FE5B1E5C-0960-47ED-BB0B-C0F89CD7D2F7}" destId="{E8692EF1-2347-40B8-8864-18ED58CDB057}" srcOrd="0" destOrd="0" parTransId="{70C74A5B-5C7B-4B7E-A7F0-2F92A4D5FF93}" sibTransId="{ACECE0F7-B1C4-4210-8E2C-546DD8C0C466}"/>
    <dgm:cxn modelId="{17F9637A-C34D-4D5B-A4C3-F3A27B7C2CC1}" type="presOf" srcId="{30B3AD75-3203-403B-A9A6-9CC4DFA9101E}" destId="{1ABE693A-E6F8-458E-A78B-5825A601150A}" srcOrd="0" destOrd="0" presId="urn:microsoft.com/office/officeart/2005/8/layout/orgChart1"/>
    <dgm:cxn modelId="{9B5AF0C4-61D1-4B7F-A7CF-C7F1FED56F5A}" type="presOf" srcId="{8B7D87C1-E243-45D9-BF15-53AFE44CD772}" destId="{7CD6117A-3543-41F6-9218-62F9D6B8FDE8}" srcOrd="0" destOrd="0" presId="urn:microsoft.com/office/officeart/2005/8/layout/orgChart1"/>
    <dgm:cxn modelId="{7485AE87-79AA-4CE4-B571-689B69890BDB}" srcId="{FE5B1E5C-0960-47ED-BB0B-C0F89CD7D2F7}" destId="{D91DB302-1530-4D9A-835D-D826614CE1A0}" srcOrd="4" destOrd="0" parTransId="{BF78F811-B7B5-45B8-A21B-8BEBCC223A51}" sibTransId="{1D33D356-D0B5-408B-84C1-826A15080AC0}"/>
    <dgm:cxn modelId="{B88C7C73-0B50-4EF2-BB8F-24D043BBA4EC}" type="presParOf" srcId="{458BE678-C3B9-4041-85DA-C1A914F05ADF}" destId="{9E062917-65E3-4E68-A201-A8715D46B5C2}" srcOrd="0" destOrd="0" presId="urn:microsoft.com/office/officeart/2005/8/layout/orgChart1"/>
    <dgm:cxn modelId="{B3DB7405-A5A0-4475-98DE-FB82CF427BC3}" type="presParOf" srcId="{9E062917-65E3-4E68-A201-A8715D46B5C2}" destId="{F29DF175-BD54-45D0-97BD-CABCFB590598}" srcOrd="0" destOrd="0" presId="urn:microsoft.com/office/officeart/2005/8/layout/orgChart1"/>
    <dgm:cxn modelId="{4F4FA496-10CA-4572-A8A1-68368BFA5928}" type="presParOf" srcId="{F29DF175-BD54-45D0-97BD-CABCFB590598}" destId="{4E9F76D5-ED6E-4C73-B5DB-DDA2DED871E6}" srcOrd="0" destOrd="0" presId="urn:microsoft.com/office/officeart/2005/8/layout/orgChart1"/>
    <dgm:cxn modelId="{8CC72503-704D-494F-8FC2-0E8866E5F819}" type="presParOf" srcId="{F29DF175-BD54-45D0-97BD-CABCFB590598}" destId="{581C6137-E965-462D-8653-53661092BE6E}" srcOrd="1" destOrd="0" presId="urn:microsoft.com/office/officeart/2005/8/layout/orgChart1"/>
    <dgm:cxn modelId="{B95B23F4-6E48-4623-B796-6E568BB4DFC0}" type="presParOf" srcId="{9E062917-65E3-4E68-A201-A8715D46B5C2}" destId="{5E7589C0-5D7E-4EE4-9846-BECC976D3113}" srcOrd="1" destOrd="0" presId="urn:microsoft.com/office/officeart/2005/8/layout/orgChart1"/>
    <dgm:cxn modelId="{258FAD84-AB3D-46B5-9115-F273C129FDF6}" type="presParOf" srcId="{9E062917-65E3-4E68-A201-A8715D46B5C2}" destId="{6030DC5C-9F9C-49B1-BC60-F5DB6006E1FD}" srcOrd="2" destOrd="0" presId="urn:microsoft.com/office/officeart/2005/8/layout/orgChart1"/>
    <dgm:cxn modelId="{5DCE5221-B6CD-4731-BB48-C985E839127A}" type="presParOf" srcId="{6030DC5C-9F9C-49B1-BC60-F5DB6006E1FD}" destId="{29DDA12E-17D0-404D-BF26-F1771EC23DB2}" srcOrd="0" destOrd="0" presId="urn:microsoft.com/office/officeart/2005/8/layout/orgChart1"/>
    <dgm:cxn modelId="{A8474477-E4F0-421C-8F92-5529524F18C0}" type="presParOf" srcId="{6030DC5C-9F9C-49B1-BC60-F5DB6006E1FD}" destId="{EFD3881C-9D78-4E67-9707-89A4EC765044}" srcOrd="1" destOrd="0" presId="urn:microsoft.com/office/officeart/2005/8/layout/orgChart1"/>
    <dgm:cxn modelId="{79228311-69D3-4573-A04F-DF59CEAE275C}" type="presParOf" srcId="{EFD3881C-9D78-4E67-9707-89A4EC765044}" destId="{4732F65F-54EC-438B-B412-C508EA61B58C}" srcOrd="0" destOrd="0" presId="urn:microsoft.com/office/officeart/2005/8/layout/orgChart1"/>
    <dgm:cxn modelId="{CF531260-31E5-4AB2-BE19-71ABBAF12F9F}" type="presParOf" srcId="{4732F65F-54EC-438B-B412-C508EA61B58C}" destId="{C254FF1A-ED4C-49BA-A327-8E3B7339E9E7}" srcOrd="0" destOrd="0" presId="urn:microsoft.com/office/officeart/2005/8/layout/orgChart1"/>
    <dgm:cxn modelId="{5847627C-E33F-4F96-8B66-D30C9F2F13B0}" type="presParOf" srcId="{4732F65F-54EC-438B-B412-C508EA61B58C}" destId="{0C5419EA-6EBF-44BD-BD8C-D8D9CEFEA72A}" srcOrd="1" destOrd="0" presId="urn:microsoft.com/office/officeart/2005/8/layout/orgChart1"/>
    <dgm:cxn modelId="{9EFFD0FD-FCF1-4807-BCD9-AF855FAA7C9F}" type="presParOf" srcId="{EFD3881C-9D78-4E67-9707-89A4EC765044}" destId="{0DBAF862-D88D-4F61-BC85-AF6738EFF8FF}" srcOrd="1" destOrd="0" presId="urn:microsoft.com/office/officeart/2005/8/layout/orgChart1"/>
    <dgm:cxn modelId="{4121F732-6CC9-4096-8CCA-E51139AB2BBD}" type="presParOf" srcId="{EFD3881C-9D78-4E67-9707-89A4EC765044}" destId="{0E1B4DB4-F9CA-4FBD-97AE-39F30ED62DF6}" srcOrd="2" destOrd="0" presId="urn:microsoft.com/office/officeart/2005/8/layout/orgChart1"/>
    <dgm:cxn modelId="{FBEC2C42-CD99-4F0A-947A-221C3897760A}" type="presParOf" srcId="{0E1B4DB4-F9CA-4FBD-97AE-39F30ED62DF6}" destId="{F79DF670-5CE2-4220-827C-D91BF0932EE5}" srcOrd="0" destOrd="0" presId="urn:microsoft.com/office/officeart/2005/8/layout/orgChart1"/>
    <dgm:cxn modelId="{73A6F8AB-CAF5-44C7-9FEF-3A740B8232B5}" type="presParOf" srcId="{0E1B4DB4-F9CA-4FBD-97AE-39F30ED62DF6}" destId="{8FD651FC-584E-4780-BFB2-E67192D1B2D4}" srcOrd="1" destOrd="0" presId="urn:microsoft.com/office/officeart/2005/8/layout/orgChart1"/>
    <dgm:cxn modelId="{9D6D7475-56FB-4F6F-8B3F-57ADB0903309}" type="presParOf" srcId="{8FD651FC-584E-4780-BFB2-E67192D1B2D4}" destId="{1626C433-10A3-422D-A1F7-C348CDE231EA}" srcOrd="0" destOrd="0" presId="urn:microsoft.com/office/officeart/2005/8/layout/orgChart1"/>
    <dgm:cxn modelId="{DDC463D0-EE1E-468C-9620-652A7DE874DA}" type="presParOf" srcId="{1626C433-10A3-422D-A1F7-C348CDE231EA}" destId="{1ABE693A-E6F8-458E-A78B-5825A601150A}" srcOrd="0" destOrd="0" presId="urn:microsoft.com/office/officeart/2005/8/layout/orgChart1"/>
    <dgm:cxn modelId="{41823BCF-29EE-4D13-A679-31C1B6C718BE}" type="presParOf" srcId="{1626C433-10A3-422D-A1F7-C348CDE231EA}" destId="{39F5FEA6-9EF0-4A05-AF3E-3F7B578059E8}" srcOrd="1" destOrd="0" presId="urn:microsoft.com/office/officeart/2005/8/layout/orgChart1"/>
    <dgm:cxn modelId="{00D056E6-E051-419D-A0A6-9D0991B1408A}" type="presParOf" srcId="{8FD651FC-584E-4780-BFB2-E67192D1B2D4}" destId="{7DCEE0E5-8682-4279-9E7D-6301DF92C8D9}" srcOrd="1" destOrd="0" presId="urn:microsoft.com/office/officeart/2005/8/layout/orgChart1"/>
    <dgm:cxn modelId="{BE42FB77-C1E8-4D16-BADA-EC969CD74A95}" type="presParOf" srcId="{8FD651FC-584E-4780-BFB2-E67192D1B2D4}" destId="{763A7967-A896-46D5-8938-B24AD86A64C4}" srcOrd="2" destOrd="0" presId="urn:microsoft.com/office/officeart/2005/8/layout/orgChart1"/>
    <dgm:cxn modelId="{D7858959-8FD6-4BFB-B7BB-4BFE0BFAA3FC}" type="presParOf" srcId="{0E1B4DB4-F9CA-4FBD-97AE-39F30ED62DF6}" destId="{978E1EC3-4DED-4458-A774-745EC7EF08C0}" srcOrd="2" destOrd="0" presId="urn:microsoft.com/office/officeart/2005/8/layout/orgChart1"/>
    <dgm:cxn modelId="{7257AE83-9DA2-458E-9E12-7E0680E984C6}" type="presParOf" srcId="{0E1B4DB4-F9CA-4FBD-97AE-39F30ED62DF6}" destId="{C229F36E-EBB7-4912-9613-49AC0CCC4702}" srcOrd="3" destOrd="0" presId="urn:microsoft.com/office/officeart/2005/8/layout/orgChart1"/>
    <dgm:cxn modelId="{447A1606-6993-4096-9B2C-0A5E60AE98DD}" type="presParOf" srcId="{C229F36E-EBB7-4912-9613-49AC0CCC4702}" destId="{A710CB97-E966-463D-ADAB-E976FC6A9A9F}" srcOrd="0" destOrd="0" presId="urn:microsoft.com/office/officeart/2005/8/layout/orgChart1"/>
    <dgm:cxn modelId="{DEF14767-1B6F-4979-A099-1D83C95F97E0}" type="presParOf" srcId="{A710CB97-E966-463D-ADAB-E976FC6A9A9F}" destId="{6EA8DCA9-4F13-4924-9929-CEB1BDC8AF04}" srcOrd="0" destOrd="0" presId="urn:microsoft.com/office/officeart/2005/8/layout/orgChart1"/>
    <dgm:cxn modelId="{C7104A3C-AB24-447D-AD38-090DAC7F6AFA}" type="presParOf" srcId="{A710CB97-E966-463D-ADAB-E976FC6A9A9F}" destId="{28DA4771-20D8-4AB5-BED5-5CDA7BC763DE}" srcOrd="1" destOrd="0" presId="urn:microsoft.com/office/officeart/2005/8/layout/orgChart1"/>
    <dgm:cxn modelId="{5EA81428-6ABA-462A-8159-3AF4CBF6B0D4}" type="presParOf" srcId="{C229F36E-EBB7-4912-9613-49AC0CCC4702}" destId="{D46F8C55-C874-4912-AA38-698BC6BA9161}" srcOrd="1" destOrd="0" presId="urn:microsoft.com/office/officeart/2005/8/layout/orgChart1"/>
    <dgm:cxn modelId="{09E7DDEB-FEE0-4079-B094-82826DEC4EAD}" type="presParOf" srcId="{C229F36E-EBB7-4912-9613-49AC0CCC4702}" destId="{B942339F-C954-49C6-B1EF-03EED5DBCAD3}" srcOrd="2" destOrd="0" presId="urn:microsoft.com/office/officeart/2005/8/layout/orgChart1"/>
    <dgm:cxn modelId="{983FA143-DE64-4251-80A0-4DE713260B6F}" type="presParOf" srcId="{0E1B4DB4-F9CA-4FBD-97AE-39F30ED62DF6}" destId="{7CD6117A-3543-41F6-9218-62F9D6B8FDE8}" srcOrd="4" destOrd="0" presId="urn:microsoft.com/office/officeart/2005/8/layout/orgChart1"/>
    <dgm:cxn modelId="{A08FBB88-E75D-45D0-A259-10DDF46EB1BB}" type="presParOf" srcId="{0E1B4DB4-F9CA-4FBD-97AE-39F30ED62DF6}" destId="{5E3F9EA9-6057-4564-B7C5-DEBF7A17E8E8}" srcOrd="5" destOrd="0" presId="urn:microsoft.com/office/officeart/2005/8/layout/orgChart1"/>
    <dgm:cxn modelId="{33888A6E-4947-451F-94C4-502AD8EC8702}" type="presParOf" srcId="{5E3F9EA9-6057-4564-B7C5-DEBF7A17E8E8}" destId="{4015A4C4-00A4-4EAF-A403-45F6585A32A2}" srcOrd="0" destOrd="0" presId="urn:microsoft.com/office/officeart/2005/8/layout/orgChart1"/>
    <dgm:cxn modelId="{A6D2BE43-CA4A-44AC-A26F-A9DB7A27980F}" type="presParOf" srcId="{4015A4C4-00A4-4EAF-A403-45F6585A32A2}" destId="{4F835B6F-78EA-45B2-803A-28DC4501C034}" srcOrd="0" destOrd="0" presId="urn:microsoft.com/office/officeart/2005/8/layout/orgChart1"/>
    <dgm:cxn modelId="{60583DC6-250F-4290-B24D-FBEE47945241}" type="presParOf" srcId="{4015A4C4-00A4-4EAF-A403-45F6585A32A2}" destId="{CD294436-891F-4E21-9514-DF83DF278FBB}" srcOrd="1" destOrd="0" presId="urn:microsoft.com/office/officeart/2005/8/layout/orgChart1"/>
    <dgm:cxn modelId="{1E0FD6DA-857D-48C2-91FC-32BA8F643E62}" type="presParOf" srcId="{5E3F9EA9-6057-4564-B7C5-DEBF7A17E8E8}" destId="{52E95870-39CE-4F97-B714-C785BC0724B8}" srcOrd="1" destOrd="0" presId="urn:microsoft.com/office/officeart/2005/8/layout/orgChart1"/>
    <dgm:cxn modelId="{45397F4C-9D11-4484-85F1-0E7B39009A6C}" type="presParOf" srcId="{5E3F9EA9-6057-4564-B7C5-DEBF7A17E8E8}" destId="{2F1CB977-842E-4DF4-9B69-DBEAD2C8E3CA}" srcOrd="2" destOrd="0" presId="urn:microsoft.com/office/officeart/2005/8/layout/orgChart1"/>
    <dgm:cxn modelId="{03FCDF48-D861-49AE-8C07-A8E168A64EEF}" type="presParOf" srcId="{6030DC5C-9F9C-49B1-BC60-F5DB6006E1FD}" destId="{DB4A4266-625C-4BCE-BB73-64AC25E69EA4}" srcOrd="2" destOrd="0" presId="urn:microsoft.com/office/officeart/2005/8/layout/orgChart1"/>
    <dgm:cxn modelId="{DC7502BA-C365-46A3-8E54-B25FDD3DDA4F}" type="presParOf" srcId="{6030DC5C-9F9C-49B1-BC60-F5DB6006E1FD}" destId="{6538864F-FBF4-486B-8881-D9F94ED08DE8}" srcOrd="3" destOrd="0" presId="urn:microsoft.com/office/officeart/2005/8/layout/orgChart1"/>
    <dgm:cxn modelId="{69EBC97E-6DFD-490D-9C29-345792981307}" type="presParOf" srcId="{6538864F-FBF4-486B-8881-D9F94ED08DE8}" destId="{F0BAC6AD-5A5E-4FDF-A220-67CDD17FBC3A}" srcOrd="0" destOrd="0" presId="urn:microsoft.com/office/officeart/2005/8/layout/orgChart1"/>
    <dgm:cxn modelId="{D9532DAE-BCF1-4AF2-B21B-9E07F58F331A}" type="presParOf" srcId="{F0BAC6AD-5A5E-4FDF-A220-67CDD17FBC3A}" destId="{425018AB-179E-4A6C-9C93-9D9F047710CA}" srcOrd="0" destOrd="0" presId="urn:microsoft.com/office/officeart/2005/8/layout/orgChart1"/>
    <dgm:cxn modelId="{E6B74C74-4994-40C0-8FB4-DAE89B4D8EA2}" type="presParOf" srcId="{F0BAC6AD-5A5E-4FDF-A220-67CDD17FBC3A}" destId="{F80C1C28-4AD3-43F6-970C-E079962A802D}" srcOrd="1" destOrd="0" presId="urn:microsoft.com/office/officeart/2005/8/layout/orgChart1"/>
    <dgm:cxn modelId="{6E1E6C78-E522-4A3A-B640-35FF45CC8B6B}" type="presParOf" srcId="{6538864F-FBF4-486B-8881-D9F94ED08DE8}" destId="{CD14D204-843E-49B9-AA8E-A4BB00A42B52}" srcOrd="1" destOrd="0" presId="urn:microsoft.com/office/officeart/2005/8/layout/orgChart1"/>
    <dgm:cxn modelId="{68088B77-F342-4936-A242-751936ED7AB4}" type="presParOf" srcId="{6538864F-FBF4-486B-8881-D9F94ED08DE8}" destId="{A4CD63EA-FB64-42A5-A31D-3578F7F960AC}" srcOrd="2" destOrd="0" presId="urn:microsoft.com/office/officeart/2005/8/layout/orgChart1"/>
    <dgm:cxn modelId="{5698DCB2-3C26-4C1E-B957-F9211629EED2}" type="presParOf" srcId="{6030DC5C-9F9C-49B1-BC60-F5DB6006E1FD}" destId="{ED0FC2A0-0823-4522-B3B7-AE604E6435E8}" srcOrd="4" destOrd="0" presId="urn:microsoft.com/office/officeart/2005/8/layout/orgChart1"/>
    <dgm:cxn modelId="{D11ECEB9-CF8F-444C-9E8F-8391AB6DC75A}" type="presParOf" srcId="{6030DC5C-9F9C-49B1-BC60-F5DB6006E1FD}" destId="{2815CD92-0CD8-4688-9287-90FED3B2C318}" srcOrd="5" destOrd="0" presId="urn:microsoft.com/office/officeart/2005/8/layout/orgChart1"/>
    <dgm:cxn modelId="{DAA3280C-1DFA-4384-A3E1-125C2BB98E96}" type="presParOf" srcId="{2815CD92-0CD8-4688-9287-90FED3B2C318}" destId="{CEEDF598-331B-497D-8297-FB63C58D8741}" srcOrd="0" destOrd="0" presId="urn:microsoft.com/office/officeart/2005/8/layout/orgChart1"/>
    <dgm:cxn modelId="{25AB698D-115B-40BF-9B8F-CEC020B5CC1E}" type="presParOf" srcId="{CEEDF598-331B-497D-8297-FB63C58D8741}" destId="{B59EBECF-17C3-4DE0-B151-1642B39C979B}" srcOrd="0" destOrd="0" presId="urn:microsoft.com/office/officeart/2005/8/layout/orgChart1"/>
    <dgm:cxn modelId="{7856FA04-265E-4DAA-8F3A-039947846DA2}" type="presParOf" srcId="{CEEDF598-331B-497D-8297-FB63C58D8741}" destId="{BBCCB746-5AEE-45DC-9EB5-6AA0FFCD477D}" srcOrd="1" destOrd="0" presId="urn:microsoft.com/office/officeart/2005/8/layout/orgChart1"/>
    <dgm:cxn modelId="{67AAE6AB-4EEA-4728-BC64-D14AF58938DD}" type="presParOf" srcId="{2815CD92-0CD8-4688-9287-90FED3B2C318}" destId="{6C835BB7-FF8A-43F9-AFB3-57E0E162E716}" srcOrd="1" destOrd="0" presId="urn:microsoft.com/office/officeart/2005/8/layout/orgChart1"/>
    <dgm:cxn modelId="{A96A1AF6-6651-4F2D-99B5-CB40E5BA7B6B}" type="presParOf" srcId="{2815CD92-0CD8-4688-9287-90FED3B2C318}" destId="{94FF569C-DF08-44E0-ABF5-1D4E847F5D96}" srcOrd="2" destOrd="0" presId="urn:microsoft.com/office/officeart/2005/8/layout/orgChart1"/>
    <dgm:cxn modelId="{E08C165F-6648-45EE-A741-840092C627A8}" type="presParOf" srcId="{6030DC5C-9F9C-49B1-BC60-F5DB6006E1FD}" destId="{A501203D-19DE-4B0A-A073-6B715F187461}" srcOrd="6" destOrd="0" presId="urn:microsoft.com/office/officeart/2005/8/layout/orgChart1"/>
    <dgm:cxn modelId="{F8725FEC-EB73-4416-A97D-AD7DFF2D801D}" type="presParOf" srcId="{6030DC5C-9F9C-49B1-BC60-F5DB6006E1FD}" destId="{A8951826-E6D9-45CE-AA29-A7E2AFDD4254}" srcOrd="7" destOrd="0" presId="urn:microsoft.com/office/officeart/2005/8/layout/orgChart1"/>
    <dgm:cxn modelId="{D8192459-6C25-4DEE-9C04-6D8FA4C26D83}" type="presParOf" srcId="{A8951826-E6D9-45CE-AA29-A7E2AFDD4254}" destId="{1A4273C2-1729-4DD4-8F81-D620E7140ED9}" srcOrd="0" destOrd="0" presId="urn:microsoft.com/office/officeart/2005/8/layout/orgChart1"/>
    <dgm:cxn modelId="{067FB921-DA06-40F5-ADD5-533A98446CDC}" type="presParOf" srcId="{1A4273C2-1729-4DD4-8F81-D620E7140ED9}" destId="{B61C52D9-6E50-456B-9AAD-F3AAAF6C0F0A}" srcOrd="0" destOrd="0" presId="urn:microsoft.com/office/officeart/2005/8/layout/orgChart1"/>
    <dgm:cxn modelId="{930C4996-36C9-4D0B-86EC-CAB34D7F08C5}" type="presParOf" srcId="{1A4273C2-1729-4DD4-8F81-D620E7140ED9}" destId="{115E41F7-7C2A-4E67-9630-551CB40DF795}" srcOrd="1" destOrd="0" presId="urn:microsoft.com/office/officeart/2005/8/layout/orgChart1"/>
    <dgm:cxn modelId="{B6114DBA-0828-48D4-9B25-12E799EB9FC9}" type="presParOf" srcId="{A8951826-E6D9-45CE-AA29-A7E2AFDD4254}" destId="{134A6DDD-E1D7-47D0-9F9B-5E58EEB3F1DD}" srcOrd="1" destOrd="0" presId="urn:microsoft.com/office/officeart/2005/8/layout/orgChart1"/>
    <dgm:cxn modelId="{8F920115-020B-46B9-A341-6748AB772806}" type="presParOf" srcId="{A8951826-E6D9-45CE-AA29-A7E2AFDD4254}" destId="{57B118E2-2448-4693-88F8-3881555ED27F}" srcOrd="2" destOrd="0" presId="urn:microsoft.com/office/officeart/2005/8/layout/orgChart1"/>
    <dgm:cxn modelId="{8AF50678-236C-4EC6-920B-EDCB7E66F185}" type="presParOf" srcId="{6030DC5C-9F9C-49B1-BC60-F5DB6006E1FD}" destId="{A0031AC0-4BDC-46BF-B91F-AA9283C58D4A}" srcOrd="8" destOrd="0" presId="urn:microsoft.com/office/officeart/2005/8/layout/orgChart1"/>
    <dgm:cxn modelId="{C17A660B-64AC-444C-98CA-2B798C3F5DCD}" type="presParOf" srcId="{6030DC5C-9F9C-49B1-BC60-F5DB6006E1FD}" destId="{2FFD496F-1663-4023-93C8-4C1C938BC0BB}" srcOrd="9" destOrd="0" presId="urn:microsoft.com/office/officeart/2005/8/layout/orgChart1"/>
    <dgm:cxn modelId="{1C707316-9889-4530-BC30-4066178724B4}" type="presParOf" srcId="{2FFD496F-1663-4023-93C8-4C1C938BC0BB}" destId="{67D03BF6-1E5B-4CE3-BDEB-4EB14128555D}" srcOrd="0" destOrd="0" presId="urn:microsoft.com/office/officeart/2005/8/layout/orgChart1"/>
    <dgm:cxn modelId="{B6D28AF3-F256-4CFD-BF55-00BFA72ED888}" type="presParOf" srcId="{67D03BF6-1E5B-4CE3-BDEB-4EB14128555D}" destId="{E33A75D9-7D58-4444-8C49-D1A2375BBE84}" srcOrd="0" destOrd="0" presId="urn:microsoft.com/office/officeart/2005/8/layout/orgChart1"/>
    <dgm:cxn modelId="{5D90BE82-1E08-43FF-81FB-CA6160C0236B}" type="presParOf" srcId="{67D03BF6-1E5B-4CE3-BDEB-4EB14128555D}" destId="{C8616956-3088-41DB-BAE3-01457F83C417}" srcOrd="1" destOrd="0" presId="urn:microsoft.com/office/officeart/2005/8/layout/orgChart1"/>
    <dgm:cxn modelId="{7EEE2A0F-4A67-49B3-8E66-C3EDA5575015}" type="presParOf" srcId="{2FFD496F-1663-4023-93C8-4C1C938BC0BB}" destId="{B37F3AAF-8E9E-4A53-A727-BB99D33715E1}" srcOrd="1" destOrd="0" presId="urn:microsoft.com/office/officeart/2005/8/layout/orgChart1"/>
    <dgm:cxn modelId="{0F14461E-D93F-4C0B-A7A2-C24C2127F625}" type="presParOf" srcId="{2FFD496F-1663-4023-93C8-4C1C938BC0BB}" destId="{484E3D6B-250B-4E16-9C9A-0068C0807EFC}" srcOrd="2" destOrd="0" presId="urn:microsoft.com/office/officeart/2005/8/layout/orgChart1"/>
    <dgm:cxn modelId="{19B86A9E-5AB4-4289-A489-05FEC0A3CEC9}" type="presParOf" srcId="{6030DC5C-9F9C-49B1-BC60-F5DB6006E1FD}" destId="{EF4E35EA-7C1C-4E06-B703-B7EDC0F563D2}" srcOrd="10" destOrd="0" presId="urn:microsoft.com/office/officeart/2005/8/layout/orgChart1"/>
    <dgm:cxn modelId="{3EDF014A-5112-47B4-9488-8A611437E304}" type="presParOf" srcId="{6030DC5C-9F9C-49B1-BC60-F5DB6006E1FD}" destId="{B38E16D4-2D97-4DF6-BBD0-6DF9C25FE447}" srcOrd="11" destOrd="0" presId="urn:microsoft.com/office/officeart/2005/8/layout/orgChart1"/>
    <dgm:cxn modelId="{9C7CE831-5E93-42BC-A73F-12FEA3E76C4D}" type="presParOf" srcId="{B38E16D4-2D97-4DF6-BBD0-6DF9C25FE447}" destId="{1555AFC1-FF82-481A-A284-F9CC56815F15}" srcOrd="0" destOrd="0" presId="urn:microsoft.com/office/officeart/2005/8/layout/orgChart1"/>
    <dgm:cxn modelId="{9C74F351-271D-4B1C-BC1B-F89BC11746DF}" type="presParOf" srcId="{1555AFC1-FF82-481A-A284-F9CC56815F15}" destId="{B0C52E47-A42D-4367-B3F9-CF33B90E650A}" srcOrd="0" destOrd="0" presId="urn:microsoft.com/office/officeart/2005/8/layout/orgChart1"/>
    <dgm:cxn modelId="{AD78BEC3-0385-44F4-B39D-88E163D96E0F}" type="presParOf" srcId="{1555AFC1-FF82-481A-A284-F9CC56815F15}" destId="{792F1FB0-CF51-401F-855D-7D02A7623264}" srcOrd="1" destOrd="0" presId="urn:microsoft.com/office/officeart/2005/8/layout/orgChart1"/>
    <dgm:cxn modelId="{1B222BA9-1DFF-4CCB-A2F6-2783DF0C4D19}" type="presParOf" srcId="{B38E16D4-2D97-4DF6-BBD0-6DF9C25FE447}" destId="{E8E74725-C1AD-42E6-BA01-18D0BBFB9307}" srcOrd="1" destOrd="0" presId="urn:microsoft.com/office/officeart/2005/8/layout/orgChart1"/>
    <dgm:cxn modelId="{2A617B4F-DC79-4526-914C-E1224A3F8052}" type="presParOf" srcId="{B38E16D4-2D97-4DF6-BBD0-6DF9C25FE447}" destId="{99E097AB-678B-40E1-A492-293249B77CA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370E0-ABE3-448E-A9A3-D8E00A1985FC}">
      <dsp:nvSpPr>
        <dsp:cNvPr id="0" name=""/>
        <dsp:cNvSpPr/>
      </dsp:nvSpPr>
      <dsp:spPr>
        <a:xfrm>
          <a:off x="4779327" y="2556451"/>
          <a:ext cx="3381409" cy="586856"/>
        </a:xfrm>
        <a:custGeom>
          <a:avLst/>
          <a:gdLst/>
          <a:ahLst/>
          <a:cxnLst/>
          <a:rect l="0" t="0" r="0" b="0"/>
          <a:pathLst>
            <a:path>
              <a:moveTo>
                <a:pt x="0" y="0"/>
              </a:moveTo>
              <a:lnTo>
                <a:pt x="0" y="293428"/>
              </a:lnTo>
              <a:lnTo>
                <a:pt x="3381409" y="293428"/>
              </a:lnTo>
              <a:lnTo>
                <a:pt x="3381409" y="58685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D25D5E-DF55-4A0F-8DE7-01418C13E6C9}">
      <dsp:nvSpPr>
        <dsp:cNvPr id="0" name=""/>
        <dsp:cNvSpPr/>
      </dsp:nvSpPr>
      <dsp:spPr>
        <a:xfrm>
          <a:off x="4733607" y="2556451"/>
          <a:ext cx="91440" cy="586856"/>
        </a:xfrm>
        <a:custGeom>
          <a:avLst/>
          <a:gdLst/>
          <a:ahLst/>
          <a:cxnLst/>
          <a:rect l="0" t="0" r="0" b="0"/>
          <a:pathLst>
            <a:path>
              <a:moveTo>
                <a:pt x="45720" y="0"/>
              </a:moveTo>
              <a:lnTo>
                <a:pt x="45720" y="58685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FD3A5F-92B1-4AE3-BA32-352AF5741A0B}">
      <dsp:nvSpPr>
        <dsp:cNvPr id="0" name=""/>
        <dsp:cNvSpPr/>
      </dsp:nvSpPr>
      <dsp:spPr>
        <a:xfrm>
          <a:off x="1397918" y="2556451"/>
          <a:ext cx="3381409" cy="586856"/>
        </a:xfrm>
        <a:custGeom>
          <a:avLst/>
          <a:gdLst/>
          <a:ahLst/>
          <a:cxnLst/>
          <a:rect l="0" t="0" r="0" b="0"/>
          <a:pathLst>
            <a:path>
              <a:moveTo>
                <a:pt x="3381409" y="0"/>
              </a:moveTo>
              <a:lnTo>
                <a:pt x="3381409" y="293428"/>
              </a:lnTo>
              <a:lnTo>
                <a:pt x="0" y="293428"/>
              </a:lnTo>
              <a:lnTo>
                <a:pt x="0" y="58685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FE78A72-509D-4786-98A2-F82A88BB6050}">
      <dsp:nvSpPr>
        <dsp:cNvPr id="0" name=""/>
        <dsp:cNvSpPr/>
      </dsp:nvSpPr>
      <dsp:spPr>
        <a:xfrm>
          <a:off x="2654558" y="1159175"/>
          <a:ext cx="4249537" cy="1397276"/>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lt-LT" sz="1900" b="1" kern="1200"/>
            <a:t>ASMENINĖS MOKINIO PAŽANGOS IR ASMENYBĖS ŪGTIES STEBĖJIMO SISTEMA</a:t>
          </a:r>
          <a:endParaRPr lang="lt-LT" sz="1900" kern="1200"/>
        </a:p>
      </dsp:txBody>
      <dsp:txXfrm>
        <a:off x="3276888" y="1363801"/>
        <a:ext cx="3004877" cy="988024"/>
      </dsp:txXfrm>
    </dsp:sp>
    <dsp:sp modelId="{823AD4B7-EF37-4086-BB8E-974DCF3041F5}">
      <dsp:nvSpPr>
        <dsp:cNvPr id="0" name=""/>
        <dsp:cNvSpPr/>
      </dsp:nvSpPr>
      <dsp:spPr>
        <a:xfrm>
          <a:off x="641" y="3143308"/>
          <a:ext cx="2794553" cy="1397276"/>
        </a:xfrm>
        <a:prstGeom prst="ellipse">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lt-LT" sz="1900" b="1" kern="1200"/>
            <a:t>ANALIZAVIMAS</a:t>
          </a:r>
          <a:endParaRPr lang="lt-LT" sz="1900" kern="1200"/>
        </a:p>
      </dsp:txBody>
      <dsp:txXfrm>
        <a:off x="409894" y="3347934"/>
        <a:ext cx="1976047" cy="988024"/>
      </dsp:txXfrm>
    </dsp:sp>
    <dsp:sp modelId="{BBB83229-C054-4E5A-A505-BA6400FE7849}">
      <dsp:nvSpPr>
        <dsp:cNvPr id="0" name=""/>
        <dsp:cNvSpPr/>
      </dsp:nvSpPr>
      <dsp:spPr>
        <a:xfrm>
          <a:off x="3382050" y="3143308"/>
          <a:ext cx="2794553" cy="1397276"/>
        </a:xfrm>
        <a:prstGeom prst="ellipse">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lt-LT" sz="1900" b="1" kern="1200"/>
            <a:t>PLANAVIMAS</a:t>
          </a:r>
          <a:endParaRPr lang="lt-LT" sz="1900" kern="1200"/>
        </a:p>
      </dsp:txBody>
      <dsp:txXfrm>
        <a:off x="3791303" y="3347934"/>
        <a:ext cx="1976047" cy="988024"/>
      </dsp:txXfrm>
    </dsp:sp>
    <dsp:sp modelId="{6D38BCE6-4642-4323-9079-126E04BA0B1F}">
      <dsp:nvSpPr>
        <dsp:cNvPr id="0" name=""/>
        <dsp:cNvSpPr/>
      </dsp:nvSpPr>
      <dsp:spPr>
        <a:xfrm>
          <a:off x="6763460" y="3143308"/>
          <a:ext cx="2794553" cy="1397276"/>
        </a:xfrm>
        <a:prstGeom prst="ellipse">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lt-LT" sz="1900" b="1" kern="1200"/>
            <a:t>ĮGYVENDINIMAS</a:t>
          </a:r>
          <a:endParaRPr lang="lt-LT" sz="1900" kern="1200"/>
        </a:p>
      </dsp:txBody>
      <dsp:txXfrm>
        <a:off x="7172713" y="3347934"/>
        <a:ext cx="1976047" cy="988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6E7E2-4211-4511-B1BC-D1C31F371AA5}">
      <dsp:nvSpPr>
        <dsp:cNvPr id="0" name=""/>
        <dsp:cNvSpPr/>
      </dsp:nvSpPr>
      <dsp:spPr>
        <a:xfrm>
          <a:off x="4877968" y="1065501"/>
          <a:ext cx="1330328" cy="3354276"/>
        </a:xfrm>
        <a:custGeom>
          <a:avLst/>
          <a:gdLst/>
          <a:ahLst/>
          <a:cxnLst/>
          <a:rect l="0" t="0" r="0" b="0"/>
          <a:pathLst>
            <a:path>
              <a:moveTo>
                <a:pt x="0" y="0"/>
              </a:moveTo>
              <a:lnTo>
                <a:pt x="0" y="3354276"/>
              </a:lnTo>
              <a:lnTo>
                <a:pt x="1330328" y="3354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68ACD-9FCC-467C-9725-E7BE86BB8962}">
      <dsp:nvSpPr>
        <dsp:cNvPr id="0" name=""/>
        <dsp:cNvSpPr/>
      </dsp:nvSpPr>
      <dsp:spPr>
        <a:xfrm>
          <a:off x="2719097" y="4865825"/>
          <a:ext cx="165216" cy="822092"/>
        </a:xfrm>
        <a:custGeom>
          <a:avLst/>
          <a:gdLst/>
          <a:ahLst/>
          <a:cxnLst/>
          <a:rect l="0" t="0" r="0" b="0"/>
          <a:pathLst>
            <a:path>
              <a:moveTo>
                <a:pt x="0" y="0"/>
              </a:moveTo>
              <a:lnTo>
                <a:pt x="0" y="822092"/>
              </a:lnTo>
              <a:lnTo>
                <a:pt x="165216" y="82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6AD67F-FCF9-4119-BFC1-A476C1622ABA}">
      <dsp:nvSpPr>
        <dsp:cNvPr id="0" name=""/>
        <dsp:cNvSpPr/>
      </dsp:nvSpPr>
      <dsp:spPr>
        <a:xfrm>
          <a:off x="2487509" y="4865825"/>
          <a:ext cx="231588" cy="823455"/>
        </a:xfrm>
        <a:custGeom>
          <a:avLst/>
          <a:gdLst/>
          <a:ahLst/>
          <a:cxnLst/>
          <a:rect l="0" t="0" r="0" b="0"/>
          <a:pathLst>
            <a:path>
              <a:moveTo>
                <a:pt x="231588" y="0"/>
              </a:moveTo>
              <a:lnTo>
                <a:pt x="231588" y="823455"/>
              </a:lnTo>
              <a:lnTo>
                <a:pt x="0" y="823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2AF66-44AC-482A-9AD8-E0FB1D2029A2}">
      <dsp:nvSpPr>
        <dsp:cNvPr id="0" name=""/>
        <dsp:cNvSpPr/>
      </dsp:nvSpPr>
      <dsp:spPr>
        <a:xfrm>
          <a:off x="3611193" y="1065501"/>
          <a:ext cx="1266775" cy="3354276"/>
        </a:xfrm>
        <a:custGeom>
          <a:avLst/>
          <a:gdLst/>
          <a:ahLst/>
          <a:cxnLst/>
          <a:rect l="0" t="0" r="0" b="0"/>
          <a:pathLst>
            <a:path>
              <a:moveTo>
                <a:pt x="1266775" y="0"/>
              </a:moveTo>
              <a:lnTo>
                <a:pt x="1266775" y="3354276"/>
              </a:lnTo>
              <a:lnTo>
                <a:pt x="0" y="3354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77E26-9FB0-4B16-B3F0-82FA9555F55D}">
      <dsp:nvSpPr>
        <dsp:cNvPr id="0" name=""/>
        <dsp:cNvSpPr/>
      </dsp:nvSpPr>
      <dsp:spPr>
        <a:xfrm>
          <a:off x="7036840" y="2332274"/>
          <a:ext cx="226788" cy="801003"/>
        </a:xfrm>
        <a:custGeom>
          <a:avLst/>
          <a:gdLst/>
          <a:ahLst/>
          <a:cxnLst/>
          <a:rect l="0" t="0" r="0" b="0"/>
          <a:pathLst>
            <a:path>
              <a:moveTo>
                <a:pt x="0" y="0"/>
              </a:moveTo>
              <a:lnTo>
                <a:pt x="0" y="801003"/>
              </a:lnTo>
              <a:lnTo>
                <a:pt x="226788" y="801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B586C-C25B-4369-99A1-10270F9AFD16}">
      <dsp:nvSpPr>
        <dsp:cNvPr id="0" name=""/>
        <dsp:cNvSpPr/>
      </dsp:nvSpPr>
      <dsp:spPr>
        <a:xfrm>
          <a:off x="6888948" y="2332274"/>
          <a:ext cx="147891" cy="801003"/>
        </a:xfrm>
        <a:custGeom>
          <a:avLst/>
          <a:gdLst/>
          <a:ahLst/>
          <a:cxnLst/>
          <a:rect l="0" t="0" r="0" b="0"/>
          <a:pathLst>
            <a:path>
              <a:moveTo>
                <a:pt x="147891" y="0"/>
              </a:moveTo>
              <a:lnTo>
                <a:pt x="147891" y="801003"/>
              </a:lnTo>
              <a:lnTo>
                <a:pt x="0" y="801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02EE9-86AD-4992-9D8D-04A1D154E04E}">
      <dsp:nvSpPr>
        <dsp:cNvPr id="0" name=""/>
        <dsp:cNvSpPr/>
      </dsp:nvSpPr>
      <dsp:spPr>
        <a:xfrm>
          <a:off x="4877968" y="1065501"/>
          <a:ext cx="1266775" cy="820725"/>
        </a:xfrm>
        <a:custGeom>
          <a:avLst/>
          <a:gdLst/>
          <a:ahLst/>
          <a:cxnLst/>
          <a:rect l="0" t="0" r="0" b="0"/>
          <a:pathLst>
            <a:path>
              <a:moveTo>
                <a:pt x="0" y="0"/>
              </a:moveTo>
              <a:lnTo>
                <a:pt x="0" y="820725"/>
              </a:lnTo>
              <a:lnTo>
                <a:pt x="1266775" y="820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68E5F-098E-4AF9-8B55-61F929FF3A1A}">
      <dsp:nvSpPr>
        <dsp:cNvPr id="0" name=""/>
        <dsp:cNvSpPr/>
      </dsp:nvSpPr>
      <dsp:spPr>
        <a:xfrm>
          <a:off x="2719097" y="2332274"/>
          <a:ext cx="226788" cy="801003"/>
        </a:xfrm>
        <a:custGeom>
          <a:avLst/>
          <a:gdLst/>
          <a:ahLst/>
          <a:cxnLst/>
          <a:rect l="0" t="0" r="0" b="0"/>
          <a:pathLst>
            <a:path>
              <a:moveTo>
                <a:pt x="0" y="0"/>
              </a:moveTo>
              <a:lnTo>
                <a:pt x="0" y="801003"/>
              </a:lnTo>
              <a:lnTo>
                <a:pt x="226788" y="801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CB06F-37C9-4AB3-84CC-51809AC7E330}">
      <dsp:nvSpPr>
        <dsp:cNvPr id="0" name=""/>
        <dsp:cNvSpPr/>
      </dsp:nvSpPr>
      <dsp:spPr>
        <a:xfrm>
          <a:off x="2571206" y="2332274"/>
          <a:ext cx="147891" cy="801003"/>
        </a:xfrm>
        <a:custGeom>
          <a:avLst/>
          <a:gdLst/>
          <a:ahLst/>
          <a:cxnLst/>
          <a:rect l="0" t="0" r="0" b="0"/>
          <a:pathLst>
            <a:path>
              <a:moveTo>
                <a:pt x="147891" y="0"/>
              </a:moveTo>
              <a:lnTo>
                <a:pt x="147891" y="801003"/>
              </a:lnTo>
              <a:lnTo>
                <a:pt x="0" y="801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E3B9B-2C04-42FB-B043-C6B7A762F0B7}">
      <dsp:nvSpPr>
        <dsp:cNvPr id="0" name=""/>
        <dsp:cNvSpPr/>
      </dsp:nvSpPr>
      <dsp:spPr>
        <a:xfrm>
          <a:off x="3611193" y="1065501"/>
          <a:ext cx="1266775" cy="820725"/>
        </a:xfrm>
        <a:custGeom>
          <a:avLst/>
          <a:gdLst/>
          <a:ahLst/>
          <a:cxnLst/>
          <a:rect l="0" t="0" r="0" b="0"/>
          <a:pathLst>
            <a:path>
              <a:moveTo>
                <a:pt x="1266775" y="0"/>
              </a:moveTo>
              <a:lnTo>
                <a:pt x="1266775" y="820725"/>
              </a:lnTo>
              <a:lnTo>
                <a:pt x="0" y="820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022CE-EC17-43ED-8969-5F9293DFC5E9}">
      <dsp:nvSpPr>
        <dsp:cNvPr id="0" name=""/>
        <dsp:cNvSpPr/>
      </dsp:nvSpPr>
      <dsp:spPr>
        <a:xfrm>
          <a:off x="3245737" y="0"/>
          <a:ext cx="3264463" cy="1065501"/>
        </a:xfrm>
        <a:prstGeom prst="ellipse">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scene3d>
            <a:camera prst="orthographicFront"/>
            <a:lightRig rig="threePt" dir="t">
              <a:rot lat="0" lon="0" rev="1200000"/>
            </a:lightRig>
          </a:scene3d>
        </a:bodyPr>
        <a:lstStyle/>
        <a:p>
          <a:pPr lvl="0" algn="ctr" defTabSz="1066800">
            <a:lnSpc>
              <a:spcPct val="90000"/>
            </a:lnSpc>
            <a:spcBef>
              <a:spcPct val="0"/>
            </a:spcBef>
            <a:spcAft>
              <a:spcPct val="35000"/>
            </a:spcAft>
          </a:pPr>
          <a:r>
            <a:rPr lang="lt-LT" sz="2400" b="1" kern="1200">
              <a:solidFill>
                <a:sysClr val="windowText" lastClr="000000"/>
              </a:solidFill>
            </a:rPr>
            <a:t>ANALIZAVIMAS</a:t>
          </a:r>
          <a:endParaRPr lang="lt-LT" sz="2400" kern="1200">
            <a:solidFill>
              <a:sysClr val="windowText" lastClr="000000"/>
            </a:solidFill>
          </a:endParaRPr>
        </a:p>
      </dsp:txBody>
      <dsp:txXfrm>
        <a:off x="3723807" y="156039"/>
        <a:ext cx="2308323" cy="753423"/>
      </dsp:txXfrm>
    </dsp:sp>
    <dsp:sp modelId="{32E50CA0-E708-4D90-AFC2-12857BFD0452}">
      <dsp:nvSpPr>
        <dsp:cNvPr id="0" name=""/>
        <dsp:cNvSpPr/>
      </dsp:nvSpPr>
      <dsp:spPr>
        <a:xfrm>
          <a:off x="1827002" y="1440178"/>
          <a:ext cx="1784191" cy="892095"/>
        </a:xfrm>
        <a:prstGeom prst="ellipse">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Stebėsena</a:t>
          </a:r>
        </a:p>
      </dsp:txBody>
      <dsp:txXfrm>
        <a:off x="2088291" y="1570822"/>
        <a:ext cx="1261613" cy="630807"/>
      </dsp:txXfrm>
    </dsp:sp>
    <dsp:sp modelId="{B265D212-F8B2-4BFD-BCBB-AD8B1C356136}">
      <dsp:nvSpPr>
        <dsp:cNvPr id="0" name=""/>
        <dsp:cNvSpPr/>
      </dsp:nvSpPr>
      <dsp:spPr>
        <a:xfrm>
          <a:off x="787015" y="2687230"/>
          <a:ext cx="1784191" cy="892095"/>
        </a:xfrm>
        <a:prstGeom prst="ellipse">
          <a:avLst/>
        </a:prstGeom>
        <a:solidFill>
          <a:schemeClr val="accent4">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solidFill>
            </a:rPr>
            <a:t>Vaiko veiklos ir individualių užduočių analizė</a:t>
          </a:r>
        </a:p>
      </dsp:txBody>
      <dsp:txXfrm>
        <a:off x="1048304" y="2817874"/>
        <a:ext cx="1261613" cy="630807"/>
      </dsp:txXfrm>
    </dsp:sp>
    <dsp:sp modelId="{784218EB-AD27-4598-BFF2-E639975071F8}">
      <dsp:nvSpPr>
        <dsp:cNvPr id="0" name=""/>
        <dsp:cNvSpPr/>
      </dsp:nvSpPr>
      <dsp:spPr>
        <a:xfrm>
          <a:off x="2945886" y="2687230"/>
          <a:ext cx="1784191" cy="892095"/>
        </a:xfrm>
        <a:prstGeom prst="ellipse">
          <a:avLst/>
        </a:prstGeom>
        <a:solidFill>
          <a:schemeClr val="accent4">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solidFill>
            </a:rPr>
            <a:t>Vaiko adaptacijos laikotarpio stebėsena</a:t>
          </a:r>
        </a:p>
      </dsp:txBody>
      <dsp:txXfrm>
        <a:off x="3207175" y="2817874"/>
        <a:ext cx="1261613" cy="630807"/>
      </dsp:txXfrm>
    </dsp:sp>
    <dsp:sp modelId="{30F3B498-BEED-4C8E-BB64-040B00FC6661}">
      <dsp:nvSpPr>
        <dsp:cNvPr id="0" name=""/>
        <dsp:cNvSpPr/>
      </dsp:nvSpPr>
      <dsp:spPr>
        <a:xfrm>
          <a:off x="6144744" y="1440178"/>
          <a:ext cx="1784191" cy="892095"/>
        </a:xfrm>
        <a:prstGeom prst="ellipse">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Fiksavimas</a:t>
          </a:r>
        </a:p>
      </dsp:txBody>
      <dsp:txXfrm>
        <a:off x="6406033" y="1570822"/>
        <a:ext cx="1261613" cy="630807"/>
      </dsp:txXfrm>
    </dsp:sp>
    <dsp:sp modelId="{01D4CA8D-4667-46A6-AD02-7E6BF562BD0D}">
      <dsp:nvSpPr>
        <dsp:cNvPr id="0" name=""/>
        <dsp:cNvSpPr/>
      </dsp:nvSpPr>
      <dsp:spPr>
        <a:xfrm>
          <a:off x="5104757" y="2687230"/>
          <a:ext cx="1784191" cy="892095"/>
        </a:xfrm>
        <a:prstGeom prst="ellipse">
          <a:avLst/>
        </a:prstGeom>
        <a:solidFill>
          <a:schemeClr val="accent4">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solidFill>
            </a:rPr>
            <a:t>Visuminis - kriterinis</a:t>
          </a:r>
        </a:p>
      </dsp:txBody>
      <dsp:txXfrm>
        <a:off x="5366046" y="2817874"/>
        <a:ext cx="1261613" cy="630807"/>
      </dsp:txXfrm>
    </dsp:sp>
    <dsp:sp modelId="{C0566836-23DC-434F-A4AF-516D2EA9702B}">
      <dsp:nvSpPr>
        <dsp:cNvPr id="0" name=""/>
        <dsp:cNvSpPr/>
      </dsp:nvSpPr>
      <dsp:spPr>
        <a:xfrm>
          <a:off x="7263628" y="2687230"/>
          <a:ext cx="1784191" cy="892095"/>
        </a:xfrm>
        <a:prstGeom prst="ellipse">
          <a:avLst/>
        </a:prstGeom>
        <a:solidFill>
          <a:schemeClr val="accent4">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solidFill>
            </a:rPr>
            <a:t>Ištisinis</a:t>
          </a:r>
        </a:p>
      </dsp:txBody>
      <dsp:txXfrm>
        <a:off x="7524917" y="2817874"/>
        <a:ext cx="1261613" cy="630807"/>
      </dsp:txXfrm>
    </dsp:sp>
    <dsp:sp modelId="{41503FDA-2DB0-4B54-8ACA-F8E38080C9A8}">
      <dsp:nvSpPr>
        <dsp:cNvPr id="0" name=""/>
        <dsp:cNvSpPr/>
      </dsp:nvSpPr>
      <dsp:spPr>
        <a:xfrm>
          <a:off x="1827002" y="3973730"/>
          <a:ext cx="1784191" cy="892095"/>
        </a:xfrm>
        <a:prstGeom prst="ellipse">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Vertinimas</a:t>
          </a:r>
        </a:p>
      </dsp:txBody>
      <dsp:txXfrm>
        <a:off x="2088291" y="4104374"/>
        <a:ext cx="1261613" cy="630807"/>
      </dsp:txXfrm>
    </dsp:sp>
    <dsp:sp modelId="{E1542A1E-A4FE-4285-8006-060BE3B0F193}">
      <dsp:nvSpPr>
        <dsp:cNvPr id="0" name=""/>
        <dsp:cNvSpPr/>
      </dsp:nvSpPr>
      <dsp:spPr>
        <a:xfrm>
          <a:off x="703318" y="5243233"/>
          <a:ext cx="1784191" cy="892095"/>
        </a:xfrm>
        <a:prstGeom prst="ellipse">
          <a:avLst/>
        </a:prstGeom>
        <a:solidFill>
          <a:schemeClr val="accent4">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solidFill>
            </a:rPr>
            <a:t>Apibendrinamasis</a:t>
          </a:r>
        </a:p>
      </dsp:txBody>
      <dsp:txXfrm>
        <a:off x="964607" y="5373877"/>
        <a:ext cx="1261613" cy="630807"/>
      </dsp:txXfrm>
    </dsp:sp>
    <dsp:sp modelId="{0C06C6E4-9292-4FA7-B49F-BD9508D1DDE5}">
      <dsp:nvSpPr>
        <dsp:cNvPr id="0" name=""/>
        <dsp:cNvSpPr/>
      </dsp:nvSpPr>
      <dsp:spPr>
        <a:xfrm>
          <a:off x="2884313" y="5241870"/>
          <a:ext cx="1784191" cy="892095"/>
        </a:xfrm>
        <a:prstGeom prst="ellipse">
          <a:avLst/>
        </a:prstGeom>
        <a:solidFill>
          <a:schemeClr val="accent4">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solidFill>
            </a:rPr>
            <a:t>Formuojamasis</a:t>
          </a:r>
        </a:p>
      </dsp:txBody>
      <dsp:txXfrm>
        <a:off x="3145602" y="5372514"/>
        <a:ext cx="1261613" cy="630807"/>
      </dsp:txXfrm>
    </dsp:sp>
    <dsp:sp modelId="{43A02056-C6C7-4905-825F-618098D4A242}">
      <dsp:nvSpPr>
        <dsp:cNvPr id="0" name=""/>
        <dsp:cNvSpPr/>
      </dsp:nvSpPr>
      <dsp:spPr>
        <a:xfrm>
          <a:off x="6208297" y="3973730"/>
          <a:ext cx="1784191" cy="892095"/>
        </a:xfrm>
        <a:prstGeom prst="ellipse">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Vaikų ugdymo (si) poreikių analizė</a:t>
          </a:r>
        </a:p>
      </dsp:txBody>
      <dsp:txXfrm>
        <a:off x="6469586" y="4104374"/>
        <a:ext cx="1261613" cy="6308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6E319-8C88-4D03-84A9-8A370C114897}">
      <dsp:nvSpPr>
        <dsp:cNvPr id="0" name=""/>
        <dsp:cNvSpPr/>
      </dsp:nvSpPr>
      <dsp:spPr>
        <a:xfrm>
          <a:off x="4824412" y="894133"/>
          <a:ext cx="133566" cy="1816771"/>
        </a:xfrm>
        <a:custGeom>
          <a:avLst/>
          <a:gdLst/>
          <a:ahLst/>
          <a:cxnLst/>
          <a:rect l="0" t="0" r="0" b="0"/>
          <a:pathLst>
            <a:path>
              <a:moveTo>
                <a:pt x="0" y="0"/>
              </a:moveTo>
              <a:lnTo>
                <a:pt x="0" y="1816771"/>
              </a:lnTo>
              <a:lnTo>
                <a:pt x="133566" y="1816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566CE-D17A-4A89-9AB7-F61A01AE8E3C}">
      <dsp:nvSpPr>
        <dsp:cNvPr id="0" name=""/>
        <dsp:cNvSpPr/>
      </dsp:nvSpPr>
      <dsp:spPr>
        <a:xfrm>
          <a:off x="4690846" y="894133"/>
          <a:ext cx="133566" cy="1816771"/>
        </a:xfrm>
        <a:custGeom>
          <a:avLst/>
          <a:gdLst/>
          <a:ahLst/>
          <a:cxnLst/>
          <a:rect l="0" t="0" r="0" b="0"/>
          <a:pathLst>
            <a:path>
              <a:moveTo>
                <a:pt x="133566" y="0"/>
              </a:moveTo>
              <a:lnTo>
                <a:pt x="133566" y="1816771"/>
              </a:lnTo>
              <a:lnTo>
                <a:pt x="0" y="1816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30AEE-FD11-4D9D-934D-E76F3BEF3995}">
      <dsp:nvSpPr>
        <dsp:cNvPr id="0" name=""/>
        <dsp:cNvSpPr/>
      </dsp:nvSpPr>
      <dsp:spPr>
        <a:xfrm>
          <a:off x="4824412" y="894133"/>
          <a:ext cx="133566" cy="694634"/>
        </a:xfrm>
        <a:custGeom>
          <a:avLst/>
          <a:gdLst/>
          <a:ahLst/>
          <a:cxnLst/>
          <a:rect l="0" t="0" r="0" b="0"/>
          <a:pathLst>
            <a:path>
              <a:moveTo>
                <a:pt x="0" y="0"/>
              </a:moveTo>
              <a:lnTo>
                <a:pt x="0" y="694634"/>
              </a:lnTo>
              <a:lnTo>
                <a:pt x="133566" y="69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7F046-263E-4F7F-8BC0-ED6104655259}">
      <dsp:nvSpPr>
        <dsp:cNvPr id="0" name=""/>
        <dsp:cNvSpPr/>
      </dsp:nvSpPr>
      <dsp:spPr>
        <a:xfrm>
          <a:off x="4690846" y="894133"/>
          <a:ext cx="133566" cy="694634"/>
        </a:xfrm>
        <a:custGeom>
          <a:avLst/>
          <a:gdLst/>
          <a:ahLst/>
          <a:cxnLst/>
          <a:rect l="0" t="0" r="0" b="0"/>
          <a:pathLst>
            <a:path>
              <a:moveTo>
                <a:pt x="133566" y="0"/>
              </a:moveTo>
              <a:lnTo>
                <a:pt x="133566" y="694634"/>
              </a:lnTo>
              <a:lnTo>
                <a:pt x="0" y="69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8C7C2-7ED5-455B-90BF-DDC2A36AECF1}">
      <dsp:nvSpPr>
        <dsp:cNvPr id="0" name=""/>
        <dsp:cNvSpPr/>
      </dsp:nvSpPr>
      <dsp:spPr>
        <a:xfrm>
          <a:off x="4690846" y="4260543"/>
          <a:ext cx="133566" cy="1816771"/>
        </a:xfrm>
        <a:custGeom>
          <a:avLst/>
          <a:gdLst/>
          <a:ahLst/>
          <a:cxnLst/>
          <a:rect l="0" t="0" r="0" b="0"/>
          <a:pathLst>
            <a:path>
              <a:moveTo>
                <a:pt x="133566" y="0"/>
              </a:moveTo>
              <a:lnTo>
                <a:pt x="133566" y="1816771"/>
              </a:lnTo>
              <a:lnTo>
                <a:pt x="0" y="1816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4C25B-1504-44C2-B0B6-6FE596FA699E}">
      <dsp:nvSpPr>
        <dsp:cNvPr id="0" name=""/>
        <dsp:cNvSpPr/>
      </dsp:nvSpPr>
      <dsp:spPr>
        <a:xfrm>
          <a:off x="4824412" y="4260543"/>
          <a:ext cx="133566" cy="694634"/>
        </a:xfrm>
        <a:custGeom>
          <a:avLst/>
          <a:gdLst/>
          <a:ahLst/>
          <a:cxnLst/>
          <a:rect l="0" t="0" r="0" b="0"/>
          <a:pathLst>
            <a:path>
              <a:moveTo>
                <a:pt x="0" y="0"/>
              </a:moveTo>
              <a:lnTo>
                <a:pt x="0" y="694634"/>
              </a:lnTo>
              <a:lnTo>
                <a:pt x="133566" y="6946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C3A25-EDE4-492D-A1C1-FA5277FBAA37}">
      <dsp:nvSpPr>
        <dsp:cNvPr id="0" name=""/>
        <dsp:cNvSpPr/>
      </dsp:nvSpPr>
      <dsp:spPr>
        <a:xfrm>
          <a:off x="4690846" y="4260543"/>
          <a:ext cx="133566" cy="694634"/>
        </a:xfrm>
        <a:custGeom>
          <a:avLst/>
          <a:gdLst/>
          <a:ahLst/>
          <a:cxnLst/>
          <a:rect l="0" t="0" r="0" b="0"/>
          <a:pathLst>
            <a:path>
              <a:moveTo>
                <a:pt x="133566" y="0"/>
              </a:moveTo>
              <a:lnTo>
                <a:pt x="133566" y="694634"/>
              </a:lnTo>
              <a:lnTo>
                <a:pt x="0" y="6946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18AC8-F45E-4004-A94E-22582C57369A}">
      <dsp:nvSpPr>
        <dsp:cNvPr id="0" name=""/>
        <dsp:cNvSpPr/>
      </dsp:nvSpPr>
      <dsp:spPr>
        <a:xfrm>
          <a:off x="4778692" y="894133"/>
          <a:ext cx="91440" cy="2511406"/>
        </a:xfrm>
        <a:custGeom>
          <a:avLst/>
          <a:gdLst/>
          <a:ahLst/>
          <a:cxnLst/>
          <a:rect l="0" t="0" r="0" b="0"/>
          <a:pathLst>
            <a:path>
              <a:moveTo>
                <a:pt x="45720" y="0"/>
              </a:moveTo>
              <a:lnTo>
                <a:pt x="45720" y="2511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245A4-FC7F-4E09-B8A6-E042763506CF}">
      <dsp:nvSpPr>
        <dsp:cNvPr id="0" name=""/>
        <dsp:cNvSpPr/>
      </dsp:nvSpPr>
      <dsp:spPr>
        <a:xfrm>
          <a:off x="3399874" y="758"/>
          <a:ext cx="2849075" cy="893375"/>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lt-LT" sz="2400" b="1" kern="1200">
              <a:solidFill>
                <a:sysClr val="windowText" lastClr="000000"/>
              </a:solidFill>
            </a:rPr>
            <a:t>PLANAVIMAS</a:t>
          </a:r>
          <a:endParaRPr lang="lt-LT" sz="2400" kern="1200">
            <a:solidFill>
              <a:sysClr val="windowText" lastClr="000000"/>
            </a:solidFill>
          </a:endParaRPr>
        </a:p>
      </dsp:txBody>
      <dsp:txXfrm>
        <a:off x="3817111" y="131590"/>
        <a:ext cx="2014601" cy="631711"/>
      </dsp:txXfrm>
    </dsp:sp>
    <dsp:sp modelId="{CD910341-66AE-4F55-92EC-9FD13170FE88}">
      <dsp:nvSpPr>
        <dsp:cNvPr id="0" name=""/>
        <dsp:cNvSpPr/>
      </dsp:nvSpPr>
      <dsp:spPr>
        <a:xfrm>
          <a:off x="3513482" y="3405539"/>
          <a:ext cx="2621859" cy="855003"/>
        </a:xfrm>
        <a:prstGeom prst="ellipse">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Ugdymo(si) turinio ir procedūrų planavimas</a:t>
          </a:r>
        </a:p>
      </dsp:txBody>
      <dsp:txXfrm>
        <a:off x="3897444" y="3530751"/>
        <a:ext cx="1853935" cy="604579"/>
      </dsp:txXfrm>
    </dsp:sp>
    <dsp:sp modelId="{68B386F9-B900-4C76-A72B-82AB18111C66}">
      <dsp:nvSpPr>
        <dsp:cNvPr id="0" name=""/>
        <dsp:cNvSpPr/>
      </dsp:nvSpPr>
      <dsp:spPr>
        <a:xfrm>
          <a:off x="2068986" y="4527676"/>
          <a:ext cx="2621859" cy="855003"/>
        </a:xfrm>
        <a:prstGeom prst="ellipse">
          <a:avLst/>
        </a:prstGeom>
        <a:solidFill>
          <a:schemeClr val="accent6">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rPr>
            <a:t>Mokytojų koreguojami ugdymo tikslai, uždaviniai, turinys ir vertinimo metodai</a:t>
          </a:r>
        </a:p>
      </dsp:txBody>
      <dsp:txXfrm>
        <a:off x="2452948" y="4652888"/>
        <a:ext cx="1853935" cy="604579"/>
      </dsp:txXfrm>
    </dsp:sp>
    <dsp:sp modelId="{12D5CFAF-478F-4D70-9209-E6D593DC38BF}">
      <dsp:nvSpPr>
        <dsp:cNvPr id="0" name=""/>
        <dsp:cNvSpPr/>
      </dsp:nvSpPr>
      <dsp:spPr>
        <a:xfrm>
          <a:off x="4957978" y="4527676"/>
          <a:ext cx="2621859" cy="855003"/>
        </a:xfrm>
        <a:prstGeom prst="ellipse">
          <a:avLst/>
        </a:prstGeom>
        <a:solidFill>
          <a:schemeClr val="accent6">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rPr>
            <a:t>Tėvų įtraukimas į vaiko pažangos ir pasiekimų vertinimą</a:t>
          </a:r>
        </a:p>
      </dsp:txBody>
      <dsp:txXfrm>
        <a:off x="5341940" y="4652888"/>
        <a:ext cx="1853935" cy="604579"/>
      </dsp:txXfrm>
    </dsp:sp>
    <dsp:sp modelId="{0C44C477-9B1E-4F2D-94E4-6B5EB6FBA2B1}">
      <dsp:nvSpPr>
        <dsp:cNvPr id="0" name=""/>
        <dsp:cNvSpPr/>
      </dsp:nvSpPr>
      <dsp:spPr>
        <a:xfrm>
          <a:off x="2068986" y="5649813"/>
          <a:ext cx="2621859" cy="855003"/>
        </a:xfrm>
        <a:prstGeom prst="ellipse">
          <a:avLst/>
        </a:prstGeom>
        <a:solidFill>
          <a:schemeClr val="accent6">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rPr>
            <a:t>Vaiko įsivertinimas</a:t>
          </a:r>
        </a:p>
      </dsp:txBody>
      <dsp:txXfrm>
        <a:off x="2452948" y="5775025"/>
        <a:ext cx="1853935" cy="604579"/>
      </dsp:txXfrm>
    </dsp:sp>
    <dsp:sp modelId="{9E1C74E8-5CEF-4CE9-A748-42266A27C123}">
      <dsp:nvSpPr>
        <dsp:cNvPr id="0" name=""/>
        <dsp:cNvSpPr/>
      </dsp:nvSpPr>
      <dsp:spPr>
        <a:xfrm>
          <a:off x="2068986" y="1161266"/>
          <a:ext cx="2621859" cy="855003"/>
        </a:xfrm>
        <a:prstGeom prst="ellipse">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Šeimos ir įstaigos bendradarbiavimas ugdymo procese</a:t>
          </a:r>
        </a:p>
      </dsp:txBody>
      <dsp:txXfrm>
        <a:off x="2452948" y="1286478"/>
        <a:ext cx="1853935" cy="604579"/>
      </dsp:txXfrm>
    </dsp:sp>
    <dsp:sp modelId="{B49DDFC4-6F03-4840-A9D5-75EB1E3B7BDE}">
      <dsp:nvSpPr>
        <dsp:cNvPr id="0" name=""/>
        <dsp:cNvSpPr/>
      </dsp:nvSpPr>
      <dsp:spPr>
        <a:xfrm>
          <a:off x="4957978" y="1161266"/>
          <a:ext cx="2621859" cy="855003"/>
        </a:xfrm>
        <a:prstGeom prst="ellipse">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Švietimo pagalba. Įtraukusis ugdymas</a:t>
          </a:r>
        </a:p>
      </dsp:txBody>
      <dsp:txXfrm>
        <a:off x="5341940" y="1286478"/>
        <a:ext cx="1853935" cy="604579"/>
      </dsp:txXfrm>
    </dsp:sp>
    <dsp:sp modelId="{7FDF247C-E86B-45EF-89E3-9C813E56DF76}">
      <dsp:nvSpPr>
        <dsp:cNvPr id="0" name=""/>
        <dsp:cNvSpPr/>
      </dsp:nvSpPr>
      <dsp:spPr>
        <a:xfrm>
          <a:off x="2068986" y="2283403"/>
          <a:ext cx="2621859" cy="855003"/>
        </a:xfrm>
        <a:prstGeom prst="ellipse">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Ugdymo(si) aplinkos modelių įvairovė</a:t>
          </a:r>
        </a:p>
      </dsp:txBody>
      <dsp:txXfrm>
        <a:off x="2452948" y="2408615"/>
        <a:ext cx="1853935" cy="604579"/>
      </dsp:txXfrm>
    </dsp:sp>
    <dsp:sp modelId="{98008E9A-393F-4C59-BD8A-4484AB25F812}">
      <dsp:nvSpPr>
        <dsp:cNvPr id="0" name=""/>
        <dsp:cNvSpPr/>
      </dsp:nvSpPr>
      <dsp:spPr>
        <a:xfrm>
          <a:off x="4957978" y="2283403"/>
          <a:ext cx="2621859" cy="855003"/>
        </a:xfrm>
        <a:prstGeom prst="ellipse">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Orientavimasis į vaiko poreikius</a:t>
          </a:r>
        </a:p>
      </dsp:txBody>
      <dsp:txXfrm>
        <a:off x="5341940" y="2408615"/>
        <a:ext cx="1853935" cy="6045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E35EA-7C1C-4E06-B703-B7EDC0F563D2}">
      <dsp:nvSpPr>
        <dsp:cNvPr id="0" name=""/>
        <dsp:cNvSpPr/>
      </dsp:nvSpPr>
      <dsp:spPr>
        <a:xfrm>
          <a:off x="5211028" y="873386"/>
          <a:ext cx="91440" cy="4957203"/>
        </a:xfrm>
        <a:custGeom>
          <a:avLst/>
          <a:gdLst/>
          <a:ahLst/>
          <a:cxnLst/>
          <a:rect l="0" t="0" r="0" b="0"/>
          <a:pathLst>
            <a:path>
              <a:moveTo>
                <a:pt x="45720" y="0"/>
              </a:moveTo>
              <a:lnTo>
                <a:pt x="45720" y="4957203"/>
              </a:lnTo>
              <a:lnTo>
                <a:pt x="132040" y="4957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31AC0-4BDC-46BF-B91F-AA9283C58D4A}">
      <dsp:nvSpPr>
        <dsp:cNvPr id="0" name=""/>
        <dsp:cNvSpPr/>
      </dsp:nvSpPr>
      <dsp:spPr>
        <a:xfrm>
          <a:off x="4407835" y="873386"/>
          <a:ext cx="848913" cy="4954085"/>
        </a:xfrm>
        <a:custGeom>
          <a:avLst/>
          <a:gdLst/>
          <a:ahLst/>
          <a:cxnLst/>
          <a:rect l="0" t="0" r="0" b="0"/>
          <a:pathLst>
            <a:path>
              <a:moveTo>
                <a:pt x="848913" y="0"/>
              </a:moveTo>
              <a:lnTo>
                <a:pt x="848913" y="4954085"/>
              </a:lnTo>
              <a:lnTo>
                <a:pt x="0" y="4954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1203D-19DE-4B0A-A073-6B715F187461}">
      <dsp:nvSpPr>
        <dsp:cNvPr id="0" name=""/>
        <dsp:cNvSpPr/>
      </dsp:nvSpPr>
      <dsp:spPr>
        <a:xfrm>
          <a:off x="5256748" y="873386"/>
          <a:ext cx="108915" cy="3730617"/>
        </a:xfrm>
        <a:custGeom>
          <a:avLst/>
          <a:gdLst/>
          <a:ahLst/>
          <a:cxnLst/>
          <a:rect l="0" t="0" r="0" b="0"/>
          <a:pathLst>
            <a:path>
              <a:moveTo>
                <a:pt x="0" y="0"/>
              </a:moveTo>
              <a:lnTo>
                <a:pt x="0" y="3730617"/>
              </a:lnTo>
              <a:lnTo>
                <a:pt x="108915" y="3730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FC2A0-0823-4522-B3B7-AE604E6435E8}">
      <dsp:nvSpPr>
        <dsp:cNvPr id="0" name=""/>
        <dsp:cNvSpPr/>
      </dsp:nvSpPr>
      <dsp:spPr>
        <a:xfrm>
          <a:off x="4430430" y="873386"/>
          <a:ext cx="826318" cy="3727498"/>
        </a:xfrm>
        <a:custGeom>
          <a:avLst/>
          <a:gdLst/>
          <a:ahLst/>
          <a:cxnLst/>
          <a:rect l="0" t="0" r="0" b="0"/>
          <a:pathLst>
            <a:path>
              <a:moveTo>
                <a:pt x="826318" y="0"/>
              </a:moveTo>
              <a:lnTo>
                <a:pt x="826318" y="3727498"/>
              </a:lnTo>
              <a:lnTo>
                <a:pt x="0" y="3727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A4266-625C-4BCE-BB73-64AC25E69EA4}">
      <dsp:nvSpPr>
        <dsp:cNvPr id="0" name=""/>
        <dsp:cNvSpPr/>
      </dsp:nvSpPr>
      <dsp:spPr>
        <a:xfrm>
          <a:off x="5256748" y="873386"/>
          <a:ext cx="144319" cy="734340"/>
        </a:xfrm>
        <a:custGeom>
          <a:avLst/>
          <a:gdLst/>
          <a:ahLst/>
          <a:cxnLst/>
          <a:rect l="0" t="0" r="0" b="0"/>
          <a:pathLst>
            <a:path>
              <a:moveTo>
                <a:pt x="0" y="0"/>
              </a:moveTo>
              <a:lnTo>
                <a:pt x="0" y="734340"/>
              </a:lnTo>
              <a:lnTo>
                <a:pt x="144319" y="734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6117A-3543-41F6-9218-62F9D6B8FDE8}">
      <dsp:nvSpPr>
        <dsp:cNvPr id="0" name=""/>
        <dsp:cNvSpPr/>
      </dsp:nvSpPr>
      <dsp:spPr>
        <a:xfrm>
          <a:off x="3066490" y="2099295"/>
          <a:ext cx="144319" cy="1446654"/>
        </a:xfrm>
        <a:custGeom>
          <a:avLst/>
          <a:gdLst/>
          <a:ahLst/>
          <a:cxnLst/>
          <a:rect l="0" t="0" r="0" b="0"/>
          <a:pathLst>
            <a:path>
              <a:moveTo>
                <a:pt x="144319" y="0"/>
              </a:moveTo>
              <a:lnTo>
                <a:pt x="144319" y="1446654"/>
              </a:lnTo>
              <a:lnTo>
                <a:pt x="0" y="14466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E1EC3-4DED-4458-A774-745EC7EF08C0}">
      <dsp:nvSpPr>
        <dsp:cNvPr id="0" name=""/>
        <dsp:cNvSpPr/>
      </dsp:nvSpPr>
      <dsp:spPr>
        <a:xfrm>
          <a:off x="3210810" y="2099295"/>
          <a:ext cx="99130" cy="563368"/>
        </a:xfrm>
        <a:custGeom>
          <a:avLst/>
          <a:gdLst/>
          <a:ahLst/>
          <a:cxnLst/>
          <a:rect l="0" t="0" r="0" b="0"/>
          <a:pathLst>
            <a:path>
              <a:moveTo>
                <a:pt x="0" y="0"/>
              </a:moveTo>
              <a:lnTo>
                <a:pt x="0" y="563368"/>
              </a:lnTo>
              <a:lnTo>
                <a:pt x="99130" y="563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DF670-5CE2-4220-827C-D91BF0932EE5}">
      <dsp:nvSpPr>
        <dsp:cNvPr id="0" name=""/>
        <dsp:cNvSpPr/>
      </dsp:nvSpPr>
      <dsp:spPr>
        <a:xfrm>
          <a:off x="3066490" y="2099295"/>
          <a:ext cx="144319" cy="563368"/>
        </a:xfrm>
        <a:custGeom>
          <a:avLst/>
          <a:gdLst/>
          <a:ahLst/>
          <a:cxnLst/>
          <a:rect l="0" t="0" r="0" b="0"/>
          <a:pathLst>
            <a:path>
              <a:moveTo>
                <a:pt x="144319" y="0"/>
              </a:moveTo>
              <a:lnTo>
                <a:pt x="144319" y="563368"/>
              </a:lnTo>
              <a:lnTo>
                <a:pt x="0" y="563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DA12E-17D0-404D-BF26-F1771EC23DB2}">
      <dsp:nvSpPr>
        <dsp:cNvPr id="0" name=""/>
        <dsp:cNvSpPr/>
      </dsp:nvSpPr>
      <dsp:spPr>
        <a:xfrm>
          <a:off x="4794023" y="873386"/>
          <a:ext cx="462724" cy="734340"/>
        </a:xfrm>
        <a:custGeom>
          <a:avLst/>
          <a:gdLst/>
          <a:ahLst/>
          <a:cxnLst/>
          <a:rect l="0" t="0" r="0" b="0"/>
          <a:pathLst>
            <a:path>
              <a:moveTo>
                <a:pt x="462724" y="0"/>
              </a:moveTo>
              <a:lnTo>
                <a:pt x="462724" y="734340"/>
              </a:lnTo>
              <a:lnTo>
                <a:pt x="0" y="734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F76D5-ED6E-4C73-B5DB-DDA2DED871E6}">
      <dsp:nvSpPr>
        <dsp:cNvPr id="0" name=""/>
        <dsp:cNvSpPr/>
      </dsp:nvSpPr>
      <dsp:spPr>
        <a:xfrm>
          <a:off x="3562632" y="1"/>
          <a:ext cx="3388232" cy="873385"/>
        </a:xfrm>
        <a:prstGeom prst="ellipse">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lt-LT" sz="2400" b="1" kern="1200"/>
            <a:t>ĮGYVENDINIMAS</a:t>
          </a:r>
          <a:endParaRPr lang="lt-LT" sz="2400" kern="1200"/>
        </a:p>
      </dsp:txBody>
      <dsp:txXfrm>
        <a:off x="4058827" y="127905"/>
        <a:ext cx="2395842" cy="617577"/>
      </dsp:txXfrm>
    </dsp:sp>
    <dsp:sp modelId="{C254FF1A-ED4C-49BA-A327-8E3B7339E9E7}">
      <dsp:nvSpPr>
        <dsp:cNvPr id="0" name=""/>
        <dsp:cNvSpPr/>
      </dsp:nvSpPr>
      <dsp:spPr>
        <a:xfrm>
          <a:off x="1627597" y="1116159"/>
          <a:ext cx="3166425" cy="983135"/>
        </a:xfrm>
        <a:prstGeom prst="ellipse">
          <a:avLst/>
        </a:prstGeom>
        <a:solidFill>
          <a:srgbClr val="FD5D5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rPr>
            <a:t>Ugdymo proceso valdymas</a:t>
          </a:r>
        </a:p>
      </dsp:txBody>
      <dsp:txXfrm>
        <a:off x="2091309" y="1260136"/>
        <a:ext cx="2239001" cy="695181"/>
      </dsp:txXfrm>
    </dsp:sp>
    <dsp:sp modelId="{1ABE693A-E6F8-458E-A78B-5825A601150A}">
      <dsp:nvSpPr>
        <dsp:cNvPr id="0" name=""/>
        <dsp:cNvSpPr/>
      </dsp:nvSpPr>
      <dsp:spPr>
        <a:xfrm>
          <a:off x="1241409" y="2342745"/>
          <a:ext cx="1825081" cy="639835"/>
        </a:xfrm>
        <a:prstGeom prst="ellipse">
          <a:avLst/>
        </a:prstGeom>
        <a:solidFill>
          <a:srgbClr val="FEBAB8"/>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rPr>
            <a:t>Savaiminis ir tikslinis</a:t>
          </a:r>
        </a:p>
      </dsp:txBody>
      <dsp:txXfrm>
        <a:off x="1508686" y="2436447"/>
        <a:ext cx="1290527" cy="452431"/>
      </dsp:txXfrm>
    </dsp:sp>
    <dsp:sp modelId="{6EA8DCA9-4F13-4924-9929-CEB1BDC8AF04}">
      <dsp:nvSpPr>
        <dsp:cNvPr id="0" name=""/>
        <dsp:cNvSpPr/>
      </dsp:nvSpPr>
      <dsp:spPr>
        <a:xfrm>
          <a:off x="3309941" y="2342745"/>
          <a:ext cx="1825081" cy="639835"/>
        </a:xfrm>
        <a:prstGeom prst="ellipse">
          <a:avLst/>
        </a:prstGeom>
        <a:solidFill>
          <a:srgbClr val="FEBAB8"/>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rPr>
            <a:t>Patirtinis</a:t>
          </a:r>
        </a:p>
      </dsp:txBody>
      <dsp:txXfrm>
        <a:off x="3577218" y="2436447"/>
        <a:ext cx="1290527" cy="452431"/>
      </dsp:txXfrm>
    </dsp:sp>
    <dsp:sp modelId="{4F835B6F-78EA-45B2-803A-28DC4501C034}">
      <dsp:nvSpPr>
        <dsp:cNvPr id="0" name=""/>
        <dsp:cNvSpPr/>
      </dsp:nvSpPr>
      <dsp:spPr>
        <a:xfrm>
          <a:off x="1241409" y="3226031"/>
          <a:ext cx="1825081" cy="639835"/>
        </a:xfrm>
        <a:prstGeom prst="ellipse">
          <a:avLst/>
        </a:prstGeom>
        <a:solidFill>
          <a:srgbClr val="FEBAB8"/>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rPr>
            <a:t>Inovatyvus</a:t>
          </a:r>
        </a:p>
      </dsp:txBody>
      <dsp:txXfrm>
        <a:off x="1508686" y="3319733"/>
        <a:ext cx="1290527" cy="452431"/>
      </dsp:txXfrm>
    </dsp:sp>
    <dsp:sp modelId="{425018AB-179E-4A6C-9C93-9D9F047710CA}">
      <dsp:nvSpPr>
        <dsp:cNvPr id="0" name=""/>
        <dsp:cNvSpPr/>
      </dsp:nvSpPr>
      <dsp:spPr>
        <a:xfrm>
          <a:off x="5401068" y="1116159"/>
          <a:ext cx="3166425" cy="983135"/>
        </a:xfrm>
        <a:prstGeom prst="ellipse">
          <a:avLst/>
        </a:prstGeom>
        <a:solidFill>
          <a:srgbClr val="FD5D5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kern="1200">
              <a:solidFill>
                <a:sysClr val="windowText" lastClr="000000"/>
              </a:solidFill>
            </a:rPr>
            <a:t>Dinamiškos ir atviros  ugdymo(si) aplinkos kūrimas</a:t>
          </a:r>
        </a:p>
      </dsp:txBody>
      <dsp:txXfrm>
        <a:off x="5864780" y="1260136"/>
        <a:ext cx="2239001" cy="695181"/>
      </dsp:txXfrm>
    </dsp:sp>
    <dsp:sp modelId="{B59EBECF-17C3-4DE0-B151-1642B39C979B}">
      <dsp:nvSpPr>
        <dsp:cNvPr id="0" name=""/>
        <dsp:cNvSpPr/>
      </dsp:nvSpPr>
      <dsp:spPr>
        <a:xfrm>
          <a:off x="1264004" y="4109317"/>
          <a:ext cx="3166425" cy="983135"/>
        </a:xfrm>
        <a:prstGeom prst="ellipse">
          <a:avLst/>
        </a:prstGeom>
        <a:solidFill>
          <a:srgbClr val="FD5D5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kern="1200">
              <a:solidFill>
                <a:sysClr val="windowText" lastClr="000000"/>
              </a:solidFill>
            </a:rPr>
            <a:t>Vaiko pažangos stebėsenos vertinimas ir analizė</a:t>
          </a:r>
        </a:p>
      </dsp:txBody>
      <dsp:txXfrm>
        <a:off x="1727716" y="4253294"/>
        <a:ext cx="2239001" cy="695181"/>
      </dsp:txXfrm>
    </dsp:sp>
    <dsp:sp modelId="{B61C52D9-6E50-456B-9AAD-F3AAAF6C0F0A}">
      <dsp:nvSpPr>
        <dsp:cNvPr id="0" name=""/>
        <dsp:cNvSpPr/>
      </dsp:nvSpPr>
      <dsp:spPr>
        <a:xfrm>
          <a:off x="5365663" y="4112436"/>
          <a:ext cx="3166425" cy="983135"/>
        </a:xfrm>
        <a:prstGeom prst="ellipse">
          <a:avLst/>
        </a:prstGeom>
        <a:solidFill>
          <a:srgbClr val="FD5D5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kern="1200">
              <a:solidFill>
                <a:sysClr val="windowText" lastClr="000000"/>
              </a:solidFill>
            </a:rPr>
            <a:t>Iniciatyvų ir inovacijų skatinimas</a:t>
          </a:r>
        </a:p>
      </dsp:txBody>
      <dsp:txXfrm>
        <a:off x="5829375" y="4256413"/>
        <a:ext cx="2239001" cy="695181"/>
      </dsp:txXfrm>
    </dsp:sp>
    <dsp:sp modelId="{E33A75D9-7D58-4444-8C49-D1A2375BBE84}">
      <dsp:nvSpPr>
        <dsp:cNvPr id="0" name=""/>
        <dsp:cNvSpPr/>
      </dsp:nvSpPr>
      <dsp:spPr>
        <a:xfrm>
          <a:off x="1241409" y="5335904"/>
          <a:ext cx="3166425" cy="983135"/>
        </a:xfrm>
        <a:prstGeom prst="ellipse">
          <a:avLst/>
        </a:prstGeom>
        <a:solidFill>
          <a:srgbClr val="FD5D5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kern="1200">
              <a:solidFill>
                <a:sysClr val="windowText" lastClr="000000"/>
              </a:solidFill>
            </a:rPr>
            <a:t>Pedagogų kvalifikacijos tobulinimas</a:t>
          </a:r>
        </a:p>
      </dsp:txBody>
      <dsp:txXfrm>
        <a:off x="1705121" y="5479881"/>
        <a:ext cx="2239001" cy="695181"/>
      </dsp:txXfrm>
    </dsp:sp>
    <dsp:sp modelId="{B0C52E47-A42D-4367-B3F9-CF33B90E650A}">
      <dsp:nvSpPr>
        <dsp:cNvPr id="0" name=""/>
        <dsp:cNvSpPr/>
      </dsp:nvSpPr>
      <dsp:spPr>
        <a:xfrm>
          <a:off x="5343069" y="5339022"/>
          <a:ext cx="3166425" cy="983135"/>
        </a:xfrm>
        <a:prstGeom prst="ellipse">
          <a:avLst/>
        </a:prstGeom>
        <a:solidFill>
          <a:srgbClr val="FD5D5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kern="1200">
              <a:solidFill>
                <a:sysClr val="windowText" lastClr="000000"/>
              </a:solidFill>
            </a:rPr>
            <a:t>Bendradarbiavimas su šeima ir švietimo pagalbos specialistais</a:t>
          </a:r>
        </a:p>
      </dsp:txBody>
      <dsp:txXfrm>
        <a:off x="5806781" y="5482999"/>
        <a:ext cx="2239001" cy="695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BA14-DE26-4960-BA0E-59CFF518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036</Words>
  <Characters>287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Pleckaitis</dc:creator>
  <cp:lastModifiedBy>„Windows“ vartotojas</cp:lastModifiedBy>
  <cp:revision>3</cp:revision>
  <dcterms:created xsi:type="dcterms:W3CDTF">2022-10-25T13:30:00Z</dcterms:created>
  <dcterms:modified xsi:type="dcterms:W3CDTF">2022-10-25T13:43:00Z</dcterms:modified>
</cp:coreProperties>
</file>